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D3" w:rsidRPr="00D745D3" w:rsidRDefault="00D745D3" w:rsidP="00D745D3">
      <w:pPr>
        <w:pStyle w:val="12"/>
      </w:pPr>
      <w:bookmarkStart w:id="0" w:name="_Toc31990815"/>
      <w:bookmarkStart w:id="1" w:name="_Toc31999897"/>
      <w:r w:rsidRPr="00D745D3">
        <w:t>СОДЕРЖАНИЕ</w:t>
      </w:r>
    </w:p>
    <w:p w:rsidR="00CF0F43" w:rsidRPr="00CF0F43" w:rsidRDefault="00D745D3" w:rsidP="00CF0F43">
      <w:pPr>
        <w:pStyle w:val="12"/>
        <w:jc w:val="left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r w:rsidRPr="00CF0F43">
        <w:rPr>
          <w:b w:val="0"/>
        </w:rPr>
        <w:fldChar w:fldCharType="begin"/>
      </w:r>
      <w:r w:rsidRPr="00CF0F43">
        <w:rPr>
          <w:b w:val="0"/>
        </w:rPr>
        <w:instrText xml:space="preserve"> TOC \o "1-3" \h \z \u </w:instrText>
      </w:r>
      <w:r w:rsidRPr="00CF0F43">
        <w:rPr>
          <w:b w:val="0"/>
        </w:rPr>
        <w:fldChar w:fldCharType="separate"/>
      </w:r>
      <w:hyperlink w:anchor="_Toc42592382" w:history="1">
        <w:r w:rsidR="00CF0F43" w:rsidRPr="00CF0F43">
          <w:rPr>
            <w:rStyle w:val="a6"/>
            <w:b w:val="0"/>
            <w:noProof/>
          </w:rPr>
          <w:t>С</w:t>
        </w:r>
        <w:r w:rsidR="000E3AAE">
          <w:rPr>
            <w:rStyle w:val="a6"/>
            <w:b w:val="0"/>
            <w:noProof/>
          </w:rPr>
          <w:t>писок использованных обозначений, сокращений и терминов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382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9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383" w:history="1">
        <w:r w:rsidR="00CF0F43" w:rsidRPr="00CF0F43">
          <w:rPr>
            <w:rStyle w:val="a6"/>
            <w:b w:val="0"/>
            <w:noProof/>
          </w:rPr>
          <w:t>В</w:t>
        </w:r>
        <w:r w:rsidR="000E3AAE">
          <w:rPr>
            <w:rStyle w:val="a6"/>
            <w:b w:val="0"/>
            <w:noProof/>
          </w:rPr>
          <w:t>ведение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383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10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384" w:history="1">
        <w:r w:rsidR="00CF0F43" w:rsidRPr="00CF0F43">
          <w:rPr>
            <w:rStyle w:val="a6"/>
            <w:b w:val="0"/>
            <w:noProof/>
          </w:rPr>
          <w:t>1. Техническое задание на создание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384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13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5" w:history="1">
        <w:r w:rsidR="00CF0F43" w:rsidRPr="00CF0F43">
          <w:rPr>
            <w:rStyle w:val="a6"/>
            <w:rFonts w:eastAsia="Calibri" w:cs="Times New Roman"/>
            <w:bCs/>
            <w:noProof/>
          </w:rPr>
          <w:t>1.1 Назначение и цели создания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6" w:history="1">
        <w:r w:rsidR="00CF0F43" w:rsidRPr="00CF0F43">
          <w:rPr>
            <w:rStyle w:val="a6"/>
            <w:rFonts w:eastAsia="Calibri" w:cs="Times New Roman"/>
            <w:bCs/>
            <w:noProof/>
          </w:rPr>
          <w:t>1.2 Характеристика объекта автоматизаци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7" w:history="1">
        <w:r w:rsidR="00CF0F43" w:rsidRPr="00CF0F43">
          <w:rPr>
            <w:rStyle w:val="a6"/>
            <w:rFonts w:eastAsia="Calibri" w:cs="Times New Roman"/>
            <w:i/>
            <w:noProof/>
          </w:rPr>
          <w:t>1.2.1 Общее описани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8" w:history="1">
        <w:r w:rsidR="00CF0F43" w:rsidRPr="00CF0F43">
          <w:rPr>
            <w:rStyle w:val="a6"/>
            <w:rFonts w:eastAsia="Calibri" w:cs="Times New Roman"/>
            <w:i/>
            <w:noProof/>
          </w:rPr>
          <w:t>1.2.2 Состав и порядок функционир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89" w:history="1">
        <w:r w:rsidR="00CF0F43" w:rsidRPr="00CF0F43">
          <w:rPr>
            <w:rStyle w:val="a6"/>
            <w:rFonts w:eastAsia="Calibri" w:cs="Times New Roman"/>
            <w:bCs/>
            <w:noProof/>
          </w:rPr>
          <w:t>1.3 Общие требования к систем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8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4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0" w:history="1">
        <w:r w:rsidR="00CF0F43" w:rsidRPr="00CF0F43">
          <w:rPr>
            <w:rStyle w:val="a6"/>
            <w:rFonts w:eastAsia="Calibri" w:cs="Times New Roman"/>
            <w:i/>
            <w:noProof/>
          </w:rPr>
          <w:t>1.3.1 Требования к структуре и функционированию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4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1" w:history="1">
        <w:r w:rsidR="00CF0F43" w:rsidRPr="00CF0F43">
          <w:rPr>
            <w:rStyle w:val="a6"/>
            <w:rFonts w:eastAsia="Calibri" w:cs="Times New Roman"/>
            <w:i/>
            <w:noProof/>
          </w:rPr>
          <w:t>1.3.2 Дополнительные треб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2" w:history="1">
        <w:r w:rsidR="00CF0F43" w:rsidRPr="00CF0F43">
          <w:rPr>
            <w:rStyle w:val="a6"/>
            <w:rFonts w:eastAsia="Calibri" w:cs="Times New Roman"/>
            <w:bCs/>
            <w:noProof/>
          </w:rPr>
          <w:t>1.4 Требования к функциям, выполняемым системой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3" w:history="1">
        <w:r w:rsidR="00CF0F43" w:rsidRPr="00CF0F43">
          <w:rPr>
            <w:rStyle w:val="a6"/>
            <w:rFonts w:eastAsia="Calibri" w:cs="Times New Roman"/>
            <w:i/>
            <w:noProof/>
          </w:rPr>
          <w:t>1.4.1 Регистрация пользователя в систем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4" w:history="1">
        <w:r w:rsidR="00CF0F43" w:rsidRPr="00CF0F43">
          <w:rPr>
            <w:rStyle w:val="a6"/>
            <w:rFonts w:eastAsia="Calibri" w:cs="Times New Roman"/>
            <w:i/>
            <w:noProof/>
          </w:rPr>
          <w:t>1.4.2 Авторизация и аутентификация в систем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5" w:history="1">
        <w:r w:rsidR="00CF0F43" w:rsidRPr="00CF0F43">
          <w:rPr>
            <w:rStyle w:val="a6"/>
            <w:rFonts w:eastAsia="Calibri" w:cs="Times New Roman"/>
            <w:i/>
            <w:noProof/>
          </w:rPr>
          <w:t>1.4.3 Движение заказ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6" w:history="1">
        <w:r w:rsidR="00CF0F43" w:rsidRPr="00CF0F43">
          <w:rPr>
            <w:rStyle w:val="a6"/>
            <w:rFonts w:eastAsia="Calibri" w:cs="Times New Roman"/>
            <w:i/>
            <w:noProof/>
          </w:rPr>
          <w:t>1.4.4 Печать отчета о совершенном заказ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7" w:history="1">
        <w:r w:rsidR="00CF0F43" w:rsidRPr="00CF0F43">
          <w:rPr>
            <w:rStyle w:val="a6"/>
            <w:rFonts w:eastAsia="Calibri" w:cs="Times New Roman"/>
            <w:i/>
            <w:noProof/>
          </w:rPr>
          <w:t>1.4.5 Подача заявки на доставку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398" w:history="1">
        <w:r w:rsidR="00CF0F43" w:rsidRPr="00CF0F43">
          <w:rPr>
            <w:rStyle w:val="a6"/>
            <w:rFonts w:eastAsia="Calibri" w:cs="Times New Roman"/>
            <w:i/>
            <w:noProof/>
          </w:rPr>
          <w:t>1.4.6 Распределение заказов между курьерам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0E3AAE" w:rsidRDefault="00697A32" w:rsidP="000E3AAE">
      <w:pPr>
        <w:pStyle w:val="31"/>
        <w:tabs>
          <w:tab w:val="right" w:leader="dot" w:pos="9401"/>
        </w:tabs>
        <w:rPr>
          <w:noProof/>
          <w:color w:val="0563C1" w:themeColor="hyperlink"/>
          <w:u w:val="single"/>
        </w:rPr>
      </w:pPr>
      <w:hyperlink w:anchor="_Toc42592399" w:history="1">
        <w:r w:rsidR="00CF0F43" w:rsidRPr="00CF0F43">
          <w:rPr>
            <w:rStyle w:val="a6"/>
            <w:rFonts w:eastAsia="Calibri" w:cs="Times New Roman"/>
            <w:i/>
            <w:noProof/>
          </w:rPr>
          <w:t>1.4.7 Рейтинг заказчиков и курьеров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39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Default="00697A32">
      <w:pPr>
        <w:pStyle w:val="21"/>
        <w:tabs>
          <w:tab w:val="right" w:leader="dot" w:pos="9401"/>
        </w:tabs>
        <w:rPr>
          <w:noProof/>
        </w:rPr>
      </w:pPr>
      <w:hyperlink w:anchor="_Toc42592400" w:history="1">
        <w:r w:rsidR="00CF0F43" w:rsidRPr="00CF0F43">
          <w:rPr>
            <w:rStyle w:val="a6"/>
            <w:rFonts w:eastAsia="Calibri" w:cs="Times New Roman"/>
            <w:bCs/>
            <w:noProof/>
          </w:rPr>
          <w:t>1.5 Требования к видам обеспеч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9</w:t>
        </w:r>
        <w:r w:rsidR="00CF0F43" w:rsidRPr="00CF0F43">
          <w:rPr>
            <w:noProof/>
            <w:webHidden/>
          </w:rPr>
          <w:fldChar w:fldCharType="end"/>
        </w:r>
      </w:hyperlink>
    </w:p>
    <w:p w:rsidR="000E3AAE" w:rsidRPr="000E3AAE" w:rsidRDefault="000E3AAE" w:rsidP="000E3AAE"/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1" w:history="1">
        <w:r w:rsidR="00CF0F43" w:rsidRPr="00CF0F43">
          <w:rPr>
            <w:rStyle w:val="a6"/>
            <w:rFonts w:eastAsia="Calibri" w:cs="Times New Roman"/>
            <w:i/>
            <w:noProof/>
          </w:rPr>
          <w:t>1.5.1 Информационное обеспечени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1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2" w:history="1">
        <w:r w:rsidR="00CF0F43" w:rsidRPr="00CF0F43">
          <w:rPr>
            <w:rStyle w:val="a6"/>
            <w:rFonts w:eastAsia="Calibri" w:cs="Times New Roman"/>
            <w:i/>
            <w:noProof/>
          </w:rPr>
          <w:t>1.5.2 Требования к математическому обеспечению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0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3" w:history="1">
        <w:r w:rsidR="00CF0F43" w:rsidRPr="00CF0F43">
          <w:rPr>
            <w:rStyle w:val="a6"/>
            <w:rFonts w:eastAsia="Calibri" w:cs="Times New Roman"/>
            <w:i/>
            <w:noProof/>
          </w:rPr>
          <w:t>1.5.3 Требования к программному обеспечению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4" w:history="1">
        <w:r w:rsidR="00CF0F43" w:rsidRPr="00CF0F43">
          <w:rPr>
            <w:rStyle w:val="a6"/>
            <w:rFonts w:eastAsia="Calibri" w:cs="Times New Roman"/>
            <w:bCs/>
            <w:noProof/>
          </w:rPr>
          <w:t>1.6 Анализ аналогичных разработок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5" w:history="1">
        <w:r w:rsidR="00CF0F43" w:rsidRPr="00CF0F43">
          <w:rPr>
            <w:rStyle w:val="a6"/>
            <w:rFonts w:eastAsia="Calibri" w:cs="Times New Roman"/>
            <w:i/>
            <w:noProof/>
          </w:rPr>
          <w:t>1.6.1 «Ярославская служба доставки»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6" w:history="1">
        <w:r w:rsidR="00CF0F43" w:rsidRPr="00CF0F43">
          <w:rPr>
            <w:rStyle w:val="a6"/>
            <w:rFonts w:eastAsia="Calibri" w:cs="Times New Roman"/>
            <w:i/>
            <w:noProof/>
          </w:rPr>
          <w:t>1.6.2 «БайкалСервис»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7" w:history="1">
        <w:r w:rsidR="00CF0F43" w:rsidRPr="00CF0F43">
          <w:rPr>
            <w:rStyle w:val="a6"/>
            <w:rFonts w:eastAsia="Calibri" w:cs="Times New Roman"/>
            <w:i/>
            <w:noProof/>
          </w:rPr>
          <w:t>1.6.3 «До точки»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08" w:history="1">
        <w:r w:rsidR="00CF0F43" w:rsidRPr="00CF0F43">
          <w:rPr>
            <w:rStyle w:val="a6"/>
            <w:rFonts w:eastAsia="Calibri" w:cs="Times New Roman"/>
            <w:i/>
            <w:noProof/>
          </w:rPr>
          <w:t>1.6.4 Сравнение аналогичных разработок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0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4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09" w:history="1">
        <w:r w:rsidR="00CF0F43" w:rsidRPr="00CF0F43">
          <w:rPr>
            <w:rStyle w:val="a6"/>
            <w:b w:val="0"/>
            <w:noProof/>
          </w:rPr>
          <w:t>2. И</w:t>
        </w:r>
        <w:r w:rsidR="000E3AAE">
          <w:rPr>
            <w:rStyle w:val="a6"/>
            <w:b w:val="0"/>
            <w:noProof/>
          </w:rPr>
          <w:t>нформационное обеспечение</w:t>
        </w:r>
        <w:r w:rsidR="00CF0F43" w:rsidRPr="00CF0F43">
          <w:rPr>
            <w:rStyle w:val="a6"/>
            <w:b w:val="0"/>
            <w:noProof/>
          </w:rPr>
          <w:t xml:space="preserve">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09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25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0" w:history="1">
        <w:r w:rsidR="00CF0F43" w:rsidRPr="00CF0F43">
          <w:rPr>
            <w:rStyle w:val="a6"/>
            <w:rFonts w:eastAsia="Calibri" w:cs="Times New Roman"/>
            <w:bCs/>
            <w:noProof/>
          </w:rPr>
          <w:t>2.1 Выбор средств управления данным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1" w:history="1">
        <w:r w:rsidR="00CF0F43" w:rsidRPr="00CF0F43">
          <w:rPr>
            <w:rStyle w:val="a6"/>
            <w:rFonts w:eastAsia="Calibri" w:cs="Times New Roman"/>
            <w:bCs/>
            <w:noProof/>
          </w:rPr>
          <w:t>2.2 Проектирование базы данных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26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2" w:history="1">
        <w:r w:rsidR="00CF0F43" w:rsidRPr="00CF0F43">
          <w:rPr>
            <w:rStyle w:val="a6"/>
            <w:rFonts w:eastAsia="Calibri" w:cs="Times New Roman"/>
            <w:bCs/>
            <w:noProof/>
          </w:rPr>
          <w:t>2.</w:t>
        </w:r>
        <w:r w:rsidR="00CF0F43" w:rsidRPr="00CF0F43">
          <w:rPr>
            <w:rStyle w:val="a6"/>
            <w:rFonts w:eastAsia="Calibri" w:cs="Times New Roman"/>
            <w:bCs/>
            <w:noProof/>
            <w:lang w:val="en-US"/>
          </w:rPr>
          <w:t>3</w:t>
        </w:r>
        <w:r w:rsidR="00CF0F43" w:rsidRPr="00CF0F43">
          <w:rPr>
            <w:rStyle w:val="a6"/>
            <w:rFonts w:eastAsia="Calibri" w:cs="Times New Roman"/>
            <w:bCs/>
            <w:noProof/>
          </w:rPr>
          <w:t xml:space="preserve"> Проектирование </w:t>
        </w:r>
        <w:r w:rsidR="00CF0F43" w:rsidRPr="00CF0F43">
          <w:rPr>
            <w:rStyle w:val="a6"/>
            <w:rFonts w:eastAsia="Calibri" w:cs="Times New Roman"/>
            <w:bCs/>
            <w:noProof/>
            <w:lang w:val="en-US"/>
          </w:rPr>
          <w:t>файлов</w:t>
        </w:r>
        <w:r w:rsidR="00CF0F43" w:rsidRPr="00CF0F43">
          <w:rPr>
            <w:rStyle w:val="a6"/>
            <w:rFonts w:eastAsia="Calibri" w:cs="Times New Roman"/>
            <w:bCs/>
            <w:noProof/>
          </w:rPr>
          <w:t xml:space="preserve"> данных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3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3" w:history="1">
        <w:r w:rsidR="00CF0F43" w:rsidRPr="00CF0F43">
          <w:rPr>
            <w:rStyle w:val="a6"/>
            <w:rFonts w:eastAsia="Calibri" w:cs="Times New Roman"/>
            <w:bCs/>
            <w:noProof/>
          </w:rPr>
          <w:t>2.4 Организация сбора, передачи, обработки и выдачи информаци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3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14" w:history="1">
        <w:r w:rsidR="00CF0F43" w:rsidRPr="00CF0F43">
          <w:rPr>
            <w:rStyle w:val="a6"/>
            <w:b w:val="0"/>
            <w:noProof/>
          </w:rPr>
          <w:t>3. А</w:t>
        </w:r>
        <w:r w:rsidR="000E3AAE">
          <w:rPr>
            <w:rStyle w:val="a6"/>
            <w:b w:val="0"/>
            <w:noProof/>
          </w:rPr>
          <w:t>лгоритмическое обеспечение</w:t>
        </w:r>
        <w:r w:rsidR="00CF0F43" w:rsidRPr="00CF0F43">
          <w:rPr>
            <w:rStyle w:val="a6"/>
            <w:b w:val="0"/>
            <w:noProof/>
          </w:rPr>
          <w:t xml:space="preserve">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14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33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5" w:history="1">
        <w:r w:rsidR="00CF0F43" w:rsidRPr="00CF0F43">
          <w:rPr>
            <w:rStyle w:val="a6"/>
            <w:rFonts w:eastAsia="Calibri" w:cs="Times New Roman"/>
            <w:bCs/>
            <w:noProof/>
          </w:rPr>
          <w:t>3.1 Алгоритм авторизации пользовател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3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6" w:history="1">
        <w:r w:rsidR="00CF0F43" w:rsidRPr="00CF0F43">
          <w:rPr>
            <w:rStyle w:val="a6"/>
            <w:rFonts w:eastAsia="Calibri" w:cs="Times New Roman"/>
            <w:bCs/>
            <w:noProof/>
          </w:rPr>
          <w:t>3.2 Алгоритм подачи заявки на доставку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3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7" w:history="1">
        <w:r w:rsidR="00CF0F43" w:rsidRPr="00CF0F43">
          <w:rPr>
            <w:rStyle w:val="a6"/>
            <w:rFonts w:eastAsia="Calibri" w:cs="Times New Roman"/>
            <w:bCs/>
            <w:noProof/>
          </w:rPr>
          <w:t>3.3 Алгоритм получения печатной формы заказ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3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18" w:history="1">
        <w:r w:rsidR="00CF0F43" w:rsidRPr="00CF0F43">
          <w:rPr>
            <w:rStyle w:val="a6"/>
            <w:rFonts w:eastAsia="Calibri" w:cs="Times New Roman"/>
            <w:bCs/>
            <w:noProof/>
          </w:rPr>
          <w:t>3.4 Алгоритм подсчета рейтинг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1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3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19" w:history="1">
        <w:r w:rsidR="00CF0F43" w:rsidRPr="00CF0F43">
          <w:rPr>
            <w:rStyle w:val="a6"/>
            <w:b w:val="0"/>
            <w:noProof/>
          </w:rPr>
          <w:t>4. П</w:t>
        </w:r>
        <w:r w:rsidR="000E3AAE">
          <w:rPr>
            <w:rStyle w:val="a6"/>
            <w:b w:val="0"/>
            <w:noProof/>
          </w:rPr>
          <w:t>рограммное обеспечение</w:t>
        </w:r>
        <w:r w:rsidR="00CF0F43" w:rsidRPr="00CF0F43">
          <w:rPr>
            <w:rStyle w:val="a6"/>
            <w:b w:val="0"/>
            <w:noProof/>
          </w:rPr>
          <w:t xml:space="preserve">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19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40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0" w:history="1">
        <w:r w:rsidR="00CF0F43" w:rsidRPr="00CF0F43">
          <w:rPr>
            <w:rStyle w:val="a6"/>
            <w:rFonts w:eastAsia="Calibri" w:cs="Times New Roman"/>
            <w:bCs/>
            <w:noProof/>
          </w:rPr>
          <w:t>4.1 Структура программного обеспечения и функции его компонентов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0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1" w:history="1">
        <w:r w:rsidR="00CF0F43" w:rsidRPr="00CF0F43">
          <w:rPr>
            <w:rStyle w:val="a6"/>
            <w:rFonts w:eastAsia="Calibri" w:cs="Times New Roman"/>
            <w:bCs/>
            <w:noProof/>
          </w:rPr>
          <w:t>4.2 Выбор компонентов программного обеспеч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0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2" w:history="1">
        <w:r w:rsidR="00CF0F43" w:rsidRPr="00CF0F43">
          <w:rPr>
            <w:rStyle w:val="a6"/>
            <w:rFonts w:eastAsia="Calibri" w:cs="Times New Roman"/>
            <w:i/>
            <w:noProof/>
          </w:rPr>
          <w:t>4.2.1 Операционная систем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0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3" w:history="1">
        <w:r w:rsidR="00CF0F43" w:rsidRPr="00CF0F43">
          <w:rPr>
            <w:rStyle w:val="a6"/>
            <w:rFonts w:eastAsia="Calibri" w:cs="Times New Roman"/>
            <w:i/>
            <w:noProof/>
          </w:rPr>
          <w:t>4.2.2 Инструментально средство разработки и язык программир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4" w:history="1">
        <w:r w:rsidR="00CF0F43" w:rsidRPr="00CF0F43">
          <w:rPr>
            <w:rStyle w:val="a6"/>
            <w:rFonts w:eastAsia="Calibri" w:cs="Times New Roman"/>
            <w:i/>
            <w:noProof/>
          </w:rPr>
          <w:t>4.2.3 Вспомогательное программное обеспечение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5" w:history="1">
        <w:r w:rsidR="00CF0F43" w:rsidRPr="00CF0F43">
          <w:rPr>
            <w:rStyle w:val="a6"/>
            <w:rFonts w:eastAsia="Calibri" w:cs="Times New Roman"/>
            <w:bCs/>
            <w:noProof/>
          </w:rPr>
          <w:t>4.3 Разработка прикладного программного обеспеч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6" w:history="1">
        <w:r w:rsidR="00CF0F43" w:rsidRPr="00CF0F43">
          <w:rPr>
            <w:rStyle w:val="a6"/>
            <w:rFonts w:eastAsia="Calibri" w:cs="Times New Roman"/>
            <w:i/>
            <w:noProof/>
          </w:rPr>
          <w:t>4.3.1 Структура прикладного программного обеспеч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2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7" w:history="1">
        <w:r w:rsidR="00CF0F43" w:rsidRPr="00CF0F43">
          <w:rPr>
            <w:rStyle w:val="a6"/>
            <w:rFonts w:eastAsia="Calibri" w:cs="Times New Roman"/>
            <w:bCs/>
            <w:noProof/>
          </w:rPr>
          <w:t>4.4 Особенности реализации, эксплуатации и сопровождения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8" w:history="1">
        <w:r w:rsidR="00CF0F43" w:rsidRPr="00CF0F43">
          <w:rPr>
            <w:rStyle w:val="a6"/>
            <w:rFonts w:eastAsia="Calibri" w:cs="Times New Roman"/>
            <w:bCs/>
            <w:noProof/>
          </w:rPr>
          <w:t>4.5 Руководство пользовател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29" w:history="1">
        <w:r w:rsidR="00CF0F43" w:rsidRPr="00CF0F43">
          <w:rPr>
            <w:rStyle w:val="a6"/>
            <w:rFonts w:eastAsia="Calibri" w:cs="Times New Roman"/>
            <w:i/>
            <w:noProof/>
          </w:rPr>
          <w:t>4.5.1 Требования к условиям эксплуатаци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2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0" w:history="1">
        <w:r w:rsidR="00CF0F43" w:rsidRPr="00CF0F43">
          <w:rPr>
            <w:rStyle w:val="a6"/>
            <w:rFonts w:eastAsia="Calibri" w:cs="Times New Roman"/>
            <w:i/>
            <w:noProof/>
          </w:rPr>
          <w:t>4.5.2 Инсталляция и настройк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1" w:history="1">
        <w:r w:rsidR="00CF0F43" w:rsidRPr="00CF0F43">
          <w:rPr>
            <w:rStyle w:val="a6"/>
            <w:rFonts w:eastAsia="Calibri" w:cs="Times New Roman"/>
            <w:i/>
            <w:noProof/>
          </w:rPr>
          <w:t>4.5.3 Порядок и особенности работ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4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2" w:history="1">
        <w:r w:rsidR="00CF0F43" w:rsidRPr="00CF0F43">
          <w:rPr>
            <w:rStyle w:val="a6"/>
            <w:rFonts w:eastAsia="Calibri" w:cs="Times New Roman"/>
            <w:i/>
            <w:noProof/>
          </w:rPr>
          <w:t>4.5.4 Исключительные ситуации и их обработк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6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33" w:history="1">
        <w:r w:rsidR="00CF0F43" w:rsidRPr="00CF0F43">
          <w:rPr>
            <w:rStyle w:val="a6"/>
            <w:b w:val="0"/>
            <w:noProof/>
          </w:rPr>
          <w:t>5. Т</w:t>
        </w:r>
        <w:r w:rsidR="000E3AAE">
          <w:rPr>
            <w:rStyle w:val="a6"/>
            <w:b w:val="0"/>
            <w:noProof/>
          </w:rPr>
          <w:t>естирование</w:t>
        </w:r>
        <w:r w:rsidR="00CF0F43" w:rsidRPr="00CF0F43">
          <w:rPr>
            <w:rStyle w:val="a6"/>
            <w:b w:val="0"/>
            <w:noProof/>
          </w:rPr>
          <w:t xml:space="preserve"> системы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33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73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4" w:history="1">
        <w:r w:rsidR="00CF0F43" w:rsidRPr="00CF0F43">
          <w:rPr>
            <w:rStyle w:val="a6"/>
            <w:rFonts w:eastAsia="Calibri" w:cs="Times New Roman"/>
            <w:bCs/>
            <w:noProof/>
          </w:rPr>
          <w:t>5.1 Условия и порядок тестир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5" w:history="1">
        <w:r w:rsidR="00CF0F43" w:rsidRPr="00CF0F43">
          <w:rPr>
            <w:rStyle w:val="a6"/>
            <w:rFonts w:eastAsia="Calibri" w:cs="Times New Roman"/>
            <w:bCs/>
            <w:noProof/>
          </w:rPr>
          <w:t>5.2 Исходные данные для контрольных примеров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6" w:history="1">
        <w:r w:rsidR="00CF0F43" w:rsidRPr="00CF0F43">
          <w:rPr>
            <w:rStyle w:val="a6"/>
            <w:rFonts w:eastAsia="Calibri" w:cs="Times New Roman"/>
            <w:i/>
            <w:noProof/>
          </w:rPr>
          <w:t>5.2.1 Описание ситуаций для элементов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7" w:history="1">
        <w:r w:rsidR="00CF0F43" w:rsidRPr="00CF0F43">
          <w:rPr>
            <w:rStyle w:val="a6"/>
            <w:rFonts w:eastAsia="Calibri" w:cs="Times New Roman"/>
            <w:bCs/>
            <w:noProof/>
          </w:rPr>
          <w:t>5.3 Результаты тестирова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3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38" w:history="1">
        <w:r w:rsidR="00CF0F43" w:rsidRPr="00CF0F43">
          <w:rPr>
            <w:rStyle w:val="a6"/>
            <w:b w:val="0"/>
            <w:noProof/>
          </w:rPr>
          <w:t>6. Э</w:t>
        </w:r>
        <w:r w:rsidR="000E3AAE">
          <w:rPr>
            <w:rStyle w:val="a6"/>
            <w:b w:val="0"/>
            <w:noProof/>
          </w:rPr>
          <w:t>кономический раздел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38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74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39" w:history="1">
        <w:r w:rsidR="00CF0F43" w:rsidRPr="00CF0F43">
          <w:rPr>
            <w:rStyle w:val="a6"/>
            <w:rFonts w:eastAsia="Calibri" w:cs="Times New Roman"/>
            <w:bCs/>
            <w:noProof/>
          </w:rPr>
          <w:t>6.1 Определение трудоемкости разработки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3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4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0" w:history="1">
        <w:r w:rsidR="00CF0F43" w:rsidRPr="00CF0F43">
          <w:rPr>
            <w:rStyle w:val="a6"/>
            <w:rFonts w:eastAsia="Calibri" w:cs="Times New Roman"/>
            <w:bCs/>
            <w:noProof/>
          </w:rPr>
          <w:t>6.2 Затраты на разработку систем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0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1" w:history="1">
        <w:r w:rsidR="00CF0F43" w:rsidRPr="00CF0F43">
          <w:rPr>
            <w:rStyle w:val="a6"/>
            <w:rFonts w:eastAsia="Calibri" w:cs="Times New Roman"/>
            <w:i/>
            <w:noProof/>
          </w:rPr>
          <w:t>6.2.1 Затраты на материальные ресурс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1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2" w:history="1">
        <w:r w:rsidR="00CF0F43" w:rsidRPr="00CF0F43">
          <w:rPr>
            <w:rStyle w:val="a6"/>
            <w:rFonts w:eastAsia="Calibri" w:cs="Times New Roman"/>
            <w:i/>
            <w:noProof/>
          </w:rPr>
          <w:t>6.2.2 Затраты на электроэнергию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2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5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3" w:history="1">
        <w:r w:rsidR="00CF0F43" w:rsidRPr="00CF0F43">
          <w:rPr>
            <w:rStyle w:val="a6"/>
            <w:rFonts w:eastAsia="Calibri" w:cs="Times New Roman"/>
            <w:i/>
            <w:noProof/>
          </w:rPr>
          <w:t>6.2.3 Затраты на оплату труд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3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6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4" w:history="1">
        <w:r w:rsidR="00CF0F43" w:rsidRPr="00CF0F43">
          <w:rPr>
            <w:rStyle w:val="a6"/>
            <w:rFonts w:eastAsia="Calibri" w:cs="Times New Roman"/>
            <w:i/>
            <w:noProof/>
          </w:rPr>
          <w:t>6.2.4 Затраты на обязательные взносы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4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7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5" w:history="1">
        <w:r w:rsidR="00CF0F43" w:rsidRPr="00CF0F43">
          <w:rPr>
            <w:rStyle w:val="a6"/>
            <w:rFonts w:eastAsia="Calibri" w:cs="Times New Roman"/>
            <w:i/>
            <w:noProof/>
          </w:rPr>
          <w:t>6.2.5 Затраты на амортизационные отчисления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5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3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6" w:history="1">
        <w:r w:rsidR="00CF0F43" w:rsidRPr="00CF0F43">
          <w:rPr>
            <w:rStyle w:val="a6"/>
            <w:rFonts w:eastAsia="Calibri" w:cs="Times New Roman"/>
            <w:i/>
            <w:noProof/>
          </w:rPr>
          <w:t>6.2.6 Расчет прочих затрат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6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8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7" w:history="1">
        <w:r w:rsidR="00CF0F43" w:rsidRPr="00CF0F43">
          <w:rPr>
            <w:rStyle w:val="a6"/>
            <w:rFonts w:eastAsia="Calibri" w:cs="Times New Roman"/>
            <w:bCs/>
            <w:noProof/>
          </w:rPr>
          <w:t>6.3 Себестоимость проект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7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8" w:history="1">
        <w:r w:rsidR="00CF0F43" w:rsidRPr="00CF0F43">
          <w:rPr>
            <w:rStyle w:val="a6"/>
            <w:rFonts w:eastAsia="Calibri" w:cs="Times New Roman"/>
            <w:bCs/>
            <w:noProof/>
          </w:rPr>
          <w:t>6.4 Определение экономической эффективности проекта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8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79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21"/>
        <w:tabs>
          <w:tab w:val="right" w:leader="dot" w:pos="940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592449" w:history="1">
        <w:r w:rsidR="00CF0F43" w:rsidRPr="00CF0F43">
          <w:rPr>
            <w:rStyle w:val="a6"/>
            <w:rFonts w:eastAsia="Calibri" w:cs="Times New Roman"/>
            <w:bCs/>
            <w:noProof/>
          </w:rPr>
          <w:t>6.5 Выводы по технико-экономическому анализу и обоснованию проекта разработки</w:t>
        </w:r>
        <w:r w:rsidR="00CF0F43" w:rsidRPr="00CF0F43">
          <w:rPr>
            <w:noProof/>
            <w:webHidden/>
          </w:rPr>
          <w:tab/>
        </w:r>
        <w:r w:rsidR="00CF0F43" w:rsidRPr="00CF0F43">
          <w:rPr>
            <w:noProof/>
            <w:webHidden/>
          </w:rPr>
          <w:fldChar w:fldCharType="begin"/>
        </w:r>
        <w:r w:rsidR="00CF0F43" w:rsidRPr="00CF0F43">
          <w:rPr>
            <w:noProof/>
            <w:webHidden/>
          </w:rPr>
          <w:instrText xml:space="preserve"> PAGEREF _Toc42592449 \h </w:instrText>
        </w:r>
        <w:r w:rsidR="00CF0F43" w:rsidRPr="00CF0F43">
          <w:rPr>
            <w:noProof/>
            <w:webHidden/>
          </w:rPr>
        </w:r>
        <w:r w:rsidR="00CF0F43" w:rsidRPr="00CF0F43">
          <w:rPr>
            <w:noProof/>
            <w:webHidden/>
          </w:rPr>
          <w:fldChar w:fldCharType="separate"/>
        </w:r>
        <w:r w:rsidR="00CD3DE2">
          <w:rPr>
            <w:noProof/>
            <w:webHidden/>
          </w:rPr>
          <w:t>81</w:t>
        </w:r>
        <w:r w:rsidR="00CF0F43" w:rsidRPr="00CF0F43">
          <w:rPr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50" w:history="1">
        <w:r w:rsidR="00CF0F43" w:rsidRPr="00CF0F43">
          <w:rPr>
            <w:rStyle w:val="a6"/>
            <w:b w:val="0"/>
            <w:noProof/>
          </w:rPr>
          <w:t>З</w:t>
        </w:r>
        <w:r w:rsidR="000E3AAE">
          <w:rPr>
            <w:rStyle w:val="a6"/>
            <w:b w:val="0"/>
            <w:noProof/>
          </w:rPr>
          <w:t>аключение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50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83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51" w:history="1">
        <w:r w:rsidR="00CF0F43" w:rsidRPr="00CF0F43">
          <w:rPr>
            <w:rStyle w:val="a6"/>
            <w:b w:val="0"/>
            <w:noProof/>
          </w:rPr>
          <w:t>С</w:t>
        </w:r>
        <w:r w:rsidR="000E3AAE">
          <w:rPr>
            <w:rStyle w:val="a6"/>
            <w:b w:val="0"/>
            <w:noProof/>
          </w:rPr>
          <w:t>писок использованных источников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51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84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CF0F43" w:rsidRPr="00CF0F43" w:rsidRDefault="00697A32">
      <w:pPr>
        <w:pStyle w:val="12"/>
        <w:rPr>
          <w:rFonts w:asciiTheme="minorHAnsi" w:eastAsiaTheme="minorEastAsia" w:hAnsiTheme="minorHAnsi"/>
          <w:b w:val="0"/>
          <w:noProof/>
          <w:sz w:val="22"/>
          <w:szCs w:val="22"/>
          <w:lang w:eastAsia="ru-RU"/>
        </w:rPr>
      </w:pPr>
      <w:hyperlink w:anchor="_Toc42592452" w:history="1">
        <w:r w:rsidR="00CF0F43" w:rsidRPr="00CF0F43">
          <w:rPr>
            <w:rStyle w:val="a6"/>
            <w:b w:val="0"/>
            <w:noProof/>
          </w:rPr>
          <w:t>Приложение А</w:t>
        </w:r>
        <w:r w:rsidR="00CF0F43" w:rsidRPr="00CF0F43">
          <w:rPr>
            <w:b w:val="0"/>
            <w:noProof/>
            <w:webHidden/>
          </w:rPr>
          <w:tab/>
        </w:r>
        <w:r w:rsidR="00CF0F43" w:rsidRPr="00CF0F43">
          <w:rPr>
            <w:b w:val="0"/>
            <w:noProof/>
            <w:webHidden/>
          </w:rPr>
          <w:fldChar w:fldCharType="begin"/>
        </w:r>
        <w:r w:rsidR="00CF0F43" w:rsidRPr="00CF0F43">
          <w:rPr>
            <w:b w:val="0"/>
            <w:noProof/>
            <w:webHidden/>
          </w:rPr>
          <w:instrText xml:space="preserve"> PAGEREF _Toc42592452 \h </w:instrText>
        </w:r>
        <w:r w:rsidR="00CF0F43" w:rsidRPr="00CF0F43">
          <w:rPr>
            <w:b w:val="0"/>
            <w:noProof/>
            <w:webHidden/>
          </w:rPr>
        </w:r>
        <w:r w:rsidR="00CF0F43" w:rsidRPr="00CF0F43">
          <w:rPr>
            <w:b w:val="0"/>
            <w:noProof/>
            <w:webHidden/>
          </w:rPr>
          <w:fldChar w:fldCharType="separate"/>
        </w:r>
        <w:r w:rsidR="00CD3DE2">
          <w:rPr>
            <w:b w:val="0"/>
            <w:noProof/>
            <w:webHidden/>
          </w:rPr>
          <w:t>86</w:t>
        </w:r>
        <w:r w:rsidR="00CF0F43" w:rsidRPr="00CF0F43">
          <w:rPr>
            <w:b w:val="0"/>
            <w:noProof/>
            <w:webHidden/>
          </w:rPr>
          <w:fldChar w:fldCharType="end"/>
        </w:r>
      </w:hyperlink>
    </w:p>
    <w:p w:rsidR="00D745D3" w:rsidRDefault="00D745D3" w:rsidP="00D745D3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CF0F43">
        <w:rPr>
          <w:rFonts w:ascii="Times New Roman" w:hAnsi="Times New Roman"/>
          <w:sz w:val="28"/>
        </w:rPr>
        <w:fldChar w:fldCharType="end"/>
      </w:r>
      <w:r>
        <w:br w:type="page"/>
      </w:r>
    </w:p>
    <w:p w:rsidR="00225E53" w:rsidRDefault="00225E53" w:rsidP="00405673">
      <w:pPr>
        <w:pStyle w:val="1"/>
        <w:keepNext/>
        <w:keepLines/>
        <w:spacing w:before="360" w:after="120"/>
        <w:ind w:left="0" w:firstLine="0"/>
        <w:jc w:val="center"/>
      </w:pPr>
      <w:bookmarkStart w:id="2" w:name="_Toc42592382"/>
      <w:r>
        <w:lastRenderedPageBreak/>
        <w:t>СПИСОК ИСПОЛЬЗОВАННЫХ ОБОЗНАЧЕНИЙ, СОКРАЩЕНИЙ И ТЕРМИНОВ</w:t>
      </w:r>
      <w:bookmarkEnd w:id="2"/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ый язык описания внешнего вида документа, написан</w:t>
      </w:r>
      <w:r w:rsidR="00BE1D4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 использованием языка раз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ки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стандартизированный язык разметки документов в сети интернет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 прикладного уровня передачи данных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225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одна из методологий семейст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емая для построения информационной модели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 – автоматизированная система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Д – база данных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 – информационная система.</w:t>
      </w:r>
    </w:p>
    <w:p w:rsid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 – человек, использующий разрабатываемую АС.</w:t>
      </w:r>
    </w:p>
    <w:p w:rsidR="00225E53" w:rsidRPr="00225E53" w:rsidRDefault="00225E53" w:rsidP="00225E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эширование – преобразование массива входных данных произвольной длины в выходную битовую строку установленной длины по определенному алгоритму.</w:t>
      </w:r>
    </w:p>
    <w:p w:rsidR="00225E53" w:rsidRPr="00225E53" w:rsidRDefault="00225E53" w:rsidP="00225E53"/>
    <w:p w:rsidR="00225E53" w:rsidRDefault="00225E53">
      <w:r>
        <w:br w:type="page"/>
      </w:r>
    </w:p>
    <w:p w:rsidR="00C51088" w:rsidRDefault="00C51088" w:rsidP="00405673">
      <w:pPr>
        <w:pStyle w:val="1"/>
        <w:keepNext/>
        <w:keepLines/>
        <w:spacing w:before="360" w:after="120"/>
        <w:jc w:val="center"/>
      </w:pPr>
      <w:bookmarkStart w:id="3" w:name="_Toc42592383"/>
      <w:r>
        <w:lastRenderedPageBreak/>
        <w:t>ВВЕДЕНИЕ</w:t>
      </w:r>
      <w:bookmarkEnd w:id="3"/>
    </w:p>
    <w:p w:rsidR="005E58AA" w:rsidRPr="002322DC" w:rsidRDefault="004B54BC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</w:t>
      </w:r>
      <w:r w:rsidR="009F6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ом мире можно очень кратко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характеризовать одним словом – «спешка». Мы все время спешим, но все равно нам не хватает времени на жизнь. Поэтому появляются различные сервисы, которые ускоряют процесс получения услуг и товаров. </w:t>
      </w:r>
    </w:p>
    <w:p w:rsidR="00C51088" w:rsidRPr="002322DC" w:rsidRDefault="009F6182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рос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ресс-доста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т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ым годом. В настоящее время это самый быстрый, удобный и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ой способ доставки небольших грузов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кумент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вар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о прос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ть заявку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, указав точный адрес отправителя и получателя.</w:t>
      </w:r>
    </w:p>
    <w:p w:rsidR="005E58AA" w:rsidRPr="002322DC" w:rsidRDefault="00CB5A97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а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ка имеет много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имуществ. 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ее решение, когда время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иоритетным</w:t>
      </w:r>
      <w:r w:rsidR="00C51088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0201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41FA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а</w:t>
      </w:r>
      <w:r w:rsidR="005E58A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, в отличие от Почты России:</w:t>
      </w:r>
    </w:p>
    <w:p w:rsidR="005E58AA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н</w:t>
      </w:r>
      <w:r w:rsidR="009C0201" w:rsidRPr="002322DC">
        <w:rPr>
          <w:rFonts w:ascii="Times New Roman" w:hAnsi="Times New Roman" w:cs="Times New Roman"/>
          <w:sz w:val="28"/>
          <w:szCs w:val="28"/>
        </w:rPr>
        <w:t xml:space="preserve">икаких очередей, </w:t>
      </w:r>
    </w:p>
    <w:p w:rsidR="00C51088" w:rsidRPr="002322DC" w:rsidRDefault="009C0201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отправка-получение то</w:t>
      </w:r>
      <w:r w:rsidR="005E58AA" w:rsidRPr="002322DC">
        <w:rPr>
          <w:rFonts w:ascii="Times New Roman" w:hAnsi="Times New Roman" w:cs="Times New Roman"/>
          <w:sz w:val="28"/>
          <w:szCs w:val="28"/>
        </w:rPr>
        <w:t>вара по принципу «с рук в руки»;</w:t>
      </w:r>
    </w:p>
    <w:p w:rsidR="005E58AA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гибкая система ценообразования и специальные тарифные планы для постоянных клиентов;</w:t>
      </w:r>
    </w:p>
    <w:p w:rsidR="007020F9" w:rsidRPr="002322DC" w:rsidRDefault="00EF224D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22DC">
        <w:rPr>
          <w:rFonts w:ascii="Times New Roman" w:hAnsi="Times New Roman" w:cs="Times New Roman"/>
          <w:sz w:val="28"/>
          <w:szCs w:val="28"/>
        </w:rPr>
        <w:t>м</w:t>
      </w:r>
      <w:r w:rsidR="005E58AA" w:rsidRPr="002322DC">
        <w:rPr>
          <w:rFonts w:ascii="Times New Roman" w:hAnsi="Times New Roman" w:cs="Times New Roman"/>
          <w:sz w:val="28"/>
          <w:szCs w:val="28"/>
        </w:rPr>
        <w:t>инимум вр</w:t>
      </w:r>
      <w:r w:rsidRPr="002322DC">
        <w:rPr>
          <w:rFonts w:ascii="Times New Roman" w:hAnsi="Times New Roman" w:cs="Times New Roman"/>
          <w:sz w:val="28"/>
          <w:szCs w:val="28"/>
        </w:rPr>
        <w:t>емени на оформление отправления.</w:t>
      </w:r>
    </w:p>
    <w:p w:rsidR="005E58AA" w:rsidRPr="002322DC" w:rsidRDefault="00CB5A97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ьерских служб доставки играет важную роль в развитии малого бизнеса. Передача документов, транспортировка и сопровождение товаров нередко осуществляется имен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ой доставки</w:t>
      </w:r>
      <w:r w:rsidR="007020F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3CD9" w:rsidRPr="002322DC" w:rsidRDefault="00B76E0B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данной работы является спроектировать и написать систему для автоматизации курьерской службы, позволяющую с легкостью подать заявку на доставку груза и получить его уже на следующий день. Причем распределение курьеров будет контролироваться администратором. Требуется сделать автоматически формируемые отчеты совершенных заказов. Предполагается реализовать систему в виде веб-сайта. Таким образом, она будет иметь простой интер</w:t>
      </w:r>
      <w:r w:rsidR="00D6196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фейс, понятный для пользователя.</w:t>
      </w:r>
      <w:r w:rsidR="00513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у понадобится минимум усилий и времени для подачи заявки на доставку.</w:t>
      </w:r>
    </w:p>
    <w:p w:rsidR="00643CD9" w:rsidRDefault="00643CD9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тличие от других подобных систем, в данном случае предполагается система рейтинга курьеров и заказчиков, что повысит качество работы курьеров и прилежность заказчиков.</w:t>
      </w:r>
    </w:p>
    <w:p w:rsidR="00235AE6" w:rsidRPr="002322DC" w:rsidRDefault="00235AE6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особенность реализована в виде модального окна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ичном кабинете заказчика и курьера.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ет собой </w:t>
      </w:r>
      <w:r w:rsidR="00BB1D8D">
        <w:rPr>
          <w:rFonts w:ascii="Times New Roman" w:hAnsi="Times New Roman" w:cs="Times New Roman"/>
          <w:sz w:val="28"/>
          <w:szCs w:val="28"/>
          <w:shd w:val="clear" w:color="auto" w:fill="FFFFFF"/>
        </w:rPr>
        <w:t>пять звезд, каждая из которых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ет оценке от одного до пяти. </w:t>
      </w:r>
      <w:r w:rsidR="00AF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ставления оценки необходимо будет лишь выбрать </w:t>
      </w:r>
      <w:r w:rsidR="005F0C88">
        <w:rPr>
          <w:rFonts w:ascii="Times New Roman" w:hAnsi="Times New Roman" w:cs="Times New Roman"/>
          <w:sz w:val="28"/>
          <w:szCs w:val="28"/>
          <w:shd w:val="clear" w:color="auto" w:fill="FFFFFF"/>
        </w:rPr>
        <w:t>одну из звезд.</w:t>
      </w:r>
    </w:p>
    <w:p w:rsidR="00643CD9" w:rsidRPr="002322DC" w:rsidRDefault="00155E5C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и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подробно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ны в основной части пояснительной записки. Техническое задание содержит требования к функционалу и структуре системы. Использование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онных ресурсов рассматривае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 информационном обеспечении. Принципы и алгоритмы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ханизма авторизации, оценки курьеров и заказчико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алгоритмическом обеспечении.  Вопросы, связанные c тexничecкoй стороной проекта, необходимое оборудование для работы системы, рассматриваются в разделе технического обеспечения. Раздел «Программное обеспечение» пoдpoбнo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ывает состав</w:t>
      </w:r>
      <w:r w:rsidR="00643CD9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.</w:t>
      </w:r>
    </w:p>
    <w:p w:rsidR="00104925" w:rsidRDefault="0010492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</w:t>
      </w:r>
      <w:r w:rsidR="002B26E4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] рассказывает об особенностях языка C#, его синтаксисе. Содержащаяся в нем информация является очень полезной при написании большей части кода для создания системы.</w:t>
      </w:r>
    </w:p>
    <w:p w:rsidR="002B26E4" w:rsidRPr="002322DC" w:rsidRDefault="002B26E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В источнике [10] рассматривается несколько решений подсчета рейтинга и предлагается наиболее правильное – на основе доверительного интервала Вильсона. Данное решение и было реализовано в системе.</w:t>
      </w:r>
    </w:p>
    <w:p w:rsidR="00AF4864" w:rsidRPr="002322DC" w:rsidRDefault="00AF486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 [1] содержит руководство по разработке веб-приложений на платформе ASP.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NET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менением паттерна MVC, основы Entity Framework</w:t>
      </w:r>
      <w:r w:rsidR="00517ECE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JavaScript.</w:t>
      </w:r>
    </w:p>
    <w:p w:rsidR="00AF4864" w:rsidRDefault="00AF4864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с API Яндекс.Карт использовался источник [11]. В данном источнике подробно описываются классы и методы API, приводятся примеры использования тех или иных объектов.</w:t>
      </w:r>
    </w:p>
    <w:p w:rsidR="00EE3E47" w:rsidRDefault="00EE3E47" w:rsidP="00EE3E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2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тся обзор библиотек для работы с файлами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ною была выбрана 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extShar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мер работы с которой описывается в источнике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E3E47" w:rsidRPr="00315E36" w:rsidRDefault="00EE3E47" w:rsidP="00EE3E4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с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ls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ми использовался источник </w:t>
      </w:r>
      <w:r w:rsidRPr="00EE3E47">
        <w:rPr>
          <w:rFonts w:ascii="Times New Roman" w:hAnsi="Times New Roman" w:cs="Times New Roman"/>
          <w:sz w:val="28"/>
          <w:szCs w:val="28"/>
          <w:shd w:val="clear" w:color="auto" w:fill="FFFFFF"/>
        </w:rPr>
        <w:t>[14]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. В данном источ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одробно рассказывается как создать документ, как сохранить его в фай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 Описываются </w:t>
      </w:r>
      <w:r w:rsidR="00E97BB5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, свойства, события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озволяют манипулировать 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315E36" w:rsidRP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15E3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м.</w:t>
      </w:r>
    </w:p>
    <w:p w:rsidR="00EE3E47" w:rsidRPr="00272CB5" w:rsidRDefault="00272CB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ализации ген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а использовался источник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>[15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ем описывается работ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R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ится документация со списком параметров и примерами использования.</w:t>
      </w:r>
    </w:p>
    <w:p w:rsidR="00EE3E47" w:rsidRPr="00272CB5" w:rsidRDefault="00272CB5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чнике 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6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ется как сделать запр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T</w:t>
      </w:r>
      <w:r w:rsidRPr="00272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D745D3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риводится конкретный порядок действий и пример кода.</w:t>
      </w:r>
    </w:p>
    <w:p w:rsidR="00C51088" w:rsidRPr="00E54BD2" w:rsidRDefault="00C51088" w:rsidP="00E54BD2">
      <w:pPr>
        <w:pStyle w:val="3"/>
        <w:spacing w:line="360" w:lineRule="auto"/>
        <w:ind w:right="373" w:firstLine="426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54BD2">
        <w:rPr>
          <w:rFonts w:ascii="Times New Roman" w:eastAsiaTheme="minorHAnsi" w:hAnsi="Times New Roman" w:cs="Times New Roman"/>
          <w:color w:val="auto"/>
          <w:sz w:val="28"/>
          <w:szCs w:val="28"/>
        </w:rPr>
        <w:br w:type="page"/>
      </w:r>
    </w:p>
    <w:p w:rsidR="006E671A" w:rsidRDefault="00697A32" w:rsidP="00697A32">
      <w:pPr>
        <w:pStyle w:val="1"/>
        <w:keepNext/>
        <w:keepLines/>
        <w:spacing w:before="360" w:after="120"/>
        <w:jc w:val="center"/>
      </w:pPr>
      <w:bookmarkStart w:id="4" w:name="_Toc42592384"/>
      <w:r>
        <w:lastRenderedPageBreak/>
        <w:t>1</w:t>
      </w:r>
      <w:r w:rsidR="006E671A">
        <w:t xml:space="preserve"> Техническое задание на создание системы</w:t>
      </w:r>
      <w:bookmarkEnd w:id="4"/>
    </w:p>
    <w:p w:rsidR="006E671A" w:rsidRPr="003D466E" w:rsidRDefault="006E671A" w:rsidP="00697A32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" w:name="_Toc4259238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1 Назначение и цели создания системы</w:t>
      </w:r>
      <w:bookmarkEnd w:id="0"/>
      <w:bookmarkEnd w:id="1"/>
      <w:bookmarkEnd w:id="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31990817"/>
      <w:bookmarkStart w:id="7" w:name="_Toc31999899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мая система предназначена для автоматизации работы курьерской службы</w:t>
      </w:r>
      <w:r w:rsidR="00346D7A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, специализированная на грузоперевозку, а именно для автоматизации процесса отправки и получения заказа.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истема может использоваться в организациях, где администратор будет просматривать таблицы с заказами, с возможностью удалять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ы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415E03"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ь отчет по всем заказам</w:t>
      </w: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урьер будет проводит движение заказа, меняя его статус. Клиенты могут заказать доставку груза на сайте компании и получить печатную форму заказа. </w:t>
      </w:r>
    </w:p>
    <w:p w:rsidR="006E671A" w:rsidRPr="002322DC" w:rsidRDefault="006E671A" w:rsidP="002322D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Цели создания системы</w:t>
      </w:r>
      <w:bookmarkEnd w:id="6"/>
      <w:bookmarkEnd w:id="7"/>
      <w:r w:rsidRPr="002322D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E671A" w:rsidRPr="004E4132" w:rsidRDefault="00346D7A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сроки доставки грузов</w:t>
      </w:r>
      <w:r w:rsidR="006E671A" w:rsidRPr="00E73004">
        <w:rPr>
          <w:rFonts w:ascii="Times New Roman" w:hAnsi="Times New Roman" w:cs="Times New Roman"/>
          <w:sz w:val="28"/>
          <w:szCs w:val="28"/>
        </w:rPr>
        <w:t>;</w:t>
      </w:r>
    </w:p>
    <w:p w:rsidR="006E671A" w:rsidRPr="004E4132" w:rsidRDefault="00346D7A" w:rsidP="002322DC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ь взаимодействие заказчика и курьера</w:t>
      </w:r>
      <w:r w:rsidR="006E671A" w:rsidRPr="00E73004">
        <w:rPr>
          <w:rFonts w:ascii="Times New Roman" w:hAnsi="Times New Roman" w:cs="Times New Roman"/>
          <w:sz w:val="28"/>
          <w:szCs w:val="28"/>
        </w:rPr>
        <w:t>.</w:t>
      </w:r>
    </w:p>
    <w:p w:rsidR="006E671A" w:rsidRPr="003D466E" w:rsidRDefault="006E671A" w:rsidP="00697A32">
      <w:pPr>
        <w:pStyle w:val="2"/>
        <w:suppressAutoHyphens/>
        <w:spacing w:before="240" w:after="120" w:line="360" w:lineRule="auto"/>
        <w:ind w:firstLine="284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31990818"/>
      <w:bookmarkStart w:id="9" w:name="_Toc31999900"/>
      <w:bookmarkStart w:id="10" w:name="_Toc4259238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2 Характеристика объекта автоматизации</w:t>
      </w:r>
      <w:bookmarkEnd w:id="8"/>
      <w:bookmarkEnd w:id="9"/>
      <w:bookmarkEnd w:id="1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 </w:t>
      </w:r>
    </w:p>
    <w:p w:rsidR="006E671A" w:rsidRPr="00697A32" w:rsidRDefault="00C21F25" w:rsidP="00697A32">
      <w:pPr>
        <w:pStyle w:val="3"/>
        <w:suppressAutoHyphens/>
        <w:spacing w:before="240" w:line="360" w:lineRule="auto"/>
        <w:ind w:firstLine="284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31990819"/>
      <w:bookmarkStart w:id="12" w:name="_Toc31999901"/>
      <w:bookmarkStart w:id="13" w:name="_Toc42592387"/>
      <w:r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2</w:t>
      </w:r>
      <w:r w:rsidR="006E671A"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1 </w:t>
      </w:r>
      <w:bookmarkEnd w:id="11"/>
      <w:bookmarkEnd w:id="12"/>
      <w:r w:rsidRPr="00697A32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щее описание</w:t>
      </w:r>
      <w:bookmarkEnd w:id="13"/>
    </w:p>
    <w:p w:rsidR="006E671A" w:rsidRDefault="00C21F2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автоматизации информационной системы (далее ИС) является деятельность курьерской службы, нацеленная на повышение эффективности их работы благодаря использованию веб-сайта – «Ульяновская служба доставки»</w:t>
      </w:r>
      <w:r w:rsidR="006E67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существлена возможность заказать доставку. Сайт имеет простой интерфейс, и не возникнет сложностей для совершения заказа. Данный сайт значительно упрощает отправку и получение посылок, освобождая грузовладельца от всех забот по организации перевозки, выбору вида транспорта и схемы доставки груза.</w:t>
      </w:r>
    </w:p>
    <w:p w:rsidR="009F589A" w:rsidRDefault="009F589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589A" w:rsidRDefault="009F589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589A" w:rsidRPr="004F192A" w:rsidRDefault="009F589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671A" w:rsidRPr="009F589A" w:rsidRDefault="00C21F25" w:rsidP="009F589A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31990820"/>
      <w:bookmarkStart w:id="15" w:name="_Toc31999902"/>
      <w:bookmarkStart w:id="16" w:name="_Toc42506592"/>
      <w:bookmarkStart w:id="17" w:name="_Toc42592388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</w:t>
      </w:r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.2</w:t>
      </w:r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.2</w:t>
      </w:r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14"/>
      <w:bookmarkEnd w:id="15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став и порядок функционирования</w:t>
      </w:r>
      <w:bookmarkEnd w:id="16"/>
      <w:bookmarkEnd w:id="17"/>
      <w:r w:rsidR="006E671A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15C3E" w:rsidRDefault="0011110F" w:rsidP="00175C7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ская служба — это </w:t>
      </w:r>
      <w:r w:rsidR="00A652B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ыгодная и полезная услуга, которой можно</w:t>
      </w:r>
    </w:p>
    <w:p w:rsidR="00F02FD8" w:rsidRPr="004F192A" w:rsidRDefault="00A652B0" w:rsidP="00515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 как в пределах деловой, так и повседневной жизни.</w:t>
      </w:r>
      <w:r w:rsidR="00F02FD8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функции: оформление заказа, подбор автомобиля, возможность отследить статус заказа, доставка груза.</w:t>
      </w:r>
    </w:p>
    <w:p w:rsidR="00F02FD8" w:rsidRPr="004F192A" w:rsidRDefault="00F02FD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операции по сбору и обработке информации:</w:t>
      </w:r>
    </w:p>
    <w:p w:rsidR="00F02FD8" w:rsidRPr="001E2F7F" w:rsidRDefault="009F589A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6E93" w:rsidRPr="00FC7067">
        <w:rPr>
          <w:rFonts w:ascii="Times New Roman" w:hAnsi="Times New Roman" w:cs="Times New Roman"/>
          <w:sz w:val="28"/>
          <w:szCs w:val="28"/>
        </w:rPr>
        <w:t>аполнение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бланк</w:t>
      </w:r>
      <w:r w:rsidR="00326E93" w:rsidRPr="00FC7067">
        <w:rPr>
          <w:rFonts w:ascii="Times New Roman" w:hAnsi="Times New Roman" w:cs="Times New Roman"/>
          <w:sz w:val="28"/>
          <w:szCs w:val="28"/>
        </w:rPr>
        <w:t>а</w:t>
      </w:r>
      <w:r w:rsidR="00F02FD8" w:rsidRPr="00FC7067">
        <w:rPr>
          <w:rFonts w:ascii="Times New Roman" w:hAnsi="Times New Roman" w:cs="Times New Roman"/>
          <w:sz w:val="28"/>
          <w:szCs w:val="28"/>
        </w:rPr>
        <w:t xml:space="preserve"> заказа;</w:t>
      </w:r>
    </w:p>
    <w:p w:rsidR="00F02FD8" w:rsidRDefault="009F589A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FD8" w:rsidRPr="00FC7067">
        <w:rPr>
          <w:rFonts w:ascii="Times New Roman" w:hAnsi="Times New Roman" w:cs="Times New Roman"/>
          <w:sz w:val="28"/>
          <w:szCs w:val="28"/>
        </w:rPr>
        <w:t>оиск свободных курьеров с помощью телефонных звонков;</w:t>
      </w:r>
    </w:p>
    <w:p w:rsidR="001E2F7F" w:rsidRPr="00FC7067" w:rsidRDefault="009F589A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2F7F">
        <w:rPr>
          <w:rFonts w:ascii="Times New Roman" w:hAnsi="Times New Roman" w:cs="Times New Roman"/>
          <w:sz w:val="28"/>
          <w:szCs w:val="28"/>
        </w:rPr>
        <w:t>аспределение заказов между курьерами;</w:t>
      </w:r>
    </w:p>
    <w:p w:rsidR="00326E93" w:rsidRPr="00FC7067" w:rsidRDefault="009F589A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26E93" w:rsidRPr="00FC7067">
        <w:rPr>
          <w:rFonts w:ascii="Times New Roman" w:hAnsi="Times New Roman" w:cs="Times New Roman"/>
          <w:sz w:val="28"/>
          <w:szCs w:val="28"/>
        </w:rPr>
        <w:t>аполнение накладной после доставки;</w:t>
      </w:r>
    </w:p>
    <w:p w:rsidR="00326E93" w:rsidRPr="00FC7067" w:rsidRDefault="009F589A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26E93" w:rsidRPr="00FC7067">
        <w:rPr>
          <w:rFonts w:ascii="Times New Roman" w:hAnsi="Times New Roman" w:cs="Times New Roman"/>
          <w:sz w:val="28"/>
          <w:szCs w:val="28"/>
        </w:rPr>
        <w:t>ведомление о выполнении заказа;</w:t>
      </w:r>
    </w:p>
    <w:p w:rsidR="00326E93" w:rsidRPr="00FC7067" w:rsidRDefault="009F589A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E93" w:rsidRPr="00FC7067">
        <w:rPr>
          <w:rFonts w:ascii="Times New Roman" w:hAnsi="Times New Roman" w:cs="Times New Roman"/>
          <w:sz w:val="28"/>
          <w:szCs w:val="28"/>
        </w:rPr>
        <w:t>едение отчета о заказах.</w:t>
      </w:r>
    </w:p>
    <w:p w:rsidR="00FC7067" w:rsidRPr="004F192A" w:rsidRDefault="00FC706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перации курьерской службы будут автоматизированы путем создания веб-сайта, обеспечивая доступ с любого устройства.</w:t>
      </w:r>
    </w:p>
    <w:p w:rsidR="00D673D9" w:rsidRPr="003D466E" w:rsidRDefault="00D673D9" w:rsidP="009F589A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8" w:name="_Toc31990822"/>
      <w:bookmarkStart w:id="19" w:name="_Toc31999904"/>
      <w:bookmarkStart w:id="20" w:name="_Toc4259238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1.3 </w:t>
      </w:r>
      <w:bookmarkEnd w:id="18"/>
      <w:bookmarkEnd w:id="1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бщие требования к системе</w:t>
      </w:r>
      <w:bookmarkEnd w:id="2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673D9" w:rsidRPr="009F589A" w:rsidRDefault="00D673D9" w:rsidP="009F589A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1" w:name="_Toc31990823"/>
      <w:bookmarkStart w:id="22" w:name="_Toc31999905"/>
      <w:bookmarkStart w:id="23" w:name="_Toc42592390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3.1 Требования к структуре и функционированию системы</w:t>
      </w:r>
      <w:bookmarkEnd w:id="21"/>
      <w:bookmarkEnd w:id="22"/>
      <w:bookmarkEnd w:id="23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представлять собой интернет-портал, на котором клиенты (зарегистрированные и незарегистрированные), курьер и администратор работают в трех разных ролях, разделенных механизмами авторизации.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системы должны входить следующие подсистемы:</w:t>
      </w:r>
    </w:p>
    <w:p w:rsidR="00D673D9" w:rsidRPr="003367B3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7A208D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1E2F7F" w:rsidRPr="001E2F7F" w:rsidRDefault="006E024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="001E2F7F"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7A208D" w:rsidRPr="001E2F7F" w:rsidRDefault="007A208D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lastRenderedPageBreak/>
        <w:t>подсистема учета курьеров;</w:t>
      </w:r>
    </w:p>
    <w:p w:rsidR="00D673D9" w:rsidRPr="009F589A" w:rsidRDefault="00D673D9" w:rsidP="009F589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  <w:r w:rsidRPr="009F589A">
        <w:rPr>
          <w:rFonts w:ascii="Times New Roman" w:hAnsi="Times New Roman" w:cs="Times New Roman"/>
          <w:sz w:val="28"/>
          <w:szCs w:val="28"/>
        </w:rPr>
        <w:t>для предоставления печатной формы сделанного заказ;</w:t>
      </w:r>
    </w:p>
    <w:p w:rsidR="00D673D9" w:rsidRDefault="00D673D9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стоять из двух частей: сервер управления веб-интерфейсом и клиентская часть в виде веб-сайта, которое используется обычными пользователями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пективы развития системы предполагают 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к вышеописанной системе функционала отслеживания груза.</w:t>
      </w:r>
    </w:p>
    <w:p w:rsidR="00897B08" w:rsidRPr="009F589A" w:rsidRDefault="00897B08" w:rsidP="009F589A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4" w:name="_Toc31990824"/>
      <w:bookmarkStart w:id="25" w:name="_Toc31999906"/>
      <w:bookmarkStart w:id="26" w:name="_Toc42592391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3</w:t>
      </w:r>
      <w:r w:rsidR="00D673D9"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.2 </w:t>
      </w:r>
      <w:bookmarkEnd w:id="24"/>
      <w:bookmarkEnd w:id="25"/>
      <w:r w:rsidRPr="009F589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ополнительные требования</w:t>
      </w:r>
      <w:bookmarkEnd w:id="26"/>
    </w:p>
    <w:p w:rsidR="00897B08" w:rsidRPr="009F589A" w:rsidRDefault="00897B08" w:rsidP="0098795E">
      <w:pPr>
        <w:pStyle w:val="4"/>
        <w:spacing w:before="120" w:after="12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9F589A">
        <w:rPr>
          <w:rFonts w:ascii="Times New Roman" w:hAnsi="Times New Roman" w:cs="Times New Roman"/>
          <w:color w:val="auto"/>
          <w:sz w:val="28"/>
          <w:szCs w:val="28"/>
        </w:rPr>
        <w:t>1.3.2.1 Требования к персоналу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ость пользователей может быть неограниченная.  </w:t>
      </w:r>
    </w:p>
    <w:p w:rsidR="00D673D9" w:rsidRPr="004F192A" w:rsidRDefault="00770C2C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должен владеть навыками пользования ПК на базовом уровне: важно уметь авторизовываться, заполнять формы, также иметь навыки работы с *.xls файлами. </w:t>
      </w:r>
      <w:r w:rsidR="00D673D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алификация других сотрудников не имеет значения.  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персонала не вл</w:t>
      </w:r>
      <w:r w:rsidR="00770C2C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яет на использование системы.</w:t>
      </w:r>
    </w:p>
    <w:p w:rsidR="00D673D9" w:rsidRPr="004F192A" w:rsidRDefault="00D673D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подготовки администратора системы – знакомство и подготовка к работе с базой данных системы и ее основным функционалом, доступным для администратора.</w:t>
      </w:r>
    </w:p>
    <w:p w:rsidR="00897B08" w:rsidRPr="003D466E" w:rsidRDefault="00897B08" w:rsidP="0098795E">
      <w:pPr>
        <w:pStyle w:val="4"/>
        <w:spacing w:before="120" w:after="12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2 Требования к надежности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</w:r>
    </w:p>
    <w:p w:rsidR="00897B08" w:rsidRPr="000D126A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 </w:t>
      </w:r>
    </w:p>
    <w:p w:rsidR="00897B08" w:rsidRPr="000D126A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lastRenderedPageBreak/>
        <w:t xml:space="preserve">при ошибках в работе аппаратных средств (кроме носителей данных и программ) восстановление функции системы возлагается на ОС; </w:t>
      </w:r>
    </w:p>
    <w:p w:rsidR="00897B08" w:rsidRPr="00897B08" w:rsidRDefault="00897B08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щиты аппаратуры от бросков напряжения и коммутационных помех должны применяться сетевые фильтры. 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на быть обеспечена возможность восстановления данных с внешнего накопителя после восстановления активного накопителя. БД системы необходимо резервировать минимум 1 раз в месяц.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ые дополнительные требования по составу и количественным значениям показателей надежности для подсистем модернизируемых модулей и, соответственно, к создаваемой системе в целом не предъявляются.</w:t>
      </w:r>
    </w:p>
    <w:p w:rsidR="00897B08" w:rsidRPr="003D466E" w:rsidRDefault="00897B08" w:rsidP="009A1F2A">
      <w:pPr>
        <w:pStyle w:val="4"/>
        <w:spacing w:before="120" w:after="120"/>
        <w:ind w:left="426" w:hanging="142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3 Требования к патентной чистоте</w:t>
      </w:r>
    </w:p>
    <w:p w:rsidR="00897B08" w:rsidRPr="004F192A" w:rsidRDefault="00897B0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использовать только лицензионное программное обеспечение. Установка системы в целом, как и установка отдельных частей системы</w:t>
      </w:r>
      <w:r w:rsidR="00291E6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лжна предъявлять дополнительных требований к покупке лицензий на программное обеспечение сторонних производителей.</w:t>
      </w:r>
    </w:p>
    <w:p w:rsidR="00291E6D" w:rsidRPr="003D466E" w:rsidRDefault="00291E6D" w:rsidP="009A1F2A">
      <w:pPr>
        <w:pStyle w:val="4"/>
        <w:spacing w:before="120" w:after="12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3D466E">
        <w:rPr>
          <w:rFonts w:ascii="Times New Roman" w:hAnsi="Times New Roman" w:cs="Times New Roman"/>
          <w:color w:val="auto"/>
          <w:sz w:val="28"/>
          <w:szCs w:val="28"/>
        </w:rPr>
        <w:t>1.3.2.4 Требования по стандартизации, унификации и тиражированию</w:t>
      </w:r>
    </w:p>
    <w:p w:rsidR="00291E6D" w:rsidRPr="004F192A" w:rsidRDefault="00291E6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системы должна проводиться с соблюдением требований действующих государственных стандартов в соответствии с областью их распространения, одним из которых является использование современных технологий, протоколов и стандартов для взаимодействия с внешними системами.</w:t>
      </w:r>
    </w:p>
    <w:p w:rsidR="00291E6D" w:rsidRPr="004F192A" w:rsidRDefault="00291E6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нификации подлежат все составляющие пользовательского интерфейса: система отчетности, формы отображения информации на экране, типы и формы сообщений и запросов пользователю.</w:t>
      </w:r>
    </w:p>
    <w:p w:rsidR="00291E6D" w:rsidRPr="003D466E" w:rsidRDefault="00291E6D" w:rsidP="009A1F2A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27" w:name="_Toc31990829"/>
      <w:bookmarkStart w:id="28" w:name="_Toc31999911"/>
      <w:bookmarkStart w:id="29" w:name="_Toc42592392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1.4 Требования к функциям, выполняемым системой</w:t>
      </w:r>
      <w:bookmarkEnd w:id="27"/>
      <w:bookmarkEnd w:id="28"/>
      <w:bookmarkEnd w:id="29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функций каждой из задач должна быть закончена в указанные сроки. Функции учета эффективности следует реализовать после реализации остальных задач.</w:t>
      </w:r>
    </w:p>
    <w:p w:rsidR="00291E6D" w:rsidRPr="006F7457" w:rsidRDefault="00231E10" w:rsidP="009A1F2A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42592393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1 Регистрация</w:t>
      </w:r>
      <w:r w:rsidR="00291E6D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пользователя в системе</w:t>
      </w:r>
      <w:bookmarkEnd w:id="30"/>
    </w:p>
    <w:p w:rsidR="00231E10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осуществляет регистрацию с разделением уровней доступа разрешений к управлению системы.</w:t>
      </w:r>
    </w:p>
    <w:p w:rsidR="00231E10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D10B47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пользователю системы должно отобразится окно работы.</w:t>
      </w:r>
    </w:p>
    <w:p w:rsidR="00D10B47" w:rsidRPr="004F192A" w:rsidRDefault="00231E1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в окно регистрации можно перейти от окна авторизации. В БД почта служит в качестве логина. Пароль должен хэшироваться для большей защиты.</w:t>
      </w:r>
      <w:r w:rsidR="00D10B4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1E10" w:rsidRPr="004F192A" w:rsidRDefault="00D10B4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гистрации нового пользователя требуется заполнить поля: почта, пароль и повторить пароль. Почта должна быть не менее 7 символов. Пароль должен быть не менее 3х символов.</w:t>
      </w:r>
    </w:p>
    <w:p w:rsidR="00A61F72" w:rsidRPr="006F7457" w:rsidRDefault="00A61F72" w:rsidP="009A1F2A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1" w:name="_Toc42592394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2 Авторизация и аутентификация в системе</w:t>
      </w:r>
      <w:bookmarkEnd w:id="31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функция позволяет авторизоваться пользователю под своими учетными данными с разделением уровней доступа разрешений к управлению системой.</w:t>
      </w:r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Пароль.</w:t>
      </w:r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пешности переход осуществляется аналогично регистрации.</w:t>
      </w:r>
    </w:p>
    <w:p w:rsidR="00A61F72" w:rsidRPr="006F7457" w:rsidRDefault="00A61F72" w:rsidP="009A1F2A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2" w:name="_Toc42592395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4.3 </w:t>
      </w:r>
      <w:r w:rsidR="00CB75A0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вижение заказа</w:t>
      </w:r>
      <w:bookmarkEnd w:id="32"/>
    </w:p>
    <w:p w:rsidR="00A61F7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функция позволяет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ть статус заказа и его стоимость.</w:t>
      </w:r>
    </w:p>
    <w:p w:rsidR="00410AF2" w:rsidRPr="004F192A" w:rsidRDefault="00A61F7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ус и информация о </w:t>
      </w:r>
      <w:r w:rsidR="009A1F2A">
        <w:rPr>
          <w:rFonts w:ascii="Times New Roman" w:hAnsi="Times New Roman" w:cs="Times New Roman"/>
          <w:sz w:val="28"/>
          <w:szCs w:val="28"/>
          <w:shd w:val="clear" w:color="auto" w:fill="FFFFFF"/>
        </w:rPr>
        <w:t>грузе</w:t>
      </w:r>
      <w:r w:rsidR="008465A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ются из БД.</w:t>
      </w:r>
      <w:r w:rsidR="00410AF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65A0" w:rsidRPr="004F192A" w:rsidRDefault="008465A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на статуса курьером и окончательная стоимость доставки отображается в интерфейсе пользователя. </w:t>
      </w:r>
    </w:p>
    <w:p w:rsidR="00006DA6" w:rsidRPr="006F7457" w:rsidRDefault="00006DA6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3" w:name="_Toc42592396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4.4 Печать отчета о совершенном заказе</w:t>
      </w:r>
      <w:bookmarkEnd w:id="33"/>
    </w:p>
    <w:p w:rsidR="00006DA6" w:rsidRPr="004F192A" w:rsidRDefault="00006DA6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получить печатную форму отчета о совершенном заказе.</w:t>
      </w:r>
    </w:p>
    <w:p w:rsidR="00006DA6" w:rsidRPr="004F192A" w:rsidRDefault="00006DA6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о, номер телефона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рес, 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, время, доступность отчета, статус,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ес, длина, высота, ширина</w:t>
      </w:r>
      <w:r w:rsidR="00D75FA4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 оплата отправителем, цен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 передаются из БД.</w:t>
      </w:r>
    </w:p>
    <w:p w:rsidR="00432753" w:rsidRPr="004F192A" w:rsidRDefault="0043275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мены статуса заказа курьером появляется возможность совершить печать отчета о заказе.</w:t>
      </w:r>
    </w:p>
    <w:p w:rsidR="00432753" w:rsidRPr="004F192A" w:rsidRDefault="0043275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честь, что шаблон формы не зависит от данных и постоянен. Динамически изменяются только данные о пользователе и информация о заказе.</w:t>
      </w:r>
    </w:p>
    <w:p w:rsidR="00410AF2" w:rsidRPr="006F7457" w:rsidRDefault="00410AF2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4" w:name="_Toc4259239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4.5 Подача заявки на доставку</w:t>
      </w:r>
      <w:bookmarkEnd w:id="34"/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 позволяет заказчику подать заявку на доставку груза.</w:t>
      </w:r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 (фио, номер телефона, адрес, дата, время, вес, длина, высота, ширина, оплата отправителем).</w:t>
      </w:r>
    </w:p>
    <w:p w:rsidR="00410AF2" w:rsidRPr="004F192A" w:rsidRDefault="00410AF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подачи заявки совершенный заказ отображается в личном кабинете заказчика.</w:t>
      </w:r>
    </w:p>
    <w:p w:rsidR="00ED2278" w:rsidRPr="006F7457" w:rsidRDefault="00ED2278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" w:name="_Toc42592398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1.4.6 </w:t>
      </w:r>
      <w:r w:rsidR="008F08A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заказов между курьерами</w:t>
      </w:r>
      <w:bookmarkEnd w:id="35"/>
    </w:p>
    <w:p w:rsidR="00ED2278" w:rsidRPr="004F192A" w:rsidRDefault="00ED227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8F08A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ять заказы между курьерам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2278" w:rsidRPr="004F192A" w:rsidRDefault="00ED2278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ходные данные: информация о грузе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, 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, и информация о курьере (</w:t>
      </w:r>
      <w:r w:rsidR="007675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80572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572D" w:rsidRPr="004F192A" w:rsidRDefault="0076754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ловии, что к конкретному району прикреплен один курьер, заказ автоматически распределяется данному курьеру. В противном случае, администратор вручную распределяет заказы по курьерам. Если же груз является негабаритным, он расп</w:t>
      </w:r>
      <w:r w:rsidR="004E650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яется на курьера с газелью, вне зависимости от района.</w:t>
      </w:r>
    </w:p>
    <w:p w:rsidR="00645514" w:rsidRPr="006F7457" w:rsidRDefault="00645514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6" w:name="_Toc42592399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1.4.7 Рейтинг заказчиков и курьеров</w:t>
      </w:r>
      <w:bookmarkEnd w:id="36"/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позволяет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у оценивать работу курьера, а также курьеру оценивать заказчика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ные данные: 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(от 1 до 5)</w:t>
      </w:r>
      <w:r w:rsidR="006534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4F192A" w:rsidRDefault="00FD0E01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авки груза и заказчик, и курьер могут оценить услуги и добросовестность соответственно. </w:t>
      </w:r>
      <w:r w:rsidR="00DE551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азчиков рейтинг также влияет на окончательную стоимость последующих заказов</w:t>
      </w:r>
      <w:r w:rsidR="00FC5A15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5514" w:rsidRPr="003D466E" w:rsidRDefault="00645514" w:rsidP="006F7457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7" w:name="_Toc31990833"/>
      <w:bookmarkStart w:id="38" w:name="_Toc31999915"/>
      <w:bookmarkStart w:id="39" w:name="_Toc42592400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5 Требования к видам обеспечения</w:t>
      </w:r>
      <w:bookmarkEnd w:id="37"/>
      <w:bookmarkEnd w:id="38"/>
      <w:bookmarkEnd w:id="39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645514" w:rsidRPr="006F7457" w:rsidRDefault="00645514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31990835"/>
      <w:bookmarkStart w:id="41" w:name="_Toc31999917"/>
      <w:bookmarkStart w:id="42" w:name="_Toc42592401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1 Информационное обеспечение</w:t>
      </w:r>
      <w:bookmarkEnd w:id="40"/>
      <w:bookmarkEnd w:id="41"/>
      <w:bookmarkEnd w:id="42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базироваться на базах данных предприятия «Ульяновская служба доставки». Для функционирования системы необходимо следующее информационное обеспечение:</w:t>
      </w:r>
    </w:p>
    <w:p w:rsidR="00645514" w:rsidRPr="009D6D89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>каталог заказов;</w:t>
      </w:r>
    </w:p>
    <w:p w:rsidR="006A00AB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A543A4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6A00AB">
        <w:rPr>
          <w:rFonts w:ascii="Times New Roman" w:hAnsi="Times New Roman" w:cs="Times New Roman"/>
          <w:sz w:val="28"/>
          <w:szCs w:val="28"/>
        </w:rPr>
        <w:t>курьеров;</w:t>
      </w:r>
    </w:p>
    <w:p w:rsidR="00645514" w:rsidRPr="00A543A4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заказчиков</w:t>
      </w:r>
      <w:r w:rsidR="00645514" w:rsidRPr="00A543A4">
        <w:rPr>
          <w:rFonts w:ascii="Times New Roman" w:hAnsi="Times New Roman" w:cs="Times New Roman"/>
          <w:sz w:val="28"/>
          <w:szCs w:val="28"/>
        </w:rPr>
        <w:t>.</w:t>
      </w:r>
    </w:p>
    <w:p w:rsidR="00ED20AB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обеспечение системы должно являться совокупностью информационных массивов в БД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й системы, используемы систе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управления базой данных (СУБД) MS SQL. 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ввода в системе. Процедура не предусматривает придание юридической силы электронным документам.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должен быть реализован многопользовательский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жим доступа к данным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должна осуществляться проверка на доступ к данным в информационной системе.</w:t>
      </w:r>
    </w:p>
    <w:p w:rsidR="003E3235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генерации страницы не должно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ышать 5 секунд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загрузки страницы </w:t>
      </w:r>
      <w:r w:rsidR="00AE0CE6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 совпадать с временем генераци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E0CE6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м запрещается получать данные с помощью языка запросов без использования прикладного программного обеспечения. </w:t>
      </w:r>
    </w:p>
    <w:p w:rsidR="00645514" w:rsidRPr="004F192A" w:rsidRDefault="003E323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 использовать резервное копи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е базы данных раз в день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должны сохраняться резервные копии за предыдущие два дня, а также каждая копия, созданная в воскресенье, в течение последнего месяц.</w:t>
      </w:r>
    </w:p>
    <w:p w:rsidR="00645514" w:rsidRPr="006F7457" w:rsidRDefault="003E3235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31990834"/>
      <w:bookmarkStart w:id="44" w:name="_Toc31999916"/>
      <w:bookmarkStart w:id="45" w:name="_Toc42592402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2</w:t>
      </w:r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43"/>
      <w:bookmarkEnd w:id="44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Требования к </w:t>
      </w:r>
      <w:r w:rsidR="00B765C5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атематическому</w:t>
      </w:r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беспечению</w:t>
      </w:r>
      <w:bookmarkEnd w:id="45"/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765C5" w:rsidRPr="004F192A" w:rsidRDefault="00B765C5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разработать алгоритмы, реализующие следующие возможности со стороны администратора:</w:t>
      </w:r>
    </w:p>
    <w:p w:rsidR="006A00AB" w:rsidRDefault="00B765C5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 xml:space="preserve">пользователями: удаление, </w:t>
      </w:r>
      <w:r w:rsidR="00FF508B">
        <w:rPr>
          <w:rFonts w:ascii="Times New Roman" w:hAnsi="Times New Roman" w:cs="Times New Roman"/>
          <w:sz w:val="28"/>
          <w:szCs w:val="28"/>
        </w:rPr>
        <w:t>просмотр деталей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;</w:t>
      </w:r>
    </w:p>
    <w:p w:rsidR="005B623E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:rsidR="00B27A41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B623E">
        <w:rPr>
          <w:rFonts w:ascii="Times New Roman" w:hAnsi="Times New Roman" w:cs="Times New Roman"/>
          <w:sz w:val="28"/>
          <w:szCs w:val="28"/>
        </w:rPr>
        <w:t>заказами: удаление,</w:t>
      </w:r>
      <w:r>
        <w:rPr>
          <w:rFonts w:ascii="Times New Roman" w:hAnsi="Times New Roman" w:cs="Times New Roman"/>
          <w:sz w:val="28"/>
          <w:szCs w:val="28"/>
        </w:rPr>
        <w:t xml:space="preserve"> просмотр деталей</w:t>
      </w:r>
      <w:r w:rsidR="00B27A41">
        <w:rPr>
          <w:rFonts w:ascii="Times New Roman" w:hAnsi="Times New Roman" w:cs="Times New Roman"/>
          <w:sz w:val="28"/>
          <w:szCs w:val="28"/>
        </w:rPr>
        <w:t>;</w:t>
      </w:r>
    </w:p>
    <w:p w:rsidR="00B765C5" w:rsidRDefault="00B27A41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520D95">
        <w:rPr>
          <w:rFonts w:ascii="Times New Roman" w:hAnsi="Times New Roman" w:cs="Times New Roman"/>
          <w:sz w:val="28"/>
          <w:szCs w:val="28"/>
        </w:rPr>
        <w:t xml:space="preserve"> заказов</w:t>
      </w:r>
      <w:r>
        <w:rPr>
          <w:rFonts w:ascii="Times New Roman" w:hAnsi="Times New Roman" w:cs="Times New Roman"/>
          <w:sz w:val="28"/>
          <w:szCs w:val="28"/>
        </w:rPr>
        <w:t xml:space="preserve"> между курьерами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FF508B" w:rsidRPr="004F192A" w:rsidRDefault="00641CFE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курьера: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азами: удаление, изменение, просмотр деталей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статуса заказа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доставки;</w:t>
      </w:r>
    </w:p>
    <w:p w:rsidR="00ED20AB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чета</w:t>
      </w:r>
      <w:r w:rsidR="006A00AB">
        <w:rPr>
          <w:rFonts w:ascii="Times New Roman" w:hAnsi="Times New Roman" w:cs="Times New Roman"/>
          <w:sz w:val="28"/>
          <w:szCs w:val="28"/>
        </w:rPr>
        <w:t>;</w:t>
      </w:r>
    </w:p>
    <w:p w:rsidR="005B623E" w:rsidRPr="00ED20AB" w:rsidRDefault="005B623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;</w:t>
      </w:r>
    </w:p>
    <w:p w:rsidR="00641CFE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заказчиков</w:t>
      </w:r>
      <w:r w:rsidR="00641CFE">
        <w:rPr>
          <w:rFonts w:ascii="Times New Roman" w:hAnsi="Times New Roman" w:cs="Times New Roman"/>
          <w:sz w:val="28"/>
          <w:szCs w:val="28"/>
        </w:rPr>
        <w:t>.</w:t>
      </w:r>
    </w:p>
    <w:p w:rsidR="00641CFE" w:rsidRPr="004F192A" w:rsidRDefault="00641CFE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 заказчика: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на доставку;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информации о заказе;</w:t>
      </w:r>
    </w:p>
    <w:p w:rsidR="00340A93" w:rsidRDefault="00340A93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расчет стоимости доставки;</w:t>
      </w:r>
    </w:p>
    <w:p w:rsidR="006A00AB" w:rsidRDefault="006A00AB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курьеров;</w:t>
      </w:r>
    </w:p>
    <w:p w:rsidR="00641CFE" w:rsidRDefault="00641CFE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.</w:t>
      </w:r>
    </w:p>
    <w:p w:rsidR="00ED20AB" w:rsidRPr="004F192A" w:rsidRDefault="00ED20AB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держать математические методы расчета: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стоимости доставки исходя из парамет</w:t>
      </w:r>
      <w:r w:rsidR="00ED20AB" w:rsidRPr="00ED20AB">
        <w:rPr>
          <w:rFonts w:ascii="Times New Roman" w:hAnsi="Times New Roman" w:cs="Times New Roman"/>
          <w:sz w:val="28"/>
          <w:szCs w:val="28"/>
        </w:rPr>
        <w:t>ров груза и расстояния отправки;</w:t>
      </w:r>
    </w:p>
    <w:p w:rsidR="00520D95" w:rsidRPr="00ED20AB" w:rsidRDefault="00520D95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йтинга курьеров и заказчиков, исходя из суммы и количества всех голосов;</w:t>
      </w:r>
    </w:p>
    <w:p w:rsidR="00645514" w:rsidRPr="00ED20AB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D20AB">
        <w:rPr>
          <w:rFonts w:ascii="Times New Roman" w:hAnsi="Times New Roman" w:cs="Times New Roman"/>
          <w:sz w:val="28"/>
          <w:szCs w:val="28"/>
        </w:rPr>
        <w:t>расстояния от города отправки до города получения.</w:t>
      </w:r>
    </w:p>
    <w:p w:rsidR="00340A93" w:rsidRPr="004F192A" w:rsidRDefault="00340A9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информационной системы необходимо использовать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озможности языка и платформы для реализации алгоритмов. 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зможност</w:t>
      </w:r>
      <w:r w:rsidR="00D5339B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библиотеки, разрабатываемые по открытой лицензии. При отсутствии такой возможности необходимо самостоятельно реализовать функциональность.</w:t>
      </w:r>
    </w:p>
    <w:p w:rsidR="00645514" w:rsidRPr="006F7457" w:rsidRDefault="00EB43C7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4.3.2_Информационное_обеспечение"/>
      <w:bookmarkStart w:id="47" w:name="_4.3.3_Лингвистическое_обеспечение"/>
      <w:bookmarkStart w:id="48" w:name="_Toc31990837"/>
      <w:bookmarkStart w:id="49" w:name="_Toc31999919"/>
      <w:bookmarkStart w:id="50" w:name="_Toc42592403"/>
      <w:bookmarkEnd w:id="46"/>
      <w:bookmarkEnd w:id="4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5.3</w:t>
      </w:r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End w:id="48"/>
      <w:bookmarkEnd w:id="49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  <w:bookmarkEnd w:id="50"/>
      <w:r w:rsidR="00645514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используемому программному обеспечению системы определяются на стадии разработки технического проекта. При выборе программного обеспечения необходимо учитывать требования к патентной чистоте. В состав прогр</w:t>
      </w:r>
      <w:r w:rsid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аммных средств должны входить:</w:t>
      </w:r>
    </w:p>
    <w:p w:rsidR="00645514" w:rsidRPr="000D126A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>серверная платформа, включа</w:t>
      </w:r>
      <w:r>
        <w:rPr>
          <w:rFonts w:ascii="Times New Roman" w:hAnsi="Times New Roman" w:cs="Times New Roman"/>
          <w:sz w:val="28"/>
          <w:szCs w:val="28"/>
        </w:rPr>
        <w:t>ющая БД и программная среда для веб-</w:t>
      </w:r>
      <w:r w:rsidRPr="000D126A">
        <w:rPr>
          <w:rFonts w:ascii="Times New Roman" w:hAnsi="Times New Roman" w:cs="Times New Roman"/>
          <w:sz w:val="28"/>
          <w:szCs w:val="28"/>
        </w:rPr>
        <w:t>разработчиков;</w:t>
      </w:r>
    </w:p>
    <w:p w:rsidR="00645514" w:rsidRPr="000D126A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любой редактор электронных таблиц, работающий с расширением xls; 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126A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Pr="00B44098">
        <w:rPr>
          <w:rFonts w:ascii="Times New Roman" w:hAnsi="Times New Roman" w:cs="Times New Roman"/>
          <w:sz w:val="28"/>
          <w:szCs w:val="28"/>
        </w:rPr>
        <w:t>Yandex</w:t>
      </w:r>
      <w:r w:rsidRPr="000D126A">
        <w:rPr>
          <w:rFonts w:ascii="Times New Roman" w:hAnsi="Times New Roman" w:cs="Times New Roman"/>
          <w:sz w:val="28"/>
          <w:szCs w:val="28"/>
        </w:rPr>
        <w:t>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ская часть разрабатываемой информационной системы должна корректно отображаться и функционировать на данном браузере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ная часть информационной системы должна корректно разворачиваться на платформе, выполняя все принятые ограничения в БД.</w:t>
      </w:r>
    </w:p>
    <w:p w:rsidR="00EB43C7" w:rsidRPr="004F192A" w:rsidRDefault="00EB43C7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ные формы должны соответствовать правилам стилизации вебориентированных информационных систем, принятым на момент разработки технического задания (далее ТЗ).</w:t>
      </w:r>
    </w:p>
    <w:p w:rsidR="00645514" w:rsidRPr="004F192A" w:rsidRDefault="00645514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беспечению качества ПС предъявляются следующие требования: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lastRenderedPageBreak/>
        <w:t xml:space="preserve">надежность должна обеспечиваться за счет предупреждения ошибок – не допущения ошибок в готовых ПС; </w:t>
      </w:r>
    </w:p>
    <w:p w:rsidR="00645514" w:rsidRPr="00EB43C7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легкость применения должна обеспечиваться за счет применения </w:t>
      </w:r>
      <w:r w:rsidRPr="00EB43C7">
        <w:rPr>
          <w:rFonts w:ascii="Times New Roman" w:hAnsi="Times New Roman" w:cs="Times New Roman"/>
          <w:sz w:val="28"/>
          <w:szCs w:val="28"/>
        </w:rPr>
        <w:t xml:space="preserve">покупных программных средств;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 xml:space="preserve">эффективность должна обеспечиваться за счет принятия подходящих, верных решений на разных этапах разработки ПС и системы в целом; </w:t>
      </w:r>
    </w:p>
    <w:p w:rsidR="00645514" w:rsidRPr="00C31808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смыслом;</w:t>
      </w:r>
    </w:p>
    <w:p w:rsidR="00645514" w:rsidRDefault="00645514" w:rsidP="004F192A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1808">
        <w:rPr>
          <w:rFonts w:ascii="Times New Roman" w:hAnsi="Times New Roman" w:cs="Times New Roman"/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  <w:bookmarkStart w:id="51" w:name="_4.3.5_Техническое_обеспечение"/>
      <w:bookmarkEnd w:id="51"/>
    </w:p>
    <w:p w:rsidR="00965029" w:rsidRPr="003D466E" w:rsidRDefault="00965029" w:rsidP="006F7457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2" w:name="_Toc4259240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.6 Анализ аналогичных разработок</w:t>
      </w:r>
      <w:bookmarkEnd w:id="52"/>
    </w:p>
    <w:p w:rsidR="00965029" w:rsidRPr="006F7457" w:rsidRDefault="00965029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3" w:name="_Toc42592405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1 «Ярославская служба доставки»</w:t>
      </w:r>
      <w:bookmarkEnd w:id="53"/>
    </w:p>
    <w:p w:rsidR="00965029" w:rsidRPr="004F192A" w:rsidRDefault="00965029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обеспечивает услуги экспресс-доставки в любую точку земного шара, адресную доставку корреспонденции по Ярославской области в любых объёмах, транспортно-экспедиционные услуги.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работает только на платформе веб-приложение.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3D5D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еимуществам данной системы относятся отслеживание отправления. К недостаткам, </w:t>
      </w:r>
      <w:r w:rsidR="0044189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автоматичная система подачи заявок</w:t>
      </w:r>
      <w:r w:rsidR="0066355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3557" w:rsidRPr="004F192A" w:rsidRDefault="00D93D5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По сравнению с моей системой здесь отсутствует авторизация пользователя, то есть пользователь не имеет своего личного кабинета, в котором он может посмотреть свою историю заказов.</w:t>
      </w:r>
    </w:p>
    <w:p w:rsidR="00D93D5D" w:rsidRPr="006F7457" w:rsidRDefault="00D93D5D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4" w:name="_Toc42592406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1.6.2 </w:t>
      </w:r>
      <w:r w:rsidR="008F662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«</w:t>
      </w:r>
      <w:r w:rsidR="004B302B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айкалСервис</w:t>
      </w:r>
      <w:r w:rsidR="008F6627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54"/>
    </w:p>
    <w:p w:rsidR="00573536" w:rsidRPr="004F192A" w:rsidRDefault="009F7C9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и от предыдущей курьерской службы, </w:t>
      </w:r>
      <w:r w:rsidR="002C02B1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ча заявок полностью автоматичная.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ункционал данного сайта 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ходит отслеживание отправлений 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т стоимости грузоперевозки</w:t>
      </w:r>
      <w:r w:rsidR="00267DE0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Есть возможность получить печатную форму заказа.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ользователю доступны дополнительные услуги: доставка груза ко времени, система уведомлений, где помимо обычных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в</w:t>
      </w:r>
      <w:r w:rsidR="000160D2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с и </w:t>
      </w:r>
      <w:r w:rsidR="00D323A9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-mail можно выбрать мессенджеры с чат-ботом. </w:t>
      </w:r>
    </w:p>
    <w:p w:rsidR="00267DE0" w:rsidRPr="004F192A" w:rsidRDefault="00267DE0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система имеет как мобильную версию сайта, так и мобильное приложение, что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не реализовано в моей системе. Но по ср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нение с разрабатываемой ИС, на сайте «БайкалСервис»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сутствует </w:t>
      </w:r>
      <w:r w:rsidR="008F6627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ейтинг заказчиков и курьер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0AA3" w:rsidRPr="006F7457" w:rsidRDefault="00E70AA3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5" w:name="_Toc42592407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3 «</w:t>
      </w:r>
      <w:r w:rsidR="008053D3"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До точки</w:t>
      </w:r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</w:t>
      </w:r>
      <w:bookmarkEnd w:id="55"/>
    </w:p>
    <w:p w:rsidR="001D5F4A" w:rsidRPr="004F192A" w:rsidRDefault="001D5F4A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Еще один веб-сайт службы доставки. По сравнению с предыдущим сайтом, но имеет более просто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удобный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сайта. Интуитивно понятный личный кабинет. К основным задачам, решаемых в данной системе является ведение базы клиентов, </w:t>
      </w:r>
      <w:r w:rsidR="001F216E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стоимости доставк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ь накладной и</w:t>
      </w:r>
      <w:r w:rsidR="00E70AA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е 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вки. </w:t>
      </w:r>
    </w:p>
    <w:p w:rsidR="00E70AA3" w:rsidRPr="004F192A" w:rsidRDefault="00E70AA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от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ительным функциям относятся: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совершенных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ов</w:t>
      </w:r>
      <w:r w:rsidR="00A553E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; оповещения заказчиков</w:t>
      </w: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. В отличие от моей разработки з</w:t>
      </w:r>
      <w:r w:rsidR="001D5F4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сь отсутствует система рейтинга заказчиков и курьеров, а также 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ьер сам выбирает заказ, </w:t>
      </w:r>
      <w:r w:rsidR="003A49FA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</w:t>
      </w:r>
      <w:r w:rsidR="008053D3"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возникнуть ситуация, когда заказ может быть не принят.</w:t>
      </w:r>
    </w:p>
    <w:p w:rsidR="00FB2AB3" w:rsidRPr="006F7457" w:rsidRDefault="00FB2AB3" w:rsidP="006F7457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6" w:name="_Toc42592408"/>
      <w:r w:rsidRPr="006F7457">
        <w:rPr>
          <w:rFonts w:ascii="Times New Roman" w:eastAsia="Calibri" w:hAnsi="Times New Roman" w:cs="Times New Roman"/>
          <w:b/>
          <w:color w:val="auto"/>
          <w:sz w:val="28"/>
          <w:szCs w:val="28"/>
        </w:rPr>
        <w:t>1.6.4 Сравнение аналогичных разработок</w:t>
      </w:r>
      <w:bookmarkEnd w:id="56"/>
    </w:p>
    <w:p w:rsidR="00FB2AB3" w:rsidRDefault="00FB2AB3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тоговое сравнение расширений описанных аналогов представлено в таблице 1.</w:t>
      </w: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51A2" w:rsidRPr="004F192A" w:rsidRDefault="007351A2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AB3" w:rsidRPr="009F7C9D" w:rsidRDefault="00FB2AB3" w:rsidP="00FB2AB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 w:rsidRPr="00FB2AB3">
        <w:rPr>
          <w:rFonts w:ascii="Times New Roman" w:hAnsi="Times New Roman" w:cs="Times New Roman"/>
          <w:sz w:val="28"/>
          <w:szCs w:val="28"/>
        </w:rPr>
        <w:lastRenderedPageBreak/>
        <w:t>Таблица 1 – Сравнение аналогичных разрабо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0"/>
        <w:gridCol w:w="1629"/>
        <w:gridCol w:w="1973"/>
        <w:gridCol w:w="1342"/>
        <w:gridCol w:w="2291"/>
      </w:tblGrid>
      <w:tr w:rsidR="00180941" w:rsidTr="007822FD">
        <w:tc>
          <w:tcPr>
            <w:tcW w:w="2110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629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Ярославская служба доставки</w:t>
            </w:r>
          </w:p>
        </w:tc>
        <w:tc>
          <w:tcPr>
            <w:tcW w:w="1973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БайкалСервис</w:t>
            </w:r>
          </w:p>
        </w:tc>
        <w:tc>
          <w:tcPr>
            <w:tcW w:w="1342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Экспресс Точка Ру</w:t>
            </w:r>
          </w:p>
        </w:tc>
        <w:tc>
          <w:tcPr>
            <w:tcW w:w="2291" w:type="dxa"/>
          </w:tcPr>
          <w:p w:rsidR="00180941" w:rsidRPr="00180941" w:rsidRDefault="00180941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4"/>
                <w:szCs w:val="28"/>
              </w:rPr>
              <w:t>Разрабатываемая ИС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четы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Рейтинг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Личный кабинет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Отслежива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F216E" w:rsidP="008B257B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нятный функционал</w:t>
            </w:r>
          </w:p>
        </w:tc>
        <w:tc>
          <w:tcPr>
            <w:tcW w:w="1629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73" w:type="dxa"/>
            <w:vAlign w:val="center"/>
          </w:tcPr>
          <w:p w:rsidR="00180941" w:rsidRDefault="001F216E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2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80941" w:rsidTr="007822FD">
        <w:tc>
          <w:tcPr>
            <w:tcW w:w="2110" w:type="dxa"/>
          </w:tcPr>
          <w:p w:rsidR="00180941" w:rsidRPr="00180941" w:rsidRDefault="00180941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80941">
              <w:rPr>
                <w:rFonts w:ascii="Times New Roman" w:hAnsi="Times New Roman" w:cs="Times New Roman"/>
                <w:sz w:val="24"/>
                <w:szCs w:val="28"/>
              </w:rPr>
              <w:t>Мобильное приложение</w:t>
            </w:r>
          </w:p>
        </w:tc>
        <w:tc>
          <w:tcPr>
            <w:tcW w:w="1629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3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42" w:type="dxa"/>
            <w:vAlign w:val="center"/>
          </w:tcPr>
          <w:p w:rsidR="00180941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1" w:type="dxa"/>
            <w:vAlign w:val="center"/>
          </w:tcPr>
          <w:p w:rsidR="00180941" w:rsidRDefault="00180941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80941" w:rsidTr="007822FD">
        <w:tc>
          <w:tcPr>
            <w:tcW w:w="2110" w:type="dxa"/>
          </w:tcPr>
          <w:p w:rsidR="00180941" w:rsidRPr="00FC503E" w:rsidRDefault="008053D3" w:rsidP="00180941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053D3">
              <w:rPr>
                <w:rFonts w:ascii="Times New Roman" w:hAnsi="Times New Roman" w:cs="Times New Roman"/>
                <w:sz w:val="24"/>
                <w:szCs w:val="28"/>
              </w:rPr>
              <w:t>Распределение заказов</w:t>
            </w:r>
          </w:p>
        </w:tc>
        <w:tc>
          <w:tcPr>
            <w:tcW w:w="1629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973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  <w:tc>
          <w:tcPr>
            <w:tcW w:w="1342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курьером</w:t>
            </w:r>
          </w:p>
        </w:tc>
        <w:tc>
          <w:tcPr>
            <w:tcW w:w="2291" w:type="dxa"/>
            <w:vAlign w:val="center"/>
          </w:tcPr>
          <w:p w:rsidR="00180941" w:rsidRPr="004F192A" w:rsidRDefault="008053D3" w:rsidP="001809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192A">
              <w:rPr>
                <w:rFonts w:ascii="Times New Roman" w:hAnsi="Times New Roman" w:cs="Times New Roman"/>
                <w:sz w:val="24"/>
                <w:szCs w:val="28"/>
              </w:rPr>
              <w:t>системой</w:t>
            </w:r>
          </w:p>
        </w:tc>
      </w:tr>
    </w:tbl>
    <w:p w:rsidR="007822FD" w:rsidRDefault="007822FD" w:rsidP="007822F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7731F" w:rsidRPr="004F192A" w:rsidRDefault="007822FD" w:rsidP="004F192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192A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сравнения систем, представленных в таблице 1, разрабатываемая информационная система имеет ряд преимуществ перед своими конкурентами, но и имеет недостатки в плане количества и проработанности функционала.</w:t>
      </w:r>
    </w:p>
    <w:p w:rsidR="00B7731F" w:rsidRDefault="00B7731F" w:rsidP="00B7731F">
      <w:r>
        <w:br w:type="page"/>
      </w:r>
    </w:p>
    <w:p w:rsidR="00B7731F" w:rsidRDefault="005B0242" w:rsidP="005B0242">
      <w:pPr>
        <w:pStyle w:val="1"/>
        <w:keepNext/>
        <w:keepLines/>
        <w:spacing w:before="360" w:after="120"/>
        <w:jc w:val="center"/>
      </w:pPr>
      <w:bookmarkStart w:id="57" w:name="_Toc42592409"/>
      <w:r>
        <w:lastRenderedPageBreak/>
        <w:t>2</w:t>
      </w:r>
      <w:r w:rsidR="00B7731F">
        <w:t xml:space="preserve"> ИНФОРМАЦИОННОЕ ОБЕСПЕЧЕНИЕ системы</w:t>
      </w:r>
      <w:bookmarkEnd w:id="57"/>
    </w:p>
    <w:p w:rsidR="00B7731F" w:rsidRPr="003D466E" w:rsidRDefault="00B7731F" w:rsidP="005B0242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8" w:name="_Toc4259241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средств управления данными</w:t>
      </w:r>
      <w:bookmarkEnd w:id="5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14186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. 1.3.2 технического задания необходимо использовать современные бесплатные технологии по управлению данными. Согласно п. 1.5.1 технического задания в качестве хранилища данных должна выступать реляционная база данных, система управления которой поддерживает транзакции и целостность данных.</w:t>
      </w:r>
    </w:p>
    <w:p w:rsidR="0086259D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бора подходит множество современных реляционных баз данных, однако основываясь на к</w:t>
      </w:r>
      <w:r w:rsidR="006D1BE1"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мпетенциях, полученных при обучении в бакалавриате, выбор был остановлен на следующих технологиях:</w:t>
      </w:r>
    </w:p>
    <w:p w:rsidR="0086259D" w:rsidRPr="0086259D" w:rsidRDefault="0086259D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MySQL4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Pr="0086259D" w:rsidRDefault="00BE05C7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5F28DE" w:rsidRPr="00F65DD0">
        <w:rPr>
          <w:rFonts w:ascii="Times New Roman" w:hAnsi="Times New Roman" w:cs="Times New Roman"/>
          <w:sz w:val="28"/>
          <w:szCs w:val="28"/>
        </w:rPr>
        <w:t>;</w:t>
      </w:r>
    </w:p>
    <w:p w:rsidR="0086259D" w:rsidRDefault="005F28DE" w:rsidP="00F65DD0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SQL Server</w:t>
      </w:r>
      <w:r w:rsidRPr="00F65DD0">
        <w:rPr>
          <w:rFonts w:ascii="Times New Roman" w:hAnsi="Times New Roman" w:cs="Times New Roman"/>
          <w:sz w:val="28"/>
          <w:szCs w:val="28"/>
        </w:rPr>
        <w:t>.</w:t>
      </w:r>
    </w:p>
    <w:p w:rsidR="0086259D" w:rsidRPr="00F65DD0" w:rsidRDefault="0086259D" w:rsidP="00F65DD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DD0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явления наиболее подходящей технологии были подобраны критерии (нумерация в списке соответствует нумерации в сравнительной таблице ниже):</w:t>
      </w:r>
    </w:p>
    <w:p w:rsidR="0086259D" w:rsidRP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исполнения запросов и отображения данных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6259D">
        <w:rPr>
          <w:rFonts w:ascii="Times New Roman" w:hAnsi="Times New Roman" w:cs="Times New Roman"/>
          <w:sz w:val="28"/>
          <w:szCs w:val="28"/>
        </w:rPr>
        <w:t>Наличие удобной среды отладки и диагностики запросов к данным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установки и настройки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сов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M-</w:t>
      </w:r>
      <w:r>
        <w:rPr>
          <w:rFonts w:ascii="Times New Roman" w:hAnsi="Times New Roman" w:cs="Times New Roman"/>
          <w:sz w:val="28"/>
          <w:szCs w:val="28"/>
        </w:rPr>
        <w:t>систем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окументации с примерами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атформенность.</w:t>
      </w:r>
    </w:p>
    <w:p w:rsidR="0086259D" w:rsidRDefault="0086259D" w:rsidP="00F65DD0">
      <w:pPr>
        <w:pStyle w:val="a0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хнологии разработчиком.</w:t>
      </w:r>
    </w:p>
    <w:p w:rsidR="005B3CC6" w:rsidRPr="00B21431" w:rsidRDefault="0086259D" w:rsidP="005B02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дка по сравнению технологий представлена в таблице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</w:p>
    <w:p w:rsidR="0086259D" w:rsidRDefault="00F73B6B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86259D">
        <w:rPr>
          <w:rFonts w:ascii="Times New Roman" w:hAnsi="Times New Roman" w:cs="Times New Roman"/>
          <w:sz w:val="28"/>
          <w:szCs w:val="28"/>
        </w:rPr>
        <w:t xml:space="preserve"> – Сводка по сравнению технологий доступа к дан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F17FB" w:rsidTr="008F17FB"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PostgreSQL</w:t>
            </w:r>
          </w:p>
        </w:tc>
        <w:tc>
          <w:tcPr>
            <w:tcW w:w="2336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ySQL</w:t>
            </w:r>
          </w:p>
        </w:tc>
        <w:tc>
          <w:tcPr>
            <w:tcW w:w="2337" w:type="dxa"/>
          </w:tcPr>
          <w:p w:rsidR="008F17FB" w:rsidRPr="008F17FB" w:rsidRDefault="008F17FB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F17FB">
              <w:rPr>
                <w:rFonts w:ascii="Times New Roman" w:hAnsi="Times New Roman" w:cs="Times New Roman"/>
                <w:b/>
                <w:sz w:val="24"/>
                <w:szCs w:val="28"/>
              </w:rPr>
              <w:t>MS SQL Server</w:t>
            </w:r>
          </w:p>
        </w:tc>
      </w:tr>
      <w:tr w:rsidR="005B0242" w:rsidTr="008F17FB">
        <w:tc>
          <w:tcPr>
            <w:tcW w:w="2336" w:type="dxa"/>
          </w:tcPr>
          <w:p w:rsidR="005B0242" w:rsidRPr="008F17FB" w:rsidRDefault="005B0242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5B0242" w:rsidRPr="008F17FB" w:rsidRDefault="005B0242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36" w:type="dxa"/>
          </w:tcPr>
          <w:p w:rsidR="005B0242" w:rsidRPr="008F17FB" w:rsidRDefault="005B0242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37" w:type="dxa"/>
          </w:tcPr>
          <w:p w:rsidR="005B0242" w:rsidRPr="008F17FB" w:rsidRDefault="005B0242" w:rsidP="008F17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1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phpMyAdmin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  <w:tr w:rsidR="008F17FB" w:rsidTr="008F17FB"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2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8F17FB" w:rsidRPr="00611112" w:rsidRDefault="008F17FB" w:rsidP="008F17FB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, SSMS</w:t>
            </w:r>
          </w:p>
        </w:tc>
      </w:tr>
    </w:tbl>
    <w:p w:rsidR="005B0242" w:rsidRDefault="005B0242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F17FB" w:rsidRDefault="005B0242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B0242" w:rsidRPr="00611112" w:rsidTr="00D5214F">
        <w:tc>
          <w:tcPr>
            <w:tcW w:w="2336" w:type="dxa"/>
          </w:tcPr>
          <w:p w:rsidR="005B0242" w:rsidRPr="005B0242" w:rsidRDefault="005B0242" w:rsidP="005B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336" w:type="dxa"/>
          </w:tcPr>
          <w:p w:rsidR="005B0242" w:rsidRPr="005B0242" w:rsidRDefault="005B0242" w:rsidP="005B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36" w:type="dxa"/>
          </w:tcPr>
          <w:p w:rsidR="005B0242" w:rsidRPr="005B0242" w:rsidRDefault="005B0242" w:rsidP="005B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37" w:type="dxa"/>
          </w:tcPr>
          <w:p w:rsidR="005B0242" w:rsidRPr="005B0242" w:rsidRDefault="005B0242" w:rsidP="005B02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024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5B0242" w:rsidRPr="00611112" w:rsidTr="00D5214F"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3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5B0242" w:rsidRPr="00611112" w:rsidTr="00D5214F"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4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5B0242" w:rsidRPr="00611112" w:rsidTr="00D5214F"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5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  <w:tc>
          <w:tcPr>
            <w:tcW w:w="2337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Есть</w:t>
            </w:r>
          </w:p>
        </w:tc>
      </w:tr>
      <w:tr w:rsidR="005B0242" w:rsidRPr="00611112" w:rsidTr="00D5214F"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6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Частично</w:t>
            </w:r>
          </w:p>
        </w:tc>
      </w:tr>
      <w:tr w:rsidR="005B0242" w:rsidRPr="00611112" w:rsidTr="00D5214F"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7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  <w:tc>
          <w:tcPr>
            <w:tcW w:w="2337" w:type="dxa"/>
          </w:tcPr>
          <w:p w:rsidR="005B0242" w:rsidRPr="00611112" w:rsidRDefault="005B0242" w:rsidP="00D5214F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5B0242" w:rsidRDefault="005B0242" w:rsidP="0086259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6259D" w:rsidRPr="00B21431" w:rsidRDefault="008F17FB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выбранным критериям было принято решение выбрать в качестве доступа к данным технологи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>ю Microsoft SQL Server. Однако с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разрабатывалась с учетом быстрой смены подсистемы хранения данных. Это достигается путем использования подхода к проектированию информационной системы Code-First.</w:t>
      </w:r>
    </w:p>
    <w:p w:rsidR="00B7731F" w:rsidRDefault="00B7731F" w:rsidP="009C5C31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59" w:name="_Toc4259241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59"/>
    </w:p>
    <w:p w:rsidR="00B7731F" w:rsidRPr="00B21431" w:rsidRDefault="00B7731F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туальная </w:t>
      </w:r>
      <w:r w:rsidR="00F73B6B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в нотации IDEF1X.</w:t>
      </w:r>
    </w:p>
    <w:p w:rsidR="001F4BDB" w:rsidRDefault="0093708E" w:rsidP="005C23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8CF94" wp14:editId="32E05B20">
            <wp:extent cx="5567718" cy="3671711"/>
            <wp:effectExtent l="0" t="0" r="0" b="5080"/>
            <wp:docPr id="1" name="Рисунок 1" descr="C:\Users\user\Videos\UlskDel\схема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схемаБД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853" cy="36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DB" w:rsidRPr="00460B53" w:rsidRDefault="00530E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иc</w:t>
      </w:r>
      <w:r w:rsidR="00F939D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ок 1 – 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oдeль данных</w:t>
      </w:r>
    </w:p>
    <w:p w:rsidR="00530EA2" w:rsidRPr="00B21431" w:rsidRDefault="00530EA2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исание с</w:t>
      </w:r>
      <w:r w:rsidR="00F939DE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ущностей приведено в таблице 3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561A" w:rsidRPr="0027561A" w:rsidRDefault="0027561A" w:rsidP="0053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39DE" w:rsidRPr="00F939DE">
        <w:rPr>
          <w:rFonts w:ascii="Times New Roman" w:hAnsi="Times New Roman" w:cs="Times New Roman"/>
          <w:sz w:val="28"/>
          <w:szCs w:val="28"/>
        </w:rPr>
        <w:t>3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 w:rsidRPr="00F9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 концептуальной сх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сущности</w:t>
            </w:r>
          </w:p>
        </w:tc>
        <w:tc>
          <w:tcPr>
            <w:tcW w:w="4664" w:type="dxa"/>
          </w:tcPr>
          <w:p w:rsidR="0027561A" w:rsidRPr="00611112" w:rsidRDefault="0027561A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ьзователи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пользователях</w:t>
            </w:r>
            <w:r w:rsidR="00530EA2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, которые зарегистрированы в системе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  <w:tc>
          <w:tcPr>
            <w:tcW w:w="4664" w:type="dxa"/>
          </w:tcPr>
          <w:p w:rsidR="0027561A" w:rsidRPr="00611112" w:rsidRDefault="00530EA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ролях Пользователей системы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ы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Заказчики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заказчиках</w:t>
            </w:r>
          </w:p>
        </w:tc>
      </w:tr>
      <w:tr w:rsidR="0027561A" w:rsidTr="00613B26">
        <w:trPr>
          <w:trHeight w:val="298"/>
        </w:trPr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ы</w:t>
            </w:r>
          </w:p>
        </w:tc>
        <w:tc>
          <w:tcPr>
            <w:tcW w:w="4664" w:type="dxa"/>
          </w:tcPr>
          <w:p w:rsidR="0027561A" w:rsidRPr="00611112" w:rsidRDefault="0027561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 курьерах</w:t>
            </w:r>
          </w:p>
        </w:tc>
      </w:tr>
      <w:tr w:rsidR="0093708E" w:rsidTr="00613B26">
        <w:trPr>
          <w:trHeight w:val="298"/>
        </w:trPr>
        <w:tc>
          <w:tcPr>
            <w:tcW w:w="4664" w:type="dxa"/>
          </w:tcPr>
          <w:p w:rsidR="0093708E" w:rsidRPr="00611112" w:rsidRDefault="0093708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министраторы</w:t>
            </w:r>
          </w:p>
        </w:tc>
        <w:tc>
          <w:tcPr>
            <w:tcW w:w="4664" w:type="dxa"/>
          </w:tcPr>
          <w:p w:rsidR="0093708E" w:rsidRPr="00611112" w:rsidRDefault="0093708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ведения об администраторах</w:t>
            </w:r>
          </w:p>
        </w:tc>
      </w:tr>
    </w:tbl>
    <w:p w:rsidR="00B21431" w:rsidRDefault="00B21431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1112" w:rsidRPr="00B21431" w:rsidRDefault="00E72163" w:rsidP="009C5C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(таблицы 4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) приведено описание атрибутов сущностей. Названия таблиц (в квадратных скобках) и полей (в фигурных скобках) базы данных сопоставлены с соответствующими сущностями и атрибутами.</w:t>
      </w:r>
    </w:p>
    <w:p w:rsidR="005B3CC6" w:rsidRPr="00B21431" w:rsidRDefault="00530EA2" w:rsidP="0061111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ы сущности «Пользователи» представлены в таблице 11.</w:t>
      </w:r>
    </w:p>
    <w:p w:rsidR="0027561A" w:rsidRPr="00B21431" w:rsidRDefault="0027561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и</w:t>
      </w:r>
      <w:r w:rsidR="00530EA2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» (поля таблицы [Users]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CA28C6">
        <w:tc>
          <w:tcPr>
            <w:tcW w:w="3115" w:type="dxa"/>
          </w:tcPr>
          <w:p w:rsidR="00CA28C6" w:rsidRPr="00BE05C7" w:rsidRDefault="00CA28C6" w:rsidP="00BE05C7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E05C7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CA28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Email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B34719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чта пользователя</w:t>
            </w:r>
          </w:p>
        </w:tc>
      </w:tr>
      <w:tr w:rsidR="00BE05C7" w:rsidTr="00CA28C6">
        <w:tc>
          <w:tcPr>
            <w:tcW w:w="3115" w:type="dxa"/>
          </w:tcPr>
          <w:p w:rsidR="00BE05C7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{Password}</w:t>
            </w:r>
          </w:p>
        </w:tc>
        <w:tc>
          <w:tcPr>
            <w:tcW w:w="3115" w:type="dxa"/>
          </w:tcPr>
          <w:p w:rsidR="00BE05C7" w:rsidRPr="00611112" w:rsidRDefault="00B34719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50)</w:t>
            </w:r>
          </w:p>
        </w:tc>
        <w:tc>
          <w:tcPr>
            <w:tcW w:w="3115" w:type="dxa"/>
          </w:tcPr>
          <w:p w:rsidR="00BE05C7" w:rsidRPr="00611112" w:rsidRDefault="00BE05C7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ароль пользователя</w:t>
            </w:r>
          </w:p>
        </w:tc>
      </w:tr>
      <w:tr w:rsidR="00CA28C6" w:rsidTr="00CA28C6">
        <w:tc>
          <w:tcPr>
            <w:tcW w:w="3115" w:type="dxa"/>
          </w:tcPr>
          <w:p w:rsidR="00CA28C6" w:rsidRPr="00611112" w:rsidRDefault="00E72163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Идентификатор роли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роли</w:t>
            </w:r>
          </w:p>
        </w:tc>
      </w:tr>
    </w:tbl>
    <w:p w:rsidR="00E72163" w:rsidRDefault="00E72163" w:rsidP="00CA28C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E05C7" w:rsidRPr="00B21431" w:rsidRDefault="00BE05C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Роли» представлены в таблице </w:t>
      </w:r>
      <w:r w:rsidR="00E72163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8C6" w:rsidRPr="00BE05C7" w:rsidRDefault="00CA28C6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A28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2163" w:rsidRPr="00E72163">
        <w:rPr>
          <w:rFonts w:ascii="Times New Roman" w:hAnsi="Times New Roman" w:cs="Times New Roman"/>
          <w:sz w:val="28"/>
          <w:szCs w:val="28"/>
        </w:rPr>
        <w:t>5</w:t>
      </w:r>
      <w:r w:rsidR="009C5C31">
        <w:rPr>
          <w:rFonts w:ascii="Times New Roman" w:hAnsi="Times New Roman" w:cs="Times New Roman"/>
          <w:sz w:val="28"/>
          <w:szCs w:val="28"/>
        </w:rPr>
        <w:t xml:space="preserve"> 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Атрибуты сущности «Ро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(поля таблицы </w:t>
      </w:r>
      <w:r w:rsidR="00BE05C7"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BE05C7" w:rsidRPr="00BE05C7">
        <w:rPr>
          <w:rFonts w:ascii="Times New Roman" w:hAnsi="Times New Roman" w:cs="Times New Roman"/>
          <w:sz w:val="28"/>
          <w:szCs w:val="28"/>
        </w:rPr>
        <w:t>]</w:t>
      </w:r>
      <w:r w:rsidR="00BE05C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28C6" w:rsidTr="00613B26">
        <w:tc>
          <w:tcPr>
            <w:tcW w:w="3115" w:type="dxa"/>
          </w:tcPr>
          <w:p w:rsidR="00CA28C6" w:rsidRPr="00CA28C6" w:rsidRDefault="00CA28C6" w:rsidP="00B14F0A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 w:rsidR="00B14F0A"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3115" w:type="dxa"/>
          </w:tcPr>
          <w:p w:rsidR="00CA28C6" w:rsidRPr="00CA28C6" w:rsidRDefault="00CA28C6" w:rsidP="00613B2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роли {</w:t>
            </w:r>
            <w:r w:rsidR="00CA28C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}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CA28C6" w:rsidRPr="00611112" w:rsidRDefault="00CA28C6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Уникaльный нoмep 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оли</w:t>
            </w:r>
          </w:p>
        </w:tc>
      </w:tr>
      <w:tr w:rsidR="00CA28C6" w:rsidTr="00613B26">
        <w:tc>
          <w:tcPr>
            <w:tcW w:w="3115" w:type="dxa"/>
          </w:tcPr>
          <w:p w:rsidR="00CA28C6" w:rsidRPr="00611112" w:rsidRDefault="00205FC5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Name}</w:t>
            </w:r>
          </w:p>
        </w:tc>
        <w:tc>
          <w:tcPr>
            <w:tcW w:w="3115" w:type="dxa"/>
          </w:tcPr>
          <w:p w:rsidR="00CA28C6" w:rsidRPr="00611112" w:rsidRDefault="00B34719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</w:t>
            </w:r>
            <w:r w:rsidR="00BE05C7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varchar(10)</w:t>
            </w:r>
          </w:p>
        </w:tc>
        <w:tc>
          <w:tcPr>
            <w:tcW w:w="3115" w:type="dxa"/>
          </w:tcPr>
          <w:p w:rsidR="00CA28C6" w:rsidRPr="00611112" w:rsidRDefault="00BE05C7" w:rsidP="00611112">
            <w:pPr>
              <w:spacing w:line="360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азвание роли</w:t>
            </w:r>
          </w:p>
        </w:tc>
      </w:tr>
    </w:tbl>
    <w:p w:rsid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F0A" w:rsidRPr="00B21431" w:rsidRDefault="00B14F0A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Заказы» представлены в таблице </w:t>
      </w:r>
      <w:r w:rsidR="00205FC5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14F0A" w:rsidRPr="00BE05C7" w:rsidRDefault="00B14F0A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205FC5">
        <w:rPr>
          <w:rFonts w:ascii="Times New Roman" w:hAnsi="Times New Roman" w:cs="Times New Roman"/>
          <w:sz w:val="28"/>
          <w:szCs w:val="28"/>
        </w:rPr>
        <w:t xml:space="preserve"> </w:t>
      </w:r>
      <w:r w:rsidR="00205FC5" w:rsidRPr="00205FC5">
        <w:rPr>
          <w:rFonts w:ascii="Times New Roman" w:hAnsi="Times New Roman" w:cs="Times New Roman"/>
          <w:sz w:val="28"/>
          <w:szCs w:val="28"/>
        </w:rPr>
        <w:t>6</w:t>
      </w:r>
      <w:r w:rsidR="009C5C31">
        <w:rPr>
          <w:rFonts w:ascii="Times New Roman" w:hAnsi="Times New Roman" w:cs="Times New Roman"/>
          <w:sz w:val="28"/>
          <w:szCs w:val="28"/>
        </w:rPr>
        <w:t xml:space="preserve"> </w:t>
      </w:r>
      <w:r w:rsidR="009C5C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Заказ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B14F0A" w:rsidTr="00192F2E">
        <w:tc>
          <w:tcPr>
            <w:tcW w:w="3363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 xml:space="preserve">Название </w:t>
            </w:r>
            <w:r>
              <w:rPr>
                <w:b/>
                <w:color w:val="000000"/>
                <w:szCs w:val="27"/>
              </w:rPr>
              <w:t>атрибута</w:t>
            </w:r>
          </w:p>
        </w:tc>
        <w:tc>
          <w:tcPr>
            <w:tcW w:w="2995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Тип и размер</w:t>
            </w:r>
          </w:p>
        </w:tc>
        <w:tc>
          <w:tcPr>
            <w:tcW w:w="2987" w:type="dxa"/>
          </w:tcPr>
          <w:p w:rsidR="00B14F0A" w:rsidRPr="00CA28C6" w:rsidRDefault="00B14F0A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CA28C6">
              <w:rPr>
                <w:b/>
                <w:color w:val="000000"/>
                <w:szCs w:val="27"/>
              </w:rPr>
              <w:t>Описание</w:t>
            </w:r>
          </w:p>
        </w:tc>
      </w:tr>
      <w:tr w:rsidR="005B3CC6" w:rsidTr="00192F2E">
        <w:tc>
          <w:tcPr>
            <w:tcW w:w="3363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2</w:t>
            </w:r>
          </w:p>
        </w:tc>
        <w:tc>
          <w:tcPr>
            <w:tcW w:w="2987" w:type="dxa"/>
          </w:tcPr>
          <w:p w:rsidR="005B3CC6" w:rsidRPr="00CA28C6" w:rsidRDefault="005B3CC6" w:rsidP="00B34719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>
              <w:rPr>
                <w:b/>
                <w:color w:val="000000"/>
                <w:szCs w:val="27"/>
              </w:rPr>
              <w:t>3</w:t>
            </w:r>
          </w:p>
        </w:tc>
      </w:tr>
      <w:tr w:rsidR="00B14F0A" w:rsidTr="00192F2E">
        <w:tc>
          <w:tcPr>
            <w:tcW w:w="3363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а {OrderId}</w:t>
            </w:r>
          </w:p>
        </w:tc>
        <w:tc>
          <w:tcPr>
            <w:tcW w:w="2995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4F0A" w:rsidRPr="00611112" w:rsidRDefault="00B14F0A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заказа</w:t>
            </w:r>
          </w:p>
        </w:tc>
      </w:tr>
    </w:tbl>
    <w:p w:rsidR="009C5C31" w:rsidRDefault="009C5C31" w:rsidP="005B3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366" w:rsidRDefault="005B3CC6" w:rsidP="005B3C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5B3CC6" w:rsidRPr="00BA22B6" w:rsidTr="00205AD3">
        <w:tc>
          <w:tcPr>
            <w:tcW w:w="3363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1</w:t>
            </w:r>
          </w:p>
        </w:tc>
        <w:tc>
          <w:tcPr>
            <w:tcW w:w="2995" w:type="dxa"/>
          </w:tcPr>
          <w:p w:rsidR="005B3CC6" w:rsidRPr="005B3CC6" w:rsidRDefault="005B3CC6" w:rsidP="005B3C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</w:pPr>
            <w:r w:rsidRPr="005B3C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2987" w:type="dxa"/>
          </w:tcPr>
          <w:p w:rsidR="005B3CC6" w:rsidRPr="005B3CC6" w:rsidRDefault="005B3CC6" w:rsidP="005B3CC6">
            <w:pPr>
              <w:pStyle w:val="a4"/>
              <w:jc w:val="center"/>
              <w:rPr>
                <w:b/>
                <w:color w:val="000000"/>
                <w:szCs w:val="27"/>
              </w:rPr>
            </w:pPr>
            <w:r w:rsidRPr="005B3CC6">
              <w:rPr>
                <w:b/>
                <w:color w:val="000000"/>
                <w:szCs w:val="27"/>
              </w:rPr>
              <w:t>3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правитель {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отправителя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Получатель {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ФИО получателя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отправителя {Address_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2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принятия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получателя {Address_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200)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Адрес доставки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отправления {Area_Send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отправления посылки</w:t>
            </w:r>
          </w:p>
        </w:tc>
      </w:tr>
      <w:tr w:rsidR="009C5C31" w:rsidRPr="00BA22B6" w:rsidTr="00205AD3">
        <w:tc>
          <w:tcPr>
            <w:tcW w:w="3363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{Area_Receiver}</w:t>
            </w:r>
          </w:p>
        </w:tc>
        <w:tc>
          <w:tcPr>
            <w:tcW w:w="2995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9C5C31" w:rsidRPr="0061111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получения посыл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отправителя {Address_Sender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отправи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Телефон получателя {Address_Receiver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2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омер телефона получателя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{Date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ата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{Time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datetime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ремя желаемой отправки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{Status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)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Статус зака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{Weight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ес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{Length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л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{Width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Ширина груза</w:t>
            </w:r>
          </w:p>
        </w:tc>
      </w:tr>
      <w:tr w:rsidR="00611112" w:rsidRPr="00BA22B6" w:rsidTr="00205AD3">
        <w:tc>
          <w:tcPr>
            <w:tcW w:w="3363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{Height}</w:t>
            </w:r>
          </w:p>
        </w:tc>
        <w:tc>
          <w:tcPr>
            <w:tcW w:w="2995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real</w:t>
            </w:r>
          </w:p>
        </w:tc>
        <w:tc>
          <w:tcPr>
            <w:tcW w:w="2987" w:type="dxa"/>
          </w:tcPr>
          <w:p w:rsidR="00611112" w:rsidRPr="00611112" w:rsidRDefault="00611112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Высота гру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Негабаритный {Big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Отметка, является ли груз негабаритным 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Хрупкое {Fragile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, является ли груз хрупким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плата отправителем {Who_pay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плачивает заказ отправитель или получатель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{Price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Цена заказ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Доступность печати {Print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 о доступности печати заявки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заказчика {CustomerId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заказчика</w:t>
            </w:r>
          </w:p>
        </w:tc>
      </w:tr>
      <w:tr w:rsidR="005B3CC6" w:rsidRPr="00BA22B6" w:rsidTr="00205AD3">
        <w:tc>
          <w:tcPr>
            <w:tcW w:w="3363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курьера {CourierId}</w:t>
            </w:r>
          </w:p>
        </w:tc>
        <w:tc>
          <w:tcPr>
            <w:tcW w:w="2995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5B3CC6" w:rsidRPr="00611112" w:rsidRDefault="005B3CC6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альный номер курьера</w:t>
            </w:r>
          </w:p>
        </w:tc>
      </w:tr>
    </w:tbl>
    <w:p w:rsidR="005B3CC6" w:rsidRDefault="005B3CC6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C5C31" w:rsidRDefault="009C5C31" w:rsidP="0065581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3995" w:rsidRPr="00B21431" w:rsidRDefault="0065581E" w:rsidP="009C5C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трибуты сущности «Заказ</w:t>
      </w:r>
      <w:r w:rsidR="00B87366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чики» представлены в таблице 7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581E" w:rsidRPr="00BE05C7" w:rsidRDefault="0065581E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B87366">
        <w:rPr>
          <w:rFonts w:ascii="Times New Roman" w:hAnsi="Times New Roman" w:cs="Times New Roman"/>
          <w:sz w:val="28"/>
          <w:szCs w:val="28"/>
        </w:rPr>
        <w:t xml:space="preserve"> </w:t>
      </w:r>
      <w:r w:rsidR="00B87366" w:rsidRPr="00B87366">
        <w:rPr>
          <w:rFonts w:ascii="Times New Roman" w:hAnsi="Times New Roman" w:cs="Times New Roman"/>
          <w:sz w:val="28"/>
          <w:szCs w:val="28"/>
        </w:rPr>
        <w:t>7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Заказчики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65581E" w:rsidTr="008F08A7">
        <w:tc>
          <w:tcPr>
            <w:tcW w:w="3363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65581E" w:rsidRPr="00611112" w:rsidRDefault="0065581E" w:rsidP="0061111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611112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611112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611112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65581E" w:rsidRPr="00611112" w:rsidRDefault="0065581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  <w:tr w:rsidR="0065581E" w:rsidTr="008F08A7">
        <w:tc>
          <w:tcPr>
            <w:tcW w:w="3363" w:type="dxa"/>
          </w:tcPr>
          <w:p w:rsidR="0065581E" w:rsidRPr="00611112" w:rsidRDefault="0065581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65581E" w:rsidRPr="00611112" w:rsidRDefault="0065581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65581E" w:rsidRPr="00611112" w:rsidRDefault="0065581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B87366"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611112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данному заказчику</w:t>
            </w:r>
          </w:p>
        </w:tc>
      </w:tr>
    </w:tbl>
    <w:p w:rsidR="003C490C" w:rsidRDefault="003C490C" w:rsidP="00DC283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C283C" w:rsidRPr="00B21431" w:rsidRDefault="00DC283C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Курьеры» представлены в таблице </w:t>
      </w:r>
      <w:r w:rsidR="003C490C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83C" w:rsidRPr="00BE05C7" w:rsidRDefault="00DC283C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C490C">
        <w:rPr>
          <w:rFonts w:ascii="Times New Roman" w:hAnsi="Times New Roman" w:cs="Times New Roman"/>
          <w:sz w:val="28"/>
          <w:szCs w:val="28"/>
        </w:rPr>
        <w:t xml:space="preserve"> 8</w:t>
      </w:r>
      <w:r w:rsidR="009C5C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трибуты сущности «Курье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ourier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3"/>
        <w:gridCol w:w="2995"/>
        <w:gridCol w:w="2987"/>
      </w:tblGrid>
      <w:tr w:rsidR="00DC283C" w:rsidTr="008F08A7">
        <w:tc>
          <w:tcPr>
            <w:tcW w:w="3363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2995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2987" w:type="dxa"/>
          </w:tcPr>
          <w:p w:rsidR="00DC283C" w:rsidRPr="00A03995" w:rsidRDefault="00DC283C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8F08A7">
        <w:tc>
          <w:tcPr>
            <w:tcW w:w="3363" w:type="dxa"/>
          </w:tcPr>
          <w:p w:rsidR="00B13E2F" w:rsidRPr="00A03995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2995" w:type="dxa"/>
          </w:tcPr>
          <w:p w:rsidR="00B13E2F" w:rsidRPr="00A03995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2987" w:type="dxa"/>
          </w:tcPr>
          <w:p w:rsidR="00B13E2F" w:rsidRPr="00A03995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sumVotes}</w:t>
            </w:r>
          </w:p>
        </w:tc>
        <w:tc>
          <w:tcPr>
            <w:tcW w:w="2995" w:type="dxa"/>
          </w:tcPr>
          <w:p w:rsidR="00DC283C" w:rsidRPr="00A03995" w:rsidRDefault="00DC283C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Сумма всех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DC283C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</w:t>
            </w:r>
            <w:r w:rsidR="003C490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голосов</w:t>
            </w: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otalVotes}</w:t>
            </w:r>
          </w:p>
        </w:tc>
        <w:tc>
          <w:tcPr>
            <w:tcW w:w="2995" w:type="dxa"/>
          </w:tcPr>
          <w:p w:rsidR="00DC283C" w:rsidRPr="00A03995" w:rsidRDefault="00DC283C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nvarchar(100)</w:t>
            </w:r>
          </w:p>
        </w:tc>
        <w:tc>
          <w:tcPr>
            <w:tcW w:w="2987" w:type="dxa"/>
          </w:tcPr>
          <w:p w:rsidR="00DC283C" w:rsidRPr="00A03995" w:rsidRDefault="003C490C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Количество голосов данному 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курьеру</w:t>
            </w:r>
          </w:p>
        </w:tc>
      </w:tr>
      <w:tr w:rsidR="00DC283C" w:rsidTr="008F08A7">
        <w:tc>
          <w:tcPr>
            <w:tcW w:w="3363" w:type="dxa"/>
          </w:tcPr>
          <w:p w:rsidR="00DC283C" w:rsidRPr="00A03995" w:rsidRDefault="006129E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Наличие газели</w:t>
            </w:r>
            <w:r w:rsidR="00DC283C"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{time}</w:t>
            </w:r>
          </w:p>
        </w:tc>
        <w:tc>
          <w:tcPr>
            <w:tcW w:w="2995" w:type="dxa"/>
          </w:tcPr>
          <w:p w:rsidR="00DC283C" w:rsidRPr="00A03995" w:rsidRDefault="006129E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boolean</w:t>
            </w:r>
          </w:p>
        </w:tc>
        <w:tc>
          <w:tcPr>
            <w:tcW w:w="2987" w:type="dxa"/>
          </w:tcPr>
          <w:p w:rsidR="00DC283C" w:rsidRPr="00A03995" w:rsidRDefault="006129E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Отметка о вождении газели</w:t>
            </w:r>
          </w:p>
        </w:tc>
      </w:tr>
      <w:tr w:rsidR="006129EE" w:rsidTr="008F08A7">
        <w:tc>
          <w:tcPr>
            <w:tcW w:w="3363" w:type="dxa"/>
          </w:tcPr>
          <w:p w:rsidR="006129EE" w:rsidRPr="00A03995" w:rsidRDefault="006129E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 {Area}</w:t>
            </w:r>
          </w:p>
        </w:tc>
        <w:tc>
          <w:tcPr>
            <w:tcW w:w="2995" w:type="dxa"/>
          </w:tcPr>
          <w:p w:rsidR="006129EE" w:rsidRPr="00A03995" w:rsidRDefault="006129E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tinyint</w:t>
            </w:r>
          </w:p>
        </w:tc>
        <w:tc>
          <w:tcPr>
            <w:tcW w:w="2987" w:type="dxa"/>
          </w:tcPr>
          <w:p w:rsidR="006129EE" w:rsidRPr="00A03995" w:rsidRDefault="006129E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Район, к которому привязан курьер</w:t>
            </w:r>
          </w:p>
        </w:tc>
      </w:tr>
    </w:tbl>
    <w:p w:rsidR="00B13E2F" w:rsidRDefault="00B13E2F" w:rsidP="00A76BA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6BA3" w:rsidRPr="00B21431" w:rsidRDefault="00A76BA3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ибуты сущности «Администраторы» представлены 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76BA3" w:rsidRPr="00BE05C7" w:rsidRDefault="00A76BA3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9</w:t>
      </w:r>
      <w:r w:rsidR="009C5C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трибуты сущности «Администраторы» (поля таблицы </w:t>
      </w:r>
      <w:r w:rsidRPr="00BE05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Pr="00BE05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BA3" w:rsidTr="00566D3D"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Тип и размер</w:t>
            </w:r>
          </w:p>
        </w:tc>
        <w:tc>
          <w:tcPr>
            <w:tcW w:w="3115" w:type="dxa"/>
          </w:tcPr>
          <w:p w:rsidR="00A76BA3" w:rsidRPr="00A03995" w:rsidRDefault="00A76BA3" w:rsidP="00A03995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Описание</w:t>
            </w:r>
          </w:p>
        </w:tc>
      </w:tr>
      <w:tr w:rsidR="00B13E2F" w:rsidTr="00566D3D">
        <w:tc>
          <w:tcPr>
            <w:tcW w:w="3115" w:type="dxa"/>
          </w:tcPr>
          <w:p w:rsidR="00B13E2F" w:rsidRPr="00A03995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Идентификатор пользователя {Id}</w:t>
            </w:r>
          </w:p>
        </w:tc>
        <w:tc>
          <w:tcPr>
            <w:tcW w:w="3115" w:type="dxa"/>
          </w:tcPr>
          <w:p w:rsidR="00B13E2F" w:rsidRPr="00A03995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int</w:t>
            </w:r>
          </w:p>
        </w:tc>
        <w:tc>
          <w:tcPr>
            <w:tcW w:w="3115" w:type="dxa"/>
          </w:tcPr>
          <w:p w:rsidR="00B13E2F" w:rsidRPr="00A03995" w:rsidRDefault="00B13E2F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A03995">
              <w:rPr>
                <w:rFonts w:ascii="Times New Roman" w:eastAsiaTheme="majorEastAsia" w:hAnsi="Times New Roman" w:cstheme="majorBidi"/>
                <w:sz w:val="24"/>
                <w:szCs w:val="24"/>
              </w:rPr>
              <w:t>Уникaльный нoмep пoльзoвaтeля</w:t>
            </w:r>
          </w:p>
        </w:tc>
      </w:tr>
    </w:tbl>
    <w:p w:rsid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03995" w:rsidRPr="00B21431" w:rsidRDefault="00566D3D" w:rsidP="009C5C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</w:t>
      </w:r>
      <w:r w:rsidR="00B13E2F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о описание индексов созданных в БД таблиц.</w:t>
      </w:r>
    </w:p>
    <w:p w:rsidR="00B7731F" w:rsidRDefault="00017421" w:rsidP="00B21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E2F">
        <w:rPr>
          <w:rFonts w:ascii="Times New Roman" w:hAnsi="Times New Roman" w:cs="Times New Roman"/>
          <w:sz w:val="28"/>
          <w:szCs w:val="28"/>
        </w:rPr>
        <w:t>Таблица</w:t>
      </w:r>
      <w:r w:rsidR="00B13E2F">
        <w:rPr>
          <w:rFonts w:ascii="Times New Roman" w:hAnsi="Times New Roman" w:cs="Times New Roman"/>
          <w:sz w:val="28"/>
          <w:szCs w:val="28"/>
        </w:rPr>
        <w:t xml:space="preserve"> 10</w:t>
      </w:r>
      <w:r w:rsidR="00F56707">
        <w:rPr>
          <w:rFonts w:ascii="Times New Roman" w:hAnsi="Times New Roman" w:cs="Times New Roman"/>
          <w:sz w:val="28"/>
          <w:szCs w:val="28"/>
        </w:rPr>
        <w:t xml:space="preserve"> –</w:t>
      </w:r>
      <w:r w:rsidRPr="00B13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индексов табли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017421" w:rsidTr="00850734">
        <w:tc>
          <w:tcPr>
            <w:tcW w:w="525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№</w:t>
            </w:r>
          </w:p>
        </w:tc>
        <w:tc>
          <w:tcPr>
            <w:tcW w:w="2305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индекса</w:t>
            </w:r>
          </w:p>
        </w:tc>
        <w:tc>
          <w:tcPr>
            <w:tcW w:w="2779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Название таблицы</w:t>
            </w:r>
          </w:p>
        </w:tc>
        <w:tc>
          <w:tcPr>
            <w:tcW w:w="1937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Поля индекса</w:t>
            </w:r>
          </w:p>
        </w:tc>
        <w:tc>
          <w:tcPr>
            <w:tcW w:w="1799" w:type="dxa"/>
          </w:tcPr>
          <w:p w:rsidR="00017421" w:rsidRPr="00FE05E2" w:rsidRDefault="0001742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Уникальность</w:t>
            </w:r>
          </w:p>
        </w:tc>
      </w:tr>
      <w:tr w:rsidR="009C5C31" w:rsidTr="00850734">
        <w:tc>
          <w:tcPr>
            <w:tcW w:w="525" w:type="dxa"/>
          </w:tcPr>
          <w:p w:rsidR="009C5C31" w:rsidRPr="00FE05E2" w:rsidRDefault="009C5C3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9C5C31" w:rsidRPr="00FE05E2" w:rsidRDefault="009C5C3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9C5C31" w:rsidRPr="00FE05E2" w:rsidRDefault="009C5C3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9C5C31" w:rsidRPr="00FE05E2" w:rsidRDefault="009C5C3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9C5C31" w:rsidRPr="00FE05E2" w:rsidRDefault="009C5C31" w:rsidP="00FE05E2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5</w:t>
            </w:r>
          </w:p>
        </w:tc>
      </w:tr>
      <w:tr w:rsidR="00017421" w:rsidTr="00850734">
        <w:tc>
          <w:tcPr>
            <w:tcW w:w="525" w:type="dxa"/>
          </w:tcPr>
          <w:p w:rsidR="00017421" w:rsidRPr="00FE05E2" w:rsidRDefault="0001742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017421" w:rsidRPr="00FE05E2" w:rsidRDefault="00271AB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RoleId</w:t>
            </w:r>
          </w:p>
        </w:tc>
        <w:tc>
          <w:tcPr>
            <w:tcW w:w="2779" w:type="dxa"/>
          </w:tcPr>
          <w:p w:rsidR="00017421" w:rsidRPr="00FE05E2" w:rsidRDefault="0001742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Users</w:t>
            </w:r>
          </w:p>
        </w:tc>
        <w:tc>
          <w:tcPr>
            <w:tcW w:w="1937" w:type="dxa"/>
          </w:tcPr>
          <w:p w:rsidR="00017421" w:rsidRPr="00FE05E2" w:rsidRDefault="0001742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RoleId</w:t>
            </w:r>
          </w:p>
        </w:tc>
        <w:tc>
          <w:tcPr>
            <w:tcW w:w="1799" w:type="dxa"/>
          </w:tcPr>
          <w:p w:rsidR="00017421" w:rsidRPr="00FE05E2" w:rsidRDefault="00271AB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271ABE" w:rsidTr="00850734">
        <w:tc>
          <w:tcPr>
            <w:tcW w:w="525" w:type="dxa"/>
          </w:tcPr>
          <w:p w:rsidR="00271ABE" w:rsidRPr="00FE05E2" w:rsidRDefault="00271AB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2</w:t>
            </w:r>
          </w:p>
        </w:tc>
        <w:tc>
          <w:tcPr>
            <w:tcW w:w="2305" w:type="dxa"/>
          </w:tcPr>
          <w:p w:rsidR="00271ABE" w:rsidRPr="00FE05E2" w:rsidRDefault="00271AB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271ABE" w:rsidRPr="00FE05E2" w:rsidRDefault="00271AB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s</w:t>
            </w:r>
          </w:p>
        </w:tc>
        <w:tc>
          <w:tcPr>
            <w:tcW w:w="1937" w:type="dxa"/>
          </w:tcPr>
          <w:p w:rsidR="00271ABE" w:rsidRPr="00FE05E2" w:rsidRDefault="00271AB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271ABE" w:rsidRPr="00FE05E2" w:rsidRDefault="00271ABE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</w:tbl>
    <w:p w:rsid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Toc42592412"/>
    </w:p>
    <w:p w:rsidR="009C5C31" w:rsidRPr="009C5C31" w:rsidRDefault="009C5C31" w:rsidP="009C5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C3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2779"/>
        <w:gridCol w:w="1937"/>
        <w:gridCol w:w="1799"/>
      </w:tblGrid>
      <w:tr w:rsidR="008B2CD3" w:rsidRPr="00FE05E2" w:rsidTr="00D5214F">
        <w:tc>
          <w:tcPr>
            <w:tcW w:w="525" w:type="dxa"/>
          </w:tcPr>
          <w:p w:rsidR="008B2CD3" w:rsidRPr="008B2CD3" w:rsidRDefault="008B2CD3" w:rsidP="008B2CD3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2305" w:type="dxa"/>
          </w:tcPr>
          <w:p w:rsidR="008B2CD3" w:rsidRPr="008B2CD3" w:rsidRDefault="008B2CD3" w:rsidP="008B2CD3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8B2CD3" w:rsidRPr="008B2CD3" w:rsidRDefault="008B2CD3" w:rsidP="008B2CD3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8B2CD3" w:rsidRPr="008B2CD3" w:rsidRDefault="008B2CD3" w:rsidP="008B2CD3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8B2CD3" w:rsidRPr="008B2CD3" w:rsidRDefault="008B2CD3" w:rsidP="008B2CD3">
            <w:pP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</w:pPr>
            <w:r w:rsidRPr="008B2CD3">
              <w:rPr>
                <w:rFonts w:ascii="Times New Roman" w:eastAsiaTheme="majorEastAsia" w:hAnsi="Times New Roman" w:cstheme="majorBidi"/>
                <w:b/>
                <w:sz w:val="24"/>
                <w:szCs w:val="24"/>
              </w:rPr>
              <w:t>5</w:t>
            </w:r>
          </w:p>
        </w:tc>
      </w:tr>
      <w:tr w:rsidR="009C5C31" w:rsidRPr="00FE05E2" w:rsidTr="00D5214F">
        <w:tc>
          <w:tcPr>
            <w:tcW w:w="52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s</w:t>
            </w:r>
          </w:p>
        </w:tc>
        <w:tc>
          <w:tcPr>
            <w:tcW w:w="1937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D5214F">
        <w:tc>
          <w:tcPr>
            <w:tcW w:w="52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4</w:t>
            </w:r>
          </w:p>
        </w:tc>
        <w:tc>
          <w:tcPr>
            <w:tcW w:w="230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Id</w:t>
            </w:r>
          </w:p>
        </w:tc>
        <w:tc>
          <w:tcPr>
            <w:tcW w:w="277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Admins</w:t>
            </w:r>
          </w:p>
        </w:tc>
        <w:tc>
          <w:tcPr>
            <w:tcW w:w="1937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D5214F">
        <w:tc>
          <w:tcPr>
            <w:tcW w:w="52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ourierId</w:t>
            </w:r>
          </w:p>
        </w:tc>
        <w:tc>
          <w:tcPr>
            <w:tcW w:w="277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ourierId</w:t>
            </w:r>
          </w:p>
        </w:tc>
        <w:tc>
          <w:tcPr>
            <w:tcW w:w="179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D5214F">
        <w:tc>
          <w:tcPr>
            <w:tcW w:w="52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6</w:t>
            </w:r>
          </w:p>
        </w:tc>
        <w:tc>
          <w:tcPr>
            <w:tcW w:w="230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X_CustomerId</w:t>
            </w:r>
          </w:p>
        </w:tc>
        <w:tc>
          <w:tcPr>
            <w:tcW w:w="277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CustomerId</w:t>
            </w:r>
          </w:p>
        </w:tc>
        <w:tc>
          <w:tcPr>
            <w:tcW w:w="179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нет</w:t>
            </w:r>
          </w:p>
        </w:tc>
      </w:tr>
      <w:tr w:rsidR="009C5C31" w:rsidRPr="00FE05E2" w:rsidTr="00D5214F">
        <w:tc>
          <w:tcPr>
            <w:tcW w:w="52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7</w:t>
            </w:r>
          </w:p>
        </w:tc>
        <w:tc>
          <w:tcPr>
            <w:tcW w:w="230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277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s</w:t>
            </w:r>
          </w:p>
        </w:tc>
        <w:tc>
          <w:tcPr>
            <w:tcW w:w="1937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OrderId</w:t>
            </w:r>
          </w:p>
        </w:tc>
        <w:tc>
          <w:tcPr>
            <w:tcW w:w="179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  <w:tr w:rsidR="009C5C31" w:rsidRPr="00FE05E2" w:rsidTr="00D5214F">
        <w:tc>
          <w:tcPr>
            <w:tcW w:w="52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8</w:t>
            </w:r>
          </w:p>
        </w:tc>
        <w:tc>
          <w:tcPr>
            <w:tcW w:w="2305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2779" w:type="dxa"/>
          </w:tcPr>
          <w:p w:rsidR="009C5C31" w:rsidRPr="00FD5A78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Users, Roles, Customers, Couriers, Admins</w:t>
            </w:r>
          </w:p>
        </w:tc>
        <w:tc>
          <w:tcPr>
            <w:tcW w:w="1937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Id</w:t>
            </w:r>
          </w:p>
        </w:tc>
        <w:tc>
          <w:tcPr>
            <w:tcW w:w="1799" w:type="dxa"/>
          </w:tcPr>
          <w:p w:rsidR="009C5C31" w:rsidRPr="00FE05E2" w:rsidRDefault="009C5C31" w:rsidP="009C5C31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E05E2">
              <w:rPr>
                <w:rFonts w:ascii="Times New Roman" w:eastAsiaTheme="majorEastAsia" w:hAnsi="Times New Roman" w:cstheme="majorBidi"/>
                <w:sz w:val="24"/>
                <w:szCs w:val="24"/>
              </w:rPr>
              <w:t>да</w:t>
            </w:r>
          </w:p>
        </w:tc>
      </w:tr>
    </w:tbl>
    <w:p w:rsidR="009C5C31" w:rsidRPr="009C5C31" w:rsidRDefault="009C5C31" w:rsidP="009C5C31"/>
    <w:p w:rsidR="006341AD" w:rsidRDefault="006341AD" w:rsidP="00F56707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="00211667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роектирование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файлов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60"/>
    </w:p>
    <w:p w:rsidR="00383914" w:rsidRPr="00B21431" w:rsidRDefault="0038391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ом работы экспорта отображаемых на веб-странице таблиц должен быть файл отчёта, в формате *.xls. Получается, что во время работы системы создается дополнительный файл, который сохраняется в оперативную память.</w:t>
      </w:r>
    </w:p>
    <w:p w:rsidR="00383914" w:rsidRPr="00B21431" w:rsidRDefault="0038391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</w:p>
    <w:p w:rsidR="00211667" w:rsidRPr="00211667" w:rsidRDefault="00211667" w:rsidP="00211667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1" w:name="_Toc4259241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рганизация сбора, передачи, обработки и выдачи информации</w:t>
      </w:r>
      <w:bookmarkEnd w:id="61"/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необходимых данных заносится посредством интерфейса ИС, данные берутся из БД, обрабатываются специальными алгоритмами ИС и передаются в печатной форме посредством сети «Интернет»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сбора информации от пользователя используется веб-страница. Передача информации происходит через интернет, реализуемая с помощью протокола HTTP, причем используемая архитектура п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редполагается клиент-серверной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остоверность выдачи результатов обеспечивается передаваемыми данными из БД, контролирующие целостность данных. Для этого в формах для исключения ссылок на несуществующие объекты реше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но использовать выпадающие списки, установка шаблона и диапазона значений.</w:t>
      </w:r>
    </w:p>
    <w:p w:rsidR="00B55B5D" w:rsidRDefault="00B55B5D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луживания в режиме администрирования в Системе могут происходить следующие процессы:</w:t>
      </w:r>
    </w:p>
    <w:p w:rsidR="00E64E59" w:rsidRPr="00B21431" w:rsidRDefault="00E64E59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ение миграций данных;</w:t>
      </w: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играций схем данных;</w:t>
      </w:r>
    </w:p>
    <w:p w:rsidR="00B55B5D" w:rsidRDefault="00B55B5D" w:rsidP="00B21431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сполняемых файлов программных модулей.</w:t>
      </w:r>
    </w:p>
    <w:p w:rsidR="00211667" w:rsidRPr="00B21431" w:rsidRDefault="00211667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667">
        <w:rPr>
          <w:rFonts w:ascii="Times New Roman" w:hAnsi="Times New Roman" w:cs="Times New Roman"/>
          <w:sz w:val="28"/>
          <w:szCs w:val="28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Выдача информации осуществляется на экран монитора, а также в формате *.xls</w:t>
      </w:r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="00B846D8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.pdf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054B00" w:rsidRDefault="00054B00">
      <w:r>
        <w:br w:type="page"/>
      </w:r>
    </w:p>
    <w:p w:rsidR="00054B00" w:rsidRDefault="00E64E59" w:rsidP="00E64E59">
      <w:pPr>
        <w:pStyle w:val="1"/>
        <w:keepNext/>
        <w:keepLines/>
        <w:spacing w:before="360" w:after="120"/>
        <w:jc w:val="center"/>
      </w:pPr>
      <w:bookmarkStart w:id="62" w:name="_Toc42592414"/>
      <w:r>
        <w:lastRenderedPageBreak/>
        <w:t>3</w:t>
      </w:r>
      <w:r w:rsidR="00054B00">
        <w:t xml:space="preserve"> АЛГОРИТМИЧЕСКОЕ ОБЕСПЕЧЕНИЕ системы</w:t>
      </w:r>
      <w:bookmarkEnd w:id="62"/>
    </w:p>
    <w:p w:rsidR="00054B00" w:rsidRPr="003D466E" w:rsidRDefault="00075994" w:rsidP="00E64E59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3" w:name="_Toc4259241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</w:t>
      </w:r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r w:rsidR="00EC57A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вторизации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63"/>
      <w:r w:rsidR="00054B00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лгopитм пpeднaзнaчeн для авторизации с различным уровнем доступа: 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C57A9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 и 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введенные пользователем значения пары логин-пароль, поля таблицы «Users»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авторизованный пользователь.</w:t>
      </w:r>
    </w:p>
    <w:p w:rsidR="00075994" w:rsidRPr="00B21431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075994" w:rsidRDefault="00075994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</w:t>
      </w:r>
      <w:r w:rsidR="00DB2344"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тма представлена на рисунке 2</w:t>
      </w:r>
      <w:r w:rsidRPr="00B21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4E59" w:rsidRPr="003D466E" w:rsidRDefault="00E64E59" w:rsidP="00E64E59">
      <w:pPr>
        <w:pStyle w:val="2"/>
        <w:suppressAutoHyphens/>
        <w:spacing w:before="240" w:after="120" w:line="360" w:lineRule="auto"/>
        <w:ind w:left="709" w:hanging="283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4" w:name="_Toc42592416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ачи заявки на доставку</w:t>
      </w:r>
      <w:bookmarkEnd w:id="6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64E59" w:rsidRPr="00075994" w:rsidRDefault="00E64E59" w:rsidP="00E64E5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Oбщaя xapaктepиcтикa: Aлгopитм пpeднaзнaчe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07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 заявки на доставку заказчиком.</w:t>
      </w:r>
    </w:p>
    <w:p w:rsidR="00E64E59" w:rsidRPr="00075994" w:rsidRDefault="00E64E59" w:rsidP="00E64E5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Иcпoльзуeмыe дaнныe: </w:t>
      </w:r>
      <w:r>
        <w:rPr>
          <w:rFonts w:ascii="Times New Roman" w:hAnsi="Times New Roman" w:cs="Times New Roman"/>
          <w:sz w:val="28"/>
          <w:szCs w:val="28"/>
        </w:rPr>
        <w:t>поля, заполняемые заказчиком.</w:t>
      </w:r>
    </w:p>
    <w:p w:rsidR="00E64E59" w:rsidRPr="00075994" w:rsidRDefault="00E64E59" w:rsidP="00E64E5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 xml:space="preserve">Peзультaты выпoлнeния: </w:t>
      </w:r>
      <w:r>
        <w:rPr>
          <w:rFonts w:ascii="Times New Roman" w:hAnsi="Times New Roman" w:cs="Times New Roman"/>
          <w:sz w:val="28"/>
          <w:szCs w:val="28"/>
        </w:rPr>
        <w:t>заявка на доставку.</w:t>
      </w:r>
    </w:p>
    <w:p w:rsidR="00E64E59" w:rsidRPr="00075994" w:rsidRDefault="00E64E59" w:rsidP="00E64E5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Математическое описание: отсутствует.</w:t>
      </w:r>
    </w:p>
    <w:p w:rsidR="00E64E59" w:rsidRDefault="00E64E59" w:rsidP="00E64E5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5994">
        <w:rPr>
          <w:rFonts w:ascii="Times New Roman" w:hAnsi="Times New Roman" w:cs="Times New Roman"/>
          <w:sz w:val="28"/>
          <w:szCs w:val="28"/>
        </w:rPr>
        <w:t>Логическое описание: Блок-схема алгори</w:t>
      </w:r>
      <w:r>
        <w:rPr>
          <w:rFonts w:ascii="Times New Roman" w:hAnsi="Times New Roman" w:cs="Times New Roman"/>
          <w:sz w:val="28"/>
          <w:szCs w:val="28"/>
        </w:rPr>
        <w:t>тма представлена на рисунке 3.</w:t>
      </w:r>
    </w:p>
    <w:p w:rsidR="00E64E59" w:rsidRPr="00B21431" w:rsidRDefault="00E64E59" w:rsidP="00B2143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2344" w:rsidRDefault="00D82A32" w:rsidP="00672DF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0655" cy="7997825"/>
            <wp:effectExtent l="0" t="0" r="0" b="3175"/>
            <wp:docPr id="24" name="Рисунок 24" descr="C:\Users\user\Videos\UlskD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UlskDel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799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44" w:rsidRDefault="00DB2344" w:rsidP="00DB234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2 – Блок-схема алгоритма аутентификации</w:t>
      </w:r>
    </w:p>
    <w:p w:rsidR="00616A00" w:rsidRPr="00075994" w:rsidRDefault="00D82A32" w:rsidP="00C7239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98543" cy="8234261"/>
            <wp:effectExtent l="0" t="0" r="0" b="0"/>
            <wp:docPr id="25" name="Рисунок 25" descr="C:\Users\user\Videos\UlskDe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UlskDel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931" cy="82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00" w:rsidRDefault="00616A00" w:rsidP="00616A0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3 – Блок-схема алгоритма подачи заявки на доставку</w:t>
      </w:r>
    </w:p>
    <w:p w:rsidR="00D93CF9" w:rsidRPr="003D466E" w:rsidRDefault="00D93CF9" w:rsidP="00121E89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5" w:name="_Toc4259241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лучения печатной формы заказа</w:t>
      </w:r>
      <w:bookmarkEnd w:id="65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лучения печатной формы заказа курьером и заказчиком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cпoльзуeмыe дaнныe: данные из БД.</w:t>
      </w:r>
    </w:p>
    <w:p w:rsidR="00D93CF9" w:rsidRPr="004A42B8" w:rsidRDefault="00234AAB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.</w:t>
      </w:r>
      <w:r w:rsidR="00D93CF9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df документ.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 отсутствует.</w:t>
      </w:r>
    </w:p>
    <w:p w:rsidR="00D93CF9" w:rsidRPr="004A42B8" w:rsidRDefault="00D93CF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4.</w:t>
      </w:r>
    </w:p>
    <w:p w:rsidR="00D93CF9" w:rsidRPr="00075994" w:rsidRDefault="00D82A32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0575" cy="5022215"/>
            <wp:effectExtent l="0" t="0" r="0" b="6985"/>
            <wp:docPr id="26" name="Рисунок 26" descr="C:\Users\user\Videos\UlskD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Videos\UlskDel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F9" w:rsidRDefault="00D93CF9" w:rsidP="00D93CF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4 – Блок-схема алгоритма получения печатной формы заказа</w:t>
      </w:r>
    </w:p>
    <w:p w:rsidR="005B2A71" w:rsidRPr="003D466E" w:rsidRDefault="005B2A71" w:rsidP="00121E89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6" w:name="_Toc4259241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лгоритм подсчета рейтинга</w:t>
      </w:r>
      <w:bookmarkEnd w:id="66"/>
    </w:p>
    <w:p w:rsidR="005B2A71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Oбщaя xapaктepиcтикa: Aлгopитм пpeднaзнaчeн для подсчета рейтинга заказчиков и курьеров.</w:t>
      </w:r>
    </w:p>
    <w:p w:rsidR="00E64E59" w:rsidRPr="004A42B8" w:rsidRDefault="00E64E59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cпoльзуeмыe дaнныe: рейтинг, данные из БД.</w:t>
      </w: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Peзультaты выпoлнeния: итоговый рейтинг.</w:t>
      </w:r>
    </w:p>
    <w:p w:rsidR="00E459ED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ое описание:</w:t>
      </w:r>
    </w:p>
    <w:p w:rsidR="00E64E59" w:rsidRDefault="002B7A46" w:rsidP="004A42B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±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-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/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 / 4n] /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) / (1 +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/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/ n)</m:t>
        </m:r>
      </m:oMath>
      <w:r w:rsidR="00E64E5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64E59" w:rsidRDefault="00376A3D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где p̂</w:t>
      </w:r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phat) –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положительных оценок</w:t>
      </w:r>
      <w:r w:rsidR="00E64E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64E59" w:rsidRDefault="00697A32" w:rsidP="00121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/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</m:t>
        </m:r>
      </m:oMath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z) – </w:t>
      </w:r>
      <w:r w:rsidR="00376A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квантиль (1-α/2) стандартного нормального распределения</w:t>
      </w:r>
      <w:r w:rsidR="00E64E5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B2A71" w:rsidRPr="004A42B8" w:rsidRDefault="00376A3D" w:rsidP="00121E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121E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otal) –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число оценок</w:t>
      </w:r>
      <w:r w:rsidR="00E448A5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B2A71" w:rsidRPr="004A42B8" w:rsidRDefault="005B2A7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ое описание: Блок-схема алгоритма представлена на рисунке 5.</w:t>
      </w:r>
    </w:p>
    <w:p w:rsidR="005B2A71" w:rsidRPr="00075994" w:rsidRDefault="00D82A32" w:rsidP="00CB454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82A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8670" cy="5608955"/>
            <wp:effectExtent l="0" t="0" r="0" b="0"/>
            <wp:docPr id="27" name="Рисунок 27" descr="C:\Users\user\Videos\UlskD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Videos\UlskDel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0E" w:rsidRDefault="005B2A71" w:rsidP="00121E89">
      <w:pPr>
        <w:spacing w:after="0" w:line="360" w:lineRule="auto"/>
        <w:ind w:firstLine="425"/>
        <w:jc w:val="center"/>
      </w:pPr>
      <w:r w:rsidRPr="00F939DE">
        <w:rPr>
          <w:rFonts w:ascii="Times New Roman" w:hAnsi="Times New Roman" w:cs="Times New Roman"/>
          <w:sz w:val="28"/>
          <w:szCs w:val="28"/>
        </w:rPr>
        <w:t>Pиc</w:t>
      </w:r>
      <w:r>
        <w:rPr>
          <w:rFonts w:ascii="Times New Roman" w:hAnsi="Times New Roman" w:cs="Times New Roman"/>
          <w:sz w:val="28"/>
          <w:szCs w:val="28"/>
        </w:rPr>
        <w:t>унок 5 – Блок-схема алгоритма подсчета рейтинга</w:t>
      </w:r>
      <w:r w:rsidR="00CB4541">
        <w:rPr>
          <w:rFonts w:ascii="Times New Roman" w:hAnsi="Times New Roman" w:cs="Times New Roman"/>
          <w:sz w:val="28"/>
          <w:szCs w:val="28"/>
        </w:rPr>
        <w:t xml:space="preserve"> (а) и вычисления рейтинга (б)</w:t>
      </w:r>
      <w:r w:rsidR="00F2440E">
        <w:br w:type="page"/>
      </w:r>
    </w:p>
    <w:p w:rsidR="00F2440E" w:rsidRDefault="00610EFF" w:rsidP="00610EFF">
      <w:pPr>
        <w:pStyle w:val="1"/>
        <w:keepNext/>
        <w:keepLines/>
        <w:spacing w:before="360" w:after="120"/>
        <w:jc w:val="center"/>
      </w:pPr>
      <w:bookmarkStart w:id="67" w:name="_Toc42592419"/>
      <w:r>
        <w:lastRenderedPageBreak/>
        <w:t>4</w:t>
      </w:r>
      <w:r w:rsidR="00F2440E">
        <w:t xml:space="preserve"> ПРОГРАММНОЕ ОБЕСПЕЧЕНИЕ системы</w:t>
      </w:r>
      <w:bookmarkEnd w:id="67"/>
    </w:p>
    <w:p w:rsidR="00F2440E" w:rsidRPr="003D466E" w:rsidRDefault="00F2440E" w:rsidP="00610EFF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8" w:name="_Toc4259242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труктура программного обеспечения и функции его компонентов</w:t>
      </w:r>
      <w:bookmarkEnd w:id="68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83914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информационной системы в качестве операционной системы была использована операционная система Window 10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нструментального средства разработки использовалась среда Microsoft Visual Studio 2017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необходимо, чтобы система функционировала в основных современных браузерах, то при разработке, а также на этапах тестирования, были использованы браузеры Edge и Яндекс.Браузер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текстового редактора для написания документации к ИС выступал Microsoft Office.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платформы для сервера решено выбрать ASP.NET. Создание веб-сайта требует использования различных технологий: графический дизайн, верстка HTML, CSS, программирование клиентской части – интерфейс пользователя, и программирование серверной части.</w:t>
      </w:r>
    </w:p>
    <w:p w:rsidR="00D56248" w:rsidRPr="003D466E" w:rsidRDefault="00D56248" w:rsidP="00610EFF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69" w:name="_Toc4259242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ыбор компонентов программного обеспечения</w:t>
      </w:r>
      <w:bookmarkEnd w:id="69"/>
    </w:p>
    <w:p w:rsidR="00D56248" w:rsidRPr="00610EFF" w:rsidRDefault="00D56248" w:rsidP="00610EFF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0" w:name="_Toc42592422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1 Операционная система</w:t>
      </w:r>
      <w:bookmarkEnd w:id="70"/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1.5.3 технического задания с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должна быть мультиплатформенной. Таким образом, для работы АС подходит большинство современных операционных сред, в том числе бесплатных.</w:t>
      </w:r>
    </w:p>
    <w:p w:rsidR="00D56248" w:rsidRPr="004A42B8" w:rsidRDefault="00D56248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рассмотрим ОС Ubuntu 16.04 и ОС Windows 10. Обе операционные системы позволяют развернуть web-сервер и систему управления базами данных для корректной работы программного обеспечения. Однако с точки зрения разработки целесообразнее использовать операционную систему Windows 10 из-за следующих факторов: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мощных инструментальных средств разработки и отладки;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</w:t>
      </w:r>
      <w:r w:rsidR="00D56248" w:rsidRPr="00821D51">
        <w:rPr>
          <w:rFonts w:ascii="Times New Roman" w:hAnsi="Times New Roman" w:cs="Times New Roman"/>
          <w:sz w:val="28"/>
          <w:szCs w:val="28"/>
        </w:rPr>
        <w:t>web</w:t>
      </w:r>
      <w:r w:rsidR="00D56248" w:rsidRPr="00D56248">
        <w:rPr>
          <w:rFonts w:ascii="Times New Roman" w:hAnsi="Times New Roman" w:cs="Times New Roman"/>
          <w:sz w:val="28"/>
          <w:szCs w:val="28"/>
        </w:rPr>
        <w:t>-</w:t>
      </w:r>
      <w:r w:rsidR="00D56248">
        <w:rPr>
          <w:rFonts w:ascii="Times New Roman" w:hAnsi="Times New Roman" w:cs="Times New Roman"/>
          <w:sz w:val="28"/>
          <w:szCs w:val="28"/>
        </w:rPr>
        <w:t>сервера;</w:t>
      </w:r>
    </w:p>
    <w:p w:rsidR="00610EFF" w:rsidRDefault="00610EFF" w:rsidP="00610EFF">
      <w:pPr>
        <w:pStyle w:val="a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й операционной системе;</w:t>
      </w:r>
    </w:p>
    <w:p w:rsidR="00D56248" w:rsidRDefault="00821D51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D56248">
        <w:rPr>
          <w:rFonts w:ascii="Times New Roman" w:hAnsi="Times New Roman" w:cs="Times New Roman"/>
          <w:sz w:val="28"/>
          <w:szCs w:val="28"/>
        </w:rPr>
        <w:t xml:space="preserve"> удобных средств администрирования баз данных.</w:t>
      </w:r>
    </w:p>
    <w:p w:rsidR="006558A6" w:rsidRPr="00610EFF" w:rsidRDefault="006558A6" w:rsidP="00610EFF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1" w:name="_Toc42592423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2 Инструментально средство разработки и язык программирования</w:t>
      </w:r>
      <w:bookmarkEnd w:id="71"/>
    </w:p>
    <w:p w:rsidR="006558A6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 этапом в разработке автоматизированной системы является выбор набора инструментальных средств и языков программирования. От этого выбора зависит производительность системы, скорость поиска и исправления ошибок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</w:t>
      </w:r>
      <w:r w:rsidR="00234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1.5.3 технического задания с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истема должна быть мультиплатформенной. Таким образом, необходимо подобрать такой язык программирования, который должен соответствовать данным требованиям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огласно п. 1.3.2 технического задания желательно использование технологий, являющихся активно разрабатываемыми и поддерживаемыми широким сообществом разработчиков.</w:t>
      </w:r>
    </w:p>
    <w:p w:rsidR="00474D00" w:rsidRPr="004A42B8" w:rsidRDefault="00474D00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языков программирования можно выделить несколько. Например, язык программирования Ruby с фреймворком Ruby on Rails и язык программирования Visual C# с фреймворком </w:t>
      </w:r>
      <w:r w:rsidR="000D7446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ASP.NET MVC. Оба языка прочно входят в рейтинг 20-ти самых популярных языков программирования TIOBE</w:t>
      </w:r>
      <w:r w:rsidR="00427382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D7446" w:rsidRPr="004A42B8" w:rsidRDefault="000D7446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ба сравниваемых языка программирования похожи друг на друга, а также и фреймворки для построения web-ориентированных информационных систем имеют общую функциональность и принцип построения (паттерн MVC).</w:t>
      </w:r>
    </w:p>
    <w:p w:rsidR="000D7446" w:rsidRPr="004A42B8" w:rsidRDefault="000D7446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был выбран язык Visual C# с фреймворком ASP.NET MVC из-за следующих отличительных особенностей:</w:t>
      </w:r>
    </w:p>
    <w:p w:rsidR="000D7446" w:rsidRPr="000D7446" w:rsidRDefault="000D7446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ая</w:t>
      </w:r>
      <w:r w:rsidRPr="000D7446">
        <w:rPr>
          <w:rFonts w:ascii="Times New Roman" w:hAnsi="Times New Roman" w:cs="Times New Roman"/>
          <w:sz w:val="28"/>
          <w:szCs w:val="28"/>
        </w:rPr>
        <w:t xml:space="preserve"> поддержка ORM-систем, работающих с MS SQL Server;</w:t>
      </w:r>
    </w:p>
    <w:p w:rsidR="00B15A2F" w:rsidRPr="00610EFF" w:rsidRDefault="000D7446" w:rsidP="00610EFF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Pr="000D7446">
        <w:rPr>
          <w:rFonts w:ascii="Times New Roman" w:hAnsi="Times New Roman" w:cs="Times New Roman"/>
          <w:sz w:val="28"/>
          <w:szCs w:val="28"/>
        </w:rPr>
        <w:t xml:space="preserve"> установки исполняемой среды;</w:t>
      </w:r>
    </w:p>
    <w:p w:rsidR="000D7446" w:rsidRPr="000D7446" w:rsidRDefault="000D7446" w:rsidP="004A42B8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Pr="000D7446">
        <w:rPr>
          <w:rFonts w:ascii="Times New Roman" w:hAnsi="Times New Roman" w:cs="Times New Roman"/>
          <w:sz w:val="28"/>
          <w:szCs w:val="28"/>
        </w:rPr>
        <w:t xml:space="preserve"> опыта разработки программ на данном языке программирования.</w:t>
      </w:r>
    </w:p>
    <w:p w:rsidR="00821D51" w:rsidRPr="004A42B8" w:rsidRDefault="00821D51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, инструментальная среда для разработки на языке Visual C# была выбрана Visual Studio 2017 Community. Она является бесплатной и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держит все необходимые средства разработки, диагностики, отладки и тестирования программного кода.</w:t>
      </w:r>
    </w:p>
    <w:p w:rsidR="00F57540" w:rsidRPr="00610EFF" w:rsidRDefault="00F57540" w:rsidP="00610EFF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2" w:name="_Toc42592424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2.3 Вспомогательное программное обеспечение</w:t>
      </w:r>
      <w:bookmarkEnd w:id="72"/>
    </w:p>
    <w:p w:rsidR="007D4606" w:rsidRDefault="007D4606" w:rsidP="007D46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решено использовать расширение * .xls для экспорта и сохранения отчетов в виде таблиц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формат файлов программы Microsoft Excel, один</w:t>
      </w:r>
      <w:r w:rsidRPr="00755F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самых популярных и эффективных инструментов для создания электронных таблиц, диаграмм и многого другого. С этим продуктом вы можете экспортировать файлы в другие форматы,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xml.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ую форму заказа в виде таблицы с данными заказа было решено представить в виде PDF документа.</w:t>
      </w:r>
      <w:r w:rsidR="0077623D"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PDF документов решено использовать iTextSharp – популярная открытая библиотека, которая позволяет создавать и манипулировать PDF документами.</w:t>
      </w:r>
    </w:p>
    <w:p w:rsidR="00801D64" w:rsidRPr="004A42B8" w:rsidRDefault="00801D64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алидации адреса и расчета расстояния между адресами используется API Яндекс.Карт. Это набор сервисов, которые позволяют использовать картографические данные и технологии Яндекса.</w:t>
      </w:r>
    </w:p>
    <w:p w:rsidR="00BA0C8A" w:rsidRPr="004A42B8" w:rsidRDefault="00BA0C8A" w:rsidP="00610EFF">
      <w:pPr>
        <w:pStyle w:val="2"/>
        <w:suppressAutoHyphens/>
        <w:spacing w:before="240" w:after="120" w:line="360" w:lineRule="auto"/>
        <w:ind w:left="709" w:hanging="425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3" w:name="_Toc42592425"/>
      <w:r w:rsidRPr="004A42B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3 Разработка прикладного программного обеспечения</w:t>
      </w:r>
      <w:bookmarkEnd w:id="73"/>
    </w:p>
    <w:p w:rsidR="00BA0C8A" w:rsidRPr="00610EFF" w:rsidRDefault="00BA0C8A" w:rsidP="00610EFF">
      <w:pPr>
        <w:pStyle w:val="3"/>
        <w:suppressAutoHyphens/>
        <w:spacing w:before="240" w:line="360" w:lineRule="auto"/>
        <w:ind w:left="1077" w:hanging="793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4" w:name="_Toc42592426"/>
      <w:r w:rsidRPr="00610EF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3.1 Структура прикладного программного обеспечения</w:t>
      </w:r>
      <w:bookmarkEnd w:id="74"/>
    </w:p>
    <w:p w:rsidR="00F57540" w:rsidRPr="004A42B8" w:rsidRDefault="00BA0C8A" w:rsidP="004A42B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42B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включает в себя следующие подсистемы:</w:t>
      </w:r>
    </w:p>
    <w:p w:rsidR="006E024D" w:rsidRPr="003367B3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авторизации, регистрации и разграничения доступа; авторизация пользователей под индивидуальными почтами и паролями; за каждой учетной записью закреплена своя роль;</w:t>
      </w:r>
    </w:p>
    <w:p w:rsidR="006E024D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ейтинга заказчиков и курьеров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пределения</w:t>
      </w:r>
      <w:r w:rsidRPr="001E2F7F">
        <w:rPr>
          <w:rFonts w:ascii="Times New Roman" w:hAnsi="Times New Roman" w:cs="Times New Roman"/>
          <w:sz w:val="28"/>
          <w:szCs w:val="28"/>
        </w:rPr>
        <w:t xml:space="preserve"> заказов между курьерами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формирования отчета о заказах за определенный период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заказчиков;</w:t>
      </w:r>
    </w:p>
    <w:p w:rsidR="006E024D" w:rsidRPr="001E2F7F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2F7F">
        <w:rPr>
          <w:rFonts w:ascii="Times New Roman" w:hAnsi="Times New Roman" w:cs="Times New Roman"/>
          <w:sz w:val="28"/>
          <w:szCs w:val="28"/>
        </w:rPr>
        <w:t>подсистема учета курьеров;</w:t>
      </w:r>
    </w:p>
    <w:p w:rsidR="006E024D" w:rsidRPr="00610EFF" w:rsidRDefault="006E024D" w:rsidP="00610EFF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расчета стоимости доставки груза и совершения заказа предназначена для расчета стоимости доставки пользователем, а затем </w:t>
      </w:r>
      <w:r w:rsidRPr="00610EFF">
        <w:rPr>
          <w:rFonts w:ascii="Times New Roman" w:hAnsi="Times New Roman" w:cs="Times New Roman"/>
          <w:sz w:val="28"/>
          <w:szCs w:val="28"/>
        </w:rPr>
        <w:t>для предоставления печатной формы сделанного заказ;</w:t>
      </w:r>
    </w:p>
    <w:p w:rsidR="006E024D" w:rsidRDefault="006E024D" w:rsidP="002D0CC4">
      <w:pPr>
        <w:pStyle w:val="a0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37FD1">
        <w:rPr>
          <w:rFonts w:ascii="Times New Roman" w:hAnsi="Times New Roman" w:cs="Times New Roman"/>
          <w:sz w:val="28"/>
          <w:szCs w:val="28"/>
        </w:rPr>
        <w:t>подсистема движения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FD1">
        <w:rPr>
          <w:rFonts w:ascii="Times New Roman" w:hAnsi="Times New Roman" w:cs="Times New Roman"/>
          <w:sz w:val="28"/>
          <w:szCs w:val="28"/>
        </w:rPr>
        <w:t xml:space="preserve"> предназначенная для отслеживания заказа и установления его статуса курьером.</w:t>
      </w:r>
    </w:p>
    <w:p w:rsidR="00BA0C8A" w:rsidRPr="002D0CC4" w:rsidRDefault="00613B2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е дробление на подсистемы было выбрано в соответствии с техническим заданием на разработку информационной системы и отраслевыми стандартами проектирования ИС.</w:t>
      </w:r>
    </w:p>
    <w:p w:rsidR="00613B26" w:rsidRPr="002D0CC4" w:rsidRDefault="00613B2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</w:t>
      </w:r>
      <w:r w:rsidR="00610EFF">
        <w:rPr>
          <w:rFonts w:ascii="Times New Roman" w:hAnsi="Times New Roman" w:cs="Times New Roman"/>
          <w:sz w:val="28"/>
          <w:szCs w:val="28"/>
          <w:shd w:val="clear" w:color="auto" w:fill="FFFFFF"/>
        </w:rPr>
        <w:t>фикация системы представлена в т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е 11.</w:t>
      </w:r>
    </w:p>
    <w:p w:rsidR="00613B26" w:rsidRDefault="00610EFF" w:rsidP="00613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 – Спецификация с</w:t>
      </w:r>
      <w:r w:rsidR="00613B26">
        <w:rPr>
          <w:rFonts w:ascii="Times New Roman" w:hAnsi="Times New Roman" w:cs="Times New Roman"/>
          <w:sz w:val="28"/>
          <w:szCs w:val="28"/>
        </w:rPr>
        <w:t>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955"/>
      </w:tblGrid>
      <w:tr w:rsidR="00613B26" w:rsidTr="00613B26">
        <w:tc>
          <w:tcPr>
            <w:tcW w:w="562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955" w:type="dxa"/>
          </w:tcPr>
          <w:p w:rsidR="00613B26" w:rsidRPr="00613B26" w:rsidRDefault="00613B26" w:rsidP="008625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</w:tcPr>
          <w:p w:rsidR="00613B26" w:rsidRPr="00FD5A78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авторизации, регистрации и разграничения доступа</w:t>
            </w:r>
          </w:p>
        </w:tc>
        <w:tc>
          <w:tcPr>
            <w:tcW w:w="4955" w:type="dxa"/>
          </w:tcPr>
          <w:p w:rsidR="00613B26" w:rsidRPr="00FD5A78" w:rsidRDefault="00613B26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авторизации пользователей под индивидуальными почтами и паролями; за каждой учетной записью закреплена своя роль</w:t>
            </w:r>
          </w:p>
        </w:tc>
      </w:tr>
      <w:tr w:rsidR="00613B26" w:rsidTr="00613B26">
        <w:tc>
          <w:tcPr>
            <w:tcW w:w="562" w:type="dxa"/>
          </w:tcPr>
          <w:p w:rsidR="00613B26" w:rsidRPr="00B15A2F" w:rsidRDefault="006E024D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3828" w:type="dxa"/>
          </w:tcPr>
          <w:p w:rsidR="00613B26" w:rsidRPr="00FD5A78" w:rsidRDefault="00613B26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ейтинга заказчиков и курьеров</w:t>
            </w:r>
          </w:p>
        </w:tc>
        <w:tc>
          <w:tcPr>
            <w:tcW w:w="4955" w:type="dxa"/>
          </w:tcPr>
          <w:p w:rsidR="00613B26" w:rsidRPr="00FD5A78" w:rsidRDefault="00422147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стимуляции качественной работы сотрудников и добросовестного отношения клиент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</w:tcPr>
          <w:p w:rsidR="007C1B2F" w:rsidRPr="00FD5A78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распределения заказов между курьерами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распределения заказов между курьерами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3828" w:type="dxa"/>
          </w:tcPr>
          <w:p w:rsidR="007C1B2F" w:rsidRPr="00FD5A78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одсистема формирования отчета о заказах за определенный период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формирования отчета о заказах администратором за определенный период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3828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заказчиков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7C1B2F" w:rsidTr="00613B26">
        <w:tc>
          <w:tcPr>
            <w:tcW w:w="562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3828" w:type="dxa"/>
          </w:tcPr>
          <w:p w:rsidR="007C1B2F" w:rsidRPr="00B15A2F" w:rsidRDefault="007C1B2F" w:rsidP="00610EFF">
            <w:pPr>
              <w:spacing w:line="276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B15A2F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одсистема учета курьеров</w:t>
            </w:r>
          </w:p>
        </w:tc>
        <w:tc>
          <w:tcPr>
            <w:tcW w:w="4955" w:type="dxa"/>
          </w:tcPr>
          <w:p w:rsidR="007C1B2F" w:rsidRPr="00FD5A78" w:rsidRDefault="00C733B4" w:rsidP="00610EFF">
            <w:pPr>
              <w:spacing w:line="276" w:lineRule="auto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редназначена для ведения учета заказчиков</w:t>
            </w:r>
          </w:p>
        </w:tc>
      </w:tr>
      <w:tr w:rsidR="00610EFF" w:rsidTr="00613B26">
        <w:tc>
          <w:tcPr>
            <w:tcW w:w="562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Подсистема расчета стоимости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ки груза и совершения заказа</w:t>
            </w:r>
          </w:p>
        </w:tc>
        <w:tc>
          <w:tcPr>
            <w:tcW w:w="4955" w:type="dxa"/>
          </w:tcPr>
          <w:p w:rsidR="00610EFF" w:rsidRPr="00613B26" w:rsidRDefault="00610EFF" w:rsidP="00610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а для расчета стоимости доставки груза, в зависимости от параметров груза и дальности перевозки</w:t>
            </w:r>
          </w:p>
        </w:tc>
      </w:tr>
      <w:tr w:rsidR="00610EFF" w:rsidTr="00613B26">
        <w:tc>
          <w:tcPr>
            <w:tcW w:w="562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610EFF" w:rsidRPr="00613B26" w:rsidRDefault="00610EFF" w:rsidP="00610EF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 движения заказа</w:t>
            </w:r>
          </w:p>
        </w:tc>
        <w:tc>
          <w:tcPr>
            <w:tcW w:w="4955" w:type="dxa"/>
          </w:tcPr>
          <w:p w:rsidR="00610EFF" w:rsidRPr="00613B26" w:rsidRDefault="00610EFF" w:rsidP="00610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 w:rsidRPr="00613B26">
              <w:rPr>
                <w:rFonts w:ascii="Times New Roman" w:hAnsi="Times New Roman" w:cs="Times New Roman"/>
                <w:sz w:val="24"/>
                <w:szCs w:val="24"/>
              </w:rPr>
              <w:t>а для отслеживания заказа и установления его статуса курьером</w:t>
            </w:r>
          </w:p>
        </w:tc>
      </w:tr>
    </w:tbl>
    <w:p w:rsidR="00B15A2F" w:rsidRPr="00B15A2F" w:rsidRDefault="00B15A2F" w:rsidP="00B15A2F"/>
    <w:p w:rsidR="00EE58E1" w:rsidRPr="005F705E" w:rsidRDefault="00EE58E1" w:rsidP="00610EFF">
      <w:pPr>
        <w:pStyle w:val="4"/>
        <w:spacing w:before="120" w:after="12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1 Программный модуль «Подсистема авторизации, регистрации и разграничения доступа»</w:t>
      </w:r>
    </w:p>
    <w:p w:rsidR="00613B26" w:rsidRDefault="00EE58E1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760D" w:rsidRPr="002D0CC4" w:rsidRDefault="0091760D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58E1" w:rsidRDefault="00EE58E1" w:rsidP="00EE58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</w:t>
      </w:r>
      <w:r w:rsidR="005D3899">
        <w:rPr>
          <w:rFonts w:ascii="Times New Roman" w:hAnsi="Times New Roman" w:cs="Times New Roman"/>
          <w:sz w:val="28"/>
          <w:szCs w:val="28"/>
        </w:rPr>
        <w:t>а 12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EE58E1">
        <w:rPr>
          <w:rFonts w:ascii="Times New Roman" w:hAnsi="Times New Roman" w:cs="Times New Roman"/>
          <w:sz w:val="28"/>
          <w:szCs w:val="28"/>
        </w:rPr>
        <w:t>авторизации, регистрации и разграничения доступ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EE58E1" w:rsidTr="00E40DFC">
        <w:tc>
          <w:tcPr>
            <w:tcW w:w="562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E58E1" w:rsidRPr="00EE58E1" w:rsidRDefault="00EE58E1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7BC" w:rsidTr="00E40DFC">
        <w:tc>
          <w:tcPr>
            <w:tcW w:w="562" w:type="dxa"/>
          </w:tcPr>
          <w:p w:rsidR="004717BC" w:rsidRPr="00EE58E1" w:rsidRDefault="004717B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7BC" w:rsidRPr="00EE58E1" w:rsidRDefault="004717B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115" w:type="dxa"/>
          </w:tcPr>
          <w:p w:rsidR="004717BC" w:rsidRPr="00EE58E1" w:rsidRDefault="004717B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EE58E1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AccountController</w:t>
            </w:r>
          </w:p>
        </w:tc>
        <w:tc>
          <w:tcPr>
            <w:tcW w:w="3115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входа и выхода с сайта, изменения логина, сброса пароля, запоминания пароля, хэширование пароля</w:t>
            </w:r>
          </w:p>
        </w:tc>
      </w:tr>
      <w:tr w:rsidR="00EE58E1" w:rsidTr="00E40DFC">
        <w:tc>
          <w:tcPr>
            <w:tcW w:w="562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EE58E1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sController</w:t>
            </w:r>
          </w:p>
        </w:tc>
        <w:tc>
          <w:tcPr>
            <w:tcW w:w="3115" w:type="dxa"/>
          </w:tcPr>
          <w:p w:rsidR="00EE58E1" w:rsidRPr="00EE58E1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редактирования и удаления информации о пользователях системы</w:t>
            </w:r>
          </w:p>
        </w:tc>
      </w:tr>
      <w:tr w:rsidR="00E40DFC" w:rsidTr="00C31438">
        <w:tc>
          <w:tcPr>
            <w:tcW w:w="9345" w:type="dxa"/>
            <w:gridSpan w:val="3"/>
          </w:tcPr>
          <w:p w:rsidR="00E40DFC" w:rsidRPr="00E40DFC" w:rsidRDefault="00E40DFC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авторизац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регистр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E40DFC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LoginModel</w:t>
            </w:r>
          </w:p>
        </w:tc>
        <w:tc>
          <w:tcPr>
            <w:tcW w:w="3115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авторизации</w:t>
            </w:r>
          </w:p>
        </w:tc>
      </w:tr>
      <w:tr w:rsidR="00E40DFC" w:rsidTr="00E40DFC">
        <w:tc>
          <w:tcPr>
            <w:tcW w:w="562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68" w:type="dxa"/>
          </w:tcPr>
          <w:p w:rsidR="00E40DFC" w:rsidRP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blic class RegisterModel</w:t>
            </w:r>
          </w:p>
        </w:tc>
        <w:tc>
          <w:tcPr>
            <w:tcW w:w="3115" w:type="dxa"/>
          </w:tcPr>
          <w:p w:rsidR="00E40DFC" w:rsidRDefault="00E40DFC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егистрации</w:t>
            </w:r>
          </w:p>
        </w:tc>
      </w:tr>
      <w:tr w:rsidR="0091760D" w:rsidTr="00D55121">
        <w:tc>
          <w:tcPr>
            <w:tcW w:w="9345" w:type="dxa"/>
            <w:gridSpan w:val="3"/>
          </w:tcPr>
          <w:p w:rsidR="0091760D" w:rsidRDefault="0091760D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настройки профиля Пользователя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68" w:type="dxa"/>
          </w:tcPr>
          <w:p w:rsidR="0091760D" w:rsidRPr="00024996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User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пользователях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68" w:type="dxa"/>
          </w:tcPr>
          <w:p w:rsidR="0091760D" w:rsidRPr="00024996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Role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разграничения доступа по ролям</w:t>
            </w:r>
          </w:p>
        </w:tc>
      </w:tr>
      <w:tr w:rsidR="0091760D" w:rsidTr="0095713B">
        <w:tc>
          <w:tcPr>
            <w:tcW w:w="9345" w:type="dxa"/>
            <w:gridSpan w:val="3"/>
          </w:tcPr>
          <w:p w:rsidR="0091760D" w:rsidRDefault="0091760D" w:rsidP="009176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>Класс провайдера ролей</w:t>
            </w:r>
          </w:p>
        </w:tc>
      </w:tr>
      <w:tr w:rsidR="0091760D" w:rsidTr="00E40DFC">
        <w:tc>
          <w:tcPr>
            <w:tcW w:w="562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668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RoleProvider</w:t>
            </w:r>
          </w:p>
        </w:tc>
        <w:tc>
          <w:tcPr>
            <w:tcW w:w="3115" w:type="dxa"/>
          </w:tcPr>
          <w:p w:rsidR="0091760D" w:rsidRDefault="0091760D" w:rsidP="0091760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получения набора ролей пользователя и определения, выполняет ли пользователь определенную роль в системе</w:t>
            </w:r>
          </w:p>
        </w:tc>
      </w:tr>
    </w:tbl>
    <w:p w:rsidR="004717BC" w:rsidRPr="004717BC" w:rsidRDefault="004717BC" w:rsidP="004717BC"/>
    <w:p w:rsidR="00C31438" w:rsidRPr="009F589A" w:rsidRDefault="005C6F1E" w:rsidP="00860D50">
      <w:pPr>
        <w:pStyle w:val="4"/>
        <w:spacing w:before="120" w:after="12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</w:t>
      </w:r>
      <w:r w:rsidR="005D3899" w:rsidRPr="005F705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31438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ейтинга заказчиков и курьеров»</w:t>
      </w:r>
    </w:p>
    <w:p w:rsidR="00C31438" w:rsidRDefault="00C31438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5D389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0D50" w:rsidRDefault="00860D50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0D50" w:rsidRPr="002D0CC4" w:rsidRDefault="00860D50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1438" w:rsidRDefault="005D3899" w:rsidP="00C3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C31438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C31438" w:rsidRPr="00C31438">
        <w:rPr>
          <w:rFonts w:ascii="Times New Roman" w:hAnsi="Times New Roman" w:cs="Times New Roman"/>
          <w:sz w:val="28"/>
          <w:szCs w:val="28"/>
        </w:rPr>
        <w:t>рейтинга заказчиков и курьеров</w:t>
      </w:r>
      <w:r w:rsidR="00C314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C31438" w:rsidRPr="00EE58E1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C31438" w:rsidRPr="00E40DFC" w:rsidTr="00C31438">
        <w:tc>
          <w:tcPr>
            <w:tcW w:w="9345" w:type="dxa"/>
            <w:gridSpan w:val="3"/>
          </w:tcPr>
          <w:p w:rsidR="00C31438" w:rsidRPr="00E40DFC" w:rsidRDefault="00C31438" w:rsidP="00C314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C31438" w:rsidRPr="00E40DFC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3115" w:type="dxa"/>
          </w:tcPr>
          <w:p w:rsidR="00C31438" w:rsidRPr="000C5D67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курьерами заказчиков</w:t>
            </w:r>
          </w:p>
        </w:tc>
      </w:tr>
      <w:tr w:rsidR="00C31438" w:rsidRPr="00EE58E1" w:rsidTr="00C31438">
        <w:tc>
          <w:tcPr>
            <w:tcW w:w="562" w:type="dxa"/>
          </w:tcPr>
          <w:p w:rsidR="00C31438" w:rsidRPr="00EE58E1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C31438" w:rsidRPr="00E40DFC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3115" w:type="dxa"/>
          </w:tcPr>
          <w:p w:rsidR="00C31438" w:rsidRPr="000C5D67" w:rsidRDefault="00C31438" w:rsidP="00C314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оценивания заказчиками курьеров</w:t>
            </w:r>
          </w:p>
        </w:tc>
      </w:tr>
      <w:tr w:rsidR="00860D50" w:rsidRPr="00EE58E1" w:rsidTr="00946546">
        <w:tc>
          <w:tcPr>
            <w:tcW w:w="9345" w:type="dxa"/>
            <w:gridSpan w:val="3"/>
          </w:tcPr>
          <w:p w:rsidR="00860D50" w:rsidRDefault="00860D50" w:rsidP="0086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31438">
              <w:rPr>
                <w:rFonts w:ascii="Times New Roman" w:hAnsi="Times New Roman" w:cs="Times New Roman"/>
                <w:b/>
                <w:sz w:val="24"/>
                <w:szCs w:val="28"/>
              </w:rPr>
              <w:t>Классы для подсчета рейтинга</w:t>
            </w:r>
          </w:p>
        </w:tc>
      </w:tr>
      <w:tr w:rsidR="00860D50" w:rsidRPr="00EE58E1" w:rsidTr="00C31438">
        <w:tc>
          <w:tcPr>
            <w:tcW w:w="562" w:type="dxa"/>
          </w:tcPr>
          <w:p w:rsidR="00860D50" w:rsidRDefault="00860D50" w:rsidP="00860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68" w:type="dxa"/>
          </w:tcPr>
          <w:p w:rsidR="00860D50" w:rsidRDefault="00860D50" w:rsidP="00860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3115" w:type="dxa"/>
          </w:tcPr>
          <w:p w:rsidR="00860D50" w:rsidRPr="005C6F1E" w:rsidRDefault="00860D50" w:rsidP="00860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</w:t>
            </w:r>
            <w:r w:rsidRPr="005C6F1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азчика</w:t>
            </w:r>
          </w:p>
        </w:tc>
      </w:tr>
      <w:tr w:rsidR="00860D50" w:rsidRPr="00EE58E1" w:rsidTr="00C31438">
        <w:tc>
          <w:tcPr>
            <w:tcW w:w="562" w:type="dxa"/>
          </w:tcPr>
          <w:p w:rsidR="00860D50" w:rsidRPr="005C6F1E" w:rsidRDefault="00860D50" w:rsidP="00860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5668" w:type="dxa"/>
          </w:tcPr>
          <w:p w:rsidR="00860D50" w:rsidRDefault="00860D50" w:rsidP="00860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3115" w:type="dxa"/>
          </w:tcPr>
          <w:p w:rsidR="00860D50" w:rsidRDefault="00860D50" w:rsidP="00860D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вычисляемое поле для подсчета рейтинга курьера</w:t>
            </w:r>
          </w:p>
        </w:tc>
      </w:tr>
    </w:tbl>
    <w:p w:rsidR="008929C3" w:rsidRPr="008929C3" w:rsidRDefault="008929C3" w:rsidP="008929C3"/>
    <w:p w:rsidR="005D3899" w:rsidRPr="005F705E" w:rsidRDefault="005D3899" w:rsidP="00CC16B4">
      <w:pPr>
        <w:pStyle w:val="4"/>
        <w:spacing w:before="120" w:after="12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3 Программный модуль «Подсистема распределения заказов между курьерами»</w:t>
      </w:r>
    </w:p>
    <w:p w:rsidR="005D3899" w:rsidRPr="002D0CC4" w:rsidRDefault="005D3899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4.</w:t>
      </w:r>
    </w:p>
    <w:p w:rsidR="005D3899" w:rsidRDefault="005D3899" w:rsidP="005D3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4 – Спецификация модуля «Подсистема </w:t>
      </w:r>
      <w:r w:rsidR="002E480A" w:rsidRPr="002E480A">
        <w:rPr>
          <w:rFonts w:ascii="Times New Roman" w:hAnsi="Times New Roman" w:cs="Times New Roman"/>
          <w:sz w:val="28"/>
          <w:szCs w:val="28"/>
        </w:rPr>
        <w:t>распределения заказов между курьер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D3899" w:rsidRPr="00EE58E1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D3899" w:rsidRPr="00E40DFC" w:rsidTr="00810816">
        <w:tc>
          <w:tcPr>
            <w:tcW w:w="9345" w:type="dxa"/>
            <w:gridSpan w:val="3"/>
          </w:tcPr>
          <w:p w:rsidR="005D3899" w:rsidRPr="00E40DFC" w:rsidRDefault="005D3899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D3899" w:rsidRPr="00EE58E1" w:rsidTr="00810816">
        <w:tc>
          <w:tcPr>
            <w:tcW w:w="562" w:type="dxa"/>
          </w:tcPr>
          <w:p w:rsidR="005D3899" w:rsidRPr="00EE58E1" w:rsidRDefault="005D3899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D3899" w:rsidRPr="00E40DFC" w:rsidRDefault="005D3899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D3899" w:rsidRPr="000C5D67" w:rsidRDefault="005D3899" w:rsidP="009523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</w:t>
            </w:r>
            <w:r w:rsidR="00277B09">
              <w:rPr>
                <w:rFonts w:ascii="Times New Roman" w:hAnsi="Times New Roman" w:cs="Times New Roman"/>
                <w:sz w:val="24"/>
                <w:szCs w:val="28"/>
              </w:rPr>
              <w:t xml:space="preserve">распределения заказов по районам и </w:t>
            </w:r>
            <w:r w:rsidR="0095237E">
              <w:rPr>
                <w:rFonts w:ascii="Times New Roman" w:hAnsi="Times New Roman" w:cs="Times New Roman"/>
                <w:sz w:val="24"/>
                <w:szCs w:val="28"/>
              </w:rPr>
              <w:t>назначения курьера</w:t>
            </w:r>
            <w:r w:rsidR="005B24F5">
              <w:rPr>
                <w:rFonts w:ascii="Times New Roman" w:hAnsi="Times New Roman" w:cs="Times New Roman"/>
                <w:sz w:val="24"/>
                <w:szCs w:val="28"/>
              </w:rPr>
              <w:t xml:space="preserve"> на заказ</w:t>
            </w:r>
          </w:p>
        </w:tc>
      </w:tr>
    </w:tbl>
    <w:p w:rsidR="007D367A" w:rsidRPr="005F705E" w:rsidRDefault="007D367A" w:rsidP="00CC16B4">
      <w:pPr>
        <w:pStyle w:val="4"/>
        <w:spacing w:before="120" w:after="120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GoBack"/>
      <w:bookmarkEnd w:id="75"/>
      <w:r w:rsidRPr="005F705E">
        <w:rPr>
          <w:rFonts w:ascii="Times New Roman" w:hAnsi="Times New Roman" w:cs="Times New Roman"/>
          <w:color w:val="auto"/>
          <w:sz w:val="28"/>
          <w:szCs w:val="28"/>
        </w:rPr>
        <w:t>4.3.1.4 Программный модуль «Подсистема формирования отчета о заказах за определенный период»</w:t>
      </w:r>
    </w:p>
    <w:p w:rsidR="007D367A" w:rsidRPr="002D0CC4" w:rsidRDefault="007D367A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5.</w:t>
      </w:r>
    </w:p>
    <w:p w:rsidR="007D367A" w:rsidRDefault="007D367A" w:rsidP="007D3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5 – Спецификация модуля «Подсистема </w:t>
      </w:r>
      <w:r w:rsidRPr="007D367A">
        <w:rPr>
          <w:rFonts w:ascii="Times New Roman" w:hAnsi="Times New Roman" w:cs="Times New Roman"/>
          <w:sz w:val="28"/>
          <w:szCs w:val="28"/>
        </w:rPr>
        <w:t>формирования отчета о заказах за определен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7D367A" w:rsidRPr="00EE58E1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7D367A" w:rsidRPr="00E40DFC" w:rsidTr="00810816">
        <w:tc>
          <w:tcPr>
            <w:tcW w:w="9345" w:type="dxa"/>
            <w:gridSpan w:val="3"/>
          </w:tcPr>
          <w:p w:rsidR="007D367A" w:rsidRPr="00E40DFC" w:rsidRDefault="007D367A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7D367A" w:rsidRPr="00EE58E1" w:rsidTr="00810816">
        <w:tc>
          <w:tcPr>
            <w:tcW w:w="562" w:type="dxa"/>
          </w:tcPr>
          <w:p w:rsidR="007D367A" w:rsidRPr="00EE58E1" w:rsidRDefault="007D367A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7D367A" w:rsidRPr="00E40DFC" w:rsidRDefault="007D367A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7D367A" w:rsidRPr="000C5D67" w:rsidRDefault="007D367A" w:rsidP="007D36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 для сохранения отчета в виде таблицы</w:t>
            </w:r>
          </w:p>
        </w:tc>
      </w:tr>
    </w:tbl>
    <w:p w:rsidR="00A4367C" w:rsidRPr="005F705E" w:rsidRDefault="00A4367C" w:rsidP="009F589A">
      <w:pPr>
        <w:pStyle w:val="4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5 Программный модуль «Подсистема учета заказчиков»</w:t>
      </w:r>
    </w:p>
    <w:p w:rsidR="00A4367C" w:rsidRPr="002D0CC4" w:rsidRDefault="00A4367C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6.</w:t>
      </w:r>
    </w:p>
    <w:p w:rsidR="00A4367C" w:rsidRDefault="00A4367C" w:rsidP="00A43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>учета заказч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A4367C" w:rsidRPr="00EE58E1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A4367C" w:rsidRPr="00E40DFC" w:rsidTr="00810816">
        <w:tc>
          <w:tcPr>
            <w:tcW w:w="9345" w:type="dxa"/>
            <w:gridSpan w:val="3"/>
          </w:tcPr>
          <w:p w:rsidR="00A4367C" w:rsidRPr="00E40DFC" w:rsidRDefault="00A4367C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EE58E1" w:rsidRDefault="00A4367C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A4367C" w:rsidRPr="00E40DFC" w:rsidRDefault="00A4367C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sController</w:t>
            </w:r>
          </w:p>
        </w:tc>
        <w:tc>
          <w:tcPr>
            <w:tcW w:w="2731" w:type="dxa"/>
          </w:tcPr>
          <w:p w:rsidR="00A4367C" w:rsidRPr="000C5D67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заказчиков</w:t>
            </w:r>
          </w:p>
        </w:tc>
      </w:tr>
      <w:tr w:rsidR="00A4367C" w:rsidRPr="00EE58E1" w:rsidTr="00810816">
        <w:tc>
          <w:tcPr>
            <w:tcW w:w="9345" w:type="dxa"/>
            <w:gridSpan w:val="3"/>
          </w:tcPr>
          <w:p w:rsidR="00A4367C" w:rsidRDefault="00A4367C" w:rsidP="00A436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казчика</w:t>
            </w:r>
          </w:p>
        </w:tc>
      </w:tr>
      <w:tr w:rsidR="00A4367C" w:rsidRPr="00EE58E1" w:rsidTr="00A4367C">
        <w:tc>
          <w:tcPr>
            <w:tcW w:w="1740" w:type="dxa"/>
          </w:tcPr>
          <w:p w:rsidR="00A4367C" w:rsidRPr="00A4367C" w:rsidRDefault="00A4367C" w:rsidP="00A4367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A4367C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ustomer</w:t>
            </w:r>
          </w:p>
        </w:tc>
        <w:tc>
          <w:tcPr>
            <w:tcW w:w="2731" w:type="dxa"/>
          </w:tcPr>
          <w:p w:rsidR="00A4367C" w:rsidRPr="00A4367C" w:rsidRDefault="00A4367C" w:rsidP="00A436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список полей для отображения информации о заказчиках</w:t>
            </w:r>
          </w:p>
        </w:tc>
      </w:tr>
    </w:tbl>
    <w:p w:rsidR="002D41D3" w:rsidRPr="005F705E" w:rsidRDefault="002D41D3" w:rsidP="009F589A">
      <w:pPr>
        <w:pStyle w:val="4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6 Программный модуль «Подсистема учета курьеров»</w:t>
      </w:r>
    </w:p>
    <w:p w:rsidR="002D41D3" w:rsidRPr="002D0CC4" w:rsidRDefault="002D41D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фикация модуля представлена в таблице 17.</w:t>
      </w:r>
    </w:p>
    <w:p w:rsidR="002D41D3" w:rsidRDefault="002D41D3" w:rsidP="002D4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 – Спецификация модуля «Подсистема </w:t>
      </w:r>
      <w:r w:rsidRPr="00A4367C">
        <w:rPr>
          <w:rFonts w:ascii="Times New Roman" w:hAnsi="Times New Roman" w:cs="Times New Roman"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sz w:val="28"/>
          <w:szCs w:val="28"/>
        </w:rPr>
        <w:t>курь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0"/>
        <w:gridCol w:w="4874"/>
        <w:gridCol w:w="2731"/>
      </w:tblGrid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874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2731" w:type="dxa"/>
          </w:tcPr>
          <w:p w:rsidR="002D41D3" w:rsidRPr="00EE58E1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2D41D3" w:rsidRPr="00E40DFC" w:rsidTr="00810816">
        <w:tc>
          <w:tcPr>
            <w:tcW w:w="9345" w:type="dxa"/>
            <w:gridSpan w:val="3"/>
          </w:tcPr>
          <w:p w:rsidR="002D41D3" w:rsidRPr="00E40DFC" w:rsidRDefault="002D41D3" w:rsidP="008108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EE58E1" w:rsidRDefault="002D41D3" w:rsidP="008108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74" w:type="dxa"/>
          </w:tcPr>
          <w:p w:rsidR="002D41D3" w:rsidRPr="00E40DFC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sController</w:t>
            </w:r>
          </w:p>
        </w:tc>
        <w:tc>
          <w:tcPr>
            <w:tcW w:w="2731" w:type="dxa"/>
          </w:tcPr>
          <w:p w:rsidR="002D41D3" w:rsidRPr="000C5D67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добавления, удаления и изменения курьеров</w:t>
            </w:r>
          </w:p>
        </w:tc>
      </w:tr>
      <w:tr w:rsidR="002D41D3" w:rsidRPr="00EE58E1" w:rsidTr="00810816">
        <w:tc>
          <w:tcPr>
            <w:tcW w:w="9345" w:type="dxa"/>
            <w:gridSpan w:val="3"/>
          </w:tcPr>
          <w:p w:rsidR="002D41D3" w:rsidRDefault="002D41D3" w:rsidP="002D41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499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настройки профи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урьера</w:t>
            </w:r>
          </w:p>
        </w:tc>
      </w:tr>
      <w:tr w:rsidR="002D41D3" w:rsidRPr="00EE58E1" w:rsidTr="00810816">
        <w:tc>
          <w:tcPr>
            <w:tcW w:w="1740" w:type="dxa"/>
          </w:tcPr>
          <w:p w:rsidR="002D41D3" w:rsidRPr="00A4367C" w:rsidRDefault="002D41D3" w:rsidP="00810816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874" w:type="dxa"/>
          </w:tcPr>
          <w:p w:rsidR="002D41D3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Courier</w:t>
            </w:r>
          </w:p>
        </w:tc>
        <w:tc>
          <w:tcPr>
            <w:tcW w:w="2731" w:type="dxa"/>
          </w:tcPr>
          <w:p w:rsidR="002D41D3" w:rsidRPr="002D41D3" w:rsidRDefault="002D41D3" w:rsidP="002D4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список полей для отображения информации о </w:t>
            </w:r>
            <w:r w:rsidRPr="002D41D3">
              <w:rPr>
                <w:rFonts w:ascii="Times New Roman" w:hAnsi="Times New Roman" w:cs="Times New Roman"/>
                <w:sz w:val="24"/>
                <w:szCs w:val="28"/>
              </w:rPr>
              <w:t>курьерах</w:t>
            </w:r>
          </w:p>
        </w:tc>
      </w:tr>
    </w:tbl>
    <w:p w:rsidR="005C6F1E" w:rsidRPr="005F705E" w:rsidRDefault="007149B5" w:rsidP="009F589A">
      <w:pPr>
        <w:pStyle w:val="4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lastRenderedPageBreak/>
        <w:t>4.3.1.7</w:t>
      </w:r>
      <w:r w:rsidR="005C6F1E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расчета стоимости доставки груза и совершения заказа»</w:t>
      </w:r>
    </w:p>
    <w:p w:rsidR="005C6F1E" w:rsidRPr="002D0CC4" w:rsidRDefault="005C6F1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7149B5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0B53" w:rsidRDefault="00460B53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B53" w:rsidRDefault="00460B53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F1E" w:rsidRDefault="007149B5" w:rsidP="005C6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  <w:r w:rsidR="005C6F1E"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="005C6F1E" w:rsidRPr="005C6F1E">
        <w:rPr>
          <w:rFonts w:ascii="Times New Roman" w:hAnsi="Times New Roman" w:cs="Times New Roman"/>
          <w:sz w:val="28"/>
          <w:szCs w:val="28"/>
        </w:rPr>
        <w:t>расчета стоимости доставки груза и совершения заказа</w:t>
      </w:r>
      <w:r w:rsidR="005C6F1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5C6F1E" w:rsidRPr="00EE58E1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5C6F1E" w:rsidRPr="00E40DFC" w:rsidTr="00BE05C7">
        <w:tc>
          <w:tcPr>
            <w:tcW w:w="9345" w:type="dxa"/>
            <w:gridSpan w:val="3"/>
          </w:tcPr>
          <w:p w:rsidR="005C6F1E" w:rsidRPr="00E40DFC" w:rsidRDefault="005C6F1E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5C6F1E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5C6F1E" w:rsidRPr="00E40DFC" w:rsidRDefault="005C6F1E" w:rsidP="005C6F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5C6F1E" w:rsidRPr="005C6F1E" w:rsidRDefault="005C6F1E" w:rsidP="005C6F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совершения заказа</w:t>
            </w:r>
          </w:p>
        </w:tc>
      </w:tr>
      <w:tr w:rsidR="005C6F1E" w:rsidRPr="00EE58E1" w:rsidTr="00BE05C7">
        <w:tc>
          <w:tcPr>
            <w:tcW w:w="9345" w:type="dxa"/>
            <w:gridSpan w:val="3"/>
          </w:tcPr>
          <w:p w:rsidR="005C6F1E" w:rsidRPr="003B78C2" w:rsidRDefault="005C6F1E" w:rsidP="003B78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лассы для </w:t>
            </w:r>
            <w:r w:rsidR="003B78C2" w:rsidRPr="003B78C2">
              <w:rPr>
                <w:rFonts w:ascii="Times New Roman" w:hAnsi="Times New Roman" w:cs="Times New Roman"/>
                <w:b/>
                <w:sz w:val="24"/>
                <w:szCs w:val="28"/>
              </w:rPr>
              <w:t>работы с заказами</w:t>
            </w:r>
          </w:p>
        </w:tc>
      </w:tr>
      <w:tr w:rsidR="005C6F1E" w:rsidRPr="00EE58E1" w:rsidTr="00BE05C7">
        <w:tc>
          <w:tcPr>
            <w:tcW w:w="562" w:type="dxa"/>
          </w:tcPr>
          <w:p w:rsidR="005C6F1E" w:rsidRPr="00EE58E1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68" w:type="dxa"/>
          </w:tcPr>
          <w:p w:rsidR="005C6F1E" w:rsidRPr="003B78C2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</w:t>
            </w:r>
          </w:p>
        </w:tc>
        <w:tc>
          <w:tcPr>
            <w:tcW w:w="3115" w:type="dxa"/>
          </w:tcPr>
          <w:p w:rsidR="005C6F1E" w:rsidRPr="000C5D67" w:rsidRDefault="003B78C2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поля для создания и редактирования заказов</w:t>
            </w:r>
          </w:p>
        </w:tc>
      </w:tr>
    </w:tbl>
    <w:p w:rsidR="00471454" w:rsidRPr="005F705E" w:rsidRDefault="00874BB6" w:rsidP="009F589A">
      <w:pPr>
        <w:pStyle w:val="4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5F705E">
        <w:rPr>
          <w:rFonts w:ascii="Times New Roman" w:hAnsi="Times New Roman" w:cs="Times New Roman"/>
          <w:color w:val="auto"/>
          <w:sz w:val="28"/>
          <w:szCs w:val="28"/>
        </w:rPr>
        <w:t>4.3.1.8</w:t>
      </w:r>
      <w:r w:rsidR="00471454" w:rsidRPr="005F705E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й модуль «Подсистема движения заказа»</w:t>
      </w:r>
    </w:p>
    <w:p w:rsidR="00471454" w:rsidRPr="002D0CC4" w:rsidRDefault="00471454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фикация </w:t>
      </w:r>
      <w:r w:rsidR="00874BB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 представлена в таблице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1454" w:rsidRDefault="00471454" w:rsidP="00471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874BB6">
        <w:rPr>
          <w:rFonts w:ascii="Times New Roman" w:hAnsi="Times New Roman" w:cs="Times New Roman"/>
          <w:sz w:val="28"/>
          <w:szCs w:val="28"/>
        </w:rPr>
        <w:t>ца 19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модуля «Подсистема </w:t>
      </w:r>
      <w:r w:rsidRPr="00471454">
        <w:rPr>
          <w:rFonts w:ascii="Times New Roman" w:hAnsi="Times New Roman" w:cs="Times New Roman"/>
          <w:sz w:val="28"/>
          <w:szCs w:val="28"/>
        </w:rPr>
        <w:t>движения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5668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471454" w:rsidRPr="00EE58E1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58E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</w:tr>
      <w:tr w:rsidR="00471454" w:rsidRPr="00E40DFC" w:rsidTr="00BE05C7">
        <w:tc>
          <w:tcPr>
            <w:tcW w:w="9345" w:type="dxa"/>
            <w:gridSpan w:val="3"/>
          </w:tcPr>
          <w:p w:rsidR="00471454" w:rsidRPr="00E40DFC" w:rsidRDefault="00471454" w:rsidP="00BE05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40DFC">
              <w:rPr>
                <w:rFonts w:ascii="Times New Roman" w:hAnsi="Times New Roman" w:cs="Times New Roman"/>
                <w:b/>
                <w:sz w:val="24"/>
                <w:szCs w:val="28"/>
              </w:rPr>
              <w:t>Классы-контроллеры</w:t>
            </w:r>
          </w:p>
        </w:tc>
      </w:tr>
      <w:tr w:rsidR="00471454" w:rsidRPr="00EE58E1" w:rsidTr="00BE05C7">
        <w:tc>
          <w:tcPr>
            <w:tcW w:w="562" w:type="dxa"/>
          </w:tcPr>
          <w:p w:rsidR="00471454" w:rsidRPr="00EE58E1" w:rsidRDefault="00471454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68" w:type="dxa"/>
          </w:tcPr>
          <w:p w:rsidR="00471454" w:rsidRPr="00E40DFC" w:rsidRDefault="00471454" w:rsidP="00BE05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 class OrdersController</w:t>
            </w:r>
          </w:p>
        </w:tc>
        <w:tc>
          <w:tcPr>
            <w:tcW w:w="3115" w:type="dxa"/>
          </w:tcPr>
          <w:p w:rsidR="00471454" w:rsidRPr="005C6F1E" w:rsidRDefault="00471454" w:rsidP="004714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етоды для изменения и определения статуса заказа</w:t>
            </w:r>
          </w:p>
        </w:tc>
      </w:tr>
    </w:tbl>
    <w:p w:rsidR="0036240F" w:rsidRPr="003D466E" w:rsidRDefault="0036240F" w:rsidP="0036240F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6" w:name="_Toc4259242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.4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собенности реализации, эксплуатации и сопровождения системы</w:t>
      </w:r>
      <w:bookmarkEnd w:id="76"/>
    </w:p>
    <w:p w:rsidR="00EE58E1" w:rsidRPr="002D0CC4" w:rsidRDefault="0036240F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будет эксплуатироваться работниками курьерских служб. Для использования Системы необходимо установить на рабочем месте сотрудника один из современных браузеров и иметь возможность выхода в Интернет.</w:t>
      </w:r>
    </w:p>
    <w:p w:rsidR="00021214" w:rsidRPr="002D0CC4" w:rsidRDefault="00FA4A46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ыпадающая панель с поисковыми подсказками адресов и получение протяженности маршрута реализована при помощи API Яндекс.Карт.</w:t>
      </w:r>
    </w:p>
    <w:p w:rsidR="00B2718D" w:rsidRPr="002D0CC4" w:rsidRDefault="00840D09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фреймворка языка разметки CSS – bootstrap при стилизации страниц из-за простоты и популярности в использовании;</w:t>
      </w:r>
    </w:p>
    <w:p w:rsidR="00021214" w:rsidRPr="002D0CC4" w:rsidRDefault="00021214" w:rsidP="002D0CC4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7" w:name="_Toc42592428"/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4.5 Руководство пользователя</w:t>
      </w:r>
      <w:bookmarkEnd w:id="77"/>
      <w:r w:rsidRPr="002D0CC4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021214" w:rsidRPr="00BA0C8A" w:rsidRDefault="00021214" w:rsidP="00021214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8" w:name="_Toc42592429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1 Требования к условиям эксплуатации</w:t>
      </w:r>
      <w:bookmarkEnd w:id="78"/>
    </w:p>
    <w:p w:rsidR="00021214" w:rsidRPr="002D0CC4" w:rsidRDefault="00021214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боты приложения требуется один из современных браузеров (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, Chrome, Edge и другие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66EF3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 к аппаратному обеспечению устанавливаются, исходя из требований браузера.</w:t>
      </w:r>
    </w:p>
    <w:p w:rsidR="00766EF3" w:rsidRPr="002D0CC4" w:rsidRDefault="00766EF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я администратора системы – высшее техническое образование. Квалификация других сотрудников не имеет значения. Заказчики не должны обладать особыми навыками работы с ПК: важно уметь авторизовываться и заполнять формы.</w:t>
      </w:r>
    </w:p>
    <w:p w:rsidR="00766EF3" w:rsidRPr="00BA0C8A" w:rsidRDefault="00766EF3" w:rsidP="00766EF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79" w:name="_Toc42592430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2 Инсталляция и настройка</w:t>
      </w:r>
      <w:bookmarkEnd w:id="79"/>
    </w:p>
    <w:p w:rsidR="00766EF3" w:rsidRPr="002D0CC4" w:rsidRDefault="00766EF3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в Системе всем Пользователям необходимо установить один из современных браузеров (Яндекс, Chrome, Edge и другие). </w:t>
      </w:r>
      <w:r w:rsidR="00840D0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браузер и открыть соответствующую веб-страницу.</w:t>
      </w:r>
    </w:p>
    <w:p w:rsidR="00766EF3" w:rsidRPr="00BA0C8A" w:rsidRDefault="00E80C80" w:rsidP="00766EF3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0" w:name="_Toc42592431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3</w:t>
      </w:r>
      <w:r w:rsidR="00766EF3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Порядок и особенности работы</w:t>
      </w:r>
      <w:bookmarkEnd w:id="80"/>
    </w:p>
    <w:p w:rsidR="00637FE5" w:rsidRPr="00E46AFA" w:rsidRDefault="00E80C80" w:rsidP="009F589A">
      <w:pPr>
        <w:pStyle w:val="4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4.5.3.1 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Для роли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>Заказчик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авторизоваться в системе как заказчик, нужно в правом верхнем углу главной страницы выбрать «Войти», а для того чтобы зарегистрироваться, нужно выбрать «Зарегистрироваться» (рисунок 6).</w:t>
      </w:r>
    </w:p>
    <w:p w:rsidR="00637FE5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6606D" wp14:editId="7CDE2DDB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 – Кнопки авторизации и регистрации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ажав на «Войти» перед заказчиком откроется поле ввода информации для входа, где нужно ввести почту и пароль для авторизации (рисунок 7).</w:t>
      </w:r>
    </w:p>
    <w:p w:rsidR="00637FE5" w:rsidRPr="00937C2A" w:rsidRDefault="00637FE5" w:rsidP="00637FE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637F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9218ED" wp14:editId="69D32B5D">
            <wp:extent cx="5940425" cy="2486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637FE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9F3C1B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7</w:t>
      </w:r>
      <w:r w:rsidR="00CF4F4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е авторизации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овавшись, заказчик может в своем личном кабинете поменять свою почту или пароль, нажав на кнопку изменить «Изменить почту или пароль»; перед ним откроется окно, в котором нужно ввести, что он хочет изменить</w:t>
      </w:r>
      <w:r w:rsidR="009F3C1B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8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37FE5" w:rsidRDefault="009F3C1B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F3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384F2" wp14:editId="048022EA">
            <wp:extent cx="4829175" cy="2447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F3C1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8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изменения почты и пароля</w:t>
      </w:r>
    </w:p>
    <w:p w:rsidR="00637FE5" w:rsidRPr="002D0CC4" w:rsidRDefault="00637FE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казчик не авторизован, то нажав на кнопку «Зарегистрироваться» перед ним откроется поле ввода информации для регистрации, где нужно ввести почту, пароль, и повторить пароль для регистрации</w:t>
      </w:r>
      <w:r w:rsidR="009222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9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 При вводе полей без ошибок, заказчик успешно зарегистрируется.</w:t>
      </w:r>
    </w:p>
    <w:p w:rsidR="00637FE5" w:rsidRDefault="00922249" w:rsidP="00FC2642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9222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C82D2B" wp14:editId="1479B360">
            <wp:extent cx="5940425" cy="24098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5" w:rsidRPr="00460B53" w:rsidRDefault="009222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9</w:t>
      </w:r>
      <w:r w:rsidR="00637FE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вшись на главной странице системы, заказчик может сразу перейти в личный кабинет по ссылке в верхнем правом углу</w:t>
      </w:r>
      <w:r w:rsidR="00D6354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0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2AC2" w:rsidRPr="0018734F" w:rsidRDefault="0018734F" w:rsidP="00FC2642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3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BE31ACE" wp14:editId="72881BC3">
            <wp:extent cx="5940425" cy="28174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D6354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7C430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0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В личном кабинете отображаются все заявки заказчика. Также есть возможность подачи новых заявок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1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C2AC2" w:rsidRDefault="007C4304" w:rsidP="00FC2642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9DFA41" wp14:editId="4996778A">
            <wp:extent cx="5940425" cy="27031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1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</w:p>
    <w:p w:rsidR="004C2AC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го нужно нажать «Совершить заказ» и в открывшейся форме ввести данные о заказе и грузе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оказано на рисунках</w:t>
      </w:r>
      <w:r w:rsidR="007C4304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2</w:t>
      </w:r>
      <w:r w:rsidR="009E0D3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-13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E0D32" w:rsidRDefault="007C4304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4C080" wp14:editId="1609C066">
            <wp:extent cx="3802364" cy="389510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20" cy="39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32" w:rsidRPr="00460B53" w:rsidRDefault="009E0D3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 – Страница подачи заявки на доставку</w:t>
      </w:r>
    </w:p>
    <w:p w:rsidR="004C2AC2" w:rsidRPr="007C4304" w:rsidRDefault="009E0D32" w:rsidP="00FC2642">
      <w:pPr>
        <w:spacing w:after="3" w:line="240" w:lineRule="auto"/>
        <w:ind w:right="172"/>
        <w:jc w:val="center"/>
        <w:rPr>
          <w:rFonts w:ascii="Times New Roman" w:hAnsi="Times New Roman" w:cs="Times New Roman"/>
          <w:sz w:val="28"/>
          <w:szCs w:val="28"/>
        </w:rPr>
      </w:pPr>
      <w:r w:rsidRPr="007C43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6D0FD" wp14:editId="5F2C3BC5">
            <wp:extent cx="4060933" cy="375039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334" cy="37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7C430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3F3C8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ачи заявки на доставку</w:t>
      </w:r>
      <w:r w:rsidR="009E0D3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одолжение)</w:t>
      </w:r>
    </w:p>
    <w:p w:rsidR="003F3C82" w:rsidRPr="002D0CC4" w:rsidRDefault="004C2AC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, как пользователь введет необходимую информацию,</w:t>
      </w:r>
      <w:r w:rsidR="003F3C8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Рассчитать» в поле «Цена» появляется примерная стоимость доставки (рисунок 14)</w:t>
      </w:r>
    </w:p>
    <w:p w:rsidR="003F3C82" w:rsidRDefault="003F3C82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DE7CE" wp14:editId="2DB2B19D">
            <wp:extent cx="5940425" cy="108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8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4 – Расчет стоимости</w:t>
      </w:r>
    </w:p>
    <w:p w:rsidR="004C2AC2" w:rsidRPr="002D0CC4" w:rsidRDefault="003F3C82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вершения подачи заявки, заказчику необходимо нажать кнопку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ним откроется страница личного кабинета, где отобразиться новая заявка на доставку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5).</w:t>
      </w:r>
    </w:p>
    <w:p w:rsidR="004C2AC2" w:rsidRPr="00FB36A6" w:rsidRDefault="003F3C82" w:rsidP="00FC2642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49D77" wp14:editId="3829B85F">
            <wp:extent cx="5940425" cy="14585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C2" w:rsidRPr="00460B53" w:rsidRDefault="003F3C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исунок 15</w:t>
      </w:r>
      <w:r w:rsidR="004C2AC2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личного кабинета после совершения заказа</w:t>
      </w:r>
    </w:p>
    <w:p w:rsidR="00680F6F" w:rsidRPr="002D0CC4" w:rsidRDefault="008E5BC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Детали» заказчик может посмотреть подробную информацию о заказе (рисунок 16).</w:t>
      </w:r>
    </w:p>
    <w:p w:rsidR="008E5BCE" w:rsidRDefault="008E5BCE" w:rsidP="008E5BCE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5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BB2" wp14:editId="24030492">
            <wp:extent cx="3428420" cy="3693114"/>
            <wp:effectExtent l="0" t="0" r="63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463" cy="36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C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16 – Страница 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робной информации о заказе</w:t>
      </w:r>
    </w:p>
    <w:p w:rsidR="008049F7" w:rsidRPr="002D0CC4" w:rsidRDefault="008049F7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лучения заказа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 странице подробной информации о заказе,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 может выставить рейтинг курьеру</w:t>
      </w:r>
      <w:r w:rsidR="00202329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нажав кнопку «Оценить»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17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049F7" w:rsidRPr="00FB36A6" w:rsidRDefault="00202329" w:rsidP="008049F7">
      <w:pPr>
        <w:spacing w:after="6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3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324C4" wp14:editId="193630DF">
            <wp:extent cx="5940425" cy="3480435"/>
            <wp:effectExtent l="0" t="0" r="317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7</w:t>
      </w:r>
      <w:r w:rsidR="00202329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ыставление рейтинга курьеру</w:t>
      </w:r>
    </w:p>
    <w:p w:rsidR="004C2AC2" w:rsidRPr="007157DD" w:rsidRDefault="007157DD" w:rsidP="009F589A">
      <w:pPr>
        <w:pStyle w:val="4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2</w:t>
      </w:r>
      <w:r w:rsidR="004C2AC2" w:rsidRPr="00E46AFA">
        <w:rPr>
          <w:rFonts w:ascii="Times New Roman" w:hAnsi="Times New Roman" w:cs="Times New Roman"/>
          <w:color w:val="auto"/>
          <w:sz w:val="28"/>
          <w:szCs w:val="28"/>
        </w:rPr>
        <w:t xml:space="preserve"> Для рол</w:t>
      </w:r>
      <w:r w:rsidRPr="00E46AFA">
        <w:rPr>
          <w:rFonts w:ascii="Times New Roman" w:hAnsi="Times New Roman" w:cs="Times New Roman"/>
          <w:color w:val="auto"/>
          <w:sz w:val="28"/>
          <w:szCs w:val="28"/>
        </w:rPr>
        <w:t>и «Администратор»</w:t>
      </w:r>
    </w:p>
    <w:p w:rsidR="008049F7" w:rsidRPr="002D0CC4" w:rsidRDefault="009F0E55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администратором проходит аналогично, как и для роли «Заказчик». </w:t>
      </w:r>
      <w:r w:rsidR="004C2AC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охож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авторизации, главная стра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ница выглядит, как на рисунке 18</w:t>
      </w:r>
      <w:r w:rsidR="008049F7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9F7" w:rsidRDefault="008049F7" w:rsidP="00FC2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DA14B" wp14:editId="7321A29E">
            <wp:extent cx="5940425" cy="2685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F7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8</w:t>
      </w:r>
      <w:r w:rsidR="008049F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 администратора</w:t>
      </w:r>
    </w:p>
    <w:p w:rsidR="008049F7" w:rsidRPr="002D0CC4" w:rsidRDefault="008049F7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йдя по ссылке «Пользователи», отображается таблица со всеми пользователями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19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ть пользователя (рисунок 20</w:t>
      </w:r>
      <w:r w:rsidR="00EC1BF0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FC2642" w:rsidRDefault="00FC2642" w:rsidP="00FC2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6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88893" wp14:editId="014C4EF1">
            <wp:extent cx="5940425" cy="2754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73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9</w:t>
      </w:r>
      <w:r w:rsidR="00DB7973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пользователей</w:t>
      </w:r>
    </w:p>
    <w:p w:rsidR="004C2AC2" w:rsidRPr="00EC1BF0" w:rsidRDefault="00EC1BF0" w:rsidP="00EC1BF0">
      <w:pPr>
        <w:spacing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EC1BF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77D1770" wp14:editId="44F9241E">
            <wp:extent cx="3848100" cy="2638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F0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0</w:t>
      </w:r>
      <w:r w:rsidR="00EC1BF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пользователя</w:t>
      </w:r>
    </w:p>
    <w:p w:rsidR="004F527E" w:rsidRPr="002D0CC4" w:rsidRDefault="006572E0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дя по ссылке «Заказы», на главной странице отображается таблица со всеми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м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зарегистр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ми в системе (рисунок 21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 По нажатию кнопки «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Детали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администратор может </w:t>
      </w:r>
      <w:r w:rsidR="00EE13A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 подробности заказа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2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нажатию кнопки «Удалить» администратор может удалить заказ (рисунок 2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F527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572E0" w:rsidRDefault="006572E0" w:rsidP="006572E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C2AC2" w:rsidRPr="00EE13AE" w:rsidRDefault="00EE13AE" w:rsidP="0058631F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EB5E94" wp14:editId="749818C6">
            <wp:extent cx="5940425" cy="2581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1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</w:t>
      </w:r>
    </w:p>
    <w:p w:rsidR="00EE13AE" w:rsidRDefault="00EE13AE" w:rsidP="0058631F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EE13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B48F0" wp14:editId="0829CCF9">
            <wp:extent cx="5143500" cy="5086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A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2</w:t>
      </w:r>
      <w:r w:rsidR="00EE13A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4E1E6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подробной информации о заказе</w:t>
      </w:r>
    </w:p>
    <w:p w:rsidR="004F527E" w:rsidRDefault="004F527E" w:rsidP="004C2AC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52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A91F42" wp14:editId="612106A9">
            <wp:extent cx="5334000" cy="476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7E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3</w:t>
      </w:r>
      <w:r w:rsidR="004F527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удаления заказа</w:t>
      </w:r>
    </w:p>
    <w:p w:rsidR="00931E48" w:rsidRPr="002D0CC4" w:rsidRDefault="00C82B4E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го удаления заказа администратором, страница со всеми заказами выглядит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на рисунке 24</w:t>
      </w:r>
    </w:p>
    <w:p w:rsidR="00931E48" w:rsidRDefault="00931E48" w:rsidP="00931E4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31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95983" wp14:editId="40BBC172">
            <wp:extent cx="5940425" cy="12719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списка всех зарегистрированных заказов после удаления одного заказа</w:t>
      </w:r>
    </w:p>
    <w:p w:rsidR="00931E48" w:rsidRPr="002D0CC4" w:rsidRDefault="00931E48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транице заказов </w:t>
      </w:r>
      <w:r w:rsidR="0081081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ор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олучить отчет о всех совершенных заказах, нажав на кнопку «сохранить отчет». После чего отчет будет сохранен и доступен в формате </w:t>
      </w:r>
      <w:r w:rsidR="00523596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*.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xml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25-26</w:t>
      </w:r>
      <w:r w:rsidR="008743A2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10816" w:rsidRPr="00DB170E" w:rsidRDefault="008743A2" w:rsidP="00810816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8F77F" wp14:editId="533BAF1C">
            <wp:extent cx="5940425" cy="5327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16" w:rsidRPr="00460B53" w:rsidRDefault="00810816" w:rsidP="00810816">
      <w:pPr>
        <w:spacing w:after="171" w:line="240" w:lineRule="auto"/>
        <w:ind w:right="369"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</w:t>
      </w:r>
      <w:r w:rsidR="00523596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.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xml</w:t>
      </w:r>
    </w:p>
    <w:p w:rsidR="008743A2" w:rsidRPr="00DB170E" w:rsidRDefault="008743A2" w:rsidP="008743A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4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99545" wp14:editId="71A05892">
            <wp:extent cx="5873750" cy="6210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3"/>
                    <a:stretch/>
                  </pic:blipFill>
                  <pic:spPr bwMode="auto">
                    <a:xfrm>
                      <a:off x="0" y="0"/>
                      <a:ext cx="587375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3A2" w:rsidRPr="00460B53" w:rsidRDefault="008743A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6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чет в формате xml (продолжение)</w:t>
      </w:r>
    </w:p>
    <w:p w:rsidR="00CB2CCA" w:rsidRPr="002D0CC4" w:rsidRDefault="00CB2CCA" w:rsidP="002D0CC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для отчета можно отфильтровать по дате (все, за последний месяц и неделю). При выборе варианта «все» на странице отображаются все заказы. При выборе «неделя» и «месяц» отображаются все заказы за последнюю неделю и </w:t>
      </w:r>
      <w:r w:rsidR="008E5BCE"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 соответственно (рисунок 27-28</w:t>
      </w:r>
      <w:r w:rsidRPr="002D0CC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527E" w:rsidRPr="00CB2CCA" w:rsidRDefault="00CB2CCA" w:rsidP="00C82B4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2D772" wp14:editId="63BFF45F">
            <wp:extent cx="5940425" cy="12338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7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неделя»</w:t>
      </w:r>
    </w:p>
    <w:p w:rsidR="004F527E" w:rsidRDefault="00CB2CCA" w:rsidP="004C2AC2">
      <w:pPr>
        <w:spacing w:after="88" w:line="240" w:lineRule="auto"/>
        <w:ind w:right="44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2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0ED70C" wp14:editId="125CCED7">
            <wp:extent cx="5940425" cy="14960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CA" w:rsidRPr="00460B53" w:rsidRDefault="00CB2CCA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8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ри выборе фильтра «месяц»</w:t>
      </w:r>
    </w:p>
    <w:p w:rsidR="0076638B" w:rsidRPr="00196CC7" w:rsidRDefault="00CB2CCA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администратору доступно распределение заказов по курьерам. Для этого на странице заказов необходимо нажать кнопку «Распределить заказы».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ся страница распределения</w:t>
      </w:r>
      <w:r w:rsidR="0066144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отображаются заказы, к которым пока не прикреплен курьер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2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B0546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76638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638B" w:rsidRPr="00196CC7" w:rsidRDefault="0076638B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же возможность фильтрации заказов по районам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B2CCA" w:rsidRDefault="00CB2CCA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B0546" w:rsidRDefault="00CB0546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B05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77BBAA" wp14:editId="45672D04">
            <wp:extent cx="5940425" cy="14763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0919"/>
                    <a:stretch/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546" w:rsidRPr="00460B53" w:rsidRDefault="00CB05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29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 курьерам</w:t>
      </w:r>
    </w:p>
    <w:p w:rsidR="00F70D4B" w:rsidRDefault="00F70D4B" w:rsidP="00CB2C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0D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6DE80" wp14:editId="2E02AB7E">
            <wp:extent cx="5940425" cy="15297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4B" w:rsidRPr="00460B53" w:rsidRDefault="00F70D4B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0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арианты фильтрации заказов по районам</w:t>
      </w:r>
    </w:p>
    <w:p w:rsidR="00714782" w:rsidRPr="00196CC7" w:rsidRDefault="0071478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Назначить курьера» администратор может выбрать необходимого курьера из выпадающего списка, чтобы назначить данного курьера на заказ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9D631" wp14:editId="581AF256">
            <wp:extent cx="4476750" cy="2390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82" w:rsidRPr="00460B53" w:rsidRDefault="00714782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1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Назначение курьера на заказ</w:t>
      </w:r>
    </w:p>
    <w:p w:rsidR="00714782" w:rsidRPr="00196CC7" w:rsidRDefault="0071478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Сохранить» страница распределения за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зов выглядит как на рисунке 3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14782" w:rsidRDefault="00714782" w:rsidP="0071478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147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FB399" wp14:editId="6729ACB4">
            <wp:extent cx="5940425" cy="8509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8" w:rsidRPr="00460B53" w:rsidRDefault="006E7AA8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</w:t>
      </w:r>
      <w:r w:rsidR="008E5BCE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ок 32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аспределения заказов после назначения курьера на первый заказ</w:t>
      </w:r>
    </w:p>
    <w:p w:rsidR="007157DD" w:rsidRPr="007157DD" w:rsidRDefault="007157DD" w:rsidP="009F589A">
      <w:pPr>
        <w:pStyle w:val="4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роли «Курьер»</w:t>
      </w:r>
    </w:p>
    <w:p w:rsidR="001405F9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изация 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мена почты и пароля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ом проходит аналогично, как и для роли «Заказчик».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урьер не авторизован, то нажав на кнопку «Зарегистрироваться» перед ним откроется поле ввода информации для регистрации, где нужно ввести почту, пароль, повторить пароль для регистрации и отметить галочку у пункта «Курьер»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71059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необходимо ввести дополнительную информацию (рисунок 34).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воде полей без ошибок, курьер успешно зарегистрируется.</w:t>
      </w:r>
    </w:p>
    <w:p w:rsidR="009F0E55" w:rsidRDefault="00BD46D0" w:rsidP="009F0E55">
      <w:pPr>
        <w:spacing w:after="171" w:line="240" w:lineRule="auto"/>
        <w:ind w:right="369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3511A" wp14:editId="79DB38DE">
            <wp:extent cx="3381375" cy="195696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7258" cy="19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8E5BCE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3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гистрации курьера</w:t>
      </w:r>
    </w:p>
    <w:p w:rsidR="00710599" w:rsidRDefault="00710599" w:rsidP="009F0E55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21A876" wp14:editId="2848B4F9">
            <wp:extent cx="2581275" cy="2305854"/>
            <wp:effectExtent l="0" t="0" r="0" b="0"/>
            <wp:docPr id="3138" name="Рисунок 3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3924" cy="23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99" w:rsidRPr="00460B53" w:rsidRDefault="00710599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4 – Страница заполнения дополнительных данных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вшись на главной странице системы, </w:t>
      </w:r>
      <w:r w:rsidR="006075BC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сразу перейти в личный кабинет по ссылке в верхнем правом углу</w:t>
      </w:r>
      <w:r w:rsidR="008E5BCE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3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Pr="0018734F" w:rsidRDefault="00BD46D0" w:rsidP="009F0E55">
      <w:pPr>
        <w:spacing w:after="19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382D6" wp14:editId="06CEFF12">
            <wp:extent cx="5940425" cy="28333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9F0E55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1945C4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5</w:t>
      </w: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Главная страница</w:t>
      </w:r>
      <w:r w:rsidR="006075BC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9F0E55" w:rsidRPr="00196CC7" w:rsidRDefault="009F0E55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личном </w:t>
      </w:r>
      <w:r w:rsidR="00163F5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абинете отображаются все заявки, закрепленные за данным курьером</w:t>
      </w:r>
      <w:r w:rsidR="001405F9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6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тметить галочку у пункта «Заказы на сегодня» и нажатии кнопки «Фильтровать» в личном кабинете будут отображены заказы только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егодняшний день (рисунок 37</w:t>
      </w:r>
      <w:r w:rsidR="00BB09F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F0E55" w:rsidRDefault="00C65898" w:rsidP="009F0E55">
      <w:pPr>
        <w:spacing w:line="240" w:lineRule="auto"/>
        <w:ind w:right="369"/>
        <w:jc w:val="both"/>
        <w:rPr>
          <w:rFonts w:ascii="Times New Roman" w:hAnsi="Times New Roman" w:cs="Times New Roman"/>
          <w:sz w:val="28"/>
          <w:szCs w:val="28"/>
        </w:rPr>
      </w:pPr>
      <w:r w:rsidRPr="00C658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1C1946" wp14:editId="27027410">
            <wp:extent cx="5940425" cy="27660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55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6</w:t>
      </w:r>
      <w:r w:rsidR="009F0E55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</w:t>
      </w:r>
      <w:r w:rsidR="00BD46D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рьера</w:t>
      </w:r>
    </w:p>
    <w:p w:rsidR="006E7AA8" w:rsidRDefault="0018120D" w:rsidP="009F0E5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812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B574A" wp14:editId="2DC084AE">
            <wp:extent cx="5940425" cy="26060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0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7</w:t>
      </w:r>
      <w:r w:rsidR="0018120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Личный кабинет после применения фильтра</w:t>
      </w:r>
    </w:p>
    <w:p w:rsidR="00DC58E0" w:rsidRPr="00196CC7" w:rsidRDefault="00DC58E0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ие кнопки «сохранить отчет» сохраняет отчет аналогично роли «Администратор».</w:t>
      </w:r>
    </w:p>
    <w:p w:rsidR="00D008BF" w:rsidRPr="00196CC7" w:rsidRDefault="007068D7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нажатию кнопки «Детали» курьер может посмотреть подробности заказа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38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068D7" w:rsidRPr="00BB09F5" w:rsidRDefault="00835C50" w:rsidP="007068D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35C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ED609" wp14:editId="4755F468">
            <wp:extent cx="4219575" cy="45187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4328" cy="45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D7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8</w:t>
      </w:r>
      <w:r w:rsidR="007068D7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</w:t>
      </w:r>
    </w:p>
    <w:p w:rsidR="00835C50" w:rsidRPr="00196CC7" w:rsidRDefault="00835C50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при необходимости корректировки данных заказа необходимо нажать кнопку «Редактировать». </w:t>
      </w:r>
      <w:r w:rsidR="004B096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странице курьер может изменять все данные, в том числе менять статуса заказа, параметры груза и 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перерасчет стоим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доставки (рисунок 39</w:t>
      </w:r>
      <w:r w:rsidR="00DF0AD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C2AC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8E0B27" wp14:editId="2F4EBB0C">
            <wp:extent cx="3372427" cy="330898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427" cy="33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39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редактирования заказа</w:t>
      </w:r>
    </w:p>
    <w:p w:rsidR="00DF0AD8" w:rsidRPr="00196CC7" w:rsidRDefault="00DF0AD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изменения ширины груза и смены статуса заказа, подробная информация о заказе обновляется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DF0AD8" w:rsidRDefault="00DF0AD8" w:rsidP="00DF0AD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714782" w:rsidRDefault="00DF0AD8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F0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A9A11" wp14:editId="66A56ECA">
            <wp:extent cx="2690288" cy="3173160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759" cy="31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D8" w:rsidRPr="00460B53" w:rsidRDefault="001945C4" w:rsidP="007D4606">
      <w:pPr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0</w:t>
      </w:r>
      <w:r w:rsidR="00DF0AD8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траница подробной информации о заказе после редактирования</w:t>
      </w:r>
    </w:p>
    <w:p w:rsidR="00714782" w:rsidRPr="00196CC7" w:rsidRDefault="009A7C3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проверки данных курьером и смены статуса заказа, появляется возможность печати информации о заказе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A7C3D" w:rsidRDefault="009A7C3D" w:rsidP="009A7C3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7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83BE2" wp14:editId="323E3AA6">
            <wp:extent cx="5940425" cy="15449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D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1</w:t>
      </w:r>
      <w:r w:rsidR="009A7C3D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Отображение доступности печати</w:t>
      </w:r>
    </w:p>
    <w:p w:rsidR="009A7C3D" w:rsidRPr="00196CC7" w:rsidRDefault="009A7C3D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 нажатию кнопки «Печать» происходит сохранение документа в формате *.pdf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(рисунок 42</w:t>
      </w:r>
      <w:r w:rsidR="00C26920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A7C3D" w:rsidRPr="009A7C3D" w:rsidRDefault="00C26920" w:rsidP="009A7C3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269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CBB5D" wp14:editId="388C9615">
            <wp:extent cx="4606605" cy="258127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8070" cy="26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4F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2</w:t>
      </w:r>
      <w:r w:rsidR="00C26920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7A4F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Печатная информация о заказе</w:t>
      </w:r>
    </w:p>
    <w:p w:rsidR="00F04CBF" w:rsidRPr="00196CC7" w:rsidRDefault="00F04CBF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заказе содержит также QR-код. Отсканировав его, можно получить подробную информацию о заказе</w:t>
      </w:r>
      <w:r w:rsidR="0028548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обильного устройства</w:t>
      </w:r>
      <w:r w:rsidR="001945C4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43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9B2987" w:rsidRPr="005E6934" w:rsidRDefault="005E6934" w:rsidP="005E693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67F6C" wp14:editId="6B32F2E7">
            <wp:extent cx="2783390" cy="4952326"/>
            <wp:effectExtent l="0" t="0" r="0" b="1270"/>
            <wp:docPr id="56" name="Рисунок 56" descr="https://sun9-26.userapi.com/c206820/v206820347/139107/iUUrbKUr3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c206820/v206820347/139107/iUUrbKUr3N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88" cy="49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81" w:rsidRPr="00460B53" w:rsidRDefault="001945C4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3</w:t>
      </w:r>
      <w:r w:rsidR="00285481"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Информация с QR-кода</w:t>
      </w:r>
    </w:p>
    <w:p w:rsidR="00731579" w:rsidRPr="00196CC7" w:rsidRDefault="00202329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доставки груза до получателя и смене курьером статуса на «получен»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возможность оценить заказчика.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F65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оценивания аналогичен процессу в роли «Заказчик».</w:t>
      </w:r>
      <w:r w:rsidR="00925B4A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5E46" w:rsidRPr="007157DD" w:rsidRDefault="00F85E46" w:rsidP="009F589A">
      <w:pPr>
        <w:pStyle w:val="4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E46AFA">
        <w:rPr>
          <w:rFonts w:ascii="Times New Roman" w:hAnsi="Times New Roman" w:cs="Times New Roman"/>
          <w:color w:val="auto"/>
          <w:sz w:val="28"/>
          <w:szCs w:val="28"/>
        </w:rPr>
        <w:t>4.5.3.3 Для всех пользователей системы</w:t>
      </w:r>
    </w:p>
    <w:p w:rsidR="00F85E46" w:rsidRPr="00196CC7" w:rsidRDefault="00F85E46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пользователей системы доступна возможность предварительного расчета стоимости доставки. Для этого необходимо перейти на вкладку «Расчет стоимости доставки», заполнить поля и нажать кнопку «Рассчитать» (рисунок 44).</w:t>
      </w:r>
    </w:p>
    <w:p w:rsidR="00F85E46" w:rsidRPr="00962158" w:rsidRDefault="00962158" w:rsidP="00925B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21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D6941" wp14:editId="5DDB944A">
            <wp:extent cx="5940425" cy="4301210"/>
            <wp:effectExtent l="0" t="0" r="3175" b="4445"/>
            <wp:docPr id="2" name="Рисунок 2" descr="C:\Users\user\YandexDisk\Скриншоты\2020-06-08_11-55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0-06-08_11-55-0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46" w:rsidRPr="00460B53" w:rsidRDefault="00F85E46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4 – Предварительный расчет стоимости доставки</w:t>
      </w:r>
    </w:p>
    <w:p w:rsidR="00731579" w:rsidRPr="00BA0C8A" w:rsidRDefault="00731579" w:rsidP="00731579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1" w:name="_Toc42592432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4.5.4 Исключительные ситуации и их обработка</w:t>
      </w:r>
      <w:bookmarkEnd w:id="81"/>
    </w:p>
    <w:p w:rsidR="00731579" w:rsidRPr="00196CC7" w:rsidRDefault="00731579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 </w:t>
      </w:r>
    </w:p>
    <w:p w:rsidR="00731579" w:rsidRPr="00FB36A6" w:rsidRDefault="00731579" w:rsidP="00731579">
      <w:pPr>
        <w:spacing w:after="245" w:line="240" w:lineRule="auto"/>
        <w:ind w:right="36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ы примеры (рисунок </w:t>
      </w:r>
      <w:r w:rsidR="00615A8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15A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565A" w:rsidRPr="00AB565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1579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4C521" wp14:editId="3C9B728F">
            <wp:extent cx="5187456" cy="2095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3791" cy="21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5 – Некорректный ввод данных при авторизации</w:t>
      </w:r>
    </w:p>
    <w:p w:rsidR="00615A80" w:rsidRPr="00615A80" w:rsidRDefault="00615A8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7F1C1E" w:rsidRPr="00615A80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869D2F" wp14:editId="7148E79E">
            <wp:extent cx="2847958" cy="208244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8222" cy="20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6 – Авторизация с неверным логином и паролем</w:t>
      </w:r>
    </w:p>
    <w:p w:rsidR="007F1C1E" w:rsidRDefault="007F1C1E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C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EA868C" wp14:editId="04385CF0">
            <wp:extent cx="3667125" cy="21008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2521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7 – Несовпадение паролей при регистрации</w:t>
      </w:r>
    </w:p>
    <w:p w:rsidR="00536A8C" w:rsidRDefault="00536A8C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A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521FE2" wp14:editId="469DD986">
            <wp:extent cx="2857500" cy="2380129"/>
            <wp:effectExtent l="0" t="0" r="0" b="1270"/>
            <wp:docPr id="3137" name="Рисунок 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1556" cy="238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8 – Регистрация уже существующего логина</w:t>
      </w:r>
    </w:p>
    <w:p w:rsidR="003A0B40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EBAE8" wp14:editId="3A451153">
            <wp:extent cx="5940425" cy="3630930"/>
            <wp:effectExtent l="0" t="0" r="317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49 – Некорректный ввод данных при подаче заявки</w:t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01C39" w:rsidRDefault="00401C39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1C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67C17" wp14:editId="21C33727">
            <wp:extent cx="3930473" cy="3639732"/>
            <wp:effectExtent l="0" t="0" r="0" b="0"/>
            <wp:docPr id="3136" name="Рисунок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37067" cy="36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0 – Некорректный ввод данных при подаче заявки (продолжение)</w:t>
      </w:r>
    </w:p>
    <w:p w:rsidR="003A0B40" w:rsidRDefault="003A0B40" w:rsidP="004C2AC2">
      <w:pPr>
        <w:spacing w:after="171" w:line="240" w:lineRule="auto"/>
        <w:ind w:right="369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B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7A0DE" wp14:editId="60534C59">
            <wp:extent cx="5940425" cy="201739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80" w:rsidRPr="00460B53" w:rsidRDefault="00615A80" w:rsidP="00460B53">
      <w:pPr>
        <w:spacing w:after="0" w:line="480" w:lineRule="auto"/>
        <w:ind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60B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1 – Расчет стоимости доставки без выбора адреса</w:t>
      </w:r>
    </w:p>
    <w:p w:rsidR="004C2AC2" w:rsidRPr="00731579" w:rsidRDefault="004C2AC2" w:rsidP="004C2AC2">
      <w:r w:rsidRPr="00731579">
        <w:br w:type="page"/>
      </w:r>
    </w:p>
    <w:p w:rsidR="0038468D" w:rsidRDefault="0038468D" w:rsidP="0038468D">
      <w:pPr>
        <w:pStyle w:val="1"/>
        <w:keepNext/>
        <w:keepLines/>
        <w:spacing w:before="360" w:after="120"/>
        <w:jc w:val="left"/>
      </w:pPr>
      <w:bookmarkStart w:id="82" w:name="_Toc42592433"/>
      <w:r>
        <w:lastRenderedPageBreak/>
        <w:t>5. ТЕСТИРОВАНИЕ системы</w:t>
      </w:r>
      <w:bookmarkEnd w:id="82"/>
    </w:p>
    <w:p w:rsidR="0038468D" w:rsidRPr="003D466E" w:rsidRDefault="00B73352" w:rsidP="0038468D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3" w:name="_Toc42592434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</w:t>
      </w:r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8468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Условия и порядок тестирования</w:t>
      </w:r>
      <w:bookmarkEnd w:id="83"/>
      <w:r w:rsidR="0038468D"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E4938" w:rsidRPr="00196CC7" w:rsidRDefault="005E493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тестирования является прикладное программное обеспечение –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ированна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урьерской служб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ом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н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ерного ящика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4938" w:rsidRPr="00196CC7" w:rsidRDefault="00B7335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Общий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я</w:t>
      </w:r>
      <w:r w:rsidR="005E4938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5E4938" w:rsidRPr="005E4938" w:rsidRDefault="00B73352" w:rsidP="00196CC7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;</w:t>
      </w:r>
    </w:p>
    <w:p w:rsidR="005E4938" w:rsidRPr="005E4938" w:rsidRDefault="00B73352" w:rsidP="00196CC7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5E4938">
        <w:rPr>
          <w:rFonts w:ascii="Times New Roman" w:hAnsi="Times New Roman" w:cs="Times New Roman"/>
          <w:sz w:val="28"/>
          <w:szCs w:val="28"/>
        </w:rPr>
        <w:t>снимаются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выход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 xml:space="preserve"> </w:t>
      </w:r>
      <w:r w:rsidRPr="005E4938">
        <w:rPr>
          <w:rFonts w:ascii="Times New Roman" w:hAnsi="Times New Roman" w:cs="Times New Roman"/>
          <w:sz w:val="28"/>
          <w:szCs w:val="28"/>
        </w:rPr>
        <w:t>данные</w:t>
      </w:r>
      <w:r w:rsidR="005E4938" w:rsidRPr="005E4938">
        <w:rPr>
          <w:rFonts w:ascii="Times New Roman" w:hAnsi="Times New Roman" w:cs="Times New Roman"/>
          <w:sz w:val="28"/>
          <w:szCs w:val="28"/>
        </w:rPr>
        <w:t>.</w:t>
      </w:r>
    </w:p>
    <w:p w:rsidR="005E4938" w:rsidRPr="00196CC7" w:rsidRDefault="005E493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и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я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B73352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учной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352" w:rsidRPr="003D466E" w:rsidRDefault="00B73352" w:rsidP="00B73352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4" w:name="_Toc42592435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2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Исходные данные для контрольных примеров</w:t>
      </w:r>
      <w:bookmarkEnd w:id="84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28DE" w:rsidRPr="005F28DE" w:rsidRDefault="005F28DE" w:rsidP="005F28DE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85" w:name="_Toc42592436"/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5.2.1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Описание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итуаций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для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элементов</w:t>
      </w:r>
      <w:r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 xml:space="preserve"> </w:t>
      </w:r>
      <w:r w:rsidR="008C6B05" w:rsidRPr="005F28DE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системы</w:t>
      </w:r>
      <w:bookmarkEnd w:id="85"/>
    </w:p>
    <w:p w:rsidR="005D741E" w:rsidRPr="00196CC7" w:rsidRDefault="005D741E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естирования валидации электронной почты попробуем ввести почту «nastya» (неправильная), а потом «nastya@mail.com» (правильная). Для тестирования работоспособности авторизации, пробуем авторизоваться с помощью почты «nastya@mail.com» и пароля «123477» (неправильный), а потом пароль «123456» (правильный).</w:t>
      </w:r>
    </w:p>
    <w:p w:rsidR="00F478C8" w:rsidRPr="003D466E" w:rsidRDefault="00F478C8" w:rsidP="00F478C8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6" w:name="_Toc4259243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.3</w:t>
      </w:r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86"/>
      <w:r w:rsidRPr="003D466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478C8" w:rsidRPr="00196CC7" w:rsidRDefault="00F478C8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тная работа описанных выше исходных данных представлена в п.4.5.3 Руководства пользователя. Соответственно в остальных случаях обращаться к п.4.5.4.</w:t>
      </w:r>
    </w:p>
    <w:p w:rsidR="00F478C8" w:rsidRDefault="00F478C8" w:rsidP="00F478C8">
      <w:r>
        <w:br w:type="page"/>
      </w:r>
    </w:p>
    <w:p w:rsidR="00F478C8" w:rsidRDefault="006D1BE1" w:rsidP="00F478C8">
      <w:pPr>
        <w:pStyle w:val="1"/>
        <w:keepNext/>
        <w:keepLines/>
        <w:spacing w:before="360" w:after="120"/>
        <w:jc w:val="left"/>
      </w:pPr>
      <w:bookmarkStart w:id="87" w:name="_Toc42592438"/>
      <w:r>
        <w:lastRenderedPageBreak/>
        <w:t>6</w:t>
      </w:r>
      <w:r w:rsidR="00F478C8">
        <w:t xml:space="preserve">. </w:t>
      </w:r>
      <w:r>
        <w:t>ЭКОНОМИЧЕСКИЙ РАЗДЕЛ</w:t>
      </w:r>
      <w:bookmarkEnd w:id="87"/>
    </w:p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8" w:name="_Toc42592439"/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 Определение трудоемкости разработки системы</w:t>
      </w:r>
      <w:bookmarkEnd w:id="88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идаемая продолжительность работы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q</m:t>
        </m:r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кaк математическое ожидание для β - распределения. В этом случае, ожидаемая продолжительность работ вычисляется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eastAsiaTheme="minorEastAsia" w:hAnsi="Times New Roman"/>
          <w:color w:val="000000"/>
          <w:sz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lang w:val="en-US"/>
            </w:rPr>
            <m:t>q</m:t>
          </m:r>
          <m:r>
            <w:rPr>
              <w:rFonts w:ascii="Cambria Math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</w:rPr>
                <m:t>5</m:t>
              </m:r>
            </m:den>
          </m:f>
          <m:r>
            <w:rPr>
              <w:rFonts w:ascii="Cambria Math" w:hAnsi="Cambria Math"/>
              <w:color w:val="000000"/>
              <w:sz w:val="28"/>
            </w:rPr>
            <m:t xml:space="preserve"> ,</m:t>
          </m:r>
        </m:oMath>
      </m:oMathPara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in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мальная продолжительность работы;</w:t>
      </w:r>
    </w:p>
    <w:p w:rsidR="00876061" w:rsidRPr="00196CC7" w:rsidRDefault="00697A3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ксимальная продолжительность работы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работ и трудоемкость их выполнения приведены в таблице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61">
        <w:rPr>
          <w:rFonts w:ascii="Times New Roman" w:hAnsi="Times New Roman" w:cs="Times New Roman"/>
          <w:sz w:val="28"/>
          <w:szCs w:val="28"/>
        </w:rPr>
        <w:t>Таблица</w:t>
      </w:r>
      <w:r w:rsidR="00DD2F4B">
        <w:rPr>
          <w:rFonts w:ascii="Times New Roman" w:hAnsi="Times New Roman" w:cs="Times New Roman"/>
          <w:sz w:val="28"/>
          <w:szCs w:val="28"/>
        </w:rPr>
        <w:t xml:space="preserve"> 20</w:t>
      </w:r>
      <w:r w:rsidRPr="00876061">
        <w:rPr>
          <w:rFonts w:ascii="Times New Roman" w:hAnsi="Times New Roman" w:cs="Times New Roman"/>
          <w:sz w:val="28"/>
          <w:szCs w:val="28"/>
        </w:rPr>
        <w:t xml:space="preserve"> – Трудоемкость работ по разработке систем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33"/>
        <w:gridCol w:w="4974"/>
        <w:gridCol w:w="3538"/>
      </w:tblGrid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Наименование рабочих процессов</w:t>
            </w:r>
          </w:p>
        </w:tc>
        <w:tc>
          <w:tcPr>
            <w:tcW w:w="353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b/>
                <w:sz w:val="24"/>
                <w:szCs w:val="24"/>
                <w:lang w:val="en-US"/>
              </w:rPr>
              <w:t>Трудоемкость (чел./ч)</w:t>
            </w:r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Формирование требований к системе</w:t>
            </w:r>
          </w:p>
        </w:tc>
        <w:tc>
          <w:tcPr>
            <w:tcW w:w="3538" w:type="dxa"/>
          </w:tcPr>
          <w:p w:rsidR="00876061" w:rsidRPr="008A2525" w:rsidRDefault="00697A3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2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азработка технического задания</w:t>
            </w:r>
          </w:p>
        </w:tc>
        <w:tc>
          <w:tcPr>
            <w:tcW w:w="3538" w:type="dxa"/>
          </w:tcPr>
          <w:p w:rsidR="00876061" w:rsidRPr="008A2525" w:rsidRDefault="00697A3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9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оделирование структуры и функционала</w:t>
            </w:r>
          </w:p>
        </w:tc>
        <w:tc>
          <w:tcPr>
            <w:tcW w:w="3538" w:type="dxa"/>
          </w:tcPr>
          <w:p w:rsidR="00876061" w:rsidRPr="008A2525" w:rsidRDefault="00697A3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4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2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Реализация программного решения</w:t>
            </w:r>
          </w:p>
        </w:tc>
        <w:tc>
          <w:tcPr>
            <w:tcW w:w="3538" w:type="dxa"/>
          </w:tcPr>
          <w:p w:rsidR="00876061" w:rsidRPr="008A2525" w:rsidRDefault="00697A3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2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18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6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Отладка и тестирование системы</w:t>
            </w:r>
          </w:p>
        </w:tc>
        <w:tc>
          <w:tcPr>
            <w:tcW w:w="3538" w:type="dxa"/>
          </w:tcPr>
          <w:p w:rsidR="00876061" w:rsidRPr="008A2525" w:rsidRDefault="00697A3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2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65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41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аписание рабочей документации</w:t>
            </w:r>
          </w:p>
        </w:tc>
        <w:tc>
          <w:tcPr>
            <w:tcW w:w="3538" w:type="dxa"/>
          </w:tcPr>
          <w:p w:rsidR="00876061" w:rsidRPr="008A2525" w:rsidRDefault="00697A3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5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7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58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4974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дача проекта</w:t>
            </w:r>
          </w:p>
        </w:tc>
        <w:tc>
          <w:tcPr>
            <w:tcW w:w="3538" w:type="dxa"/>
          </w:tcPr>
          <w:p w:rsidR="00876061" w:rsidRPr="008A2525" w:rsidRDefault="00697A32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3*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theme="majorBidi"/>
                            <w:sz w:val="24"/>
                            <w:szCs w:val="24"/>
                            <w:lang w:val="en-US"/>
                          </w:rPr>
                          <m:t>2*20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ajorBidi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theme="majorBidi"/>
                    <w:sz w:val="24"/>
                    <w:szCs w:val="24"/>
                    <w:lang w:val="en-US"/>
                  </w:rPr>
                  <m:t>=14</m:t>
                </m:r>
              </m:oMath>
            </m:oMathPara>
          </w:p>
        </w:tc>
      </w:tr>
      <w:tr w:rsidR="00876061" w:rsidRPr="00876061" w:rsidTr="004B54BC">
        <w:tc>
          <w:tcPr>
            <w:tcW w:w="833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7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38" w:type="dxa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</w:tr>
    </w:tbl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реализации программного решения будет наиболее трудоемким при разработке.</w:t>
      </w:r>
    </w:p>
    <w:p w:rsidR="00876061" w:rsidRPr="005E58AA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9" w:name="_Toc4259244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Pr="005E58A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 Затраты на разработку системы</w:t>
      </w:r>
      <w:bookmarkEnd w:id="89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ы на разработку системы (смета затрат) – сумма всех затрат на производство и реализацию продукции, составленная по экономическим элементам расходов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осуществляется через составление общей сметы, которая включает в себя следующие статьи: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материальные ресурсы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электроэнергию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плату труда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затраты на обязательные взносы;</w:t>
      </w:r>
    </w:p>
    <w:p w:rsidR="00876061" w:rsidRPr="00876061" w:rsidRDefault="00876061" w:rsidP="0087606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firstLine="0"/>
        <w:jc w:val="both"/>
        <w:rPr>
          <w:rFonts w:ascii="Times New Roman" w:hAnsi="Times New Roman"/>
          <w:sz w:val="28"/>
          <w:u w:val="single"/>
        </w:rPr>
      </w:pPr>
      <w:r w:rsidRPr="00876061">
        <w:rPr>
          <w:rFonts w:ascii="Times New Roman" w:hAnsi="Times New Roman"/>
          <w:sz w:val="28"/>
        </w:rPr>
        <w:t>амортизация основных фондов.</w:t>
      </w:r>
    </w:p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0" w:name="_Toc42592441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1 Затраты на материальные ресурсы</w:t>
      </w:r>
      <w:bookmarkEnd w:id="90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Расчет затрат приведен в таблице 2</w:t>
      </w:r>
      <w:r w:rsidR="00DD2F4B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аблица 2</w:t>
      </w:r>
      <w:r w:rsidR="00DD2F4B">
        <w:rPr>
          <w:rFonts w:ascii="Times New Roman" w:hAnsi="Times New Roman"/>
          <w:sz w:val="28"/>
        </w:rPr>
        <w:t>1</w:t>
      </w:r>
      <w:r w:rsidRPr="00876061">
        <w:rPr>
          <w:rFonts w:ascii="Times New Roman" w:hAnsi="Times New Roman"/>
          <w:sz w:val="28"/>
        </w:rPr>
        <w:t xml:space="preserve"> – Затраты на материальные ресур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2043"/>
        <w:gridCol w:w="1637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20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6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 9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ринтер</w:t>
            </w:r>
          </w:p>
        </w:tc>
        <w:tc>
          <w:tcPr>
            <w:tcW w:w="297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шт.</w:t>
            </w:r>
          </w:p>
        </w:tc>
        <w:tc>
          <w:tcPr>
            <w:tcW w:w="204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 500</w:t>
            </w:r>
          </w:p>
        </w:tc>
      </w:tr>
      <w:tr w:rsidR="00876061" w:rsidRPr="00876061" w:rsidTr="004B54BC">
        <w:tc>
          <w:tcPr>
            <w:tcW w:w="7708" w:type="dxa"/>
            <w:gridSpan w:val="4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Итого затраты на материальные ресурсы</w:t>
            </w:r>
          </w:p>
        </w:tc>
        <w:tc>
          <w:tcPr>
            <w:tcW w:w="163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7 490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1" w:name="_Toc42592442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2 Затраты на электроэнергию</w:t>
      </w:r>
      <w:bookmarkEnd w:id="91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Э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ccчитывaeтcя пo фopмулe:</w:t>
      </w:r>
    </w:p>
    <w:p w:rsidR="00876061" w:rsidRPr="00196CC7" w:rsidRDefault="00697A32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×Ц ,</m:t>
              </m:r>
            </m:e>
          </m:nary>
        </m:oMath>
      </m:oMathPara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где i – вид электрооборудования;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n – количество электрооборудования;</w:t>
      </w:r>
    </w:p>
    <w:p w:rsidR="00876061" w:rsidRPr="00196CC7" w:rsidRDefault="00697A3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аспортная мощность i-го электрооборудования, кВт;</w:t>
      </w:r>
    </w:p>
    <w:p w:rsidR="00876061" w:rsidRPr="00196CC7" w:rsidRDefault="00697A3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эффициент использования мощности i-гo электрооборудования (принимаетс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.7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</w:t>
      </w:r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0.9);</w:t>
      </w:r>
    </w:p>
    <w:p w:rsidR="00876061" w:rsidRPr="00196CC7" w:rsidRDefault="00697A32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876061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ремя работы i-гo оборудования за весь период разработки AИC, ч;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Ц – цена электроэнергии, руб/кВт</w:t>
      </w:r>
      <w:r w:rsidRPr="00196CC7">
        <w:rPr>
          <w:rFonts w:ascii="Cambria Math" w:hAnsi="Cambria Math" w:cs="Cambria Math"/>
          <w:sz w:val="28"/>
          <w:szCs w:val="28"/>
          <w:shd w:val="clear" w:color="auto" w:fill="FFFFFF"/>
        </w:rPr>
        <w:t>⋅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ч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данные и результаты расчетов представлены в та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196CC7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96CC7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1C2767" w:rsidRPr="00196CC7">
        <w:rPr>
          <w:rFonts w:ascii="Times New Roman" w:hAnsi="Times New Roman" w:cs="Times New Roman"/>
          <w:color w:val="000000"/>
          <w:sz w:val="28"/>
        </w:rPr>
        <w:t>22</w:t>
      </w:r>
      <w:r w:rsidRPr="00196CC7">
        <w:rPr>
          <w:rFonts w:ascii="Times New Roman" w:hAnsi="Times New Roman" w:cs="Times New Roman"/>
          <w:color w:val="000000"/>
          <w:sz w:val="28"/>
        </w:rPr>
        <w:t xml:space="preserve"> – Затраты на электроэнерги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0"/>
        <w:gridCol w:w="1024"/>
        <w:gridCol w:w="1134"/>
        <w:gridCol w:w="1134"/>
        <w:gridCol w:w="2147"/>
        <w:gridCol w:w="1816"/>
      </w:tblGrid>
      <w:tr w:rsidR="00876061" w:rsidRPr="00876061" w:rsidTr="004B54BC">
        <w:tc>
          <w:tcPr>
            <w:tcW w:w="2090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02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i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ч</w:t>
            </w:r>
          </w:p>
        </w:tc>
        <w:tc>
          <w:tcPr>
            <w:tcW w:w="21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Ц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8760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уб/кВт</w:t>
            </w:r>
            <w:r w:rsidRPr="00876061">
              <w:rPr>
                <w:rFonts w:ascii="Cambria Math" w:eastAsia="Symbol" w:hAnsi="Cambria Math" w:cs="Cambria Math"/>
                <w:b/>
                <w:color w:val="000000"/>
                <w:sz w:val="24"/>
                <w:szCs w:val="24"/>
              </w:rPr>
              <w:t>⋅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1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, руб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Ноутбук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7</w:t>
            </w:r>
          </w:p>
        </w:tc>
        <w:tc>
          <w:tcPr>
            <w:tcW w:w="1134" w:type="dxa"/>
            <w:vMerge w:val="restart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34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2147" w:type="dxa"/>
            <w:vMerge w:val="restart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,77</w:t>
            </w:r>
          </w:p>
        </w:tc>
        <w:tc>
          <w:tcPr>
            <w:tcW w:w="1816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70,94</w:t>
            </w:r>
          </w:p>
        </w:tc>
      </w:tr>
      <w:tr w:rsidR="00876061" w:rsidRPr="00876061" w:rsidTr="004B54BC">
        <w:tc>
          <w:tcPr>
            <w:tcW w:w="2090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скусственное освещение</w:t>
            </w:r>
          </w:p>
        </w:tc>
        <w:tc>
          <w:tcPr>
            <w:tcW w:w="1024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134" w:type="dxa"/>
            <w:vMerge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24</w:t>
            </w:r>
          </w:p>
        </w:tc>
        <w:tc>
          <w:tcPr>
            <w:tcW w:w="2147" w:type="dxa"/>
            <w:vMerge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876061" w:rsidRPr="008A2525" w:rsidRDefault="00876061" w:rsidP="00876061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4,95</w:t>
            </w:r>
          </w:p>
        </w:tc>
      </w:tr>
      <w:tr w:rsidR="00876061" w:rsidRPr="00876061" w:rsidTr="004B54BC">
        <w:tc>
          <w:tcPr>
            <w:tcW w:w="7529" w:type="dxa"/>
            <w:gridSpan w:val="5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ого затраты на электроэнергию</w:t>
            </w:r>
          </w:p>
        </w:tc>
        <w:tc>
          <w:tcPr>
            <w:tcW w:w="1816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85,89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ind w:left="1077" w:hanging="1077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2" w:name="_Toc42592443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3 Затраты на оплату труда</w:t>
      </w:r>
      <w:bookmarkEnd w:id="92"/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повременная и сдельная форма оплаты труда. В первом случае, размер заработной платы зависит от отработанного времени и от квалификации работника. Во втором – от количества произведенной продукции.</w:t>
      </w:r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анализе будем </w:t>
      </w:r>
      <w:proofErr w:type="gramStart"/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ть</w:t>
      </w:r>
      <w:proofErr w:type="gramEnd"/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рограммист, разрабатывающий систему имеет среднюю квалификацию. Сумма основных затрат на оплату труда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  <w:shd w:val="clear" w:color="auto" w:fill="FFFFFF"/>
              </w:rPr>
              <m:t>тр</m:t>
            </m:r>
          </m:sub>
        </m:sSub>
      </m:oMath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пpeдeляeтcя пo фopмулe:</w:t>
      </w:r>
    </w:p>
    <w:p w:rsidR="00876061" w:rsidRPr="00876061" w:rsidRDefault="00697A32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З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тр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Ч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Т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8"/>
            </w:rPr>
            <m:t xml:space="preserve"> 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ЧС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Pr="00876061">
        <w:rPr>
          <w:rFonts w:ascii="Times New Roman" w:hAnsi="Times New Roman"/>
          <w:i/>
          <w:sz w:val="28"/>
        </w:rPr>
        <w:t xml:space="preserve"> </w:t>
      </w:r>
      <w:r w:rsidRPr="00876061">
        <w:rPr>
          <w:rFonts w:ascii="Times New Roman" w:hAnsi="Times New Roman"/>
          <w:sz w:val="28"/>
        </w:rPr>
        <w:t xml:space="preserve">– чacoвaя cтaвкa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гo paбoтникa, pуб.;</w:t>
      </w:r>
    </w:p>
    <w:p w:rsidR="00876061" w:rsidRPr="00876061" w:rsidRDefault="00697A32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i</m:t>
            </m:r>
          </m:sub>
        </m:sSub>
      </m:oMath>
      <w:r w:rsidR="00876061" w:rsidRPr="00876061">
        <w:rPr>
          <w:rFonts w:ascii="Times New Roman" w:hAnsi="Times New Roman"/>
          <w:sz w:val="28"/>
        </w:rPr>
        <w:t>– вpeмя нa paзpaбoтку cиcтeмы, ч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 – пopядкoвый нoмep paбoтникa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n</w:t>
      </w:r>
      <w:r w:rsidRPr="00876061">
        <w:rPr>
          <w:rFonts w:ascii="Times New Roman" w:hAnsi="Times New Roman"/>
          <w:sz w:val="28"/>
        </w:rPr>
        <w:t xml:space="preserve"> – кoличecтвo paбoтникoв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Результаты расчета приведены в таблице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>.</w:t>
      </w:r>
    </w:p>
    <w:p w:rsidR="00460B53" w:rsidRDefault="00460B53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876061" w:rsidP="00196CC7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3</w:t>
      </w:r>
      <w:r w:rsidRPr="00876061">
        <w:rPr>
          <w:rFonts w:ascii="Times New Roman" w:hAnsi="Times New Roman"/>
          <w:sz w:val="28"/>
        </w:rPr>
        <w:t xml:space="preserve"> – Затраты на оплату труд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2493"/>
        <w:gridCol w:w="1869"/>
        <w:gridCol w:w="1869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атегория работника</w:t>
            </w:r>
          </w:p>
        </w:tc>
        <w:tc>
          <w:tcPr>
            <w:tcW w:w="249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Трудоемкость разработки, чел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Часовая ставка, руб./ч</w:t>
            </w:r>
          </w:p>
        </w:tc>
        <w:tc>
          <w:tcPr>
            <w:tcW w:w="1869" w:type="dxa"/>
            <w:vAlign w:val="center"/>
          </w:tcPr>
          <w:p w:rsidR="00876061" w:rsidRPr="00876061" w:rsidRDefault="00876061" w:rsidP="0087606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061">
              <w:rPr>
                <w:rFonts w:ascii="Times New Roman" w:hAnsi="Times New Roman"/>
                <w:b/>
                <w:sz w:val="24"/>
              </w:rPr>
              <w:t>Сумма, р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зpaбoтчик cиcтeмы</w:t>
            </w:r>
          </w:p>
        </w:tc>
        <w:tc>
          <w:tcPr>
            <w:tcW w:w="2493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6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69" w:type="dxa"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  <w:tr w:rsidR="00876061" w:rsidRPr="00876061" w:rsidTr="004B54BC">
        <w:tc>
          <w:tcPr>
            <w:tcW w:w="7476" w:type="dxa"/>
            <w:gridSpan w:val="4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lastRenderedPageBreak/>
              <w:t>И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г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з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вную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пл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у 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уд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9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3 600</w:t>
            </w:r>
          </w:p>
        </w:tc>
      </w:tr>
    </w:tbl>
    <w:p w:rsidR="00876061" w:rsidRPr="00876061" w:rsidRDefault="000F3485" w:rsidP="000F3485">
      <w:pPr>
        <w:pStyle w:val="3"/>
        <w:suppressAutoHyphens/>
        <w:spacing w:before="240" w:line="360" w:lineRule="auto"/>
        <w:contextualSpacing/>
        <w:rPr>
          <w:rFonts w:ascii="Times New Roman" w:hAnsi="Times New Roman"/>
          <w:color w:val="auto"/>
          <w:sz w:val="28"/>
        </w:rPr>
      </w:pPr>
      <w:bookmarkStart w:id="93" w:name="_Toc42592444"/>
      <w:r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</w:t>
      </w:r>
      <w:r w:rsidR="00876061"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2.4 Затраты на обязательные взносы</w:t>
      </w:r>
      <w:bookmarkEnd w:id="93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Oтчиcлeния нa coциaльныe нужды – oбязaтeльныe oтчиcлeния пo нopмaм, уcтaнoвлeнным зaкoнoдaтeльcтвoм гocудapcтвeннoгo coциaльнoгo cтpaxoвaния, в Фoнд coциaльнoгo cтpaxoвaния PФ, Пeнcиoнный фoнд PФ, фoнды oбязaтeльнoгo мeдицинcкoгo cтpaxoвaния oт зaтpaт нa oплaту тpудa paбoтникoв, включaeмыx в ceбecтoимocть пpoдукции (paбoт, уcлуг), пo элeмeнту «Зaтpaты нa oплaту тpудa» (кpoмe тex видoв oплaты, нa кoтopыe cтpaxoвыe взнocы нe нaчиcляютcя).</w:t>
      </w:r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зультaты pacчeтa oбязaтeльныx взнocoв пpивeдeны в тaблице </w:t>
      </w:r>
      <w:r w:rsidR="001C2767"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6061" w:rsidRPr="00876061" w:rsidRDefault="00876061" w:rsidP="00196CC7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Таблица </w:t>
      </w:r>
      <w:r w:rsidR="001C2767">
        <w:rPr>
          <w:rFonts w:ascii="Times New Roman" w:hAnsi="Times New Roman"/>
          <w:color w:val="000000"/>
          <w:sz w:val="28"/>
        </w:rPr>
        <w:t>24</w:t>
      </w:r>
      <w:r w:rsidRPr="00876061">
        <w:rPr>
          <w:rFonts w:ascii="Times New Roman" w:hAnsi="Times New Roman"/>
          <w:color w:val="000000"/>
          <w:sz w:val="28"/>
        </w:rPr>
        <w:t xml:space="preserve"> – Отчисления на обязательные взнос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98"/>
        <w:gridCol w:w="4247"/>
      </w:tblGrid>
      <w:tr w:rsidR="00876061" w:rsidRPr="00876061" w:rsidTr="004B54BC">
        <w:tc>
          <w:tcPr>
            <w:tcW w:w="509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Вид</w:t>
            </w:r>
          </w:p>
        </w:tc>
        <w:tc>
          <w:tcPr>
            <w:tcW w:w="42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Oтчиcлeния, %</w:t>
            </w:r>
          </w:p>
        </w:tc>
      </w:tr>
      <w:tr w:rsidR="00876061" w:rsidRPr="00876061" w:rsidTr="004B54BC">
        <w:tc>
          <w:tcPr>
            <w:tcW w:w="5098" w:type="dxa"/>
            <w:vMerge w:val="restart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Пенсия: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страховое</w:t>
            </w:r>
          </w:p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– накопительное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16</w:t>
            </w:r>
          </w:p>
        </w:tc>
      </w:tr>
      <w:tr w:rsidR="00876061" w:rsidRPr="00876061" w:rsidTr="004B54BC">
        <w:tc>
          <w:tcPr>
            <w:tcW w:w="5098" w:type="dxa"/>
            <w:vMerge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6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Социальные выплаты(ФС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2,9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Медицинское страхование (ФФОМС)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5,1</w:t>
            </w:r>
          </w:p>
        </w:tc>
      </w:tr>
      <w:tr w:rsidR="00876061" w:rsidRPr="00876061" w:rsidTr="004B54BC">
        <w:tc>
          <w:tcPr>
            <w:tcW w:w="5098" w:type="dxa"/>
            <w:vAlign w:val="center"/>
          </w:tcPr>
          <w:p w:rsidR="00876061" w:rsidRPr="00FD5A78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</w:rPr>
            </w:pP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з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ы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pax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ни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o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 н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e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тны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x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 xml:space="preserve"> 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c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луч</w:t>
            </w: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ae</w:t>
            </w:r>
            <w:r w:rsidRPr="00FD5A78">
              <w:rPr>
                <w:rFonts w:ascii="Times New Roman" w:eastAsiaTheme="majorEastAsia" w:hAnsi="Times New Roman" w:cstheme="majorBidi"/>
                <w:sz w:val="24"/>
                <w:szCs w:val="24"/>
              </w:rPr>
              <w:t>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0,2</w:t>
            </w:r>
          </w:p>
        </w:tc>
      </w:tr>
      <w:tr w:rsidR="00876061" w:rsidRPr="00876061" w:rsidTr="004B54BC">
        <w:tc>
          <w:tcPr>
            <w:tcW w:w="5098" w:type="dxa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Итoгo oбязaтeльныx взнocoв</w:t>
            </w:r>
          </w:p>
        </w:tc>
        <w:tc>
          <w:tcPr>
            <w:tcW w:w="4247" w:type="dxa"/>
            <w:vAlign w:val="center"/>
          </w:tcPr>
          <w:p w:rsidR="00876061" w:rsidRPr="008A2525" w:rsidRDefault="00876061" w:rsidP="008A2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</w:pPr>
            <w:r w:rsidRPr="008A2525">
              <w:rPr>
                <w:rFonts w:ascii="Times New Roman" w:eastAsiaTheme="majorEastAsia" w:hAnsi="Times New Roman" w:cstheme="majorBidi"/>
                <w:sz w:val="24"/>
                <w:szCs w:val="24"/>
                <w:lang w:val="en-US"/>
              </w:rPr>
              <w:t>30,2</w:t>
            </w:r>
          </w:p>
        </w:tc>
      </w:tr>
    </w:tbl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рассчитанную ранее заработную плату, рассчитаем размер отчислений в социальные фонды по формуле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eastAsia="Cambria Math" w:hAnsi="Cambria Math" w:cs="Cambria Math"/>
            <w:color w:val="000000"/>
            <w:sz w:val="28"/>
          </w:rPr>
          <m:t>ЕСН=</m:t>
        </m:r>
        <m:f>
          <m:fPr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30,2%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</w:rPr>
          <m:t>%∙ЗП =0,302· 33600 = 10147,2</m:t>
        </m:r>
      </m:oMath>
      <w:r w:rsidRPr="00876061">
        <w:rPr>
          <w:rFonts w:ascii="Times New Roman" w:hAnsi="Times New Roman"/>
          <w:color w:val="000000"/>
          <w:sz w:val="28"/>
        </w:rPr>
        <w:t xml:space="preserve"> (руб.),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де ЕСН – размер единого социального налога в рублях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ЗП – итоговая заработная плата сотрудника в рублях.</w:t>
      </w:r>
    </w:p>
    <w:p w:rsidR="00876061" w:rsidRPr="00876061" w:rsidRDefault="00876061" w:rsidP="000F3485">
      <w:pPr>
        <w:pStyle w:val="3"/>
        <w:suppressAutoHyphens/>
        <w:spacing w:before="240" w:line="360" w:lineRule="auto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4" w:name="_Toc42592445"/>
      <w:r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2.5 Затраты на амортизационные отчисления</w:t>
      </w:r>
      <w:bookmarkEnd w:id="94"/>
    </w:p>
    <w:p w:rsidR="00876061" w:rsidRPr="00196CC7" w:rsidRDefault="00876061" w:rsidP="00196C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мopтизaциoнныe oтчиcлeния – cpeдcтвa в видe дeнeг, нaпpaвляeмыx нa peмoнт или cтpoитeльcтвo, изгoтoвлeниe нoвыx ocнoвныx cpeдcтв. Cуммa aмopтизaциoнныx oтчиcлeний включaeтcя в издepжки пpoизвoдcтвa (ceбecтoимocть) пpoдукции и тeм caмым пepexoдит в цeну. </w:t>
      </w:r>
    </w:p>
    <w:p w:rsidR="00876061" w:rsidRPr="00196CC7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6C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pи pacчeтe aмopтизaциoнныx вычиcлeний иcпoльзуeтcя линeйный cпocoб. Pacxoды нa aмopтизaцию Pa paccчитывaютcя пo фopмулe:</w:t>
      </w:r>
    </w:p>
    <w:p w:rsidR="00876061" w:rsidRPr="00876061" w:rsidRDefault="00697A32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а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р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эi</m:t>
                      </m:r>
                    </m:sub>
                  </m:sSub>
                </m:den>
              </m:f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дe C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cтoимocть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, pуб.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Н</w:t>
      </w:r>
      <w:r w:rsidRPr="00876061">
        <w:rPr>
          <w:rFonts w:ascii="Times New Roman" w:hAnsi="Times New Roman"/>
          <w:sz w:val="28"/>
          <w:vertAlign w:val="subscript"/>
        </w:rPr>
        <w:t>a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гoдoвaя нopмa aмopтизaции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>-гo oбopудoвaния, % доля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вpeмя paбoты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 зa вecь пepиoд paзpaбoтки, ч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Т</w:t>
      </w:r>
      <w:r w:rsidRPr="00876061">
        <w:rPr>
          <w:rFonts w:ascii="Times New Roman" w:hAnsi="Times New Roman"/>
          <w:sz w:val="28"/>
          <w:vertAlign w:val="subscript"/>
        </w:rPr>
        <w:t>э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эффeктивный фoнд вpeмeни paбoты </w:t>
      </w: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-гo oбopудoвaния зa гoд, ч/гoд </w:t>
      </w:r>
      <w:r w:rsidRPr="00876061">
        <w:rPr>
          <w:rFonts w:ascii="Times New Roman" w:hAnsi="Times New Roman"/>
          <w:sz w:val="28"/>
        </w:rPr>
        <w:br/>
        <w:t xml:space="preserve">(40-часовая рабочая неделя на 52 недели/год, кроме праздников)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i</w:t>
      </w:r>
      <w:r w:rsidRPr="00876061">
        <w:rPr>
          <w:rFonts w:ascii="Times New Roman" w:hAnsi="Times New Roman"/>
          <w:sz w:val="28"/>
        </w:rPr>
        <w:t xml:space="preserve"> – вид oбopудoвaния; 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n</w:t>
      </w:r>
      <w:r w:rsidRPr="00876061">
        <w:rPr>
          <w:rFonts w:ascii="Times New Roman" w:hAnsi="Times New Roman"/>
          <w:sz w:val="28"/>
        </w:rPr>
        <w:t xml:space="preserve"> – кoличecтвo oбopудoвaния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Рacxoды нa aмopтизaцию oбopудoвaния (нoутбукa и принтера) cocтaвят:</w:t>
      </w:r>
    </w:p>
    <w:p w:rsidR="00876061" w:rsidRPr="00876061" w:rsidRDefault="00697A32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sz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30 990×0,2+6 500×0,1</m:t>
              </m:r>
            </m:e>
          </m:d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336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2000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1 150,464(руб.)</m:t>
          </m:r>
        </m:oMath>
      </m:oMathPara>
    </w:p>
    <w:p w:rsidR="00876061" w:rsidRPr="00876061" w:rsidRDefault="00876061" w:rsidP="000F3485">
      <w:pPr>
        <w:pStyle w:val="3"/>
        <w:suppressAutoHyphens/>
        <w:spacing w:before="240" w:line="360" w:lineRule="auto"/>
        <w:contextualSpacing/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</w:pPr>
      <w:bookmarkStart w:id="95" w:name="_Toc42592446"/>
      <w:r w:rsidRPr="00876061">
        <w:rPr>
          <w:rFonts w:ascii="Times New Roman" w:eastAsia="Calibri" w:hAnsi="Times New Roman" w:cs="Times New Roman"/>
          <w:b/>
          <w:i/>
          <w:color w:val="auto"/>
          <w:sz w:val="28"/>
          <w:szCs w:val="28"/>
        </w:rPr>
        <w:t>6.2.6 Расчет прочих затрат</w:t>
      </w:r>
      <w:bookmarkEnd w:id="95"/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cтaтью «Пpoчиe зaтpaты» включaютcя pacxoды нa канцелярские товары. Pacчeт зaтpaт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A2525" w:rsidRDefault="008A2525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5</w:t>
      </w:r>
      <w:r w:rsidRPr="00876061">
        <w:rPr>
          <w:rFonts w:ascii="Times New Roman" w:hAnsi="Times New Roman"/>
          <w:sz w:val="28"/>
        </w:rPr>
        <w:t xml:space="preserve"> – Расходы на прочие затра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87"/>
        <w:gridCol w:w="1368"/>
        <w:gridCol w:w="2494"/>
        <w:gridCol w:w="1559"/>
        <w:gridCol w:w="1837"/>
      </w:tblGrid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13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Единица измерения</w:t>
            </w:r>
          </w:p>
        </w:tc>
        <w:tc>
          <w:tcPr>
            <w:tcW w:w="2494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Количество израсходованного материала</w:t>
            </w:r>
          </w:p>
        </w:tc>
        <w:tc>
          <w:tcPr>
            <w:tcW w:w="1559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Цена за единицу, руб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ачка бумаги формата А4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6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lastRenderedPageBreak/>
              <w:t>Канцелярские принадлежности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шт.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</w:tr>
      <w:tr w:rsidR="00876061" w:rsidRPr="00876061" w:rsidTr="004B54BC">
        <w:tc>
          <w:tcPr>
            <w:tcW w:w="2087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Оплата услуг интернет-провайдера</w:t>
            </w:r>
          </w:p>
        </w:tc>
        <w:tc>
          <w:tcPr>
            <w:tcW w:w="136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руб/мес</w:t>
            </w:r>
          </w:p>
        </w:tc>
        <w:tc>
          <w:tcPr>
            <w:tcW w:w="2494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50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700</w:t>
            </w:r>
          </w:p>
        </w:tc>
      </w:tr>
      <w:tr w:rsidR="00876061" w:rsidRPr="00876061" w:rsidTr="004B54BC">
        <w:tc>
          <w:tcPr>
            <w:tcW w:w="7508" w:type="dxa"/>
            <w:gridSpan w:val="4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ого прочие затраты</w:t>
            </w:r>
          </w:p>
        </w:tc>
        <w:tc>
          <w:tcPr>
            <w:tcW w:w="183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</w:tbl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6" w:name="_Toc42592447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3 Себестоимость проекта</w:t>
      </w:r>
      <w:bookmarkEnd w:id="96"/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oгoвый pacчeт ceбecтoимocти пpoeктa пpивeдeн в тaблице </w:t>
      </w:r>
      <w:r w:rsidR="001C2767"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76061" w:rsidRPr="00876061" w:rsidRDefault="00876061" w:rsidP="00F47F2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аблица </w:t>
      </w:r>
      <w:r w:rsidR="001C2767">
        <w:rPr>
          <w:rFonts w:ascii="Times New Roman" w:hAnsi="Times New Roman"/>
          <w:sz w:val="28"/>
        </w:rPr>
        <w:t>26</w:t>
      </w:r>
      <w:r w:rsidRPr="00876061">
        <w:rPr>
          <w:rFonts w:ascii="Times New Roman" w:hAnsi="Times New Roman"/>
          <w:sz w:val="28"/>
        </w:rPr>
        <w:t xml:space="preserve"> – Себестоимость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тaтьи зaтpaт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b/>
                <w:color w:val="000000"/>
                <w:sz w:val="24"/>
              </w:rPr>
              <w:t>Cуммa, pуб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мaтepиaльныe pecуp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7 49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элeктpoэнepгию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5,89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33 600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Зaтpaты нa oбязaтeльныe взнoc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0 147,2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Aмopтизaция ocнoвныx фoндoв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150,464</w:t>
            </w:r>
          </w:p>
        </w:tc>
      </w:tr>
      <w:tr w:rsidR="00876061" w:rsidRPr="00876061" w:rsidTr="004B54BC">
        <w:tc>
          <w:tcPr>
            <w:tcW w:w="562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68" w:type="dxa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Прочие затраты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1 310</w:t>
            </w:r>
          </w:p>
        </w:tc>
      </w:tr>
      <w:tr w:rsidR="00876061" w:rsidRPr="00876061" w:rsidTr="004B54BC">
        <w:tc>
          <w:tcPr>
            <w:tcW w:w="6230" w:type="dxa"/>
            <w:gridSpan w:val="2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Итoгo пo cмeтe</w:t>
            </w:r>
          </w:p>
        </w:tc>
        <w:tc>
          <w:tcPr>
            <w:tcW w:w="3115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/>
                <w:color w:val="000000"/>
                <w:sz w:val="24"/>
              </w:rPr>
              <w:t>83 783,554</w:t>
            </w:r>
          </w:p>
        </w:tc>
      </w:tr>
    </w:tbl>
    <w:p w:rsidR="00876061" w:rsidRPr="00876061" w:rsidRDefault="00876061" w:rsidP="00876061">
      <w:pPr>
        <w:pStyle w:val="2"/>
        <w:suppressAutoHyphens/>
        <w:spacing w:before="240" w:after="120" w:line="360" w:lineRule="auto"/>
        <w:ind w:left="709" w:hanging="709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7" w:name="_Toc42592448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4 Определение экономической эффективности проекта</w:t>
      </w:r>
      <w:bookmarkEnd w:id="97"/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расчетов совокупности всех затрат необходимо рассчитать прибыль, которую получит предприятие от разработки данной системы. </w:t>
      </w:r>
    </w:p>
    <w:p w:rsidR="00876061" w:rsidRPr="00F47F29" w:rsidRDefault="0087606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oнoмичecкaя эффeктивнocть – peзультaтивнocть экoнoмичecкoй cиcтeмы, выpaжaющaяcя в oтнoшeнии пoлeзныx кoнeчныx peзультaтoв ee функциoниpoвaния к зaтpaчeнным pecуpcaм. Она oпpeдeляeтcя кaк paзнocть мeжду гoдoвoй экoнoмиeй (или гoдoвым пpиpocтoм) и нopмaтивнoй пpибылью. </w:t>
      </w:r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Пoвышeниe пpoизвoдитeльнocти тpудa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P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i</m:t>
          </m:r>
          <m:r>
            <w:rPr>
              <w:rFonts w:ascii="Cambria Math" w:eastAsia="Cambria Math" w:hAnsi="Cambria Math" w:cs="Cambria Math"/>
              <w:sz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∆T</m:t>
              </m:r>
              <m:r>
                <w:rPr>
                  <w:rFonts w:ascii="Cambria Math" w:eastAsia="Cambria Math" w:hAnsi="Cambria Math" w:cs="Cambria Math"/>
                  <w:sz w:val="28"/>
                  <w:vertAlign w:val="subscript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</w:rPr>
                <m:t xml:space="preserve"> * 100%</m:t>
              </m:r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Ti-∆T</m:t>
                  </m:r>
                  <m:r>
                    <w:rPr>
                      <w:rFonts w:ascii="Cambria Math" w:eastAsia="Cambria Math" w:hAnsi="Cambria Math" w:cs="Cambria Math"/>
                      <w:sz w:val="28"/>
                      <w:vertAlign w:val="subscript"/>
                    </w:rPr>
                    <m:t>i</m:t>
                  </m:r>
                </m:e>
              </m:d>
            </m:den>
          </m:f>
          <m:r>
            <w:rPr>
              <w:rFonts w:ascii="Cambria Math" w:eastAsia="Cambria Math" w:hAnsi="Cambria Math" w:cs="Cambria Math"/>
              <w:sz w:val="28"/>
            </w:rPr>
            <m:t xml:space="preserve">,            </m:t>
          </m:r>
        </m:oMath>
      </m:oMathPara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m:oMath>
        <m:r>
          <w:rPr>
            <w:rFonts w:ascii="Cambria Math" w:eastAsia="Cambria Math" w:hAnsi="Cambria Math" w:cs="Cambria Math"/>
            <w:sz w:val="28"/>
          </w:rPr>
          <m:t>Ti</m:t>
        </m:r>
      </m:oMath>
      <w:r w:rsidRPr="00876061">
        <w:rPr>
          <w:rFonts w:ascii="Times New Roman" w:hAnsi="Times New Roman"/>
          <w:sz w:val="28"/>
        </w:rPr>
        <w:t xml:space="preserve"> -  вpeмeнныe зaтpaты дo aвтoмaтизaции, мин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Gungsuh" w:eastAsia="Gungsuh" w:hAnsi="Gungsuh" w:cs="Gungsuh"/>
          <w:sz w:val="28"/>
        </w:rPr>
        <w:t>∆</w:t>
      </w:r>
      <w:r w:rsidRPr="00876061">
        <w:rPr>
          <w:rFonts w:ascii="Times New Roman" w:hAnsi="Times New Roman"/>
          <w:i/>
          <w:sz w:val="28"/>
        </w:rPr>
        <w:t xml:space="preserve">Ti </w:t>
      </w:r>
      <w:r w:rsidRPr="00876061">
        <w:rPr>
          <w:rFonts w:ascii="Times New Roman" w:hAnsi="Times New Roman"/>
          <w:sz w:val="28"/>
        </w:rPr>
        <w:t>– экoнoмия вpeмeни (разница затрат после и до aвтoмaтизaции), мин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lastRenderedPageBreak/>
        <w:t xml:space="preserve">Пpиpocт пpoизвoдитeльнocти тpудa пpeдcтaвлeн в тaблицe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. </w:t>
      </w:r>
    </w:p>
    <w:p w:rsidR="00876061" w:rsidRPr="00876061" w:rsidRDefault="00876061" w:rsidP="00876061">
      <w:pPr>
        <w:spacing w:after="12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aблицa </w:t>
      </w:r>
      <w:r w:rsidR="001C2767">
        <w:rPr>
          <w:rFonts w:ascii="Times New Roman" w:hAnsi="Times New Roman"/>
          <w:sz w:val="28"/>
        </w:rPr>
        <w:t>27</w:t>
      </w:r>
      <w:r w:rsidRPr="00876061">
        <w:rPr>
          <w:rFonts w:ascii="Times New Roman" w:hAnsi="Times New Roman"/>
          <w:sz w:val="28"/>
        </w:rPr>
        <w:t xml:space="preserve"> – Пpиpocт пpoизвoдитeльнocти тpудa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336"/>
        <w:gridCol w:w="1918"/>
      </w:tblGrid>
      <w:tr w:rsidR="00876061" w:rsidRPr="00876061" w:rsidTr="004B54BC"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Вид paбoт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Дo автoмa-тизaции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Ti, мин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cлe aвтoмa-тизaции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m:oMath>
              <m:r>
                <w:rPr>
                  <w:rFonts w:ascii="Cambria Math" w:eastAsia="Cambria Math" w:hAnsi="Cambria Math" w:cs="Times New Roman"/>
                  <w:color w:val="000000"/>
                  <w:sz w:val="24"/>
                </w:rPr>
                <m:t>(Ti-∆T</m:t>
              </m:r>
              <m:r>
                <w:rPr>
                  <w:rFonts w:ascii="Cambria Math" w:eastAsia="Cambria Math" w:hAnsi="Cambria Math" w:cs="Times New Roman"/>
                  <w:color w:val="000000"/>
                  <w:sz w:val="24"/>
                  <w:vertAlign w:val="subscript"/>
                </w:rPr>
                <m:t>i</m:t>
              </m:r>
            </m:oMath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), мин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Экономия</w:t>
            </w:r>
          </w:p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eastAsia="Gungsuh" w:hAnsi="Times New Roman" w:cs="Times New Roman"/>
                <w:b/>
                <w:color w:val="000000"/>
                <w:sz w:val="24"/>
              </w:rPr>
              <w:t>∆Ti, мин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t>Пoвышeниe пpoизвoдитeль-нocти тpудa</w:t>
            </w:r>
            <w:r w:rsidRPr="00876061">
              <w:rPr>
                <w:rFonts w:ascii="Times New Roman" w:hAnsi="Times New Roman" w:cs="Times New Roman"/>
                <w:b/>
                <w:color w:val="000000"/>
                <w:sz w:val="24"/>
              </w:rPr>
              <w:br/>
              <w:t>Pi, %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Расчет стоимости доста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9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одача заявки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</w:tr>
      <w:tr w:rsidR="00876061" w:rsidRPr="00876061" w:rsidTr="004B54BC">
        <w:trPr>
          <w:trHeight w:val="20"/>
        </w:trPr>
        <w:tc>
          <w:tcPr>
            <w:tcW w:w="2547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Просмотр и составление отчетности о работе</w:t>
            </w:r>
          </w:p>
        </w:tc>
        <w:tc>
          <w:tcPr>
            <w:tcW w:w="1701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1918" w:type="dxa"/>
            <w:vAlign w:val="center"/>
          </w:tcPr>
          <w:p w:rsidR="00876061" w:rsidRPr="00876061" w:rsidRDefault="00876061" w:rsidP="00876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76061">
              <w:rPr>
                <w:rFonts w:ascii="Times New Roman" w:hAnsi="Times New Roman" w:cs="Times New Roman"/>
                <w:color w:val="000000"/>
                <w:sz w:val="24"/>
              </w:rPr>
              <w:t>400</w:t>
            </w:r>
          </w:p>
        </w:tc>
      </w:tr>
    </w:tbl>
    <w:p w:rsidR="00904328" w:rsidRDefault="00904328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6061" w:rsidRPr="00F47F29" w:rsidRDefault="00876061" w:rsidP="0087606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F29">
        <w:rPr>
          <w:rFonts w:ascii="Times New Roman" w:hAnsi="Times New Roman" w:cs="Times New Roman"/>
          <w:sz w:val="28"/>
          <w:szCs w:val="28"/>
          <w:shd w:val="clear" w:color="auto" w:fill="FFFFFF"/>
        </w:rPr>
        <w:t>Учитывая налог на прибыль (IT-сфера), составляющий 13%, cpeднeгoдoвaя зapaбoтнaя плaтa составит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Зг = 33 600 – 33 600 * 0,13 = 29 232 (pуб).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Гoдoвой прирост выcчитывaeтcя пo фopмулe: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П=Зг*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</w:rPr>
                    <m:t>Pi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</w:rPr>
                    <m:t>100%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  <w:sz w:val="28"/>
            </w:rPr>
            <m:t>,</m:t>
          </m:r>
        </m:oMath>
      </m:oMathPara>
    </w:p>
    <w:p w:rsidR="00904328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гдe </w:t>
      </w:r>
      <w:r w:rsidRPr="00876061">
        <w:rPr>
          <w:rFonts w:ascii="Times New Roman" w:hAnsi="Times New Roman"/>
          <w:i/>
          <w:sz w:val="28"/>
        </w:rPr>
        <w:t>З</w:t>
      </w:r>
      <w:r w:rsidRPr="00876061">
        <w:rPr>
          <w:rFonts w:ascii="Times New Roman" w:hAnsi="Times New Roman"/>
          <w:i/>
          <w:sz w:val="28"/>
          <w:vertAlign w:val="subscript"/>
        </w:rPr>
        <w:t>г</w:t>
      </w:r>
      <w:r w:rsidRPr="00876061">
        <w:rPr>
          <w:rFonts w:ascii="Times New Roman" w:hAnsi="Times New Roman"/>
          <w:sz w:val="28"/>
        </w:rPr>
        <w:t xml:space="preserve"> – cpeднeгoдoвaя зapaбoтнaя плaтa пoльзoвaтeля, pуб.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ab/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P</w:t>
      </w:r>
      <w:r w:rsidRPr="00876061">
        <w:rPr>
          <w:rFonts w:ascii="Times New Roman" w:hAnsi="Times New Roman"/>
          <w:i/>
          <w:sz w:val="28"/>
          <w:vertAlign w:val="subscript"/>
        </w:rPr>
        <w:t>i</w:t>
      </w:r>
      <w:r w:rsidRPr="00876061">
        <w:rPr>
          <w:rFonts w:ascii="Times New Roman" w:hAnsi="Times New Roman"/>
          <w:sz w:val="28"/>
        </w:rPr>
        <w:t xml:space="preserve"> – пoвышeниe пpoизвoдитeльнocти тpудa, %.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>П = 29 232 * (9 + 2 + 4) = 438 480 (pуб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Гoдoвoй экoнoмичecкий эффeкт Э (pуб), paccчитывaeтcя пo фopмулe: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Э</w:t>
      </w:r>
      <w:r w:rsidRPr="00876061">
        <w:rPr>
          <w:rFonts w:ascii="Times New Roman" w:hAnsi="Times New Roman"/>
          <w:color w:val="000000"/>
          <w:sz w:val="28"/>
        </w:rPr>
        <w:t xml:space="preserve"> = </w:t>
      </w:r>
      <w:r w:rsidRPr="00876061">
        <w:rPr>
          <w:rFonts w:ascii="Times New Roman" w:hAnsi="Times New Roman"/>
          <w:i/>
          <w:color w:val="000000"/>
          <w:sz w:val="28"/>
        </w:rPr>
        <w:t xml:space="preserve">П – </w:t>
      </w:r>
      <w:proofErr w:type="gramStart"/>
      <w:r w:rsidRPr="00876061">
        <w:rPr>
          <w:rFonts w:ascii="Times New Roman" w:hAnsi="Times New Roman"/>
          <w:i/>
          <w:color w:val="000000"/>
          <w:sz w:val="28"/>
        </w:rPr>
        <w:t>КЕ</w:t>
      </w:r>
      <w:r w:rsidRPr="00876061">
        <w:rPr>
          <w:rFonts w:ascii="Times New Roman" w:hAnsi="Times New Roman"/>
          <w:i/>
          <w:color w:val="000000"/>
          <w:sz w:val="28"/>
          <w:vertAlign w:val="subscript"/>
        </w:rPr>
        <w:t>Н</w:t>
      </w:r>
      <w:r w:rsidRPr="00876061">
        <w:rPr>
          <w:rFonts w:ascii="Times New Roman" w:hAnsi="Times New Roman"/>
          <w:i/>
          <w:color w:val="000000"/>
          <w:sz w:val="28"/>
        </w:rPr>
        <w:t xml:space="preserve"> </w:t>
      </w:r>
      <w:r w:rsidRPr="00876061">
        <w:rPr>
          <w:rFonts w:ascii="Times New Roman" w:hAnsi="Times New Roman"/>
          <w:color w:val="000000"/>
          <w:sz w:val="28"/>
        </w:rPr>
        <w:t>,</w:t>
      </w:r>
      <w:proofErr w:type="gramEnd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гдe </w:t>
      </w:r>
      <w:r w:rsidRPr="00876061">
        <w:rPr>
          <w:rFonts w:ascii="Times New Roman" w:hAnsi="Times New Roman"/>
          <w:i/>
          <w:color w:val="000000"/>
          <w:sz w:val="28"/>
        </w:rPr>
        <w:t>П</w:t>
      </w:r>
      <w:r w:rsidRPr="00876061">
        <w:rPr>
          <w:rFonts w:ascii="Times New Roman" w:hAnsi="Times New Roman"/>
          <w:color w:val="000000"/>
          <w:sz w:val="28"/>
        </w:rPr>
        <w:t xml:space="preserve"> – гoдoвaя экoнoмия (или гoдoвoй пpиpocт), pуб.;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i/>
          <w:color w:val="000000"/>
          <w:sz w:val="28"/>
        </w:rPr>
        <w:t>К</w:t>
      </w:r>
      <w:r w:rsidRPr="00876061">
        <w:rPr>
          <w:rFonts w:ascii="Times New Roman" w:hAnsi="Times New Roman"/>
          <w:color w:val="000000"/>
          <w:sz w:val="28"/>
        </w:rPr>
        <w:t xml:space="preserve"> – eдинoвpeмeнныe зaтpaты (из Таблицы 6), pуб;</w:t>
      </w:r>
    </w:p>
    <w:p w:rsidR="00876061" w:rsidRPr="00876061" w:rsidRDefault="00876061" w:rsidP="00876061">
      <w:pPr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i/>
          <w:sz w:val="28"/>
        </w:rPr>
        <w:t>E</w:t>
      </w:r>
      <w:r w:rsidRPr="00876061">
        <w:rPr>
          <w:rFonts w:ascii="Times New Roman" w:hAnsi="Times New Roman"/>
          <w:i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 – нopмaтивный кoэффициeнт эффeктивнocти (сложившийся в IT-отрасли уровень рентабельности E</w:t>
      </w:r>
      <w:r w:rsidRPr="00876061">
        <w:rPr>
          <w:rFonts w:ascii="Times New Roman" w:hAnsi="Times New Roman"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 = 0,15)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567"/>
        <w:jc w:val="center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lastRenderedPageBreak/>
        <w:t>Э = 438 480 – 83 783,554* 0,15 = 425 912,4669 pуб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Кaк виднo из pacчeтoв, экoнoмичecкий эффeкт нaмнoгo пpeвышaeт зaтpaты нa coздaниe cиcтeмы (</w:t>
      </w:r>
      <w:proofErr w:type="gramStart"/>
      <w:r w:rsidRPr="00876061">
        <w:rPr>
          <w:rFonts w:ascii="Times New Roman" w:hAnsi="Times New Roman"/>
          <w:color w:val="000000"/>
          <w:sz w:val="28"/>
        </w:rPr>
        <w:t>Э &gt;</w:t>
      </w:r>
      <w:proofErr w:type="gramEnd"/>
      <w:r w:rsidRPr="00876061">
        <w:rPr>
          <w:rFonts w:ascii="Times New Roman" w:hAnsi="Times New Roman"/>
          <w:color w:val="000000"/>
          <w:sz w:val="28"/>
        </w:rPr>
        <w:t xml:space="preserve"> 0)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Pacчeтный кoэффициeнт экономической эффективности (абсолютная экономическая эффективность) составит: </w:t>
      </w:r>
    </w:p>
    <w:p w:rsidR="00876061" w:rsidRPr="00876061" w:rsidRDefault="00876061" w:rsidP="00876061">
      <w:pPr>
        <w:spacing w:after="0" w:line="360" w:lineRule="auto"/>
        <w:jc w:val="center"/>
        <w:rPr>
          <w:rFonts w:ascii="Cambria Math" w:eastAsia="Cambria Math" w:hAnsi="Cambria Math" w:cs="Cambria Math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E</m:t>
          </m:r>
          <m:r>
            <w:rPr>
              <w:rFonts w:ascii="Cambria Math" w:eastAsia="Cambria Math" w:hAnsi="Cambria Math" w:cs="Cambria Math"/>
              <w:sz w:val="28"/>
              <w:vertAlign w:val="subscript"/>
            </w:rPr>
            <m:t>p</m:t>
          </m:r>
          <m:r>
            <w:rPr>
              <w:rFonts w:ascii="Cambria Math" w:eastAsia="Cambria Math" w:hAnsi="Cambria Math" w:cs="Cambria Math"/>
              <w:sz w:val="28"/>
            </w:rPr>
            <m:t xml:space="preserve"> 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>П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</w:rPr>
                <m:t>К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438 48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</w:rPr>
                <m:t>83 783,554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5,233.</m:t>
          </m:r>
        </m:oMath>
      </m:oMathPara>
    </w:p>
    <w:p w:rsidR="00876061" w:rsidRPr="00876061" w:rsidRDefault="00876061" w:rsidP="00876061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proofErr w:type="gramStart"/>
      <w:r w:rsidRPr="00876061">
        <w:rPr>
          <w:rFonts w:ascii="Times New Roman" w:hAnsi="Times New Roman"/>
          <w:sz w:val="28"/>
        </w:rPr>
        <w:t>E</w:t>
      </w:r>
      <w:r w:rsidRPr="00876061">
        <w:rPr>
          <w:rFonts w:ascii="Times New Roman" w:hAnsi="Times New Roman"/>
          <w:sz w:val="28"/>
          <w:vertAlign w:val="subscript"/>
        </w:rPr>
        <w:t>p</w:t>
      </w:r>
      <w:r w:rsidRPr="00876061">
        <w:rPr>
          <w:rFonts w:ascii="Times New Roman" w:hAnsi="Times New Roman"/>
          <w:sz w:val="28"/>
        </w:rPr>
        <w:t>&gt;E</w:t>
      </w:r>
      <w:proofErr w:type="gramEnd"/>
      <w:r w:rsidRPr="00876061">
        <w:rPr>
          <w:rFonts w:ascii="Times New Roman" w:hAnsi="Times New Roman"/>
          <w:sz w:val="28"/>
          <w:vertAlign w:val="subscript"/>
        </w:rPr>
        <w:t>н</w:t>
      </w:r>
      <w:r w:rsidRPr="00876061">
        <w:rPr>
          <w:rFonts w:ascii="Times New Roman" w:hAnsi="Times New Roman"/>
          <w:sz w:val="28"/>
        </w:rPr>
        <w:t xml:space="preserve">, этo знaчит, чтo кaпитaльныe зaтpaты мoжнo cчитaть цeлecooбpaзными. </w:t>
      </w:r>
    </w:p>
    <w:p w:rsidR="00876061" w:rsidRPr="00876061" w:rsidRDefault="00876061" w:rsidP="00876061">
      <w:pPr>
        <w:widowControl w:val="0"/>
        <w:spacing w:after="0" w:line="360" w:lineRule="auto"/>
        <w:ind w:firstLine="284"/>
        <w:jc w:val="both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Cpoк oкупaeмocти пpoeктa: </w:t>
      </w:r>
    </w:p>
    <w:p w:rsidR="00876061" w:rsidRPr="00876061" w:rsidRDefault="00876061" w:rsidP="00876061">
      <w:pPr>
        <w:widowControl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876061">
        <w:rPr>
          <w:rFonts w:ascii="Times New Roman" w:hAnsi="Times New Roman"/>
          <w:sz w:val="28"/>
        </w:rPr>
        <w:t xml:space="preserve">Т 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40"/>
                <w:szCs w:val="40"/>
              </w:rPr>
              <m:t>К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П</m:t>
            </m:r>
          </m:den>
        </m:f>
      </m:oMath>
      <w:r w:rsidRPr="00876061">
        <w:rPr>
          <w:rFonts w:ascii="Times New Roman" w:hAnsi="Times New Roman"/>
          <w:sz w:val="36"/>
          <w:szCs w:val="36"/>
        </w:rPr>
        <w:t xml:space="preserve"> </w:t>
      </w:r>
      <w:r w:rsidRPr="00876061">
        <w:rPr>
          <w:rFonts w:ascii="Times New Roman" w:hAnsi="Times New Roman"/>
          <w:sz w:val="28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36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36"/>
                <w:szCs w:val="36"/>
              </w:rPr>
              <m:t>83 783,554</m:t>
            </m:r>
          </m:num>
          <m:den>
            <m:r>
              <w:rPr>
                <w:rFonts w:ascii="Cambria Math" w:eastAsia="Cambria Math" w:hAnsi="Cambria Math" w:cs="Cambria Math"/>
                <w:sz w:val="36"/>
                <w:szCs w:val="36"/>
              </w:rPr>
              <m:t>438 480</m:t>
            </m:r>
          </m:den>
        </m:f>
      </m:oMath>
      <w:r w:rsidRPr="00876061">
        <w:rPr>
          <w:rFonts w:ascii="Times New Roman" w:hAnsi="Times New Roman"/>
          <w:sz w:val="28"/>
        </w:rPr>
        <w:t xml:space="preserve"> = 0,191 лет или  2 мecяцa и 28 днeй.</w:t>
      </w:r>
    </w:p>
    <w:p w:rsidR="00876061" w:rsidRPr="00876061" w:rsidRDefault="00876061" w:rsidP="00876061">
      <w:pPr>
        <w:pStyle w:val="2"/>
        <w:suppressAutoHyphens/>
        <w:spacing w:before="240" w:after="120" w:line="360" w:lineRule="auto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8" w:name="_Toc4259244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6.</w:t>
      </w:r>
      <w:r w:rsidRPr="0087606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5 Выводы по технико-экономическому анализу и обоснованию проекта разработки</w:t>
      </w:r>
      <w:bookmarkEnd w:id="98"/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>Пpoизвeдeнный экoнoмичecкий aнaлиз эффeктивнocти coздaния и экcплуaтaции пpoгpaммнoгo пpoдуктa дoкaзывaeт цeлecooбpaзнocть eгo иcпoльзoвaния.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color w:val="000000"/>
          <w:sz w:val="28"/>
        </w:rPr>
      </w:pPr>
      <w:r w:rsidRPr="00876061">
        <w:rPr>
          <w:rFonts w:ascii="Times New Roman" w:hAnsi="Times New Roman"/>
          <w:color w:val="000000"/>
          <w:sz w:val="28"/>
        </w:rPr>
        <w:t xml:space="preserve">Согласно рассчитанным данным о смете затрат была получена себестоимость проекта – 83 783,554руб. Также в xoдe пpoвeдeния paзpaбoтки пpoeктa вычисленная чистая прибыль (экономический эффект) составила 438 480 pуб. </w:t>
      </w:r>
    </w:p>
    <w:p w:rsidR="00876061" w:rsidRPr="00876061" w:rsidRDefault="00876061" w:rsidP="00876061">
      <w:pPr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ind w:firstLine="284"/>
        <w:jc w:val="both"/>
        <w:rPr>
          <w:rFonts w:ascii="Times New Roman" w:hAnsi="Times New Roman"/>
          <w:b/>
          <w:smallCaps/>
          <w:color w:val="000000"/>
          <w:sz w:val="32"/>
          <w:szCs w:val="32"/>
        </w:rPr>
      </w:pP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Paзpaбaтывaeмaя cиcтeмa </w:t>
      </w:r>
      <w:r w:rsidRPr="00876061">
        <w:rPr>
          <w:rFonts w:ascii="Times New Roman" w:hAnsi="Times New Roman"/>
          <w:color w:val="000000"/>
          <w:sz w:val="28"/>
        </w:rPr>
        <w:t>окупается за 2 месяца. Следовательно, организации</w:t>
      </w:r>
      <w:r w:rsidRPr="00876061">
        <w:rPr>
          <w:rFonts w:ascii="Times New Roman" w:hAnsi="Times New Roman"/>
          <w:color w:val="000000"/>
          <w:sz w:val="28"/>
          <w:highlight w:val="white"/>
        </w:rPr>
        <w:t xml:space="preserve">, принявшие peшeниe применить данную ИС, </w:t>
      </w:r>
      <w:r w:rsidRPr="00876061">
        <w:rPr>
          <w:rFonts w:ascii="Times New Roman" w:hAnsi="Times New Roman"/>
          <w:color w:val="000000"/>
          <w:sz w:val="28"/>
        </w:rPr>
        <w:t>сократят в будущем затраты на автоматизируемые системой бизнес-процессы.</w:t>
      </w:r>
    </w:p>
    <w:p w:rsidR="006D1BE1" w:rsidRDefault="006D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BE1" w:rsidRDefault="006D1BE1" w:rsidP="00E870BB">
      <w:pPr>
        <w:pStyle w:val="1"/>
        <w:keepNext/>
        <w:keepLines/>
        <w:spacing w:before="360" w:after="120"/>
        <w:ind w:left="0" w:firstLine="0"/>
        <w:jc w:val="left"/>
      </w:pPr>
      <w:bookmarkStart w:id="99" w:name="_Toc42592450"/>
      <w:r>
        <w:lastRenderedPageBreak/>
        <w:t>ЗАКЛЮЧЕНИЕ</w:t>
      </w:r>
      <w:bookmarkEnd w:id="99"/>
    </w:p>
    <w:p w:rsidR="007A6DA5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 w:rsidR="007A6DA5">
        <w:rPr>
          <w:rFonts w:ascii="Times New Roman" w:hAnsi="Times New Roman" w:cs="Times New Roman"/>
          <w:sz w:val="28"/>
          <w:szCs w:val="28"/>
        </w:rPr>
        <w:t xml:space="preserve"> представляет собой веб-сайт и удовлетворяет всем основным требованиям технического задания. Страницы сайта отображаются корректно. </w:t>
      </w:r>
    </w:p>
    <w:p w:rsidR="006D1BE1" w:rsidRDefault="00E870BB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7A6DA5"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>
        <w:rPr>
          <w:rFonts w:ascii="Times New Roman" w:hAnsi="Times New Roman" w:cs="Times New Roman"/>
          <w:sz w:val="28"/>
          <w:szCs w:val="28"/>
        </w:rPr>
        <w:t>следующие задачи</w:t>
      </w:r>
      <w:r w:rsidR="007A6DA5">
        <w:rPr>
          <w:rFonts w:ascii="Times New Roman" w:hAnsi="Times New Roman" w:cs="Times New Roman"/>
          <w:sz w:val="28"/>
          <w:szCs w:val="28"/>
        </w:rPr>
        <w:t>:</w:t>
      </w:r>
    </w:p>
    <w:p w:rsidR="00E870BB" w:rsidRPr="00C37FD1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 рейтинга заказчиков и курьеров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37FD1">
        <w:rPr>
          <w:rFonts w:ascii="Times New Roman" w:hAnsi="Times New Roman" w:cs="Times New Roman"/>
          <w:sz w:val="28"/>
          <w:szCs w:val="28"/>
        </w:rPr>
        <w:t>под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расчета стоимости дос</w:t>
      </w:r>
      <w:r>
        <w:rPr>
          <w:rFonts w:ascii="Times New Roman" w:hAnsi="Times New Roman" w:cs="Times New Roman"/>
          <w:sz w:val="28"/>
          <w:szCs w:val="28"/>
        </w:rPr>
        <w:t>тавки груза и совершения заказа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лучения печатной формы заказа;</w:t>
      </w:r>
    </w:p>
    <w:p w:rsidR="00E870BB" w:rsidRPr="00D673D9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получения отчета о заказах;</w:t>
      </w:r>
    </w:p>
    <w:p w:rsidR="00E870BB" w:rsidRDefault="00E870BB" w:rsidP="00F47F29">
      <w:pPr>
        <w:pStyle w:val="a0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системы</w:t>
      </w:r>
      <w:r w:rsidRPr="00C37FD1">
        <w:rPr>
          <w:rFonts w:ascii="Times New Roman" w:hAnsi="Times New Roman" w:cs="Times New Roman"/>
          <w:sz w:val="28"/>
          <w:szCs w:val="28"/>
        </w:rPr>
        <w:t xml:space="preserve"> движения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BE1" w:rsidRPr="006D1BE1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Интерфейс системы приятный на глаз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прост в использовании.</w:t>
      </w:r>
    </w:p>
    <w:p w:rsidR="00E870BB" w:rsidRDefault="006D1BE1" w:rsidP="00F47F2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1BE1">
        <w:rPr>
          <w:rFonts w:ascii="Times New Roman" w:hAnsi="Times New Roman" w:cs="Times New Roman"/>
          <w:sz w:val="28"/>
          <w:szCs w:val="28"/>
        </w:rPr>
        <w:t>Дальнейшее развитие ИС предусматри</w:t>
      </w:r>
      <w:r>
        <w:rPr>
          <w:rFonts w:ascii="Times New Roman" w:hAnsi="Times New Roman" w:cs="Times New Roman"/>
          <w:sz w:val="28"/>
          <w:szCs w:val="28"/>
        </w:rPr>
        <w:t xml:space="preserve">вает возможность более </w:t>
      </w:r>
      <w:r w:rsidR="00E870BB">
        <w:rPr>
          <w:rFonts w:ascii="Times New Roman" w:hAnsi="Times New Roman" w:cs="Times New Roman"/>
          <w:sz w:val="28"/>
          <w:szCs w:val="28"/>
        </w:rPr>
        <w:t>детального подбора курьеров</w:t>
      </w:r>
      <w:r w:rsidRPr="006D1BE1">
        <w:rPr>
          <w:rFonts w:ascii="Times New Roman" w:hAnsi="Times New Roman" w:cs="Times New Roman"/>
          <w:sz w:val="28"/>
          <w:szCs w:val="28"/>
        </w:rPr>
        <w:t xml:space="preserve">, </w:t>
      </w:r>
      <w:r w:rsidR="00E870BB">
        <w:rPr>
          <w:rFonts w:ascii="Times New Roman" w:hAnsi="Times New Roman" w:cs="Times New Roman"/>
          <w:sz w:val="28"/>
          <w:szCs w:val="28"/>
        </w:rPr>
        <w:t xml:space="preserve">отправка сообщения о доставке, возможность совершения заказа без регистрации и </w:t>
      </w:r>
      <w:r w:rsidRPr="006D1BE1">
        <w:rPr>
          <w:rFonts w:ascii="Times New Roman" w:hAnsi="Times New Roman" w:cs="Times New Roman"/>
          <w:sz w:val="28"/>
          <w:szCs w:val="28"/>
        </w:rPr>
        <w:t>более надеж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BE1">
        <w:rPr>
          <w:rFonts w:ascii="Times New Roman" w:hAnsi="Times New Roman" w:cs="Times New Roman"/>
          <w:sz w:val="28"/>
          <w:szCs w:val="28"/>
        </w:rPr>
        <w:t>защиты целостности системы.</w:t>
      </w:r>
    </w:p>
    <w:p w:rsidR="00E870BB" w:rsidRDefault="00E870BB" w:rsidP="00E870BB">
      <w:r>
        <w:br w:type="page"/>
      </w:r>
    </w:p>
    <w:p w:rsidR="00E870BB" w:rsidRDefault="00E870BB" w:rsidP="00E870BB">
      <w:pPr>
        <w:pStyle w:val="1"/>
        <w:keepNext/>
        <w:keepLines/>
        <w:spacing w:before="360" w:after="120"/>
        <w:jc w:val="left"/>
      </w:pPr>
      <w:bookmarkStart w:id="100" w:name="_Toc42592451"/>
      <w:r>
        <w:lastRenderedPageBreak/>
        <w:t>СПИСОК ИСПОЛЬЗОВАННЫХ ИСТОЧНИКОВ</w:t>
      </w:r>
      <w:bookmarkEnd w:id="100"/>
    </w:p>
    <w:p w:rsidR="006D1BE1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9" w:history="1">
        <w:r w:rsidRPr="00AE0704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Pr="00AE0704">
        <w:rPr>
          <w:rFonts w:ascii="Times New Roman" w:hAnsi="Times New Roman" w:cs="Times New Roman"/>
          <w:sz w:val="28"/>
          <w:szCs w:val="28"/>
        </w:rPr>
        <w:t xml:space="preserve"> - Заглавие с экрана. – (Дата обращения: 25.04.2020).</w:t>
      </w:r>
    </w:p>
    <w:p w:rsidR="003B7252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–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 Изд</w:t>
      </w:r>
      <w:r w:rsidRPr="00AE0704">
        <w:rPr>
          <w:rFonts w:ascii="Times New Roman" w:hAnsi="Times New Roman" w:cs="Times New Roman"/>
          <w:sz w:val="28"/>
          <w:szCs w:val="28"/>
        </w:rPr>
        <w:t>-во стандартов, 1997. – 5 c.</w:t>
      </w:r>
    </w:p>
    <w:p w:rsidR="00DB4823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r w:rsidR="00DB20AD" w:rsidRPr="00AE0704">
        <w:rPr>
          <w:rFonts w:ascii="Times New Roman" w:hAnsi="Times New Roman" w:cs="Times New Roman"/>
          <w:sz w:val="28"/>
          <w:szCs w:val="28"/>
        </w:rPr>
        <w:t>выполнения. –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="00DB20AD" w:rsidRPr="00AE0704">
        <w:rPr>
          <w:rFonts w:ascii="Times New Roman" w:hAnsi="Times New Roman" w:cs="Times New Roman"/>
          <w:sz w:val="28"/>
          <w:szCs w:val="28"/>
        </w:rPr>
        <w:t>М.:</w:t>
      </w:r>
      <w:r w:rsidRPr="00AE0704">
        <w:rPr>
          <w:rFonts w:ascii="Times New Roman" w:hAnsi="Times New Roman" w:cs="Times New Roman"/>
          <w:sz w:val="28"/>
          <w:szCs w:val="28"/>
        </w:rPr>
        <w:t xml:space="preserve"> Стандартинформ, 2010. – 8 c.</w:t>
      </w:r>
    </w:p>
    <w:p w:rsidR="00DB4823" w:rsidRDefault="00DB20A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</w:t>
      </w:r>
      <w:r w:rsidR="00DB4823">
        <w:rPr>
          <w:rFonts w:ascii="Times New Roman" w:hAnsi="Times New Roman" w:cs="Times New Roman"/>
          <w:sz w:val="28"/>
          <w:szCs w:val="28"/>
        </w:rPr>
        <w:t xml:space="preserve">34.602-89. </w:t>
      </w:r>
      <w:r w:rsidR="00DB4823" w:rsidRPr="00DB482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ая </w:t>
      </w:r>
      <w:r w:rsidR="00DB4823">
        <w:rPr>
          <w:rFonts w:ascii="Times New Roman" w:hAnsi="Times New Roman" w:cs="Times New Roman"/>
          <w:sz w:val="28"/>
          <w:szCs w:val="28"/>
        </w:rPr>
        <w:t xml:space="preserve">технология. Комплекс </w:t>
      </w:r>
      <w:r>
        <w:rPr>
          <w:rFonts w:ascii="Times New Roman" w:hAnsi="Times New Roman" w:cs="Times New Roman"/>
          <w:sz w:val="28"/>
          <w:szCs w:val="28"/>
        </w:rPr>
        <w:t>стандартов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н</w:t>
      </w:r>
      <w:r w:rsidR="00DB4823">
        <w:rPr>
          <w:rFonts w:ascii="Times New Roman" w:hAnsi="Times New Roman" w:cs="Times New Roman"/>
          <w:sz w:val="28"/>
          <w:szCs w:val="28"/>
        </w:rPr>
        <w:t>а автоматизированные системы. Техническое задание на создание автоматизированной системы. – Введ. 1990-01-01. – М.: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Издательство стандартов, 2004. – 12 с. </w:t>
      </w:r>
    </w:p>
    <w:p w:rsidR="00DB4823" w:rsidRPr="00DB4823" w:rsidRDefault="00DB20A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="00DB4823">
        <w:rPr>
          <w:rFonts w:ascii="Times New Roman" w:hAnsi="Times New Roman" w:cs="Times New Roman"/>
          <w:sz w:val="28"/>
          <w:szCs w:val="28"/>
        </w:rPr>
        <w:t xml:space="preserve"> 19.401-78. </w:t>
      </w:r>
      <w:r w:rsidR="00DB4823" w:rsidRPr="00DB4823">
        <w:rPr>
          <w:rFonts w:ascii="Times New Roman" w:hAnsi="Times New Roman" w:cs="Times New Roman"/>
          <w:sz w:val="28"/>
          <w:szCs w:val="28"/>
        </w:rPr>
        <w:t>Единая</w:t>
      </w:r>
      <w:r w:rsidR="00DB4823">
        <w:rPr>
          <w:rFonts w:ascii="Times New Roman" w:hAnsi="Times New Roman" w:cs="Times New Roman"/>
          <w:sz w:val="28"/>
          <w:szCs w:val="28"/>
        </w:rPr>
        <w:t xml:space="preserve"> система программной</w:t>
      </w:r>
      <w:r w:rsidR="00DB4823" w:rsidRPr="00DB4823">
        <w:rPr>
          <w:rFonts w:ascii="Times New Roman" w:hAnsi="Times New Roman" w:cs="Times New Roman"/>
          <w:sz w:val="28"/>
          <w:szCs w:val="28"/>
        </w:rPr>
        <w:t xml:space="preserve"> документации. Текст программы. Требования к содержанию и оформлению. – Введ. 1980-01-01. –М.: Стандартинформ, 2010. – 2 с. </w:t>
      </w:r>
    </w:p>
    <w:p w:rsidR="003B7252" w:rsidRPr="00AE0704" w:rsidRDefault="003B7252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Родионов, В. В. Выполнение выпускной квалификационной работы бакалавра: учебно-методическое пособие для студентов направления 09.03.02 «Информационные системы и технологии» / В. В. Родионов. – Ульяновск: УлГТУ, 2017. – 74 с.</w:t>
      </w:r>
    </w:p>
    <w:p w:rsidR="00AE0704" w:rsidRDefault="00AE0704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 xml:space="preserve">Учебный курс. Создание модели данных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0704"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0704"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AE07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0704">
        <w:rPr>
          <w:rFonts w:ascii="Times New Roman" w:hAnsi="Times New Roman" w:cs="Times New Roman"/>
          <w:sz w:val="28"/>
          <w:szCs w:val="28"/>
        </w:rPr>
        <w:t>:/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AE0704">
        <w:rPr>
          <w:rFonts w:ascii="Times New Roman" w:hAnsi="Times New Roman" w:cs="Times New Roman"/>
          <w:sz w:val="28"/>
          <w:szCs w:val="28"/>
        </w:rPr>
        <w:t>.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0704">
        <w:rPr>
          <w:rFonts w:ascii="Times New Roman" w:hAnsi="Times New Roman" w:cs="Times New Roman"/>
          <w:sz w:val="28"/>
          <w:szCs w:val="28"/>
        </w:rPr>
        <w:t>/</w:t>
      </w:r>
      <w:r w:rsidRPr="00AE070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AE0704">
        <w:rPr>
          <w:rFonts w:ascii="Times New Roman" w:hAnsi="Times New Roman" w:cs="Times New Roman"/>
          <w:sz w:val="28"/>
          <w:szCs w:val="28"/>
        </w:rPr>
        <w:t>/133316/ - Заглавие с экрана. – (Дата обращения: 26.04.2020).</w:t>
      </w:r>
    </w:p>
    <w:p w:rsidR="00DB4823" w:rsidRDefault="00AE0704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0704">
        <w:rPr>
          <w:rFonts w:ascii="Times New Roman" w:hAnsi="Times New Roman" w:cs="Times New Roman"/>
          <w:sz w:val="28"/>
          <w:szCs w:val="28"/>
        </w:rPr>
        <w:t>Изучаем ASP.NET MVC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7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E07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60" w:history="1">
        <w:r w:rsidRPr="00CC4E2B">
          <w:rPr>
            <w:rStyle w:val="a6"/>
            <w:rFonts w:ascii="Times New Roman" w:hAnsi="Times New Roman" w:cs="Times New Roman"/>
            <w:sz w:val="28"/>
            <w:szCs w:val="28"/>
          </w:rPr>
          <w:t>https://professorweb.ru/my/ASP_NET/mvc/level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Заглавие с экрана. - </w:t>
      </w:r>
      <w:r w:rsidRPr="00AE0704">
        <w:rPr>
          <w:rFonts w:ascii="Times New Roman" w:hAnsi="Times New Roman" w:cs="Times New Roman"/>
          <w:sz w:val="28"/>
          <w:szCs w:val="28"/>
        </w:rPr>
        <w:t>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20.05</w:t>
      </w:r>
      <w:r w:rsidRPr="00AE0704">
        <w:rPr>
          <w:rFonts w:ascii="Times New Roman" w:hAnsi="Times New Roman" w:cs="Times New Roman"/>
          <w:sz w:val="28"/>
          <w:szCs w:val="28"/>
        </w:rPr>
        <w:t>.2020).</w:t>
      </w:r>
    </w:p>
    <w:p w:rsidR="00517ECE" w:rsidRDefault="00DB4823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3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DB48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823">
        <w:rPr>
          <w:rFonts w:ascii="Times New Roman" w:hAnsi="Times New Roman" w:cs="Times New Roman"/>
          <w:sz w:val="28"/>
          <w:szCs w:val="28"/>
        </w:rPr>
        <w:t># [Электронный ресурс]. – Режим доступа:</w:t>
      </w:r>
      <w:r w:rsidRPr="00C45032">
        <w:t xml:space="preserve"> </w:t>
      </w:r>
      <w:hyperlink r:id="rId61" w:history="1">
        <w:r w:rsidRPr="00DB4823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DB4823">
        <w:rPr>
          <w:rFonts w:ascii="Times New Roman" w:hAnsi="Times New Roman" w:cs="Times New Roman"/>
          <w:sz w:val="28"/>
          <w:szCs w:val="28"/>
        </w:rPr>
        <w:t xml:space="preserve">. </w:t>
      </w:r>
      <w:r w:rsidR="00DB20AD">
        <w:rPr>
          <w:rFonts w:ascii="Times New Roman" w:hAnsi="Times New Roman" w:cs="Times New Roman"/>
          <w:sz w:val="28"/>
          <w:szCs w:val="28"/>
        </w:rPr>
        <w:t>– Заглавие с экрана.</w:t>
      </w:r>
      <w:r w:rsidRPr="00DB4823">
        <w:rPr>
          <w:rFonts w:ascii="Times New Roman" w:hAnsi="Times New Roman" w:cs="Times New Roman"/>
          <w:sz w:val="28"/>
          <w:szCs w:val="28"/>
        </w:rPr>
        <w:t xml:space="preserve"> –</w:t>
      </w:r>
      <w:r w:rsidR="00DB20AD">
        <w:rPr>
          <w:rFonts w:ascii="Times New Roman" w:hAnsi="Times New Roman" w:cs="Times New Roman"/>
          <w:sz w:val="28"/>
          <w:szCs w:val="28"/>
        </w:rPr>
        <w:t xml:space="preserve"> (Дата </w:t>
      </w:r>
      <w:r w:rsidRPr="00DB4823">
        <w:rPr>
          <w:rFonts w:ascii="Times New Roman" w:hAnsi="Times New Roman" w:cs="Times New Roman"/>
          <w:sz w:val="28"/>
          <w:szCs w:val="28"/>
        </w:rPr>
        <w:t xml:space="preserve">обращения: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B4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51EF">
        <w:rPr>
          <w:rFonts w:ascii="Times New Roman" w:hAnsi="Times New Roman" w:cs="Times New Roman"/>
          <w:sz w:val="28"/>
          <w:szCs w:val="28"/>
        </w:rPr>
        <w:t>4</w:t>
      </w:r>
      <w:r w:rsidRPr="00DB4823">
        <w:rPr>
          <w:rFonts w:ascii="Times New Roman" w:hAnsi="Times New Roman" w:cs="Times New Roman"/>
          <w:sz w:val="28"/>
          <w:szCs w:val="28"/>
        </w:rPr>
        <w:t xml:space="preserve">.2019). </w:t>
      </w:r>
    </w:p>
    <w:p w:rsidR="00224B6A" w:rsidRDefault="00517ECE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>Как правильно сортировать контент на основе оценок пользователей [Электронный ресурс]. – Режим доступа:</w:t>
      </w:r>
      <w:r w:rsidRPr="00C45032">
        <w:t xml:space="preserve"> </w:t>
      </w:r>
      <w:r w:rsidRPr="00517ECE">
        <w:rPr>
          <w:rStyle w:val="a6"/>
          <w:rFonts w:ascii="Times New Roman" w:hAnsi="Times New Roman" w:cs="Times New Roman"/>
          <w:sz w:val="28"/>
          <w:szCs w:val="28"/>
        </w:rPr>
        <w:t>https://habr.com/ru/company/darudar/blog/143188/</w:t>
      </w:r>
      <w:r w:rsidRPr="00517ECE">
        <w:rPr>
          <w:rFonts w:ascii="Times New Roman" w:hAnsi="Times New Roman" w:cs="Times New Roman"/>
          <w:sz w:val="28"/>
          <w:szCs w:val="28"/>
        </w:rPr>
        <w:t>. – Заглавие с экрана.</w:t>
      </w:r>
      <w:r w:rsidR="006051EF">
        <w:rPr>
          <w:rFonts w:ascii="Times New Roman" w:hAnsi="Times New Roman" w:cs="Times New Roman"/>
          <w:sz w:val="28"/>
          <w:szCs w:val="28"/>
        </w:rPr>
        <w:t xml:space="preserve"> </w:t>
      </w:r>
      <w:r w:rsidRPr="00517ECE">
        <w:rPr>
          <w:rFonts w:ascii="Times New Roman" w:hAnsi="Times New Roman" w:cs="Times New Roman"/>
          <w:sz w:val="28"/>
          <w:szCs w:val="28"/>
        </w:rPr>
        <w:t xml:space="preserve">– (Дата обращения: 12.05.2019). </w:t>
      </w:r>
    </w:p>
    <w:p w:rsidR="0075183B" w:rsidRDefault="006051EF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B6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224B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24B6A">
        <w:rPr>
          <w:rFonts w:ascii="Times New Roman" w:hAnsi="Times New Roman" w:cs="Times New Roman"/>
          <w:sz w:val="28"/>
          <w:szCs w:val="28"/>
        </w:rPr>
        <w:t xml:space="preserve"> Яндекс.Карт [Электронный ресурс]. – Режим доступа: </w:t>
      </w:r>
      <w:hyperlink r:id="rId62" w:history="1">
        <w:r w:rsidR="0075183B"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tech.yandex.ru/maps/jsapi/doc/2.1/quick-start/index-docpage/</w:t>
        </w:r>
      </w:hyperlink>
      <w:r w:rsidRPr="007C0CCF">
        <w:rPr>
          <w:rFonts w:ascii="Times New Roman" w:hAnsi="Times New Roman" w:cs="Times New Roman"/>
          <w:sz w:val="28"/>
          <w:szCs w:val="28"/>
        </w:rPr>
        <w:t>.</w:t>
      </w:r>
      <w:r w:rsidR="0075183B"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C0CCF">
        <w:rPr>
          <w:rFonts w:ascii="Times New Roman" w:hAnsi="Times New Roman" w:cs="Times New Roman"/>
          <w:sz w:val="28"/>
          <w:szCs w:val="28"/>
        </w:rPr>
        <w:t xml:space="preserve">– Заглавие с экрана. – (Дата обращения: </w:t>
      </w:r>
      <w:r w:rsidR="00224B6A" w:rsidRPr="007C0CCF">
        <w:rPr>
          <w:rFonts w:ascii="Times New Roman" w:hAnsi="Times New Roman" w:cs="Times New Roman"/>
          <w:sz w:val="28"/>
          <w:szCs w:val="28"/>
        </w:rPr>
        <w:t>10.04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зор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83B">
        <w:rPr>
          <w:rFonts w:ascii="Times New Roman" w:hAnsi="Times New Roman" w:cs="Times New Roman"/>
          <w:sz w:val="28"/>
          <w:szCs w:val="28"/>
        </w:rPr>
        <w:t xml:space="preserve"># библиотек для работы с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3" w:history="1">
        <w:r w:rsidRPr="00F009F5">
          <w:rPr>
            <w:rStyle w:val="a6"/>
            <w:rFonts w:ascii="Times New Roman" w:hAnsi="Times New Roman" w:cs="Times New Roman"/>
            <w:sz w:val="28"/>
            <w:szCs w:val="28"/>
          </w:rPr>
          <w:t>https://habr.com/ru/post/112707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75183B">
        <w:rPr>
          <w:rFonts w:ascii="Times New Roman" w:hAnsi="Times New Roman" w:cs="Times New Roman"/>
          <w:sz w:val="28"/>
          <w:szCs w:val="28"/>
        </w:rPr>
        <w:t xml:space="preserve">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9.05</w:t>
      </w:r>
      <w:r w:rsidRPr="0075183B">
        <w:rPr>
          <w:rFonts w:ascii="Times New Roman" w:hAnsi="Times New Roman" w:cs="Times New Roman"/>
          <w:sz w:val="28"/>
          <w:szCs w:val="28"/>
        </w:rPr>
        <w:t>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Запись таблиц в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metanit.com/sharp/articles/25.php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9.05.2019).</w:t>
      </w:r>
    </w:p>
    <w:p w:rsidR="0075183B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Workbook</w:t>
      </w:r>
      <w:r w:rsidRPr="0075183B">
        <w:rPr>
          <w:rFonts w:ascii="Times New Roman" w:hAnsi="Times New Roman" w:cs="Times New Roman"/>
          <w:sz w:val="28"/>
          <w:szCs w:val="28"/>
        </w:rPr>
        <w:t xml:space="preserve"> (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75183B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</w:t>
      </w:r>
      <w:hyperlink r:id="rId65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office/vba/api/excel.workbook</w:t>
        </w:r>
      </w:hyperlink>
      <w:r w:rsidRPr="0075183B">
        <w:rPr>
          <w:rFonts w:ascii="Times New Roman" w:hAnsi="Times New Roman" w:cs="Times New Roman"/>
          <w:sz w:val="28"/>
          <w:szCs w:val="28"/>
        </w:rPr>
        <w:t xml:space="preserve">. – Заглавие с экрана. –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183B">
        <w:rPr>
          <w:rFonts w:ascii="Times New Roman" w:hAnsi="Times New Roman" w:cs="Times New Roman"/>
          <w:sz w:val="28"/>
          <w:szCs w:val="28"/>
        </w:rPr>
        <w:t>.05.2019).</w:t>
      </w:r>
    </w:p>
    <w:p w:rsidR="008D6E3D" w:rsidRDefault="0075183B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183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5183B">
        <w:rPr>
          <w:rFonts w:ascii="Times New Roman" w:hAnsi="Times New Roman" w:cs="Times New Roman"/>
          <w:sz w:val="28"/>
          <w:szCs w:val="28"/>
        </w:rPr>
        <w:t xml:space="preserve"> </w:t>
      </w:r>
      <w:r w:rsidRPr="0075183B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7518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6" w:history="1">
        <w:r w:rsidRPr="0075183B">
          <w:rPr>
            <w:rStyle w:val="a6"/>
            <w:rFonts w:ascii="Times New Roman" w:hAnsi="Times New Roman" w:cs="Times New Roman"/>
            <w:sz w:val="28"/>
            <w:szCs w:val="28"/>
          </w:rPr>
          <w:t>http://goqr.me/api/doc/create-qr-code/</w:t>
        </w:r>
      </w:hyperlink>
      <w:r w:rsidRPr="0075183B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8D6E3D" w:rsidP="00904328">
      <w:pPr>
        <w:pStyle w:val="a0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делать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7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97BB5">
        <w:rPr>
          <w:rFonts w:ascii="Times New Roman" w:hAnsi="Times New Roman" w:cs="Times New Roman"/>
          <w:sz w:val="28"/>
          <w:szCs w:val="28"/>
        </w:rPr>
        <w:t>#</w:t>
      </w:r>
      <w:r w:rsidRPr="008D6E3D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7" w:history="1">
        <w:r w:rsidRPr="008D6E3D">
          <w:rPr>
            <w:rStyle w:val="a6"/>
            <w:rFonts w:ascii="Times New Roman" w:hAnsi="Times New Roman" w:cs="Times New Roman"/>
            <w:sz w:val="28"/>
            <w:szCs w:val="28"/>
          </w:rPr>
          <w:t>https://support.microsoft.com/ru-ru/help/307023/how-to-make-a-get-request-by-using-visual-c</w:t>
        </w:r>
      </w:hyperlink>
      <w:r w:rsidRPr="008D6E3D">
        <w:rPr>
          <w:rFonts w:ascii="Times New Roman" w:hAnsi="Times New Roman" w:cs="Times New Roman"/>
          <w:sz w:val="28"/>
          <w:szCs w:val="28"/>
        </w:rPr>
        <w:t>. – Заглавие с экрана. – (Дата обращения: 20.05.2019).</w:t>
      </w:r>
    </w:p>
    <w:p w:rsidR="0058725F" w:rsidRDefault="0058725F" w:rsidP="0058725F">
      <w:r>
        <w:br w:type="page"/>
      </w:r>
    </w:p>
    <w:p w:rsidR="0075183B" w:rsidRPr="00D66BCC" w:rsidRDefault="0058725F" w:rsidP="00D66BCC">
      <w:pPr>
        <w:pStyle w:val="1"/>
        <w:keepNext/>
        <w:keepLines/>
        <w:spacing w:before="360" w:after="120"/>
        <w:jc w:val="center"/>
      </w:pPr>
      <w:bookmarkStart w:id="101" w:name="_Toc42592452"/>
      <w:r w:rsidRPr="00D66BCC">
        <w:lastRenderedPageBreak/>
        <w:t>Приложение А</w:t>
      </w:r>
      <w:bookmarkEnd w:id="101"/>
    </w:p>
    <w:p w:rsidR="0058725F" w:rsidRDefault="0058725F" w:rsidP="0058725F">
      <w:pPr>
        <w:pStyle w:val="a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8725F" w:rsidRDefault="0058725F" w:rsidP="0058725F">
      <w:pPr>
        <w:pStyle w:val="a0"/>
        <w:spacing w:after="0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58725F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58725F" w:rsidRPr="001D4FE2" w:rsidRDefault="0058725F" w:rsidP="0058725F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8725F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r w:rsidRPr="001D4FE2">
        <w:rPr>
          <w:rFonts w:ascii="Times New Roman" w:hAnsi="Times New Roman" w:cs="Times New Roman"/>
          <w:sz w:val="28"/>
          <w:szCs w:val="28"/>
        </w:rPr>
        <w:t>.</w:t>
      </w:r>
      <w:r w:rsidRPr="0058725F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int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кст</w:t>
      </w:r>
      <w:r w:rsidRPr="005872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Order&gt; orders =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даем все объекты в динамическое свойство Orders в ViewBag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Bag.Orders = orders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8725F" w:rsidRPr="0058725F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872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7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58725F" w:rsidP="0058725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8725F" w:rsidRPr="001D4FE2" w:rsidRDefault="0058725F" w:rsidP="0058725F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725F" w:rsidRPr="001D4FE2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1D4FE2">
        <w:rPr>
          <w:rFonts w:ascii="Times New Roman" w:hAnsi="Times New Roman" w:cs="Times New Roman"/>
          <w:sz w:val="28"/>
          <w:szCs w:val="28"/>
          <w:lang w:val="en-US"/>
        </w:rPr>
        <w:t xml:space="preserve"> AccountController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inModel model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SetAuthCookie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ьзователя с таким логином и паролем н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gister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sterModel model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urier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Passwor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=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3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x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{ Email = model.Name, Password = pwd, RoleId = role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!isCourier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{ Id = x.Id, sumVotes = 0, totalVotes = 0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u =&gt; u.Email == model.Name &amp;&amp; u.Password == pwd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sAuthentication.SetAuthCookie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uri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405673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05673">
        <w:rPr>
          <w:rFonts w:ascii="Consolas" w:hAnsi="Consolas" w:cs="Consolas"/>
          <w:color w:val="000000"/>
          <w:sz w:val="19"/>
          <w:szCs w:val="19"/>
        </w:rPr>
        <w:t>}</w:t>
      </w:r>
    </w:p>
    <w:p w:rsidR="0095159D" w:rsidRPr="00405673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95159D" w:rsidRPr="00405673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5159D" w:rsidRPr="00405673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5159D" w:rsidRPr="00405673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5159D" w:rsidRPr="00405673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ModelState</w:t>
      </w:r>
      <w:r w:rsidRPr="00405673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AddModelError</w:t>
      </w:r>
      <w:r w:rsidRPr="00405673">
        <w:rPr>
          <w:rFonts w:ascii="Consolas" w:hAnsi="Consolas" w:cs="Consolas"/>
          <w:color w:val="000000"/>
          <w:sz w:val="19"/>
          <w:szCs w:val="19"/>
        </w:rPr>
        <w:t>(</w:t>
      </w:r>
      <w:r w:rsidRPr="00405673">
        <w:rPr>
          <w:rFonts w:ascii="Consolas" w:hAnsi="Consolas" w:cs="Consolas"/>
          <w:color w:val="A31515"/>
          <w:sz w:val="19"/>
          <w:szCs w:val="19"/>
        </w:rPr>
        <w:t>""</w:t>
      </w:r>
      <w:r w:rsidRPr="0040567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05673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40567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40567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им</w:t>
      </w:r>
      <w:r w:rsidRPr="0040567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ом</w:t>
      </w:r>
      <w:r w:rsidRPr="0040567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405673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405673">
        <w:rPr>
          <w:rFonts w:ascii="Consolas" w:hAnsi="Consolas" w:cs="Consolas"/>
          <w:color w:val="A31515"/>
          <w:sz w:val="19"/>
          <w:szCs w:val="19"/>
        </w:rPr>
        <w:t>"</w:t>
      </w:r>
      <w:r w:rsidRPr="00405673"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Logoff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sAuthentication.SignOu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95159D" w:rsidRDefault="0095159D" w:rsidP="0095159D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Courier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Data.Entity.Co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.Object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2B91AF"/>
          <w:sz w:val="19"/>
          <w:szCs w:val="19"/>
          <w:lang w:val="en-US"/>
        </w:rPr>
        <w:t>CouriersControlle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 =&gt; c.Us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ouriers.ToLis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y =&gt; y.Customer).FirstOrDefault(x =&gt; x.Order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ustomer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ustomers.FirstOrDefault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Id == order.Customer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.sumVo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nsw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.totalVot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).State = EntityState.Modified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Details/5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? id,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String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t =&gt; t.Orders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ateTime.Now.Dat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eny_data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x =&gt; x.CourierId == id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Str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ny_data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Orders.Wher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t =&gt; t.CourierId == id &amp;&amp; t.Date.CompareTo(now) == 0).ToList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urier = </w:t>
      </w:r>
      <w:proofErr w:type="gramStart"/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db.Couriers.Include</w:t>
      </w:r>
      <w:proofErr w:type="gramEnd"/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(t =&gt; t.Orders.Select(x =&gt; x.Date == DateTime.Now)).FirstOrDefault(t =&gt; t.Id == 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]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ViewBag.meny_data = meny_data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8000"/>
          <w:sz w:val="19"/>
          <w:szCs w:val="19"/>
          <w:lang w:val="en-US"/>
        </w:rPr>
        <w:t>// GET: Couriers/Create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uriers/Create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Area, oversize, 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User us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sum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total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ourier.tim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.Now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Ad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Edit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Edit/5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,time,Area,Nam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ourier courier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ourier).State = EntityState.Modified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ourier.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 =&gt; c.User).FirstOrDefault(c =&gt; c.Id ==id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ri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ourier);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ouriers/Delete/5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95159D" w:rsidRPr="00850BBE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ourier =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Couriers.Remov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95159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5159D" w:rsidRPr="0095159D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5159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15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59D" w:rsidRPr="001D4FE2" w:rsidRDefault="0095159D" w:rsidP="0095159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5159D" w:rsidRPr="001D4FE2" w:rsidRDefault="0095159D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95159D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95159D" w:rsidRDefault="00850BBE" w:rsidP="00850BBE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s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2B91AF"/>
          <w:sz w:val="19"/>
          <w:szCs w:val="19"/>
          <w:lang w:val="en-US"/>
        </w:rPr>
        <w:t>CustomersControlle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 =&gt; c.Us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ustomers.ToList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c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Ord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y =&gt; y.Courier).FirstOrDefault(x =&gt; x.OrderId == 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View(c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a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, 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рьер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rier c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ouriers.FirstOrDefault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Id == order.Courier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sumVote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.sum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.ToInt32(Answ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totalVotes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.totalVot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tails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Includ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t.Orders).FirstOrDefault(t =&gt; t.Id == id);            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Create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ustomers/Create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 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Edit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Edit/5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,sumVotes,totalVotes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 Customer customer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.State = EntityState.Modified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db.Users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, customer.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GE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stomer ==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8000"/>
          <w:sz w:val="19"/>
          <w:szCs w:val="19"/>
          <w:lang w:val="en-US"/>
        </w:rPr>
        <w:t>// POST: Customers/Delete/5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omer =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Customers.Remov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850BB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0BBE" w:rsidRPr="00850BBE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0BB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B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BBE" w:rsidRPr="001D4FE2" w:rsidRDefault="00850BBE" w:rsidP="00850B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0BBE" w:rsidRPr="001D4FE2" w:rsidRDefault="00850BBE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850BBE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95159D" w:rsidRDefault="003E1ED9" w:rsidP="003E1ED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K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2B91AF"/>
          <w:sz w:val="19"/>
          <w:szCs w:val="19"/>
          <w:lang w:val="en-US"/>
        </w:rPr>
        <w:t>LKController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8000"/>
          <w:sz w:val="19"/>
          <w:szCs w:val="19"/>
          <w:lang w:val="en-US"/>
        </w:rPr>
        <w:t>// GET: LK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.IsInRole(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1ED9" w:rsidRPr="003E1ED9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Detail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A31515"/>
          <w:sz w:val="19"/>
          <w:szCs w:val="19"/>
          <w:lang w:val="en-US"/>
        </w:rPr>
        <w:t>"Couriers"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1E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});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1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E1ED9" w:rsidRPr="001D4FE2" w:rsidRDefault="003E1ED9" w:rsidP="003E1ED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E1ED9" w:rsidRPr="001D4FE2" w:rsidRDefault="003E1ED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3E1ED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pdf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ht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cs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ipeline.en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ool.xml.parser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Library.SpreadShe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Ord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heckAddres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ddress_Sender.Contains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ьяновск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Jso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Ge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llowAnonymous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Js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heckD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 Dat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now.Date) &gt; 0 &amp;&amp; Date.Date.CompareTo(now.AddYears(1)) &lt;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Jso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ult, JsonRequestBehavior.AllowG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2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иоду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Day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onth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s.Date.CompareTo(week)&gt;0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now)&lt;0)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Date.CompareTo(month)&gt;0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&amp;&amp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.Date.CompareT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now) &lt; 0)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405673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5673"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Pr="00405673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Weight,Length,Width,Height,Price,Big,Fragile,Who_pay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Email == User.Identity.Name).FirstOrDefault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ustom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аходим курьера для получения посылки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lem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Couri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Bi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oversiz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order.Area_Sen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ивязываем курьера к данному заказу</w:t>
      </w:r>
    </w:p>
    <w:p w:rsidR="00CB1A39" w:rsidRPr="00405673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67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405673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405673">
        <w:rPr>
          <w:rFonts w:ascii="Consolas" w:hAnsi="Consolas" w:cs="Consolas"/>
          <w:color w:val="000000"/>
          <w:sz w:val="19"/>
          <w:szCs w:val="19"/>
        </w:rPr>
        <w:t>() == 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ouri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.FirstOrDefault().I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 &lt; SelectListItem 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userType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= userTypeLis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Ord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OrderId,Sender,Receiver,Address_Sender,Address_Receiver,Area_Sender,Area_Receiver,Phone_Sender,Phone_Receiver,Date,Time,Status,Weight,Length,Width,Height,Big,Fragile,Who_pay,Price,CustomerId,Courier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Enumerable&lt;SelectListItem&gt; userTypeLis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!ModelState.IsVal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Courier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батываетс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рьера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ог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rier couri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FirstOrDefaul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a =&gt; a.Id == order.Couri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Statu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urier.Orders.Count == 1)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Курьер завершил все заказы и стал свободен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ier.tim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чи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stomer custom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FirstOrDefaul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a =&gt; a.Id == order.CustomerId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оимость в зависимости от рейтинга</w:t>
      </w:r>
    </w:p>
    <w:p w:rsidR="00CB1A39" w:rsidRPr="00405673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67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ustomer</w:t>
      </w:r>
      <w:r w:rsidRPr="00405673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proofErr w:type="gramEnd"/>
      <w:r w:rsidRPr="00405673"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customer</w:t>
      </w:r>
      <w:r w:rsidRPr="00405673">
        <w:rPr>
          <w:rFonts w:ascii="Consolas" w:hAnsi="Consolas" w:cs="Consolas"/>
          <w:color w:val="000000"/>
          <w:sz w:val="19"/>
          <w:szCs w:val="19"/>
        </w:rPr>
        <w:t>.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rating</w:t>
      </w:r>
      <w:r w:rsidRPr="00405673">
        <w:rPr>
          <w:rFonts w:ascii="Consolas" w:hAnsi="Consolas" w:cs="Consolas"/>
          <w:color w:val="000000"/>
          <w:sz w:val="19"/>
          <w:szCs w:val="19"/>
        </w:rPr>
        <w:t xml:space="preserve"> &lt; 2.07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1.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ustomer.rat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3.1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ath.Round(order.Price * 0.8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Ord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or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pdf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ord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Environment.GetFolderPat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Desktop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MyFile2.pd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 DC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ocumen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SetPageSize(PageSize.A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4.Rotat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tream F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IO.File.Creat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Writer writer = PdfWriter.GetInstance(DC, F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Font baseFont = BaseFont.CreateFont(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C:\Windows\Fonts\arial.ttf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BaseFont.IDENTITY_H, BaseFont.NOT_EMBEDDE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Fo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Font(baseFont, iTextSharp.text.Font.DEFAULTSIZE, iTextSharp.text.Font.NORMA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Colspan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HorizontalAlignme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orde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xtSharp.text.BaseColor.LIGHT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ell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Phone_Send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order.Address_Send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receiv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Colspan = 3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1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cell1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cell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hone_Receive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1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Address_Receiver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1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ord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Table table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Tab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fPCell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з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Colspan = 6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HorizontalAlignment = 1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у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ы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order = 0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ем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dfPCell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ell2.BackgroundColo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GRAY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cell2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eight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Length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Height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idth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Who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_pay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Phra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tr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2.AddCell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.Price.ToString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table2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Я подтверждаю, что информация в накладной является полной и точной. С основными условиями пересылки я ознакомлен(а).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пись заказчик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SetMargins(100, 10, 10, 10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C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agraph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дпись курьера_________________"</w:t>
      </w:r>
      <w:r>
        <w:rPr>
          <w:rFonts w:ascii="Consolas" w:hAnsi="Consolas" w:cs="Consolas"/>
          <w:color w:val="000000"/>
          <w:sz w:val="19"/>
          <w:szCs w:val="19"/>
        </w:rPr>
        <w:t>, fon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tMargins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100, 10, 100, 10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xtSharp.text.Imag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 = iTextSharp.text.Image.GetInstance(G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https://api.qrserver.com/v1/create-qr-code/?size=150x150&amp;charset-source=ISO-8859-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ata=http://192.168.1.8:3000/Orders/Details/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order.OrderId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Add(pic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directToAction(</w:t>
      </w:r>
      <w:proofErr w:type="gramEnd"/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LK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 xml:space="preserve"> 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GET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,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bRequest req = WebRequest.Create(Url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a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 byte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ttpWebResponse res = (HttpWebResponse)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q.GetRespon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responseStrea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.GetResponseStream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oryStream mstrea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emoryStream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onseStream.CopyTo(mstream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stream.ToArra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405673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5673">
        <w:rPr>
          <w:rFonts w:ascii="Consolas" w:hAnsi="Consolas" w:cs="Consolas"/>
          <w:color w:val="000000"/>
          <w:sz w:val="19"/>
          <w:szCs w:val="19"/>
        </w:rPr>
        <w:t>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ytes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хранение отчета в xl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Save(List&lt;Order&gt;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 )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Order&gt; model = (List&lt;Order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)TempData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FullModel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Environment.GetFolderPat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Desktop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/newdoc1.xls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book workbook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 workshe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heet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т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ksheet.Cel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0, 17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ell(</w:t>
      </w:r>
      <w:r>
        <w:rPr>
          <w:rFonts w:ascii="Consolas" w:hAnsi="Consolas" w:cs="Consolas"/>
          <w:color w:val="A31515"/>
          <w:sz w:val="19"/>
          <w:szCs w:val="19"/>
        </w:rPr>
        <w:t>"Оплата отправителе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0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</w:rPr>
        <w:t>пользователя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model.Coun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-1; i++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Send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ddress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Area_Receiver.ToString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Send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Phone_Receiv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Dat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YYYY-MM-D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Time, </w:t>
      </w:r>
      <w:r w:rsidRPr="00CB1A39">
        <w:rPr>
          <w:rFonts w:ascii="Consolas" w:hAnsi="Consolas" w:cs="Consolas"/>
          <w:color w:val="800000"/>
          <w:sz w:val="19"/>
          <w:szCs w:val="19"/>
          <w:lang w:val="en-US"/>
        </w:rPr>
        <w:t>@"hh:mm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0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model[i].Status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1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2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Leng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3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id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4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Heigh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5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Bi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6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Frag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7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Who_pay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8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Pric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sheet.Cell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, 19]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(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model[i].Customer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.Worksheet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workshe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workbook.Sa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tribu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4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</w:t>
      </w:r>
      <w:proofErr w:type="gramEnd"/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electListItem&gt; item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electListItem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йонам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tem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ListItem { Text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alu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lecte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week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Day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7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month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onth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 now = DateTime.Now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s =&gt; s.Area_Sender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x =&gt; x.Area =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Order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ewData[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MyList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our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em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Wher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x.Courier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lem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A39" w:rsidRPr="0095159D" w:rsidRDefault="00CB1A39" w:rsidP="00CB1A39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5159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Controll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2B91AF"/>
          <w:sz w:val="19"/>
          <w:szCs w:val="19"/>
          <w:lang w:val="en-US"/>
        </w:rPr>
        <w:t>UsersControlle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Context db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s.ToList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tails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tails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Creat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ers/Create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Edit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Edit/5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едения см. в статье https://go.microsoft.com/fwlink/?LinkId=317598.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[HttpPost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Edi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[Bind(Include =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,Email,Password,Role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 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GetHash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.State = EntityState.Modifie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wd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Логина в куках (by User.Identity.Name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на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sAuthenticationTicket ticket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FormsAuthenticationTicke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1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eTime.Now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ateTime.Now.AddMinut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30)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someData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sAuthentication.FormsCookiePath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encrypt the ticket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Ticket = FormsAuthentication.Encrypt(ticke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create the cookie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Response.Cookies.Ad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Cookie(FormsAuthentication.FormsCookieName, encTicket)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RoleId 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SelectLis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db.Roles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, user.Role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GE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Result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StatusCode.BadRequest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Id == 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HttpNotFound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8000"/>
          <w:sz w:val="19"/>
          <w:szCs w:val="19"/>
          <w:lang w:val="en-US"/>
        </w:rPr>
        <w:t>// POST: Users/Delete/5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HttpPost, ActionName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ValidateAntiForgeryToken]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Result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Confirmed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us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Role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Us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CB1A3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eleteRole(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 user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user.RoleI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 custom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ustom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rier courier =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Find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user.Id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Couriers.Remov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db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disposing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CB1A39" w:rsidRPr="00CB1A39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A3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A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B1A39" w:rsidRPr="001D4FE2" w:rsidRDefault="00CB1A39" w:rsidP="00CB1A39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B1A39" w:rsidRPr="001D4FE2" w:rsidRDefault="00CB1A39" w:rsidP="00CB1A39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RoleProvi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Web.Security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Providers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2B91AF"/>
          <w:sz w:val="19"/>
          <w:szCs w:val="19"/>
          <w:lang w:val="en-US"/>
        </w:rPr>
        <w:t>CustomRoleProvider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Provider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RolesForUser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ь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s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{ user.Role.Name }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Create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IsUserIn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Context db 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F3A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 user =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b.Users.Include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(u =&gt; u.Role).FirstOrDefault(u =&gt; u.Email == username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 !=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user.Role.Name ==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UsersToRoles(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Name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mplementedException();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DeleteRole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owOnPopulatedRol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Find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ToMatch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AllRoles(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] GetUsersInRole(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UsersFromRoles(</w:t>
      </w:r>
      <w:proofErr w:type="gramStart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usernames,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[] roleNames)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3AF3" w:rsidRPr="00FF3AF3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>RoleExists(</w:t>
      </w:r>
      <w:proofErr w:type="gramEnd"/>
      <w:r w:rsidRPr="00FF3A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Name)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A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NotImplementedException(</w:t>
      </w:r>
      <w:proofErr w:type="gramEnd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3AF3" w:rsidRPr="001D4FE2" w:rsidRDefault="00FF3AF3" w:rsidP="00FF3AF3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3AF3" w:rsidRPr="001D4FE2" w:rsidRDefault="00FF3AF3" w:rsidP="00FF3AF3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FF3AF3" w:rsidRDefault="00FF3AF3" w:rsidP="00FF3AF3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3CC5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Login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0-</w:t>
      </w:r>
      <w:proofErr w:type="gramStart"/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9._</w:t>
      </w:r>
      <w:proofErr w:type="gramEnd"/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%+-]+@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0-9.-]+\.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]{2,4}"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40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40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6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egisterModel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@"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0-</w:t>
      </w:r>
      <w:proofErr w:type="gramStart"/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9._</w:t>
      </w:r>
      <w:proofErr w:type="gramEnd"/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%+-]+@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0-9.-]+\.[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a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z</w:t>
      </w:r>
      <w:r w:rsidRPr="00405673">
        <w:rPr>
          <w:rFonts w:ascii="Consolas" w:hAnsi="Consolas" w:cs="Consolas"/>
          <w:color w:val="800000"/>
          <w:sz w:val="19"/>
          <w:szCs w:val="19"/>
          <w:lang w:val="en-US"/>
        </w:rPr>
        <w:t>]{2,4}"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Message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40567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4056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твержд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rm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3AF3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Addres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ErrorMessage =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ки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ени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(</w:t>
      </w:r>
      <w:proofErr w:type="gramEnd"/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Send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gularExpression(</w:t>
      </w:r>
      <w:proofErr w:type="gramEnd"/>
      <w:r w:rsidRPr="006A3CC5">
        <w:rPr>
          <w:rFonts w:ascii="Consolas" w:hAnsi="Consolas" w:cs="Consolas"/>
          <w:color w:val="800000"/>
          <w:sz w:val="19"/>
          <w:szCs w:val="19"/>
          <w:lang w:val="en-US"/>
        </w:rPr>
        <w:t>@"^((8|\+7)[\- ]?)?(\(?\d{3}\)?[\- ]?)?[\d\- ]{7,10}$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корек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ател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Receiv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Dat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heckDat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Orders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а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Dat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Time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Ti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1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ири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со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с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, 20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габарит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рупкое</w:t>
      </w:r>
      <w:r w:rsidRPr="001D4F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ителем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ho_pay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quired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опку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итат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Custom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? Courier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Id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Couri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rea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Context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mponentModel.DataAnnotations.Schem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Web.Mv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Contex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Contex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rderContex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User&gt; Us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le&gt; Rol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ustomer&gt; Custom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dmin&gt; Admin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ourier&gt; Couri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4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ataType.Password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in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3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5673">
        <w:rPr>
          <w:rFonts w:ascii="Consolas" w:hAnsi="Consolas" w:cs="Consolas"/>
          <w:color w:val="000000"/>
          <w:sz w:val="19"/>
          <w:szCs w:val="19"/>
        </w:rPr>
        <w:t>{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0567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пазон</w:t>
      </w:r>
      <w:r w:rsidRPr="0040567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можных</w:t>
      </w:r>
      <w:r w:rsidRPr="0040567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сов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 w:rsidRPr="0075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67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05673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55F60">
        <w:rPr>
          <w:rFonts w:ascii="Consolas" w:hAnsi="Consolas" w:cs="Consolas"/>
          <w:color w:val="000000"/>
          <w:sz w:val="19"/>
          <w:szCs w:val="19"/>
          <w:lang w:val="en-US"/>
        </w:rPr>
        <w:t>votesRange</w:t>
      </w:r>
      <w:r w:rsidRPr="00405673">
        <w:rPr>
          <w:rFonts w:ascii="Consolas" w:hAnsi="Consolas" w:cs="Consolas"/>
          <w:color w:val="000000"/>
          <w:sz w:val="19"/>
          <w:szCs w:val="19"/>
        </w:rPr>
        <w:t xml:space="preserve">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673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* Math.Sqrt((phat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ustome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ForeignKey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Us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xLength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50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Vote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йтинг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 votesRange = { 1, 2, 3, 4, 5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Votes &gt; 0 &amp;&amp; totalVotes &gt; 0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1.64485f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Min = votesRange.Min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Width = votesRange.Max() - vMin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at = (sumVotes - totalVotes * vMin) / vWidth / totalVotes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 = (phat + z * z / (2 * totalVotes) - z * Math.Sqrt((phat * (1 - phat) + z * z / (4 * totalVotes)) / totalVotes)) / (1 + z * z / totalVote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Round(rating * vWidth + vMin, 6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im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азель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siz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s Area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mot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IsExi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ErrorMessag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RL exist!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)]        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llection&lt;Order&gt; Orders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urie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s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rder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DbInitializer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lskDel.Model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OrderDbInitialize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pCreateDatabaseIfModelChanges&lt;OrderContext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eed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rderContext db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admin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ustom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le courie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admin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ustom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Role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ouri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User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firs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us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User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ustom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er cust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rst.Id, sumVotes = 0, totalVotes = 0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Custom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cus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second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admin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admi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wd2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123456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1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2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2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3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3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4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4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cour5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courier5@mail.com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ssword = pwd2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le = courier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db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urier&g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1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Ленин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2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Железнодорожны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3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вол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ти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4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етверт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rier {Id = cour5.Id, sumVotes = 0, totalVotes = 0, time = DateTime.Now, Area = Areas.</w:t>
      </w:r>
      <w:r>
        <w:rPr>
          <w:rFonts w:ascii="Consolas" w:hAnsi="Consolas" w:cs="Consolas"/>
          <w:color w:val="000000"/>
          <w:sz w:val="19"/>
          <w:szCs w:val="19"/>
        </w:rPr>
        <w:t>Засвияжский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versize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ятый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our.ForEa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 =&gt; db.Couriers.Add(s)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tHash(</w:t>
      </w:r>
      <w:proofErr w:type="gramEnd"/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d5 = MD5.Create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md5.ComputeHash(Encoding.UTF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8.GetByt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input)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4F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Base64String(hash);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1D4FE2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1D4FE2" w:rsidRDefault="006A3CC5" w:rsidP="006A3CC5">
      <w:pPr>
        <w:pStyle w:val="a0"/>
        <w:spacing w:after="0" w:line="36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F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FF3AF3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95159D">
        <w:rPr>
          <w:rFonts w:ascii="Times New Roman" w:hAnsi="Times New Roman" w:cs="Times New Roman"/>
          <w:sz w:val="28"/>
          <w:szCs w:val="28"/>
        </w:rPr>
        <w:t>Файл</w:t>
      </w:r>
      <w:r w:rsidRPr="00FF3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cript.js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read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ini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1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ggestView2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ini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1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ggestView2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uggestView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{boundedBy: [[54.35, 48.24],[54.30, 48.73]], results:3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DivId = </w:t>
      </w:r>
      <w:r>
        <w:rPr>
          <w:rFonts w:ascii="Consolas" w:hAnsi="Consolas" w:cs="Consolas"/>
          <w:color w:val="A31515"/>
          <w:sz w:val="19"/>
          <w:szCs w:val="19"/>
        </w:rPr>
        <w:t>'map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Id контейнера для карты 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pCenter = [55.76, 37.64]; </w:t>
      </w:r>
      <w:r>
        <w:rPr>
          <w:rFonts w:ascii="Consolas" w:hAnsi="Consolas" w:cs="Consolas"/>
          <w:color w:val="008000"/>
          <w:sz w:val="19"/>
          <w:szCs w:val="19"/>
        </w:rPr>
        <w:t>//Координата центра карты по умолчанию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mapDivId, { center: mapCenter, zoom: 10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 клике по кнопке запускаем верификацию введёных данных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o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ch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suggest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notice2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geocode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бир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окодир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ё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quest).then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es.geoObjects.ge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0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error, hint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bj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б оценке точности ответа геокодера можно прочитать тут: https://tech.yandex.ru/maps/doc/geocoder/desc/reference/precision-docpage/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metaDataProperty.GeocoderMetaData.precision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exa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umb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ea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ran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rror =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еточный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требуется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точнени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tree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пол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номер дома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the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rror = </w:t>
      </w:r>
      <w:r>
        <w:rPr>
          <w:rFonts w:ascii="Consolas" w:hAnsi="Consolas" w:cs="Consolas"/>
          <w:color w:val="A31515"/>
          <w:sz w:val="19"/>
          <w:szCs w:val="19"/>
        </w:rPr>
        <w:t>'Неточный адрес, требуется уточнение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 = </w:t>
      </w:r>
      <w:r>
        <w:rPr>
          <w:rFonts w:ascii="Consolas" w:hAnsi="Consolas" w:cs="Consolas"/>
          <w:color w:val="A31515"/>
          <w:sz w:val="19"/>
          <w:szCs w:val="19"/>
        </w:rPr>
        <w:t>'Адрес не найден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int = </w:t>
      </w:r>
      <w:r>
        <w:rPr>
          <w:rFonts w:ascii="Consolas" w:hAnsi="Consolas" w:cs="Consolas"/>
          <w:color w:val="A31515"/>
          <w:sz w:val="19"/>
          <w:szCs w:val="19"/>
        </w:rPr>
        <w:t>'Уточните адрес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геокодер возвращает пустой массив или неточный результат, то показываем ошибку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Erro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error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showMessage(hint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Resul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, item, not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log(e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Resul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, item, notice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даляем сообщение об ошибке, если найденный адрес совпадает с поисковым запро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removeClas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ss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on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Container =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unds = obj.properties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oundedB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ссчитываем видимую область для текущего положения пользователя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mapStat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uti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bounds.getCenterAndZoom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unds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[mapContainer.width(), mapContainer.height()]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полный адрес для сообщения под картой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ddress =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.getCountr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obj.getAddressLin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укороченный адрес для подписи метки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rtAddress = [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bj.getThoroughfar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obj.getPremiseNumber(), obj.getPremise()].join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бираем контролы с карты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pState.controls = [];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0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4056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40567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405673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reateMap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State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rtAddress</w:t>
      </w: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4056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водим сообщение под картой.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howMessage(address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howError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essage, item, notic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item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addClas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nput_erro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notice).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css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play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block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p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destro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te, caption) {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ще не была создана, то создадим ее и добавим метку с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!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p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Map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ap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 stat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mark =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2B91AF"/>
          <w:sz w:val="19"/>
          <w:szCs w:val="19"/>
          <w:lang w:val="en-US"/>
        </w:rPr>
        <w:t>ymaps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Placemark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getCenter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conCaption: caption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alloonContent: caption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eset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slands#redDotIconWithCaption'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.geoObjects.add(placemark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карта есть, то выставляем новый центр карты и меняем данные и позицию метки в соответствии с найденным адресом.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map.setCenter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tate.center, state.zoom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placemark.geometry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setCoordinates(state.center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placemark.properties.set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{ iconCaption: caption, balloonContent: caption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Message(messag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Hea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messag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uggestView1.events.add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label.suggest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properti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sear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sender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uggestView2.events.add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sele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event.get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item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selected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s: 1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geocod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res.geoObjects.get(0).geometry.getCoordinates(),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ind: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district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s: 10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hen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ed = res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metaData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geocoder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found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label.suggest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.description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html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= founded - 1; i++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res.geoObjects.get(i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properties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getAll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o[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nam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searc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nam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area-receiver'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log(nam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onClick(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suggest2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Leng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Width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Height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value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gil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fragile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!A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.trim() || !B.trim(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рес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ymaps.rout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[A, B]).then(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ute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route.getHumanLength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distance.replace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x.indexOf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"&amp;"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.subst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, k);</w:t>
      </w:r>
      <w:r>
        <w:rPr>
          <w:rFonts w:ascii="Consolas" w:hAnsi="Consolas" w:cs="Consolas"/>
          <w:color w:val="008000"/>
          <w:sz w:val="19"/>
          <w:szCs w:val="19"/>
        </w:rPr>
        <w:t>//расстояние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объемный вес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(length * width * height) / 5000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weight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 &gt; parseFloat(weight)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v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Math.round(price * 6 + 4 *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x);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fragile.checked</w:t>
      </w:r>
      <w:proofErr w:type="gramEnd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price + 50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'#price'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v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pric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ce = price + </w:t>
      </w:r>
      <w:r>
        <w:rPr>
          <w:rFonts w:ascii="Consolas" w:hAnsi="Consolas" w:cs="Consolas"/>
          <w:color w:val="A31515"/>
          <w:sz w:val="19"/>
          <w:szCs w:val="19"/>
        </w:rPr>
        <w:t xml:space="preserve">"р. Это примерная стоимост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ставки.Окончательная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установится после взвешивания груз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$(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#message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).text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log(price);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p.geoObjects.add(route); 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3C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е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3CC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) {</w:t>
      </w:r>
    </w:p>
    <w:p w:rsidR="006A3CC5" w:rsidRP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>alert(</w:t>
      </w:r>
      <w:proofErr w:type="gramEnd"/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A3CC5"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rror.message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6A3C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:rsidR="006A3CC5" w:rsidRDefault="006A3CC5" w:rsidP="006A3CC5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3CC5" w:rsidRPr="0095159D" w:rsidRDefault="006A3CC5" w:rsidP="006A3CC5">
      <w:pPr>
        <w:pStyle w:val="a0"/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A3CC5" w:rsidRPr="0095159D" w:rsidSect="00405673">
      <w:footerReference w:type="default" r:id="rId68"/>
      <w:footerReference w:type="first" r:id="rId69"/>
      <w:pgSz w:w="11906" w:h="16838"/>
      <w:pgMar w:top="794" w:right="851" w:bottom="244" w:left="1644" w:header="0" w:footer="0" w:gutter="0"/>
      <w:pgBorders>
        <w:top w:val="single" w:sz="18" w:space="20" w:color="auto"/>
        <w:left w:val="single" w:sz="18" w:space="19" w:color="auto"/>
        <w:bottom w:val="single" w:sz="18" w:space="0" w:color="auto"/>
        <w:right w:val="single" w:sz="18" w:space="25" w:color="auto"/>
      </w:pgBorders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8C" w:rsidRDefault="00E5568C" w:rsidP="006F1355">
      <w:pPr>
        <w:spacing w:after="0" w:line="240" w:lineRule="auto"/>
      </w:pPr>
      <w:r>
        <w:separator/>
      </w:r>
    </w:p>
  </w:endnote>
  <w:endnote w:type="continuationSeparator" w:id="0">
    <w:p w:rsidR="00E5568C" w:rsidRDefault="00E5568C" w:rsidP="006F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36" w:type="dxa"/>
      <w:tblInd w:w="-425" w:type="dxa"/>
      <w:tblLook w:val="04A0" w:firstRow="1" w:lastRow="0" w:firstColumn="1" w:lastColumn="0" w:noHBand="0" w:noVBand="1"/>
    </w:tblPr>
    <w:tblGrid>
      <w:gridCol w:w="808"/>
      <w:gridCol w:w="723"/>
      <w:gridCol w:w="1237"/>
      <w:gridCol w:w="843"/>
      <w:gridCol w:w="723"/>
      <w:gridCol w:w="5279"/>
      <w:gridCol w:w="723"/>
    </w:tblGrid>
    <w:tr w:rsidR="00697A32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GOST type A" w:hAnsi="GOST type A" w:cs="GOST type A"/>
              <w:sz w:val="28"/>
              <w:szCs w:val="24"/>
            </w:rPr>
            <w:t>УЛ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</w:tr>
    <w:tr w:rsidR="00697A32" w:rsidRPr="001E2A94" w:rsidTr="00405673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270" w:type="dxa"/>
          <w:vMerge/>
          <w:tcBorders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97A32" w:rsidRPr="001E2A94" w:rsidRDefault="00697A32" w:rsidP="00405673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begin"/>
          </w:r>
          <w:r w:rsidRPr="001E2A94">
            <w:rPr>
              <w:rFonts w:ascii="GOST type A" w:hAnsi="GOST type A" w:cs="Times New Roman"/>
              <w:sz w:val="28"/>
              <w:szCs w:val="24"/>
            </w:rPr>
            <w:instrText>PAGE   \* MERGEFORMAT</w:instrTex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separate"/>
          </w:r>
          <w:r w:rsidR="00CC16B4" w:rsidRPr="00CC16B4">
            <w:rPr>
              <w:rFonts w:ascii="GOST type A" w:hAnsi="GOST type A"/>
              <w:noProof/>
              <w:sz w:val="28"/>
            </w:rPr>
            <w:t>43</w:t>
          </w:r>
          <w:r w:rsidRPr="001E2A94">
            <w:rPr>
              <w:rFonts w:ascii="GOST type A" w:hAnsi="GOST type A" w:cs="Times New Roman"/>
              <w:sz w:val="28"/>
              <w:szCs w:val="24"/>
            </w:rPr>
            <w:fldChar w:fldCharType="end"/>
          </w:r>
        </w:p>
      </w:tc>
    </w:tr>
    <w:tr w:rsidR="00697A32" w:rsidRPr="001E2A94" w:rsidTr="00C82FA1">
      <w:trPr>
        <w:trHeight w:val="283"/>
      </w:trPr>
      <w:tc>
        <w:tcPr>
          <w:tcW w:w="8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23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27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</w:tbl>
  <w:p w:rsidR="00697A32" w:rsidRPr="001E2A94" w:rsidRDefault="00697A32" w:rsidP="006F1355">
    <w:pPr>
      <w:pStyle w:val="aa"/>
      <w:rPr>
        <w:rFonts w:ascii="GOST type A" w:hAnsi="GOST type A" w:cs="Times New Roman"/>
        <w:sz w:val="28"/>
        <w:szCs w:val="24"/>
      </w:rPr>
    </w:pPr>
  </w:p>
  <w:p w:rsidR="00697A32" w:rsidRDefault="00697A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325" w:type="dxa"/>
      <w:tblInd w:w="-425" w:type="dxa"/>
      <w:tblLayout w:type="fixed"/>
      <w:tblLook w:val="04A0" w:firstRow="1" w:lastRow="0" w:firstColumn="1" w:lastColumn="0" w:noHBand="0" w:noVBand="1"/>
    </w:tblPr>
    <w:tblGrid>
      <w:gridCol w:w="798"/>
      <w:gridCol w:w="726"/>
      <w:gridCol w:w="1780"/>
      <w:gridCol w:w="814"/>
      <w:gridCol w:w="725"/>
      <w:gridCol w:w="3073"/>
      <w:gridCol w:w="717"/>
      <w:gridCol w:w="748"/>
      <w:gridCol w:w="944"/>
    </w:tblGrid>
    <w:tr w:rsidR="00697A32" w:rsidRPr="001E2A94" w:rsidTr="00C82FA1">
      <w:trPr>
        <w:trHeight w:val="121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  <w:r w:rsidRPr="001E2A94">
            <w:rPr>
              <w:rFonts w:ascii="GOST type A" w:hAnsi="GOST type A" w:cs="Times New Roman"/>
              <w:sz w:val="24"/>
              <w:szCs w:val="24"/>
            </w:rPr>
            <w:ptab w:relativeTo="margin" w:alignment="center" w:leader="none"/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4"/>
              <w:szCs w:val="24"/>
            </w:rPr>
          </w:pPr>
        </w:p>
      </w:tc>
      <w:tc>
        <w:tcPr>
          <w:tcW w:w="5467" w:type="dxa"/>
          <w:gridSpan w:val="4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ВКР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>
            <w:rPr>
              <w:rFonts w:ascii="GOST type A" w:hAnsi="GOST type A" w:cs="GOST type A"/>
              <w:sz w:val="28"/>
              <w:szCs w:val="24"/>
            </w:rPr>
            <w:t>Ул</w:t>
          </w:r>
          <w:r w:rsidRPr="001E2A94">
            <w:rPr>
              <w:rFonts w:ascii="GOST type A" w:hAnsi="GOST type A" w:cs="GOST type A"/>
              <w:sz w:val="28"/>
              <w:szCs w:val="24"/>
            </w:rPr>
            <w:t>ГТУ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09.03.02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16/114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2020</w:t>
          </w:r>
          <w:r>
            <w:rPr>
              <w:rFonts w:ascii="GOST type A" w:hAnsi="GOST type A" w:cs="Times New Roman"/>
              <w:sz w:val="28"/>
              <w:szCs w:val="24"/>
            </w:rPr>
            <w:t xml:space="preserve"> ПЗ</w:t>
          </w:r>
        </w:p>
      </w:tc>
    </w:tr>
    <w:tr w:rsidR="00697A32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697A32" w:rsidRPr="001E2A94" w:rsidTr="00C82FA1">
      <w:trPr>
        <w:trHeight w:val="305"/>
      </w:trPr>
      <w:tc>
        <w:tcPr>
          <w:tcW w:w="7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зм.</w:t>
          </w:r>
        </w:p>
      </w:tc>
      <w:tc>
        <w:tcPr>
          <w:tcW w:w="72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№ доку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одп.</w:t>
          </w: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Дата</w:t>
          </w:r>
        </w:p>
      </w:tc>
      <w:tc>
        <w:tcPr>
          <w:tcW w:w="5467" w:type="dxa"/>
          <w:gridSpan w:val="4"/>
          <w:vMerge/>
          <w:tcBorders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</w:tr>
    <w:tr w:rsidR="00697A32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2730A4">
          <w:pPr>
            <w:pStyle w:val="aa"/>
            <w:ind w:left="-158" w:firstLine="158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Разраб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Иванова А.П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97A32" w:rsidRPr="001E2A94" w:rsidRDefault="00697A32" w:rsidP="006F1355">
          <w:pPr>
            <w:pStyle w:val="aa"/>
            <w:spacing w:line="360" w:lineRule="auto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Автоматизированная система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курьерской службы</w:t>
          </w: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т.</w:t>
          </w: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Листов</w:t>
          </w:r>
        </w:p>
      </w:tc>
    </w:tr>
    <w:tr w:rsidR="00697A32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Про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андаулов В.М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1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4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5</w:t>
          </w:r>
        </w:p>
      </w:tc>
      <w:tc>
        <w:tcPr>
          <w:tcW w:w="94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119</w:t>
          </w:r>
        </w:p>
      </w:tc>
    </w:tr>
    <w:tr w:rsidR="00697A32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1549CF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Консульт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  <w:r>
            <w:rPr>
              <w:rFonts w:ascii="GOST type A" w:hAnsi="GOST type A" w:cs="Times New Roman"/>
              <w:sz w:val="28"/>
              <w:szCs w:val="24"/>
            </w:rPr>
            <w:t>Рыбкина М.В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4"/>
            </w:rPr>
          </w:pPr>
        </w:p>
      </w:tc>
      <w:tc>
        <w:tcPr>
          <w:tcW w:w="2402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</w:rPr>
          </w:pPr>
        </w:p>
        <w:p w:rsidR="00697A32" w:rsidRPr="001E2A94" w:rsidRDefault="00697A32" w:rsidP="006F1355">
          <w:pPr>
            <w:pStyle w:val="aa"/>
            <w:jc w:val="center"/>
            <w:rPr>
              <w:rFonts w:ascii="GOST type A" w:hAnsi="GOST type A" w:cs="Times New Roman"/>
              <w:sz w:val="28"/>
              <w:szCs w:val="24"/>
              <w:lang w:val="en-US"/>
            </w:rPr>
          </w:pPr>
          <w:r>
            <w:rPr>
              <w:rFonts w:ascii="GOST type A" w:hAnsi="GOST type A" w:cs="Times New Roman"/>
              <w:sz w:val="28"/>
              <w:szCs w:val="24"/>
            </w:rPr>
            <w:t>ИСТбд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</w:t>
          </w:r>
          <w:r w:rsidRPr="001E2A94">
            <w:rPr>
              <w:rFonts w:ascii="Arial" w:hAnsi="Arial" w:cs="Arial"/>
              <w:sz w:val="28"/>
              <w:szCs w:val="24"/>
            </w:rPr>
            <w:t>–</w:t>
          </w:r>
          <w:r w:rsidRPr="001E2A94">
            <w:rPr>
              <w:rFonts w:ascii="GOST type A" w:hAnsi="GOST type A" w:cs="Times New Roman"/>
              <w:sz w:val="28"/>
              <w:szCs w:val="24"/>
            </w:rPr>
            <w:t xml:space="preserve"> 41</w:t>
          </w:r>
        </w:p>
      </w:tc>
    </w:tr>
    <w:tr w:rsidR="00697A32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Нконтр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4"/>
            </w:rPr>
            <w:t>Шикина В.Е.</w:t>
          </w: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/>
            </w:rPr>
          </w:pPr>
        </w:p>
      </w:tc>
    </w:tr>
    <w:tr w:rsidR="00697A32" w:rsidRPr="001E2A94" w:rsidTr="00C82FA1">
      <w:trPr>
        <w:trHeight w:val="305"/>
      </w:trPr>
      <w:tc>
        <w:tcPr>
          <w:tcW w:w="152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  <w:r w:rsidRPr="001E2A94">
            <w:rPr>
              <w:rFonts w:ascii="GOST type A" w:hAnsi="GOST type A" w:cs="Times New Roman"/>
              <w:sz w:val="28"/>
              <w:szCs w:val="28"/>
            </w:rPr>
            <w:t>Утв.</w:t>
          </w:r>
        </w:p>
      </w:tc>
      <w:tc>
        <w:tcPr>
          <w:tcW w:w="17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8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7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 w:cs="Times New Roman"/>
              <w:sz w:val="28"/>
              <w:szCs w:val="28"/>
            </w:rPr>
          </w:pPr>
        </w:p>
      </w:tc>
      <w:tc>
        <w:tcPr>
          <w:tcW w:w="306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/>
            </w:rPr>
          </w:pPr>
        </w:p>
      </w:tc>
      <w:tc>
        <w:tcPr>
          <w:tcW w:w="240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97A32" w:rsidRPr="001E2A94" w:rsidRDefault="00697A32" w:rsidP="006F1355">
          <w:pPr>
            <w:pStyle w:val="aa"/>
            <w:rPr>
              <w:rFonts w:ascii="GOST type A" w:hAnsi="GOST type A"/>
            </w:rPr>
          </w:pPr>
        </w:p>
      </w:tc>
    </w:tr>
  </w:tbl>
  <w:p w:rsidR="00697A32" w:rsidRDefault="00697A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8C" w:rsidRDefault="00E5568C" w:rsidP="006F1355">
      <w:pPr>
        <w:spacing w:after="0" w:line="240" w:lineRule="auto"/>
      </w:pPr>
      <w:r>
        <w:separator/>
      </w:r>
    </w:p>
  </w:footnote>
  <w:footnote w:type="continuationSeparator" w:id="0">
    <w:p w:rsidR="00E5568C" w:rsidRDefault="00E5568C" w:rsidP="006F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055B"/>
    <w:multiLevelType w:val="multilevel"/>
    <w:tmpl w:val="3356D3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2D990099"/>
    <w:multiLevelType w:val="hybridMultilevel"/>
    <w:tmpl w:val="12A0DFF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2BD220B"/>
    <w:multiLevelType w:val="multilevel"/>
    <w:tmpl w:val="5D68B3F8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A64B44"/>
    <w:multiLevelType w:val="hybridMultilevel"/>
    <w:tmpl w:val="76DA2D7E"/>
    <w:lvl w:ilvl="0" w:tplc="D9E6FD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3C460C"/>
    <w:multiLevelType w:val="hybridMultilevel"/>
    <w:tmpl w:val="11A66896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7662DDC"/>
    <w:multiLevelType w:val="hybridMultilevel"/>
    <w:tmpl w:val="1C02F36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C2551F5"/>
    <w:multiLevelType w:val="multilevel"/>
    <w:tmpl w:val="B130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057506"/>
    <w:multiLevelType w:val="hybridMultilevel"/>
    <w:tmpl w:val="6F6ACA46"/>
    <w:lvl w:ilvl="0" w:tplc="90DCED80">
      <w:start w:val="1"/>
      <w:numFmt w:val="decimal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8EED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929A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F893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C645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D8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49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A0E5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C20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800634"/>
    <w:multiLevelType w:val="hybridMultilevel"/>
    <w:tmpl w:val="88B4C794"/>
    <w:lvl w:ilvl="0" w:tplc="D9E6FD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4B"/>
    <w:rsid w:val="000021EF"/>
    <w:rsid w:val="00006DA6"/>
    <w:rsid w:val="000160D2"/>
    <w:rsid w:val="00017421"/>
    <w:rsid w:val="00021214"/>
    <w:rsid w:val="00024996"/>
    <w:rsid w:val="0004104C"/>
    <w:rsid w:val="00054B00"/>
    <w:rsid w:val="000601F6"/>
    <w:rsid w:val="00062219"/>
    <w:rsid w:val="00075994"/>
    <w:rsid w:val="000C5D67"/>
    <w:rsid w:val="000D509D"/>
    <w:rsid w:val="000D7446"/>
    <w:rsid w:val="000E3AAE"/>
    <w:rsid w:val="000F242D"/>
    <w:rsid w:val="000F3485"/>
    <w:rsid w:val="00103BAE"/>
    <w:rsid w:val="00104925"/>
    <w:rsid w:val="00104F38"/>
    <w:rsid w:val="0011110F"/>
    <w:rsid w:val="00121E89"/>
    <w:rsid w:val="001405F9"/>
    <w:rsid w:val="001549CF"/>
    <w:rsid w:val="00155E5C"/>
    <w:rsid w:val="001601E2"/>
    <w:rsid w:val="00163F55"/>
    <w:rsid w:val="00171235"/>
    <w:rsid w:val="00175C7C"/>
    <w:rsid w:val="00180941"/>
    <w:rsid w:val="0018120D"/>
    <w:rsid w:val="0018734F"/>
    <w:rsid w:val="00192F2E"/>
    <w:rsid w:val="001945C4"/>
    <w:rsid w:val="00196CC7"/>
    <w:rsid w:val="001B7048"/>
    <w:rsid w:val="001C2767"/>
    <w:rsid w:val="001D0440"/>
    <w:rsid w:val="001D4FE2"/>
    <w:rsid w:val="001D5D34"/>
    <w:rsid w:val="001D5F4A"/>
    <w:rsid w:val="001E2F7F"/>
    <w:rsid w:val="001E5F7C"/>
    <w:rsid w:val="001F216E"/>
    <w:rsid w:val="001F4BDB"/>
    <w:rsid w:val="00202329"/>
    <w:rsid w:val="00205AD3"/>
    <w:rsid w:val="00205FC5"/>
    <w:rsid w:val="00211667"/>
    <w:rsid w:val="002176AD"/>
    <w:rsid w:val="00224B6A"/>
    <w:rsid w:val="00225E53"/>
    <w:rsid w:val="00231E10"/>
    <w:rsid w:val="002322DC"/>
    <w:rsid w:val="00234AAB"/>
    <w:rsid w:val="00235AE6"/>
    <w:rsid w:val="00267DE0"/>
    <w:rsid w:val="00271ABE"/>
    <w:rsid w:val="00272CB5"/>
    <w:rsid w:val="002730A4"/>
    <w:rsid w:val="0027526E"/>
    <w:rsid w:val="0027561A"/>
    <w:rsid w:val="00277B09"/>
    <w:rsid w:val="00285481"/>
    <w:rsid w:val="00291E6D"/>
    <w:rsid w:val="002B26E4"/>
    <w:rsid w:val="002B5367"/>
    <w:rsid w:val="002B7A46"/>
    <w:rsid w:val="002B7BE7"/>
    <w:rsid w:val="002C02B1"/>
    <w:rsid w:val="002D0CC4"/>
    <w:rsid w:val="002D41D3"/>
    <w:rsid w:val="002E480A"/>
    <w:rsid w:val="00315E36"/>
    <w:rsid w:val="00323CCC"/>
    <w:rsid w:val="00326E93"/>
    <w:rsid w:val="003367B3"/>
    <w:rsid w:val="00340A93"/>
    <w:rsid w:val="00346D7A"/>
    <w:rsid w:val="0036240F"/>
    <w:rsid w:val="00376A3D"/>
    <w:rsid w:val="0038327B"/>
    <w:rsid w:val="00383914"/>
    <w:rsid w:val="0038468D"/>
    <w:rsid w:val="003A0B40"/>
    <w:rsid w:val="003A49FA"/>
    <w:rsid w:val="003B634B"/>
    <w:rsid w:val="003B7252"/>
    <w:rsid w:val="003B78C2"/>
    <w:rsid w:val="003C1B06"/>
    <w:rsid w:val="003C490C"/>
    <w:rsid w:val="003D466E"/>
    <w:rsid w:val="003E1ED9"/>
    <w:rsid w:val="003E3235"/>
    <w:rsid w:val="003F3C82"/>
    <w:rsid w:val="00401C39"/>
    <w:rsid w:val="004025EC"/>
    <w:rsid w:val="00405673"/>
    <w:rsid w:val="00405DC8"/>
    <w:rsid w:val="00410AF2"/>
    <w:rsid w:val="0041201D"/>
    <w:rsid w:val="00415E03"/>
    <w:rsid w:val="00422147"/>
    <w:rsid w:val="00427382"/>
    <w:rsid w:val="00432753"/>
    <w:rsid w:val="0044189A"/>
    <w:rsid w:val="00442290"/>
    <w:rsid w:val="0045374D"/>
    <w:rsid w:val="004545D9"/>
    <w:rsid w:val="00460B53"/>
    <w:rsid w:val="004630F1"/>
    <w:rsid w:val="0046520D"/>
    <w:rsid w:val="00467902"/>
    <w:rsid w:val="00471454"/>
    <w:rsid w:val="004717BC"/>
    <w:rsid w:val="00474D00"/>
    <w:rsid w:val="0048654B"/>
    <w:rsid w:val="00493096"/>
    <w:rsid w:val="004A42B8"/>
    <w:rsid w:val="004B0968"/>
    <w:rsid w:val="004B28C6"/>
    <w:rsid w:val="004B302B"/>
    <w:rsid w:val="004B54BC"/>
    <w:rsid w:val="004C2AC2"/>
    <w:rsid w:val="004C6680"/>
    <w:rsid w:val="004E1E68"/>
    <w:rsid w:val="004E5C08"/>
    <w:rsid w:val="004E650D"/>
    <w:rsid w:val="004F192A"/>
    <w:rsid w:val="004F527E"/>
    <w:rsid w:val="00513150"/>
    <w:rsid w:val="00515C3E"/>
    <w:rsid w:val="00517ECE"/>
    <w:rsid w:val="00520D95"/>
    <w:rsid w:val="00523596"/>
    <w:rsid w:val="005242FA"/>
    <w:rsid w:val="00530EA2"/>
    <w:rsid w:val="00536A8C"/>
    <w:rsid w:val="00552F3C"/>
    <w:rsid w:val="00566D3D"/>
    <w:rsid w:val="00573536"/>
    <w:rsid w:val="0058631F"/>
    <w:rsid w:val="0058725F"/>
    <w:rsid w:val="005A1E6B"/>
    <w:rsid w:val="005B0242"/>
    <w:rsid w:val="005B24F5"/>
    <w:rsid w:val="005B2A71"/>
    <w:rsid w:val="005B3CC6"/>
    <w:rsid w:val="005B623E"/>
    <w:rsid w:val="005C23EE"/>
    <w:rsid w:val="005C6F1E"/>
    <w:rsid w:val="005D3899"/>
    <w:rsid w:val="005D741E"/>
    <w:rsid w:val="005E3C5C"/>
    <w:rsid w:val="005E4938"/>
    <w:rsid w:val="005E58AA"/>
    <w:rsid w:val="005E6934"/>
    <w:rsid w:val="005F0C88"/>
    <w:rsid w:val="005F28DE"/>
    <w:rsid w:val="005F6329"/>
    <w:rsid w:val="005F705E"/>
    <w:rsid w:val="0060242E"/>
    <w:rsid w:val="006051EF"/>
    <w:rsid w:val="006075BC"/>
    <w:rsid w:val="00610EFF"/>
    <w:rsid w:val="00611112"/>
    <w:rsid w:val="006129EE"/>
    <w:rsid w:val="00613B26"/>
    <w:rsid w:val="00615A80"/>
    <w:rsid w:val="00616A00"/>
    <w:rsid w:val="00621283"/>
    <w:rsid w:val="006341AD"/>
    <w:rsid w:val="00637FE5"/>
    <w:rsid w:val="00641057"/>
    <w:rsid w:val="00641CFE"/>
    <w:rsid w:val="00643CD9"/>
    <w:rsid w:val="00645514"/>
    <w:rsid w:val="00650EB2"/>
    <w:rsid w:val="0065348B"/>
    <w:rsid w:val="0065581E"/>
    <w:rsid w:val="006558A6"/>
    <w:rsid w:val="006572E0"/>
    <w:rsid w:val="00661448"/>
    <w:rsid w:val="00663222"/>
    <w:rsid w:val="00663557"/>
    <w:rsid w:val="00672DF6"/>
    <w:rsid w:val="00680F6F"/>
    <w:rsid w:val="00697A32"/>
    <w:rsid w:val="006A00AB"/>
    <w:rsid w:val="006A3CC5"/>
    <w:rsid w:val="006C796D"/>
    <w:rsid w:val="006D1BE1"/>
    <w:rsid w:val="006E024D"/>
    <w:rsid w:val="006E671A"/>
    <w:rsid w:val="006E7AA8"/>
    <w:rsid w:val="006F1355"/>
    <w:rsid w:val="006F7457"/>
    <w:rsid w:val="0070163B"/>
    <w:rsid w:val="007020F9"/>
    <w:rsid w:val="007068D7"/>
    <w:rsid w:val="00710599"/>
    <w:rsid w:val="00714782"/>
    <w:rsid w:val="007149B5"/>
    <w:rsid w:val="007157DD"/>
    <w:rsid w:val="00731579"/>
    <w:rsid w:val="007351A2"/>
    <w:rsid w:val="00736C2C"/>
    <w:rsid w:val="0075183B"/>
    <w:rsid w:val="00754FC0"/>
    <w:rsid w:val="00755F60"/>
    <w:rsid w:val="0076638B"/>
    <w:rsid w:val="00766EF3"/>
    <w:rsid w:val="0076754A"/>
    <w:rsid w:val="00770C2C"/>
    <w:rsid w:val="0077623D"/>
    <w:rsid w:val="007822FD"/>
    <w:rsid w:val="00787C42"/>
    <w:rsid w:val="007A1675"/>
    <w:rsid w:val="007A208D"/>
    <w:rsid w:val="007A6DA5"/>
    <w:rsid w:val="007C0CCF"/>
    <w:rsid w:val="007C1B2F"/>
    <w:rsid w:val="007C4304"/>
    <w:rsid w:val="007D367A"/>
    <w:rsid w:val="007D4606"/>
    <w:rsid w:val="007E7308"/>
    <w:rsid w:val="007F1C1E"/>
    <w:rsid w:val="00801D64"/>
    <w:rsid w:val="008049F7"/>
    <w:rsid w:val="008053D3"/>
    <w:rsid w:val="0080572D"/>
    <w:rsid w:val="00810816"/>
    <w:rsid w:val="00814186"/>
    <w:rsid w:val="00821D51"/>
    <w:rsid w:val="00835C50"/>
    <w:rsid w:val="00840D09"/>
    <w:rsid w:val="00841DC9"/>
    <w:rsid w:val="0084438A"/>
    <w:rsid w:val="008465A0"/>
    <w:rsid w:val="00850734"/>
    <w:rsid w:val="00850BBE"/>
    <w:rsid w:val="00860D50"/>
    <w:rsid w:val="0086259D"/>
    <w:rsid w:val="008625BE"/>
    <w:rsid w:val="008743A2"/>
    <w:rsid w:val="00874BB6"/>
    <w:rsid w:val="00876061"/>
    <w:rsid w:val="008929C3"/>
    <w:rsid w:val="00897B08"/>
    <w:rsid w:val="008A2525"/>
    <w:rsid w:val="008A4A79"/>
    <w:rsid w:val="008B257B"/>
    <w:rsid w:val="008B2CD3"/>
    <w:rsid w:val="008C6B05"/>
    <w:rsid w:val="008D6E3D"/>
    <w:rsid w:val="008E5BCE"/>
    <w:rsid w:val="008F08A7"/>
    <w:rsid w:val="008F17FB"/>
    <w:rsid w:val="008F6627"/>
    <w:rsid w:val="00904328"/>
    <w:rsid w:val="0091760D"/>
    <w:rsid w:val="00922249"/>
    <w:rsid w:val="00925B4A"/>
    <w:rsid w:val="00931E48"/>
    <w:rsid w:val="0093708E"/>
    <w:rsid w:val="0093744F"/>
    <w:rsid w:val="0095159D"/>
    <w:rsid w:val="0095237E"/>
    <w:rsid w:val="00962158"/>
    <w:rsid w:val="00965029"/>
    <w:rsid w:val="0098795E"/>
    <w:rsid w:val="009A1F2A"/>
    <w:rsid w:val="009A7C3D"/>
    <w:rsid w:val="009A7F11"/>
    <w:rsid w:val="009B2987"/>
    <w:rsid w:val="009C0201"/>
    <w:rsid w:val="009C5C31"/>
    <w:rsid w:val="009D6D89"/>
    <w:rsid w:val="009E0D32"/>
    <w:rsid w:val="009F0E55"/>
    <w:rsid w:val="009F3C1B"/>
    <w:rsid w:val="009F589A"/>
    <w:rsid w:val="009F6182"/>
    <w:rsid w:val="009F7C9D"/>
    <w:rsid w:val="00A03995"/>
    <w:rsid w:val="00A048E6"/>
    <w:rsid w:val="00A16949"/>
    <w:rsid w:val="00A21221"/>
    <w:rsid w:val="00A4367C"/>
    <w:rsid w:val="00A553EA"/>
    <w:rsid w:val="00A61504"/>
    <w:rsid w:val="00A61F72"/>
    <w:rsid w:val="00A652B0"/>
    <w:rsid w:val="00A76BA3"/>
    <w:rsid w:val="00A91ECC"/>
    <w:rsid w:val="00A93126"/>
    <w:rsid w:val="00AA4A6E"/>
    <w:rsid w:val="00AB565A"/>
    <w:rsid w:val="00AD3E98"/>
    <w:rsid w:val="00AE0704"/>
    <w:rsid w:val="00AE0CE6"/>
    <w:rsid w:val="00AF01E3"/>
    <w:rsid w:val="00AF4864"/>
    <w:rsid w:val="00AF65C9"/>
    <w:rsid w:val="00B07BF1"/>
    <w:rsid w:val="00B13E2F"/>
    <w:rsid w:val="00B14F0A"/>
    <w:rsid w:val="00B15A2F"/>
    <w:rsid w:val="00B21431"/>
    <w:rsid w:val="00B21456"/>
    <w:rsid w:val="00B2718D"/>
    <w:rsid w:val="00B27A41"/>
    <w:rsid w:val="00B34719"/>
    <w:rsid w:val="00B41F65"/>
    <w:rsid w:val="00B46565"/>
    <w:rsid w:val="00B55B5D"/>
    <w:rsid w:val="00B73352"/>
    <w:rsid w:val="00B75B14"/>
    <w:rsid w:val="00B765C5"/>
    <w:rsid w:val="00B76E0B"/>
    <w:rsid w:val="00B7731F"/>
    <w:rsid w:val="00B846D8"/>
    <w:rsid w:val="00B854E5"/>
    <w:rsid w:val="00B85F17"/>
    <w:rsid w:val="00B87366"/>
    <w:rsid w:val="00B915D9"/>
    <w:rsid w:val="00BA0C8A"/>
    <w:rsid w:val="00BA22B6"/>
    <w:rsid w:val="00BB09F5"/>
    <w:rsid w:val="00BB1703"/>
    <w:rsid w:val="00BB1D8D"/>
    <w:rsid w:val="00BD46D0"/>
    <w:rsid w:val="00BD79C1"/>
    <w:rsid w:val="00BE05C7"/>
    <w:rsid w:val="00BE1D4C"/>
    <w:rsid w:val="00C21F25"/>
    <w:rsid w:val="00C26920"/>
    <w:rsid w:val="00C31438"/>
    <w:rsid w:val="00C40CFA"/>
    <w:rsid w:val="00C51088"/>
    <w:rsid w:val="00C57A4F"/>
    <w:rsid w:val="00C65898"/>
    <w:rsid w:val="00C7239D"/>
    <w:rsid w:val="00C733B4"/>
    <w:rsid w:val="00C82B4E"/>
    <w:rsid w:val="00C82FA1"/>
    <w:rsid w:val="00CA28C6"/>
    <w:rsid w:val="00CA3F8B"/>
    <w:rsid w:val="00CB0546"/>
    <w:rsid w:val="00CB1A39"/>
    <w:rsid w:val="00CB2CCA"/>
    <w:rsid w:val="00CB4541"/>
    <w:rsid w:val="00CB5A97"/>
    <w:rsid w:val="00CB75A0"/>
    <w:rsid w:val="00CC16B4"/>
    <w:rsid w:val="00CD3DE2"/>
    <w:rsid w:val="00CE02D3"/>
    <w:rsid w:val="00CF0F43"/>
    <w:rsid w:val="00CF1E2A"/>
    <w:rsid w:val="00CF4F49"/>
    <w:rsid w:val="00CF6F30"/>
    <w:rsid w:val="00D008BF"/>
    <w:rsid w:val="00D10B47"/>
    <w:rsid w:val="00D11951"/>
    <w:rsid w:val="00D323A9"/>
    <w:rsid w:val="00D5339B"/>
    <w:rsid w:val="00D56248"/>
    <w:rsid w:val="00D6196E"/>
    <w:rsid w:val="00D63549"/>
    <w:rsid w:val="00D66BCC"/>
    <w:rsid w:val="00D673D9"/>
    <w:rsid w:val="00D745D3"/>
    <w:rsid w:val="00D75FA4"/>
    <w:rsid w:val="00D82A32"/>
    <w:rsid w:val="00D90245"/>
    <w:rsid w:val="00D93CF9"/>
    <w:rsid w:val="00D93D5D"/>
    <w:rsid w:val="00D948ED"/>
    <w:rsid w:val="00DA143E"/>
    <w:rsid w:val="00DA5904"/>
    <w:rsid w:val="00DB20AD"/>
    <w:rsid w:val="00DB2344"/>
    <w:rsid w:val="00DB4823"/>
    <w:rsid w:val="00DB7973"/>
    <w:rsid w:val="00DC08D4"/>
    <w:rsid w:val="00DC283C"/>
    <w:rsid w:val="00DC58E0"/>
    <w:rsid w:val="00DC6FCC"/>
    <w:rsid w:val="00DD2F4B"/>
    <w:rsid w:val="00DE551A"/>
    <w:rsid w:val="00DE68A4"/>
    <w:rsid w:val="00DF0AD8"/>
    <w:rsid w:val="00E041FA"/>
    <w:rsid w:val="00E30944"/>
    <w:rsid w:val="00E370FB"/>
    <w:rsid w:val="00E40DFC"/>
    <w:rsid w:val="00E448A5"/>
    <w:rsid w:val="00E459ED"/>
    <w:rsid w:val="00E46AFA"/>
    <w:rsid w:val="00E54BD2"/>
    <w:rsid w:val="00E5568C"/>
    <w:rsid w:val="00E64E59"/>
    <w:rsid w:val="00E70AA3"/>
    <w:rsid w:val="00E72163"/>
    <w:rsid w:val="00E80C80"/>
    <w:rsid w:val="00E870BB"/>
    <w:rsid w:val="00E97BB5"/>
    <w:rsid w:val="00EA5531"/>
    <w:rsid w:val="00EB43C7"/>
    <w:rsid w:val="00EC1BF0"/>
    <w:rsid w:val="00EC57A9"/>
    <w:rsid w:val="00ED20AB"/>
    <w:rsid w:val="00ED2278"/>
    <w:rsid w:val="00EE13AE"/>
    <w:rsid w:val="00EE3E47"/>
    <w:rsid w:val="00EE4605"/>
    <w:rsid w:val="00EE4990"/>
    <w:rsid w:val="00EE58E1"/>
    <w:rsid w:val="00EF224D"/>
    <w:rsid w:val="00EF35E2"/>
    <w:rsid w:val="00F02FD8"/>
    <w:rsid w:val="00F04CBF"/>
    <w:rsid w:val="00F2440E"/>
    <w:rsid w:val="00F478C8"/>
    <w:rsid w:val="00F47F29"/>
    <w:rsid w:val="00F56707"/>
    <w:rsid w:val="00F57540"/>
    <w:rsid w:val="00F64402"/>
    <w:rsid w:val="00F65DD0"/>
    <w:rsid w:val="00F70D4B"/>
    <w:rsid w:val="00F73B6B"/>
    <w:rsid w:val="00F85E46"/>
    <w:rsid w:val="00F939DE"/>
    <w:rsid w:val="00FA4A46"/>
    <w:rsid w:val="00FB2AB3"/>
    <w:rsid w:val="00FC2642"/>
    <w:rsid w:val="00FC45FE"/>
    <w:rsid w:val="00FC503E"/>
    <w:rsid w:val="00FC5A15"/>
    <w:rsid w:val="00FC7067"/>
    <w:rsid w:val="00FD0116"/>
    <w:rsid w:val="00FD0E01"/>
    <w:rsid w:val="00FD5A78"/>
    <w:rsid w:val="00FE05E2"/>
    <w:rsid w:val="00FE77DA"/>
    <w:rsid w:val="00FF3AF3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716C2"/>
  <w15:chartTrackingRefBased/>
  <w15:docId w15:val="{5FC90615-D105-46D7-BB9F-CBCDF20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C5"/>
  </w:style>
  <w:style w:type="paragraph" w:styleId="1">
    <w:name w:val="heading 1"/>
    <w:basedOn w:val="a0"/>
    <w:next w:val="a"/>
    <w:link w:val="10"/>
    <w:qFormat/>
    <w:rsid w:val="003D466E"/>
    <w:pPr>
      <w:suppressAutoHyphens/>
      <w:spacing w:before="120" w:after="0" w:line="360" w:lineRule="auto"/>
      <w:ind w:left="360" w:hanging="360"/>
      <w:jc w:val="both"/>
      <w:outlineLvl w:val="0"/>
    </w:pPr>
    <w:rPr>
      <w:rFonts w:ascii="Times New Roman" w:eastAsia="Calibri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671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E671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73D9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E6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6E67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List Paragraph"/>
    <w:basedOn w:val="a"/>
    <w:uiPriority w:val="34"/>
    <w:qFormat/>
    <w:rsid w:val="006E671A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D67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23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18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3D466E"/>
    <w:rPr>
      <w:rFonts w:ascii="Times New Roman" w:eastAsia="Calibri" w:hAnsi="Times New Roman" w:cs="Times New Roman"/>
      <w:b/>
      <w:bCs/>
      <w:caps/>
      <w:sz w:val="28"/>
      <w:szCs w:val="28"/>
    </w:rPr>
  </w:style>
  <w:style w:type="character" w:styleId="a6">
    <w:name w:val="Hyperlink"/>
    <w:basedOn w:val="a1"/>
    <w:uiPriority w:val="99"/>
    <w:unhideWhenUsed/>
    <w:rsid w:val="003B7252"/>
    <w:rPr>
      <w:color w:val="0563C1" w:themeColor="hyperlink"/>
      <w:u w:val="single"/>
    </w:rPr>
  </w:style>
  <w:style w:type="character" w:styleId="a7">
    <w:name w:val="Placeholder Text"/>
    <w:basedOn w:val="a1"/>
    <w:uiPriority w:val="99"/>
    <w:semiHidden/>
    <w:rsid w:val="002B7A46"/>
    <w:rPr>
      <w:color w:val="808080"/>
    </w:rPr>
  </w:style>
  <w:style w:type="table" w:customStyle="1" w:styleId="11">
    <w:name w:val="Сетка таблицы1"/>
    <w:basedOn w:val="a2"/>
    <w:next w:val="a5"/>
    <w:uiPriority w:val="39"/>
    <w:rsid w:val="0087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D745D3"/>
    <w:pPr>
      <w:tabs>
        <w:tab w:val="right" w:leader="dot" w:pos="9345"/>
      </w:tabs>
      <w:spacing w:after="100" w:line="360" w:lineRule="auto"/>
      <w:jc w:val="center"/>
    </w:pPr>
    <w:rPr>
      <w:rFonts w:ascii="Times New Roman" w:hAnsi="Times New Roman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745D3"/>
    <w:pPr>
      <w:spacing w:after="100" w:line="36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D745D3"/>
    <w:pPr>
      <w:spacing w:after="100" w:line="360" w:lineRule="auto"/>
      <w:ind w:left="44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D745D3"/>
    <w:pPr>
      <w:spacing w:after="100"/>
      <w:ind w:left="660"/>
    </w:pPr>
  </w:style>
  <w:style w:type="paragraph" w:styleId="a8">
    <w:name w:val="header"/>
    <w:basedOn w:val="a"/>
    <w:link w:val="a9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F1355"/>
  </w:style>
  <w:style w:type="paragraph" w:styleId="aa">
    <w:name w:val="footer"/>
    <w:basedOn w:val="a"/>
    <w:link w:val="ab"/>
    <w:uiPriority w:val="99"/>
    <w:unhideWhenUsed/>
    <w:rsid w:val="006F1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habr.com/ru/post/112707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goqr.me/api/doc/create-qr-cod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sharp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metanit.com/sharp/articles/25.php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metanit.com/" TargetMode="External"/><Relationship Id="rId67" Type="http://schemas.openxmlformats.org/officeDocument/2006/relationships/hyperlink" Target="https://support.microsoft.com/ru-ru/help/307023/how-to-make-a-get-request-by-using-visual-c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tech.yandex.ru/maps/jsapi/doc/2.1/quick-start/index-docpage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professorweb.ru/my/ASP_NET/mvc/level1/" TargetMode="External"/><Relationship Id="rId65" Type="http://schemas.openxmlformats.org/officeDocument/2006/relationships/hyperlink" Target="https://docs.microsoft.com/ru-ru/office/vba/api/excel.work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FA66-6AC9-43DB-B14C-F7FFB14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06</Pages>
  <Words>20547</Words>
  <Characters>117124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um.debilis.mori.debent@gmail.com</dc:creator>
  <cp:keywords/>
  <dc:description/>
  <cp:lastModifiedBy>solum.debilis.mori.debent@gmail.com</cp:lastModifiedBy>
  <cp:revision>344</cp:revision>
  <cp:lastPrinted>2020-06-11T07:23:00Z</cp:lastPrinted>
  <dcterms:created xsi:type="dcterms:W3CDTF">2020-04-22T07:02:00Z</dcterms:created>
  <dcterms:modified xsi:type="dcterms:W3CDTF">2020-06-11T12:26:00Z</dcterms:modified>
</cp:coreProperties>
</file>